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3DF8" w14:textId="77777777" w:rsidR="00005ED1" w:rsidRDefault="00005ED1"/>
    <w:p w14:paraId="65B20815" w14:textId="77777777" w:rsidR="00005ED1" w:rsidRPr="00005ED1" w:rsidRDefault="00005ED1" w:rsidP="00005ED1"/>
    <w:p w14:paraId="111C90E6" w14:textId="77777777" w:rsidR="00005ED1" w:rsidRPr="00005ED1" w:rsidRDefault="00005ED1" w:rsidP="00005ED1">
      <w:pPr>
        <w:rPr>
          <w:sz w:val="72"/>
          <w:szCs w:val="72"/>
        </w:rPr>
      </w:pPr>
    </w:p>
    <w:p w14:paraId="5FA1A302" w14:textId="7327775A" w:rsidR="00005ED1" w:rsidRPr="00005ED1" w:rsidRDefault="00005ED1" w:rsidP="00005ED1">
      <w:pPr>
        <w:spacing w:line="240" w:lineRule="auto"/>
        <w:jc w:val="center"/>
        <w:rPr>
          <w:sz w:val="72"/>
          <w:szCs w:val="72"/>
        </w:rPr>
      </w:pPr>
      <w:r w:rsidRPr="00005ED1">
        <w:rPr>
          <w:sz w:val="72"/>
          <w:szCs w:val="72"/>
        </w:rPr>
        <w:t xml:space="preserve">Rúbricas de evaluación </w:t>
      </w:r>
      <w:r w:rsidRPr="00005ED1">
        <w:rPr>
          <w:sz w:val="72"/>
          <w:szCs w:val="72"/>
        </w:rPr>
        <w:br/>
      </w:r>
      <w:r>
        <w:rPr>
          <w:sz w:val="72"/>
          <w:szCs w:val="72"/>
        </w:rPr>
        <w:br/>
      </w:r>
      <w:r w:rsidRPr="00005ED1">
        <w:rPr>
          <w:sz w:val="56"/>
          <w:szCs w:val="56"/>
        </w:rPr>
        <w:t>1er ciclo de educación primaria</w:t>
      </w:r>
    </w:p>
    <w:p w14:paraId="708C3C5F" w14:textId="5773EA2D" w:rsidR="00005ED1" w:rsidRPr="00005ED1" w:rsidRDefault="002D2B95" w:rsidP="00005ED1">
      <w:pPr>
        <w:tabs>
          <w:tab w:val="left" w:pos="3983"/>
        </w:tabs>
        <w:rPr>
          <w:sz w:val="72"/>
          <w:szCs w:val="72"/>
        </w:rPr>
      </w:pPr>
      <w:r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CF297C6" wp14:editId="0B2F0B5A">
            <wp:simplePos x="0" y="0"/>
            <wp:positionH relativeFrom="column">
              <wp:posOffset>2110281</wp:posOffset>
            </wp:positionH>
            <wp:positionV relativeFrom="paragraph">
              <wp:posOffset>600710</wp:posOffset>
            </wp:positionV>
            <wp:extent cx="1517015" cy="797560"/>
            <wp:effectExtent l="0" t="0" r="0" b="0"/>
            <wp:wrapSquare wrapText="bothSides"/>
            <wp:docPr id="6" name="image2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picture containing text&#10;&#10;Description automatically generated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79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36C92" w14:textId="3FE536CB" w:rsidR="00005ED1" w:rsidRPr="00005ED1" w:rsidRDefault="00005ED1" w:rsidP="00005ED1">
      <w:pPr>
        <w:tabs>
          <w:tab w:val="left" w:pos="3983"/>
        </w:tabs>
        <w:sectPr w:rsidR="00005ED1" w:rsidRPr="00005ED1" w:rsidSect="002D2B95">
          <w:headerReference w:type="default" r:id="rId9"/>
          <w:footerReference w:type="even" r:id="rId10"/>
          <w:footerReference w:type="defaul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tab/>
      </w:r>
    </w:p>
    <w:p w14:paraId="2871F563" w14:textId="530E7CE6" w:rsidR="008B44AC" w:rsidRPr="00005ED1" w:rsidRDefault="008B44AC" w:rsidP="00005ED1"/>
    <w:tbl>
      <w:tblPr>
        <w:tblStyle w:val="a"/>
        <w:tblW w:w="1388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9368"/>
      </w:tblGrid>
      <w:tr w:rsidR="008C3125" w:rsidRPr="007818D5" w14:paraId="4B62355D" w14:textId="77777777" w:rsidTr="00696C1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31AE" w14:textId="77777777" w:rsidR="008C3125" w:rsidRPr="007818D5" w:rsidRDefault="00FE401F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Criterios de evaluación </w:t>
            </w:r>
          </w:p>
        </w:tc>
        <w:tc>
          <w:tcPr>
            <w:tcW w:w="9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CD3C" w14:textId="586E6A8D" w:rsidR="008C3125" w:rsidRPr="007818D5" w:rsidRDefault="00FE401F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R</w:t>
            </w:r>
            <w:r w:rsidR="00E15468" w:rsidRPr="007818D5">
              <w:rPr>
                <w:sz w:val="17"/>
                <w:szCs w:val="17"/>
              </w:rPr>
              <w:t>ú</w:t>
            </w:r>
            <w:r w:rsidRPr="007818D5">
              <w:rPr>
                <w:sz w:val="17"/>
                <w:szCs w:val="17"/>
              </w:rPr>
              <w:t xml:space="preserve">bricas de evaluación </w:t>
            </w:r>
          </w:p>
        </w:tc>
      </w:tr>
      <w:tr w:rsidR="008C3125" w:rsidRPr="007818D5" w14:paraId="311F2018" w14:textId="77777777" w:rsidTr="00696C1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AFB03" w14:textId="20958195" w:rsidR="00CC6BC4" w:rsidRDefault="00CC6BC4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Competencia específica 1</w:t>
            </w:r>
          </w:p>
          <w:p w14:paraId="2298ECD9" w14:textId="77777777" w:rsidR="00F13F48" w:rsidRPr="007818D5" w:rsidRDefault="00F13F48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</w:p>
          <w:p w14:paraId="517C7E31" w14:textId="0DEF090D" w:rsidR="008C3125" w:rsidRPr="007818D5" w:rsidRDefault="00FE401F" w:rsidP="00DC02C2">
            <w:pPr>
              <w:pStyle w:val="ListParagraph"/>
              <w:widowControl w:val="0"/>
              <w:numPr>
                <w:ilvl w:val="1"/>
                <w:numId w:val="1"/>
              </w:numP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Reconocer e interpretar palabras y expresiones habituales en textos orales, escritos y multimodales breves y sencillos sobre temas frecuentes y cotidianos de relevancia personal y próximos a su experiencia, expresados de forma comprensible, clara, sencilla y directa, y en lengua estándar.</w:t>
            </w:r>
          </w:p>
          <w:p w14:paraId="4E661453" w14:textId="122EFF76" w:rsidR="00BA369A" w:rsidRPr="007818D5" w:rsidRDefault="00BA369A" w:rsidP="00DC02C2">
            <w:pPr>
              <w:pStyle w:val="ListParagraph"/>
              <w:widowControl w:val="0"/>
              <w:spacing w:line="240" w:lineRule="auto"/>
              <w:ind w:left="360"/>
              <w:rPr>
                <w:b/>
                <w:bCs/>
                <w:sz w:val="17"/>
                <w:szCs w:val="17"/>
              </w:rPr>
            </w:pPr>
          </w:p>
          <w:p w14:paraId="300B130E" w14:textId="2CA3AA4C" w:rsidR="00BA369A" w:rsidRPr="007818D5" w:rsidRDefault="00BA369A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Descriptores de perfil de salida:</w:t>
            </w:r>
          </w:p>
          <w:p w14:paraId="280CA3A8" w14:textId="300200C8" w:rsidR="00C43D48" w:rsidRPr="00005ED1" w:rsidRDefault="00C43D48" w:rsidP="00DC02C2">
            <w:pPr>
              <w:widowControl w:val="0"/>
              <w:spacing w:line="240" w:lineRule="auto"/>
              <w:rPr>
                <w:sz w:val="17"/>
                <w:szCs w:val="17"/>
                <w:lang w:val="en-GB"/>
              </w:rPr>
            </w:pPr>
            <w:r w:rsidRPr="00005ED1">
              <w:rPr>
                <w:color w:val="000000"/>
                <w:sz w:val="17"/>
                <w:szCs w:val="17"/>
                <w:lang w:val="en-GB"/>
              </w:rPr>
              <w:t>CCL2, CCL3, CP1, CP2, STEM1, CD1, CPSAA5, CCEC2</w:t>
            </w:r>
          </w:p>
        </w:tc>
        <w:tc>
          <w:tcPr>
            <w:tcW w:w="9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62D2" w14:textId="70E36B37" w:rsidR="00C47DF5" w:rsidRPr="007818D5" w:rsidRDefault="00C47DF5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Comprende el </w:t>
            </w:r>
            <w:r w:rsidR="002F001F" w:rsidRPr="007818D5">
              <w:rPr>
                <w:sz w:val="17"/>
                <w:szCs w:val="17"/>
              </w:rPr>
              <w:t xml:space="preserve">significado del </w:t>
            </w:r>
            <w:r w:rsidRPr="007818D5">
              <w:rPr>
                <w:sz w:val="17"/>
                <w:szCs w:val="17"/>
              </w:rPr>
              <w:t>vocabulario clave de la unidad y el contexto en el que se presenta. (CCL2)</w:t>
            </w:r>
          </w:p>
          <w:p w14:paraId="5E377EAA" w14:textId="1C430824" w:rsidR="002B2943" w:rsidRPr="007818D5" w:rsidRDefault="002B2943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Reconoce e identifica la </w:t>
            </w:r>
            <w:r w:rsidR="005234B9" w:rsidRPr="007818D5">
              <w:rPr>
                <w:sz w:val="17"/>
                <w:szCs w:val="17"/>
              </w:rPr>
              <w:t xml:space="preserve">escritura, la </w:t>
            </w:r>
            <w:r w:rsidRPr="007818D5">
              <w:rPr>
                <w:sz w:val="17"/>
                <w:szCs w:val="17"/>
              </w:rPr>
              <w:t>representación gráfica y visual de términos</w:t>
            </w:r>
            <w:r w:rsidR="005234B9" w:rsidRPr="007818D5">
              <w:rPr>
                <w:sz w:val="17"/>
                <w:szCs w:val="17"/>
              </w:rPr>
              <w:t xml:space="preserve"> nuevos y elementales</w:t>
            </w:r>
            <w:r w:rsidRPr="007818D5">
              <w:rPr>
                <w:sz w:val="17"/>
                <w:szCs w:val="17"/>
              </w:rPr>
              <w:t xml:space="preserve">. </w:t>
            </w:r>
            <w:r w:rsidR="008B7297" w:rsidRPr="007818D5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CCL2</w:t>
            </w:r>
            <w:r w:rsidR="008B7297" w:rsidRPr="007818D5">
              <w:rPr>
                <w:sz w:val="17"/>
                <w:szCs w:val="17"/>
              </w:rPr>
              <w:t>)</w:t>
            </w:r>
          </w:p>
          <w:p w14:paraId="529C1D53" w14:textId="3C969C1C" w:rsidR="00381C81" w:rsidRPr="007818D5" w:rsidRDefault="00381C81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Entiende </w:t>
            </w:r>
            <w:r w:rsidR="00DC24C0" w:rsidRPr="007818D5">
              <w:rPr>
                <w:sz w:val="17"/>
                <w:szCs w:val="17"/>
              </w:rPr>
              <w:t xml:space="preserve">enunciados con </w:t>
            </w:r>
            <w:r w:rsidR="0077160B" w:rsidRPr="007818D5">
              <w:rPr>
                <w:sz w:val="17"/>
                <w:szCs w:val="17"/>
              </w:rPr>
              <w:t xml:space="preserve">instrucciones </w:t>
            </w:r>
            <w:r w:rsidR="008E0D4F" w:rsidRPr="007818D5">
              <w:rPr>
                <w:sz w:val="17"/>
                <w:szCs w:val="17"/>
              </w:rPr>
              <w:t xml:space="preserve">y pautas </w:t>
            </w:r>
            <w:r w:rsidRPr="007818D5">
              <w:rPr>
                <w:sz w:val="17"/>
                <w:szCs w:val="17"/>
              </w:rPr>
              <w:t>direct</w:t>
            </w:r>
            <w:r w:rsidR="0077160B" w:rsidRPr="007818D5">
              <w:rPr>
                <w:sz w:val="17"/>
                <w:szCs w:val="17"/>
              </w:rPr>
              <w:t>a</w:t>
            </w:r>
            <w:r w:rsidRPr="007818D5">
              <w:rPr>
                <w:sz w:val="17"/>
                <w:szCs w:val="17"/>
              </w:rPr>
              <w:t>s y sencill</w:t>
            </w:r>
            <w:r w:rsidR="0077160B" w:rsidRPr="007818D5">
              <w:rPr>
                <w:sz w:val="17"/>
                <w:szCs w:val="17"/>
              </w:rPr>
              <w:t>a</w:t>
            </w:r>
            <w:r w:rsidRPr="007818D5">
              <w:rPr>
                <w:sz w:val="17"/>
                <w:szCs w:val="17"/>
              </w:rPr>
              <w:t>s</w:t>
            </w:r>
            <w:r w:rsidR="00E81B4A" w:rsidRPr="007818D5">
              <w:rPr>
                <w:sz w:val="17"/>
                <w:szCs w:val="17"/>
              </w:rPr>
              <w:t xml:space="preserve"> para </w:t>
            </w:r>
            <w:r w:rsidR="00CE5ABF" w:rsidRPr="007818D5">
              <w:rPr>
                <w:sz w:val="17"/>
                <w:szCs w:val="17"/>
              </w:rPr>
              <w:t>su</w:t>
            </w:r>
            <w:r w:rsidR="00E81B4A" w:rsidRPr="007818D5">
              <w:rPr>
                <w:sz w:val="17"/>
                <w:szCs w:val="17"/>
              </w:rPr>
              <w:t xml:space="preserve"> </w:t>
            </w:r>
            <w:r w:rsidR="00CE5ABF" w:rsidRPr="007818D5">
              <w:rPr>
                <w:sz w:val="17"/>
                <w:szCs w:val="17"/>
              </w:rPr>
              <w:t>participación</w:t>
            </w:r>
            <w:r w:rsidR="00F85F5E" w:rsidRPr="007818D5">
              <w:rPr>
                <w:sz w:val="17"/>
                <w:szCs w:val="17"/>
              </w:rPr>
              <w:t xml:space="preserve">, de forma guiada, </w:t>
            </w:r>
            <w:r w:rsidR="00CE5ABF" w:rsidRPr="007818D5">
              <w:rPr>
                <w:sz w:val="17"/>
                <w:szCs w:val="17"/>
              </w:rPr>
              <w:t>en</w:t>
            </w:r>
            <w:r w:rsidR="00E81B4A" w:rsidRPr="007818D5">
              <w:rPr>
                <w:sz w:val="17"/>
                <w:szCs w:val="17"/>
              </w:rPr>
              <w:t xml:space="preserve"> </w:t>
            </w:r>
            <w:r w:rsidR="002631F2" w:rsidRPr="007818D5">
              <w:rPr>
                <w:sz w:val="17"/>
                <w:szCs w:val="17"/>
              </w:rPr>
              <w:t xml:space="preserve">diversas </w:t>
            </w:r>
            <w:r w:rsidR="006E76DB" w:rsidRPr="007818D5">
              <w:rPr>
                <w:sz w:val="17"/>
                <w:szCs w:val="17"/>
              </w:rPr>
              <w:t>situaciones de aprendizaje</w:t>
            </w:r>
            <w:r w:rsidR="00B87531" w:rsidRPr="007818D5">
              <w:rPr>
                <w:sz w:val="17"/>
                <w:szCs w:val="17"/>
              </w:rPr>
              <w:t>.</w:t>
            </w:r>
            <w:r w:rsidR="0077160B" w:rsidRPr="007818D5">
              <w:rPr>
                <w:sz w:val="17"/>
                <w:szCs w:val="17"/>
              </w:rPr>
              <w:t xml:space="preserve"> </w:t>
            </w:r>
            <w:r w:rsidR="00B87531" w:rsidRPr="007818D5">
              <w:rPr>
                <w:sz w:val="17"/>
                <w:szCs w:val="17"/>
              </w:rPr>
              <w:t>(CCL2)</w:t>
            </w:r>
          </w:p>
          <w:p w14:paraId="5C065C4C" w14:textId="5DC3D43D" w:rsidR="00E6048F" w:rsidRPr="007818D5" w:rsidRDefault="00061E77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Comprende </w:t>
            </w:r>
            <w:r w:rsidR="00381C81" w:rsidRPr="007818D5">
              <w:rPr>
                <w:sz w:val="17"/>
                <w:szCs w:val="17"/>
              </w:rPr>
              <w:t>palabras,</w:t>
            </w:r>
            <w:r w:rsidR="00343814" w:rsidRPr="007818D5">
              <w:rPr>
                <w:sz w:val="17"/>
                <w:szCs w:val="17"/>
              </w:rPr>
              <w:t xml:space="preserve"> </w:t>
            </w:r>
            <w:r w:rsidR="00381C81" w:rsidRPr="007818D5">
              <w:rPr>
                <w:sz w:val="17"/>
                <w:szCs w:val="17"/>
              </w:rPr>
              <w:t>así como</w:t>
            </w:r>
            <w:r w:rsidR="00343814" w:rsidRPr="007818D5">
              <w:rPr>
                <w:sz w:val="17"/>
                <w:szCs w:val="17"/>
              </w:rPr>
              <w:t xml:space="preserve"> </w:t>
            </w:r>
            <w:r w:rsidRPr="007818D5">
              <w:rPr>
                <w:sz w:val="17"/>
                <w:szCs w:val="17"/>
              </w:rPr>
              <w:t xml:space="preserve">frases </w:t>
            </w:r>
            <w:r w:rsidR="00343814" w:rsidRPr="007818D5">
              <w:rPr>
                <w:sz w:val="17"/>
                <w:szCs w:val="17"/>
              </w:rPr>
              <w:t xml:space="preserve">breves y </w:t>
            </w:r>
            <w:r w:rsidRPr="007818D5">
              <w:rPr>
                <w:sz w:val="17"/>
                <w:szCs w:val="17"/>
              </w:rPr>
              <w:t xml:space="preserve">sencillas expresadas </w:t>
            </w:r>
            <w:r w:rsidR="00343814" w:rsidRPr="007818D5">
              <w:rPr>
                <w:sz w:val="17"/>
                <w:szCs w:val="17"/>
              </w:rPr>
              <w:t xml:space="preserve">de forma clara y pausada por su interlocutor en </w:t>
            </w:r>
            <w:r w:rsidR="00381C81" w:rsidRPr="007818D5">
              <w:rPr>
                <w:sz w:val="17"/>
                <w:szCs w:val="17"/>
              </w:rPr>
              <w:t>prácticas guiadas. (CCL2)</w:t>
            </w:r>
          </w:p>
          <w:p w14:paraId="3CB217CE" w14:textId="5F409EAA" w:rsidR="00C46675" w:rsidRPr="007818D5" w:rsidRDefault="00C46675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Comprende, de forma guiada, el significado de expresiones y fórmulas habituales muy sencillas y el contexto en el que debe utilizarlas. (CC</w:t>
            </w:r>
            <w:r w:rsidR="002379AC" w:rsidRPr="007818D5">
              <w:rPr>
                <w:sz w:val="17"/>
                <w:szCs w:val="17"/>
              </w:rPr>
              <w:t>L2</w:t>
            </w:r>
            <w:r w:rsidRPr="007818D5">
              <w:rPr>
                <w:sz w:val="17"/>
                <w:szCs w:val="17"/>
              </w:rPr>
              <w:t>)</w:t>
            </w:r>
          </w:p>
          <w:p w14:paraId="476DB67D" w14:textId="313E183B" w:rsidR="00A27C41" w:rsidRPr="007818D5" w:rsidRDefault="00A27C41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Comprende e interpreta textos escritos sencillos tales como lecturas o cuentos breves con </w:t>
            </w:r>
            <w:r w:rsidR="00D56D52" w:rsidRPr="007818D5">
              <w:rPr>
                <w:sz w:val="17"/>
                <w:szCs w:val="17"/>
              </w:rPr>
              <w:t xml:space="preserve">la ayuda de </w:t>
            </w:r>
            <w:r w:rsidRPr="007818D5">
              <w:rPr>
                <w:sz w:val="17"/>
                <w:szCs w:val="17"/>
              </w:rPr>
              <w:t>apoyo visual y de forma guiada. (CCL2)</w:t>
            </w:r>
          </w:p>
          <w:p w14:paraId="5F36869B" w14:textId="1955D816" w:rsidR="00E04604" w:rsidRPr="007818D5" w:rsidRDefault="00381C81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Entiende</w:t>
            </w:r>
            <w:r w:rsidR="00E37E66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</w:t>
            </w:r>
            <w:r w:rsidR="004C6422" w:rsidRPr="007818D5">
              <w:rPr>
                <w:sz w:val="17"/>
                <w:szCs w:val="17"/>
              </w:rPr>
              <w:t>de forma guiada</w:t>
            </w:r>
            <w:r w:rsidR="00E37E66" w:rsidRPr="007818D5">
              <w:rPr>
                <w:sz w:val="17"/>
                <w:szCs w:val="17"/>
              </w:rPr>
              <w:t>,</w:t>
            </w:r>
            <w:r w:rsidR="004C6422" w:rsidRPr="007818D5">
              <w:rPr>
                <w:sz w:val="17"/>
                <w:szCs w:val="17"/>
              </w:rPr>
              <w:t xml:space="preserve"> </w:t>
            </w:r>
            <w:r w:rsidRPr="007818D5">
              <w:rPr>
                <w:sz w:val="17"/>
                <w:szCs w:val="17"/>
              </w:rPr>
              <w:t>textos multimodales sencillos que combinan el sistema semántico lingüístico con el visual y el auditivo. (CCL2)</w:t>
            </w:r>
          </w:p>
          <w:p w14:paraId="0D4F72C0" w14:textId="4F943F0B" w:rsidR="00637C84" w:rsidRPr="007818D5" w:rsidRDefault="00637C84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4E3EE8" w:rsidRPr="007818D5">
              <w:rPr>
                <w:sz w:val="17"/>
                <w:szCs w:val="17"/>
              </w:rPr>
              <w:t>Comprende</w:t>
            </w:r>
            <w:r w:rsidRPr="007818D5">
              <w:rPr>
                <w:sz w:val="17"/>
                <w:szCs w:val="17"/>
              </w:rPr>
              <w:t>, de forma guiada, que hay patrones sonoros y acentuales propios del idioma</w:t>
            </w:r>
            <w:r w:rsidR="004E3EE8" w:rsidRPr="007818D5">
              <w:rPr>
                <w:sz w:val="17"/>
                <w:szCs w:val="17"/>
              </w:rPr>
              <w:t xml:space="preserve"> y se inicia en la práctica de su reconocimiento. (CCL2)</w:t>
            </w:r>
          </w:p>
          <w:p w14:paraId="08A11948" w14:textId="38606D30" w:rsidR="002A4312" w:rsidRPr="007818D5" w:rsidRDefault="00597814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Reconoce el léxico y las estructuras clave de la unidad </w:t>
            </w:r>
            <w:r w:rsidR="00A45C35" w:rsidRPr="007818D5">
              <w:rPr>
                <w:sz w:val="17"/>
                <w:szCs w:val="17"/>
              </w:rPr>
              <w:t>en</w:t>
            </w:r>
            <w:r w:rsidRPr="007818D5">
              <w:rPr>
                <w:sz w:val="17"/>
                <w:szCs w:val="17"/>
              </w:rPr>
              <w:t xml:space="preserve"> textos escritos breves y sencillos</w:t>
            </w:r>
            <w:r w:rsidR="00A45C35" w:rsidRPr="007818D5">
              <w:rPr>
                <w:sz w:val="17"/>
                <w:szCs w:val="17"/>
              </w:rPr>
              <w:t xml:space="preserve">, presentados con </w:t>
            </w:r>
            <w:r w:rsidR="00D10435" w:rsidRPr="007818D5">
              <w:rPr>
                <w:sz w:val="17"/>
                <w:szCs w:val="17"/>
              </w:rPr>
              <w:t>medios</w:t>
            </w:r>
            <w:r w:rsidR="00A45C35" w:rsidRPr="007818D5">
              <w:rPr>
                <w:sz w:val="17"/>
                <w:szCs w:val="17"/>
              </w:rPr>
              <w:t xml:space="preserve"> analógicos y digitales</w:t>
            </w:r>
            <w:r w:rsidRPr="007818D5">
              <w:rPr>
                <w:sz w:val="17"/>
                <w:szCs w:val="17"/>
              </w:rPr>
              <w:t>. (CCL</w:t>
            </w:r>
            <w:r w:rsidR="002C1183" w:rsidRPr="007818D5">
              <w:rPr>
                <w:sz w:val="17"/>
                <w:szCs w:val="17"/>
              </w:rPr>
              <w:t>2</w:t>
            </w:r>
            <w:r w:rsidRPr="007818D5">
              <w:rPr>
                <w:sz w:val="17"/>
                <w:szCs w:val="17"/>
              </w:rPr>
              <w:t>)</w:t>
            </w:r>
          </w:p>
          <w:p w14:paraId="3E3901BB" w14:textId="3442DF29" w:rsidR="002C1183" w:rsidRPr="007818D5" w:rsidRDefault="002C1183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181FE9" w:rsidRPr="007818D5">
              <w:rPr>
                <w:sz w:val="17"/>
                <w:szCs w:val="17"/>
              </w:rPr>
              <w:t>Comprende</w:t>
            </w:r>
            <w:r w:rsidR="001D1CA6" w:rsidRPr="007818D5">
              <w:rPr>
                <w:sz w:val="17"/>
                <w:szCs w:val="17"/>
              </w:rPr>
              <w:t xml:space="preserve">, con apoyo </w:t>
            </w:r>
            <w:r w:rsidR="002F460D" w:rsidRPr="007818D5">
              <w:rPr>
                <w:sz w:val="17"/>
                <w:szCs w:val="17"/>
              </w:rPr>
              <w:t xml:space="preserve">del </w:t>
            </w:r>
            <w:r w:rsidR="001D1CA6" w:rsidRPr="007818D5">
              <w:rPr>
                <w:sz w:val="17"/>
                <w:szCs w:val="17"/>
              </w:rPr>
              <w:t xml:space="preserve">docente, </w:t>
            </w:r>
            <w:r w:rsidR="00181FE9" w:rsidRPr="007818D5">
              <w:rPr>
                <w:sz w:val="17"/>
                <w:szCs w:val="17"/>
              </w:rPr>
              <w:t>cómo</w:t>
            </w:r>
            <w:r w:rsidR="00B34E62" w:rsidRPr="007818D5">
              <w:rPr>
                <w:sz w:val="17"/>
                <w:szCs w:val="17"/>
              </w:rPr>
              <w:t xml:space="preserve"> debe</w:t>
            </w:r>
            <w:r w:rsidR="00181FE9" w:rsidRPr="007818D5">
              <w:rPr>
                <w:sz w:val="17"/>
                <w:szCs w:val="17"/>
              </w:rPr>
              <w:t xml:space="preserve"> realizar una búsqueda guiada de información</w:t>
            </w:r>
            <w:r w:rsidR="008D385F" w:rsidRPr="007818D5">
              <w:rPr>
                <w:sz w:val="17"/>
                <w:szCs w:val="17"/>
              </w:rPr>
              <w:t xml:space="preserve"> en textos </w:t>
            </w:r>
            <w:r w:rsidR="00724937" w:rsidRPr="007818D5">
              <w:rPr>
                <w:sz w:val="17"/>
                <w:szCs w:val="17"/>
              </w:rPr>
              <w:t>sencillos</w:t>
            </w:r>
            <w:r w:rsidR="004E3EE8" w:rsidRPr="007818D5">
              <w:rPr>
                <w:sz w:val="17"/>
                <w:szCs w:val="17"/>
              </w:rPr>
              <w:t xml:space="preserve"> y breves</w:t>
            </w:r>
            <w:r w:rsidR="007A3445" w:rsidRPr="007818D5">
              <w:rPr>
                <w:sz w:val="17"/>
                <w:szCs w:val="17"/>
              </w:rPr>
              <w:t>, escritos</w:t>
            </w:r>
            <w:r w:rsidR="00724937" w:rsidRPr="007818D5">
              <w:rPr>
                <w:sz w:val="17"/>
                <w:szCs w:val="17"/>
              </w:rPr>
              <w:t xml:space="preserve"> en lengua estándar</w:t>
            </w:r>
            <w:r w:rsidRPr="007818D5">
              <w:rPr>
                <w:sz w:val="17"/>
                <w:szCs w:val="17"/>
              </w:rPr>
              <w:t xml:space="preserve">. </w:t>
            </w:r>
            <w:r w:rsidR="00B404B9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CCL3</w:t>
            </w:r>
            <w:r w:rsidR="00B404B9">
              <w:rPr>
                <w:sz w:val="17"/>
                <w:szCs w:val="17"/>
              </w:rPr>
              <w:t>)</w:t>
            </w:r>
          </w:p>
          <w:p w14:paraId="2F8DE003" w14:textId="08AB54B5" w:rsidR="002C1183" w:rsidRPr="007818D5" w:rsidRDefault="007A3445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Comprende que existen fuentes fiables para la búsqueda de información y conoce como acceder a ellas de forma guiada. </w:t>
            </w:r>
            <w:r w:rsidR="00B404B9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CCL3</w:t>
            </w:r>
            <w:r w:rsidR="00B404B9">
              <w:rPr>
                <w:sz w:val="17"/>
                <w:szCs w:val="17"/>
              </w:rPr>
              <w:t>)</w:t>
            </w:r>
          </w:p>
          <w:p w14:paraId="698C0E84" w14:textId="1222A503" w:rsidR="00064A2F" w:rsidRPr="007818D5" w:rsidRDefault="00064A2F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Entiende cómo se forman las estructuras sintácticas elementales empleando</w:t>
            </w:r>
            <w:r w:rsidR="00E13C1C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de forma guiada</w:t>
            </w:r>
            <w:r w:rsidR="00E13C1C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métodos inductivos y deductivos. (STEM1)</w:t>
            </w:r>
          </w:p>
          <w:p w14:paraId="2F41D657" w14:textId="629A8637" w:rsidR="00064A2F" w:rsidRPr="007818D5" w:rsidRDefault="00064A2F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Reconoce la representación gráfica de términos elementales del lenguaje matemático y científico como cifras y signos sencillos. (STEM1)</w:t>
            </w:r>
          </w:p>
          <w:p w14:paraId="1AF10316" w14:textId="6488FADC" w:rsidR="004B3EBB" w:rsidRPr="007818D5" w:rsidRDefault="00057626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Entiende</w:t>
            </w:r>
            <w:r w:rsidR="004267CB" w:rsidRPr="007818D5">
              <w:rPr>
                <w:sz w:val="17"/>
                <w:szCs w:val="17"/>
              </w:rPr>
              <w:t xml:space="preserve"> qué es internet y </w:t>
            </w:r>
            <w:r w:rsidR="004B3EBB" w:rsidRPr="007818D5">
              <w:rPr>
                <w:sz w:val="17"/>
                <w:szCs w:val="17"/>
              </w:rPr>
              <w:t xml:space="preserve">las nuevas tecnologías y reconoce, con </w:t>
            </w:r>
            <w:r w:rsidR="002F460D" w:rsidRPr="007818D5">
              <w:rPr>
                <w:sz w:val="17"/>
                <w:szCs w:val="17"/>
              </w:rPr>
              <w:t>orientación del</w:t>
            </w:r>
            <w:r w:rsidR="004B3EBB" w:rsidRPr="007818D5">
              <w:rPr>
                <w:sz w:val="17"/>
                <w:szCs w:val="17"/>
              </w:rPr>
              <w:t xml:space="preserve"> docente,</w:t>
            </w:r>
            <w:r w:rsidR="004267CB" w:rsidRPr="007818D5">
              <w:rPr>
                <w:sz w:val="17"/>
                <w:szCs w:val="17"/>
              </w:rPr>
              <w:t xml:space="preserve"> </w:t>
            </w:r>
            <w:r w:rsidRPr="007818D5">
              <w:rPr>
                <w:sz w:val="17"/>
                <w:szCs w:val="17"/>
              </w:rPr>
              <w:t>la importancia de</w:t>
            </w:r>
            <w:r w:rsidR="004267CB" w:rsidRPr="007818D5">
              <w:rPr>
                <w:sz w:val="17"/>
                <w:szCs w:val="17"/>
              </w:rPr>
              <w:t xml:space="preserve"> </w:t>
            </w:r>
            <w:r w:rsidR="004B3EBB" w:rsidRPr="007818D5">
              <w:rPr>
                <w:sz w:val="17"/>
                <w:szCs w:val="17"/>
              </w:rPr>
              <w:t xml:space="preserve">utilizarlas </w:t>
            </w:r>
            <w:r w:rsidRPr="007818D5">
              <w:rPr>
                <w:sz w:val="17"/>
                <w:szCs w:val="17"/>
              </w:rPr>
              <w:t>de manera responsable</w:t>
            </w:r>
            <w:r w:rsidR="004B3EBB" w:rsidRPr="007818D5">
              <w:rPr>
                <w:sz w:val="17"/>
                <w:szCs w:val="17"/>
              </w:rPr>
              <w:t>.</w:t>
            </w:r>
            <w:r w:rsidRPr="007818D5">
              <w:rPr>
                <w:sz w:val="17"/>
                <w:szCs w:val="17"/>
              </w:rPr>
              <w:t xml:space="preserve"> </w:t>
            </w:r>
            <w:r w:rsidR="004B3EBB" w:rsidRPr="007818D5">
              <w:rPr>
                <w:sz w:val="17"/>
                <w:szCs w:val="17"/>
              </w:rPr>
              <w:t>(CD1)</w:t>
            </w:r>
          </w:p>
          <w:p w14:paraId="28FC4C7A" w14:textId="146E67F5" w:rsidR="004B3EBB" w:rsidRPr="007818D5" w:rsidRDefault="009E7904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Encuentra que internet y las nuevas tecnologías son buenas herramientas para apoyar su aprendizaje y desarrollar su creatividad. (CD1)</w:t>
            </w:r>
          </w:p>
          <w:p w14:paraId="668CAF82" w14:textId="34D4D6D8" w:rsidR="00854BA5" w:rsidRPr="007818D5" w:rsidRDefault="00854BA5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Comprende</w:t>
            </w:r>
            <w:r w:rsidR="00BF3CC9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</w:t>
            </w:r>
            <w:r w:rsidR="00150762" w:rsidRPr="007818D5">
              <w:rPr>
                <w:sz w:val="17"/>
                <w:szCs w:val="17"/>
              </w:rPr>
              <w:t xml:space="preserve">de </w:t>
            </w:r>
            <w:r w:rsidRPr="007818D5">
              <w:rPr>
                <w:sz w:val="17"/>
                <w:szCs w:val="17"/>
              </w:rPr>
              <w:t>forma guiada</w:t>
            </w:r>
            <w:r w:rsidR="00BF3CC9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</w:t>
            </w:r>
            <w:r w:rsidR="00150762" w:rsidRPr="007818D5">
              <w:rPr>
                <w:sz w:val="17"/>
                <w:szCs w:val="17"/>
              </w:rPr>
              <w:t xml:space="preserve">cuáles son los pasos </w:t>
            </w:r>
            <w:r w:rsidRPr="007818D5">
              <w:rPr>
                <w:sz w:val="17"/>
                <w:szCs w:val="17"/>
              </w:rPr>
              <w:t>para acceder a los diversos recursos digitales de la plataforma virtual de la editorial. (CD1)</w:t>
            </w:r>
          </w:p>
          <w:p w14:paraId="5ABF9875" w14:textId="7D9CE437" w:rsidR="006A2C27" w:rsidRPr="007818D5" w:rsidRDefault="006A2C27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Entiende preguntas y enunciados con instrucciones breves y sencillas para la realización de ejercicios y actividades de autoevaluación y coevaluación. (CPSAA5)</w:t>
            </w:r>
          </w:p>
          <w:p w14:paraId="06EBFEC8" w14:textId="00F52B77" w:rsidR="00B17BA6" w:rsidRPr="007818D5" w:rsidRDefault="00B17BA6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Entiende, con apoyo </w:t>
            </w:r>
            <w:r w:rsidR="002F460D" w:rsidRPr="007818D5">
              <w:rPr>
                <w:sz w:val="17"/>
                <w:szCs w:val="17"/>
              </w:rPr>
              <w:t xml:space="preserve">del </w:t>
            </w:r>
            <w:r w:rsidRPr="007818D5">
              <w:rPr>
                <w:sz w:val="17"/>
                <w:szCs w:val="17"/>
              </w:rPr>
              <w:t>docente, los conceptos de diversidad lingüística, cultural y artística y su relación con el idioma. (CCEC2)</w:t>
            </w:r>
          </w:p>
          <w:p w14:paraId="1AFB2DF7" w14:textId="4A6198BE" w:rsidR="009D2044" w:rsidRPr="007818D5" w:rsidRDefault="00A34CA3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9C315A" w:rsidRPr="007818D5">
              <w:rPr>
                <w:sz w:val="17"/>
                <w:szCs w:val="17"/>
              </w:rPr>
              <w:t>Descubre y c</w:t>
            </w:r>
            <w:r w:rsidRPr="007818D5">
              <w:rPr>
                <w:sz w:val="17"/>
                <w:szCs w:val="17"/>
              </w:rPr>
              <w:t>omprende</w:t>
            </w:r>
            <w:r w:rsidR="00CE5ABF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de forma guiada</w:t>
            </w:r>
            <w:r w:rsidR="00CE5ABF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que existen manifestaciones artísticas</w:t>
            </w:r>
            <w:r w:rsidR="0021553B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culturales</w:t>
            </w:r>
            <w:r w:rsidR="0021553B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patrimoniales </w:t>
            </w:r>
            <w:r w:rsidR="0021553B" w:rsidRPr="007818D5">
              <w:rPr>
                <w:sz w:val="17"/>
                <w:szCs w:val="17"/>
              </w:rPr>
              <w:t xml:space="preserve">y </w:t>
            </w:r>
            <w:r w:rsidRPr="007818D5">
              <w:rPr>
                <w:sz w:val="17"/>
                <w:szCs w:val="17"/>
              </w:rPr>
              <w:t>universales</w:t>
            </w:r>
            <w:r w:rsidR="0021553B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y muestra interés por conocerlas. (CCEC2)</w:t>
            </w:r>
          </w:p>
        </w:tc>
      </w:tr>
    </w:tbl>
    <w:p w14:paraId="52D57513" w14:textId="77777777" w:rsidR="008B44AC" w:rsidRPr="007818D5" w:rsidRDefault="008B44AC" w:rsidP="00DC02C2">
      <w:pPr>
        <w:spacing w:line="240" w:lineRule="auto"/>
        <w:rPr>
          <w:sz w:val="17"/>
          <w:szCs w:val="17"/>
        </w:rPr>
      </w:pPr>
      <w:r w:rsidRPr="007818D5">
        <w:rPr>
          <w:sz w:val="17"/>
          <w:szCs w:val="17"/>
        </w:rPr>
        <w:br w:type="page"/>
      </w:r>
    </w:p>
    <w:tbl>
      <w:tblPr>
        <w:tblStyle w:val="a"/>
        <w:tblW w:w="1388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9368"/>
      </w:tblGrid>
      <w:tr w:rsidR="008C3125" w:rsidRPr="007818D5" w14:paraId="50883732" w14:textId="77777777" w:rsidTr="00696C1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519A" w14:textId="0DAD77B1" w:rsidR="008C3125" w:rsidRPr="007818D5" w:rsidRDefault="00ED4B41" w:rsidP="00DC02C2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7"/>
                <w:szCs w:val="17"/>
              </w:rPr>
            </w:pPr>
            <w:r w:rsidRPr="007818D5">
              <w:rPr>
                <w:color w:val="000000"/>
                <w:sz w:val="17"/>
                <w:szCs w:val="17"/>
              </w:rPr>
              <w:lastRenderedPageBreak/>
              <w:t xml:space="preserve">Seleccionar y aplicar de forma guiada estrategias elementales en situaciones comunicativas cotidianas y de relevancia para el alumnado con el fin de captar la idea global e identificar elementos específicos con ayuda de elementos lingüísticos y no lingüísticos del contexto y el </w:t>
            </w:r>
            <w:proofErr w:type="spellStart"/>
            <w:r w:rsidRPr="007818D5">
              <w:rPr>
                <w:color w:val="000000"/>
                <w:sz w:val="17"/>
                <w:szCs w:val="17"/>
              </w:rPr>
              <w:t>cotexto</w:t>
            </w:r>
            <w:proofErr w:type="spellEnd"/>
            <w:r w:rsidRPr="007818D5">
              <w:rPr>
                <w:color w:val="000000"/>
                <w:sz w:val="17"/>
                <w:szCs w:val="17"/>
              </w:rPr>
              <w:t>.</w:t>
            </w:r>
          </w:p>
          <w:p w14:paraId="1D5DB541" w14:textId="205E5F1B" w:rsidR="00BA369A" w:rsidRPr="007818D5" w:rsidRDefault="00BA369A" w:rsidP="00DC02C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rPr>
                <w:color w:val="000000"/>
                <w:sz w:val="17"/>
                <w:szCs w:val="17"/>
              </w:rPr>
            </w:pPr>
          </w:p>
          <w:p w14:paraId="5F7356F7" w14:textId="023F932D" w:rsidR="00BA369A" w:rsidRPr="007818D5" w:rsidRDefault="00BA369A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Descriptores de perfil de salida:</w:t>
            </w:r>
          </w:p>
          <w:p w14:paraId="490A184F" w14:textId="73A05E27" w:rsidR="002F001F" w:rsidRPr="00005ED1" w:rsidRDefault="002F001F" w:rsidP="00DC02C2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7"/>
                <w:szCs w:val="17"/>
                <w:lang w:val="en-GB"/>
              </w:rPr>
            </w:pPr>
            <w:r w:rsidRPr="00005ED1">
              <w:rPr>
                <w:color w:val="000000"/>
                <w:sz w:val="17"/>
                <w:szCs w:val="17"/>
                <w:lang w:val="en-GB"/>
              </w:rPr>
              <w:t>CCL2, CCL3, CP1, CP2, STEM1, CD1, CPSAA5, CCEC2</w:t>
            </w:r>
          </w:p>
        </w:tc>
        <w:tc>
          <w:tcPr>
            <w:tcW w:w="9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8C1A" w14:textId="1B687CC6" w:rsidR="00197D8A" w:rsidRPr="007818D5" w:rsidRDefault="00527831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Comprende el sentido general de un texto oral, reconociendo léxico y estructuras propias de la unidad e identificando la información esencial</w:t>
            </w:r>
            <w:r w:rsidR="00E669C1" w:rsidRPr="007818D5">
              <w:rPr>
                <w:sz w:val="17"/>
                <w:szCs w:val="17"/>
              </w:rPr>
              <w:t xml:space="preserve"> de forma guiada</w:t>
            </w:r>
            <w:r w:rsidRPr="007818D5">
              <w:rPr>
                <w:sz w:val="17"/>
                <w:szCs w:val="17"/>
              </w:rPr>
              <w:t xml:space="preserve">. </w:t>
            </w:r>
            <w:r w:rsidR="00C842E4" w:rsidRPr="007818D5">
              <w:rPr>
                <w:sz w:val="17"/>
                <w:szCs w:val="17"/>
              </w:rPr>
              <w:t>(CCL2)</w:t>
            </w:r>
          </w:p>
          <w:p w14:paraId="5C85B062" w14:textId="66ECA470" w:rsidR="00D51A5A" w:rsidRPr="007818D5" w:rsidRDefault="00B825EE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Se apoya en recursos tales como el visual, el lenguaje gestual o la repetición para comprender</w:t>
            </w:r>
            <w:r w:rsidR="002F484A" w:rsidRPr="007818D5">
              <w:rPr>
                <w:sz w:val="17"/>
                <w:szCs w:val="17"/>
              </w:rPr>
              <w:t xml:space="preserve"> explicaciones sencillas sobre normas gramaticales elementales</w:t>
            </w:r>
            <w:r w:rsidRPr="007818D5">
              <w:rPr>
                <w:sz w:val="17"/>
                <w:szCs w:val="17"/>
              </w:rPr>
              <w:t>. (CCL2)</w:t>
            </w:r>
            <w:r w:rsidR="00F36E4A" w:rsidRPr="007818D5">
              <w:rPr>
                <w:sz w:val="17"/>
                <w:szCs w:val="17"/>
              </w:rPr>
              <w:t xml:space="preserve"> </w:t>
            </w:r>
          </w:p>
          <w:p w14:paraId="1CC57E2B" w14:textId="36A92303" w:rsidR="000F68E8" w:rsidRPr="007818D5" w:rsidRDefault="009E0C92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D85FD2" w:rsidRPr="007818D5">
              <w:rPr>
                <w:sz w:val="17"/>
                <w:szCs w:val="17"/>
              </w:rPr>
              <w:t>Comprende</w:t>
            </w:r>
            <w:r w:rsidR="00B831D3">
              <w:rPr>
                <w:sz w:val="17"/>
                <w:szCs w:val="17"/>
              </w:rPr>
              <w:t>,</w:t>
            </w:r>
            <w:r w:rsidR="00D85FD2" w:rsidRPr="007818D5">
              <w:rPr>
                <w:sz w:val="17"/>
                <w:szCs w:val="17"/>
              </w:rPr>
              <w:t xml:space="preserve"> </w:t>
            </w:r>
            <w:r w:rsidR="000F68E8" w:rsidRPr="007818D5">
              <w:rPr>
                <w:sz w:val="17"/>
                <w:szCs w:val="17"/>
              </w:rPr>
              <w:t>de forma guiada, cómo trabajar con</w:t>
            </w:r>
            <w:r w:rsidR="00D85FD2" w:rsidRPr="007818D5">
              <w:rPr>
                <w:sz w:val="17"/>
                <w:szCs w:val="17"/>
              </w:rPr>
              <w:t xml:space="preserve"> estructuras</w:t>
            </w:r>
            <w:r w:rsidRPr="007818D5">
              <w:rPr>
                <w:sz w:val="17"/>
                <w:szCs w:val="17"/>
              </w:rPr>
              <w:t xml:space="preserve"> </w:t>
            </w:r>
            <w:r w:rsidR="00D85FD2" w:rsidRPr="007818D5">
              <w:rPr>
                <w:sz w:val="17"/>
                <w:szCs w:val="17"/>
              </w:rPr>
              <w:t>sintácticas</w:t>
            </w:r>
            <w:r w:rsidRPr="007818D5">
              <w:rPr>
                <w:sz w:val="17"/>
                <w:szCs w:val="17"/>
              </w:rPr>
              <w:t xml:space="preserve"> </w:t>
            </w:r>
            <w:r w:rsidR="00D85FD2" w:rsidRPr="007818D5">
              <w:rPr>
                <w:sz w:val="17"/>
                <w:szCs w:val="17"/>
              </w:rPr>
              <w:t>propias de la unidad</w:t>
            </w:r>
            <w:r w:rsidR="000F68E8" w:rsidRPr="007818D5">
              <w:rPr>
                <w:sz w:val="17"/>
                <w:szCs w:val="17"/>
              </w:rPr>
              <w:t>, en qué contexto utilizarlas y cómo identificar sus elementos.</w:t>
            </w:r>
            <w:r w:rsidR="00197D8A" w:rsidRPr="007818D5">
              <w:rPr>
                <w:sz w:val="17"/>
                <w:szCs w:val="17"/>
              </w:rPr>
              <w:t xml:space="preserve"> </w:t>
            </w:r>
            <w:r w:rsidR="000F68E8" w:rsidRPr="007818D5">
              <w:rPr>
                <w:sz w:val="17"/>
                <w:szCs w:val="17"/>
              </w:rPr>
              <w:t>(CCL2)</w:t>
            </w:r>
          </w:p>
          <w:p w14:paraId="6D700B1C" w14:textId="4BE94F51" w:rsidR="00FD551E" w:rsidRPr="007818D5" w:rsidRDefault="006E7654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Comprende textos escritos </w:t>
            </w:r>
            <w:r w:rsidR="00F77CCD" w:rsidRPr="007818D5">
              <w:rPr>
                <w:sz w:val="17"/>
                <w:szCs w:val="17"/>
              </w:rPr>
              <w:t>sencillos</w:t>
            </w:r>
            <w:r w:rsidRPr="007818D5">
              <w:rPr>
                <w:sz w:val="17"/>
                <w:szCs w:val="17"/>
              </w:rPr>
              <w:t xml:space="preserve"> como lecturas o cuentos breves</w:t>
            </w:r>
            <w:r w:rsidR="007B2354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</w:t>
            </w:r>
            <w:r w:rsidR="00392DD2" w:rsidRPr="007818D5">
              <w:rPr>
                <w:sz w:val="17"/>
                <w:szCs w:val="17"/>
              </w:rPr>
              <w:t>apoyándose en</w:t>
            </w:r>
            <w:r w:rsidRPr="007818D5">
              <w:rPr>
                <w:sz w:val="17"/>
                <w:szCs w:val="17"/>
              </w:rPr>
              <w:t xml:space="preserve"> una lectura pausada</w:t>
            </w:r>
            <w:r w:rsidR="00392DD2" w:rsidRPr="007818D5">
              <w:rPr>
                <w:sz w:val="17"/>
                <w:szCs w:val="17"/>
              </w:rPr>
              <w:t xml:space="preserve"> de sus frases y recurriendo a la relectura</w:t>
            </w:r>
            <w:r w:rsidR="00F77CCD" w:rsidRPr="007818D5">
              <w:rPr>
                <w:sz w:val="17"/>
                <w:szCs w:val="17"/>
              </w:rPr>
              <w:t xml:space="preserve"> para identificar elementos específicos</w:t>
            </w:r>
            <w:r w:rsidRPr="007818D5">
              <w:rPr>
                <w:sz w:val="17"/>
                <w:szCs w:val="17"/>
              </w:rPr>
              <w:t>. (CCL2)</w:t>
            </w:r>
          </w:p>
          <w:p w14:paraId="5094B715" w14:textId="117C3CD3" w:rsidR="004E3EE8" w:rsidRPr="007818D5" w:rsidRDefault="004E3EE8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Se inicia en la comprensión de patrones sonoros y acentuales elementales con la escucha de palabras y frases sencillas expresadas de forma pausada y apoyándose en la repetición. (CCL2)</w:t>
            </w:r>
          </w:p>
          <w:p w14:paraId="2D71200F" w14:textId="72F0E8B4" w:rsidR="00A12F5F" w:rsidRPr="007818D5" w:rsidRDefault="00A12F5F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A27C41" w:rsidRPr="007818D5">
              <w:rPr>
                <w:sz w:val="17"/>
                <w:szCs w:val="17"/>
              </w:rPr>
              <w:t>Se apoya en la</w:t>
            </w:r>
            <w:r w:rsidRPr="007818D5">
              <w:rPr>
                <w:sz w:val="17"/>
                <w:szCs w:val="17"/>
              </w:rPr>
              <w:t xml:space="preserve"> escucha de textos durante la lectura guiada</w:t>
            </w:r>
            <w:r w:rsidR="00A27C41" w:rsidRPr="007818D5">
              <w:rPr>
                <w:sz w:val="17"/>
                <w:szCs w:val="17"/>
              </w:rPr>
              <w:t xml:space="preserve"> para reconocer y contrastar patrones sonoros y acentuales</w:t>
            </w:r>
            <w:r w:rsidRPr="007818D5">
              <w:rPr>
                <w:sz w:val="17"/>
                <w:szCs w:val="17"/>
              </w:rPr>
              <w:t>. (CCL3)</w:t>
            </w:r>
          </w:p>
          <w:p w14:paraId="602473E3" w14:textId="1F662836" w:rsidR="00597814" w:rsidRPr="007818D5" w:rsidRDefault="00597814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Localiza información relevante dentro de textos escritos breves y sencillos con la ayuda de diversos elementos del contexto y el </w:t>
            </w:r>
            <w:proofErr w:type="spellStart"/>
            <w:r w:rsidRPr="007818D5">
              <w:rPr>
                <w:sz w:val="17"/>
                <w:szCs w:val="17"/>
              </w:rPr>
              <w:t>cotexto</w:t>
            </w:r>
            <w:proofErr w:type="spellEnd"/>
            <w:r w:rsidR="00A34CA3" w:rsidRPr="007818D5">
              <w:rPr>
                <w:sz w:val="17"/>
                <w:szCs w:val="17"/>
              </w:rPr>
              <w:t xml:space="preserve"> y </w:t>
            </w:r>
            <w:r w:rsidR="00DB595D" w:rsidRPr="007818D5">
              <w:rPr>
                <w:sz w:val="17"/>
                <w:szCs w:val="17"/>
              </w:rPr>
              <w:t xml:space="preserve">el </w:t>
            </w:r>
            <w:r w:rsidR="00A34CA3" w:rsidRPr="007818D5">
              <w:rPr>
                <w:sz w:val="17"/>
                <w:szCs w:val="17"/>
              </w:rPr>
              <w:t xml:space="preserve">apoyo </w:t>
            </w:r>
            <w:r w:rsidR="006076E3" w:rsidRPr="007818D5">
              <w:rPr>
                <w:sz w:val="17"/>
                <w:szCs w:val="17"/>
              </w:rPr>
              <w:t xml:space="preserve">del </w:t>
            </w:r>
            <w:r w:rsidR="00A34CA3" w:rsidRPr="007818D5">
              <w:rPr>
                <w:sz w:val="17"/>
                <w:szCs w:val="17"/>
              </w:rPr>
              <w:t>docente</w:t>
            </w:r>
            <w:r w:rsidRPr="007818D5">
              <w:rPr>
                <w:sz w:val="17"/>
                <w:szCs w:val="17"/>
              </w:rPr>
              <w:t xml:space="preserve">. </w:t>
            </w:r>
            <w:r w:rsidR="00A45C35" w:rsidRPr="007818D5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CCL3</w:t>
            </w:r>
            <w:r w:rsidR="00A45C35" w:rsidRPr="007818D5">
              <w:rPr>
                <w:sz w:val="17"/>
                <w:szCs w:val="17"/>
              </w:rPr>
              <w:t>)</w:t>
            </w:r>
            <w:r w:rsidR="00127A20" w:rsidRPr="007818D5">
              <w:rPr>
                <w:sz w:val="17"/>
                <w:szCs w:val="17"/>
                <w:vertAlign w:val="superscript"/>
              </w:rPr>
              <w:t xml:space="preserve"> </w:t>
            </w:r>
          </w:p>
          <w:p w14:paraId="3FD34CE8" w14:textId="56A592E7" w:rsidR="0059477D" w:rsidRPr="007818D5" w:rsidRDefault="0059477D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Se apoya en </w:t>
            </w:r>
            <w:r w:rsidR="00E625A6" w:rsidRPr="007818D5">
              <w:rPr>
                <w:sz w:val="17"/>
                <w:szCs w:val="17"/>
              </w:rPr>
              <w:t>los</w:t>
            </w:r>
            <w:r w:rsidRPr="007818D5">
              <w:rPr>
                <w:sz w:val="17"/>
                <w:szCs w:val="17"/>
              </w:rPr>
              <w:t xml:space="preserve"> conocimientos de su primera lengua y otras lenguas familiares para relacionar y comprender</w:t>
            </w:r>
            <w:r w:rsidR="00784222" w:rsidRPr="007818D5">
              <w:rPr>
                <w:sz w:val="17"/>
                <w:szCs w:val="17"/>
              </w:rPr>
              <w:t xml:space="preserve">, con </w:t>
            </w:r>
            <w:r w:rsidR="00C14EB0" w:rsidRPr="007818D5">
              <w:rPr>
                <w:sz w:val="17"/>
                <w:szCs w:val="17"/>
              </w:rPr>
              <w:t>orientación</w:t>
            </w:r>
            <w:r w:rsidR="00784222" w:rsidRPr="007818D5">
              <w:rPr>
                <w:sz w:val="17"/>
                <w:szCs w:val="17"/>
              </w:rPr>
              <w:t xml:space="preserve"> </w:t>
            </w:r>
            <w:r w:rsidR="006076E3" w:rsidRPr="007818D5">
              <w:rPr>
                <w:sz w:val="17"/>
                <w:szCs w:val="17"/>
              </w:rPr>
              <w:t xml:space="preserve">del </w:t>
            </w:r>
            <w:r w:rsidR="00784222" w:rsidRPr="007818D5">
              <w:rPr>
                <w:sz w:val="17"/>
                <w:szCs w:val="17"/>
              </w:rPr>
              <w:t xml:space="preserve">docente, </w:t>
            </w:r>
            <w:r w:rsidRPr="007818D5">
              <w:rPr>
                <w:sz w:val="17"/>
                <w:szCs w:val="17"/>
              </w:rPr>
              <w:t>vocabulario y frases sencillas en textos orales y escritos elementales. (CP1)</w:t>
            </w:r>
          </w:p>
          <w:p w14:paraId="6CF76A73" w14:textId="33E6D911" w:rsidR="00510BEF" w:rsidRPr="007818D5" w:rsidRDefault="00510BEF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Transfiere su </w:t>
            </w:r>
            <w:r w:rsidR="00460F5F" w:rsidRPr="007818D5">
              <w:rPr>
                <w:sz w:val="17"/>
                <w:szCs w:val="17"/>
              </w:rPr>
              <w:t>conocimiento</w:t>
            </w:r>
            <w:r w:rsidRPr="007818D5">
              <w:rPr>
                <w:sz w:val="17"/>
                <w:szCs w:val="17"/>
              </w:rPr>
              <w:t xml:space="preserve"> de signos e imágenes </w:t>
            </w:r>
            <w:r w:rsidR="009E0C92" w:rsidRPr="007818D5">
              <w:rPr>
                <w:sz w:val="17"/>
                <w:szCs w:val="17"/>
              </w:rPr>
              <w:t>provenientes de</w:t>
            </w:r>
            <w:r w:rsidR="002631F2" w:rsidRPr="007818D5">
              <w:rPr>
                <w:sz w:val="17"/>
                <w:szCs w:val="17"/>
              </w:rPr>
              <w:t xml:space="preserve"> contextos cotidianos </w:t>
            </w:r>
            <w:r w:rsidRPr="007818D5">
              <w:rPr>
                <w:sz w:val="17"/>
                <w:szCs w:val="17"/>
              </w:rPr>
              <w:t xml:space="preserve">como estrategia para </w:t>
            </w:r>
            <w:r w:rsidR="00E97CA0" w:rsidRPr="007818D5">
              <w:rPr>
                <w:sz w:val="17"/>
                <w:szCs w:val="17"/>
              </w:rPr>
              <w:t>su</w:t>
            </w:r>
            <w:r w:rsidRPr="007818D5">
              <w:rPr>
                <w:sz w:val="17"/>
                <w:szCs w:val="17"/>
              </w:rPr>
              <w:t xml:space="preserve"> compresión</w:t>
            </w:r>
            <w:r w:rsidR="002631F2" w:rsidRPr="007818D5">
              <w:rPr>
                <w:sz w:val="17"/>
                <w:szCs w:val="17"/>
              </w:rPr>
              <w:t xml:space="preserve"> </w:t>
            </w:r>
            <w:r w:rsidR="00E97CA0" w:rsidRPr="007818D5">
              <w:rPr>
                <w:sz w:val="17"/>
                <w:szCs w:val="17"/>
              </w:rPr>
              <w:t xml:space="preserve">dentro </w:t>
            </w:r>
            <w:r w:rsidR="002631F2" w:rsidRPr="007818D5">
              <w:rPr>
                <w:sz w:val="17"/>
                <w:szCs w:val="17"/>
              </w:rPr>
              <w:t>de textos escritos</w:t>
            </w:r>
            <w:r w:rsidR="0059477D" w:rsidRPr="007818D5">
              <w:rPr>
                <w:sz w:val="17"/>
                <w:szCs w:val="17"/>
              </w:rPr>
              <w:t xml:space="preserve"> y multimodales</w:t>
            </w:r>
            <w:r w:rsidRPr="007818D5">
              <w:rPr>
                <w:sz w:val="17"/>
                <w:szCs w:val="17"/>
              </w:rPr>
              <w:t xml:space="preserve">. </w:t>
            </w:r>
            <w:r w:rsidR="0059477D" w:rsidRPr="007818D5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CP2</w:t>
            </w:r>
            <w:r w:rsidR="0059477D" w:rsidRPr="007818D5">
              <w:rPr>
                <w:sz w:val="17"/>
                <w:szCs w:val="17"/>
              </w:rPr>
              <w:t>)</w:t>
            </w:r>
          </w:p>
          <w:p w14:paraId="5DF919EC" w14:textId="6BBBD6C5" w:rsidR="00AF41E5" w:rsidRPr="007818D5" w:rsidRDefault="00510BEF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Relaciona</w:t>
            </w:r>
            <w:r w:rsidR="00784222" w:rsidRPr="007818D5">
              <w:rPr>
                <w:sz w:val="17"/>
                <w:szCs w:val="17"/>
              </w:rPr>
              <w:t>, de forma guiada,</w:t>
            </w:r>
            <w:r w:rsidRPr="007818D5">
              <w:rPr>
                <w:sz w:val="17"/>
                <w:szCs w:val="17"/>
              </w:rPr>
              <w:t xml:space="preserve"> los patron</w:t>
            </w:r>
            <w:r w:rsidR="00B73681" w:rsidRPr="007818D5">
              <w:rPr>
                <w:sz w:val="17"/>
                <w:szCs w:val="17"/>
              </w:rPr>
              <w:t>e</w:t>
            </w:r>
            <w:r w:rsidRPr="007818D5">
              <w:rPr>
                <w:sz w:val="17"/>
                <w:szCs w:val="17"/>
              </w:rPr>
              <w:t xml:space="preserve">s sonoros </w:t>
            </w:r>
            <w:r w:rsidR="009921FF" w:rsidRPr="007818D5">
              <w:rPr>
                <w:sz w:val="17"/>
                <w:szCs w:val="17"/>
              </w:rPr>
              <w:t xml:space="preserve">y </w:t>
            </w:r>
            <w:r w:rsidRPr="007818D5">
              <w:rPr>
                <w:sz w:val="17"/>
                <w:szCs w:val="17"/>
              </w:rPr>
              <w:t xml:space="preserve">acentuales de las lenguas para reconocerlos auditivamente en textos orales sencillos. </w:t>
            </w:r>
            <w:r w:rsidR="0059477D" w:rsidRPr="007818D5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CP2</w:t>
            </w:r>
            <w:r w:rsidR="0059477D" w:rsidRPr="007818D5">
              <w:rPr>
                <w:sz w:val="17"/>
                <w:szCs w:val="17"/>
              </w:rPr>
              <w:t>)</w:t>
            </w:r>
          </w:p>
          <w:p w14:paraId="581BE39B" w14:textId="177E0AE0" w:rsidR="00BE5440" w:rsidRPr="007818D5" w:rsidRDefault="00BE5440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Interpreta</w:t>
            </w:r>
            <w:r w:rsidR="003A6923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</w:t>
            </w:r>
            <w:r w:rsidR="001E2954" w:rsidRPr="007818D5">
              <w:rPr>
                <w:sz w:val="17"/>
                <w:szCs w:val="17"/>
              </w:rPr>
              <w:t>con apoyo</w:t>
            </w:r>
            <w:r w:rsidR="00A47E69" w:rsidRPr="007818D5">
              <w:rPr>
                <w:sz w:val="17"/>
                <w:szCs w:val="17"/>
              </w:rPr>
              <w:t>,</w:t>
            </w:r>
            <w:r w:rsidR="001E2954" w:rsidRPr="007818D5">
              <w:rPr>
                <w:sz w:val="17"/>
                <w:szCs w:val="17"/>
              </w:rPr>
              <w:t xml:space="preserve"> </w:t>
            </w:r>
            <w:r w:rsidRPr="007818D5">
              <w:rPr>
                <w:sz w:val="17"/>
                <w:szCs w:val="17"/>
              </w:rPr>
              <w:t xml:space="preserve">gráficos, tablas, planos y diagramas </w:t>
            </w:r>
            <w:r w:rsidR="008D4AA2" w:rsidRPr="007818D5">
              <w:rPr>
                <w:sz w:val="17"/>
                <w:szCs w:val="17"/>
              </w:rPr>
              <w:t>y</w:t>
            </w:r>
            <w:r w:rsidR="000A17E2" w:rsidRPr="007818D5">
              <w:rPr>
                <w:sz w:val="17"/>
                <w:szCs w:val="17"/>
              </w:rPr>
              <w:t xml:space="preserve"> extrae </w:t>
            </w:r>
            <w:r w:rsidRPr="007818D5">
              <w:rPr>
                <w:sz w:val="17"/>
                <w:szCs w:val="17"/>
              </w:rPr>
              <w:t xml:space="preserve">de ellos </w:t>
            </w:r>
            <w:r w:rsidR="000D6B0C" w:rsidRPr="007818D5">
              <w:rPr>
                <w:sz w:val="17"/>
                <w:szCs w:val="17"/>
              </w:rPr>
              <w:t>información</w:t>
            </w:r>
            <w:r w:rsidRPr="007818D5">
              <w:rPr>
                <w:sz w:val="17"/>
                <w:szCs w:val="17"/>
              </w:rPr>
              <w:t xml:space="preserve"> específic</w:t>
            </w:r>
            <w:r w:rsidR="000D6B0C" w:rsidRPr="007818D5">
              <w:rPr>
                <w:sz w:val="17"/>
                <w:szCs w:val="17"/>
              </w:rPr>
              <w:t>a</w:t>
            </w:r>
            <w:r w:rsidR="008D4AA2" w:rsidRPr="007818D5">
              <w:rPr>
                <w:sz w:val="17"/>
                <w:szCs w:val="17"/>
              </w:rPr>
              <w:t xml:space="preserve"> de forma guiada</w:t>
            </w:r>
            <w:r w:rsidRPr="007818D5">
              <w:rPr>
                <w:sz w:val="17"/>
                <w:szCs w:val="17"/>
              </w:rPr>
              <w:t>.</w:t>
            </w:r>
            <w:r w:rsidR="001E2954" w:rsidRPr="007818D5">
              <w:rPr>
                <w:sz w:val="17"/>
                <w:szCs w:val="17"/>
              </w:rPr>
              <w:t xml:space="preserve"> </w:t>
            </w:r>
            <w:r w:rsidR="000A17E2" w:rsidRPr="007818D5">
              <w:rPr>
                <w:sz w:val="17"/>
                <w:szCs w:val="17"/>
              </w:rPr>
              <w:t>(</w:t>
            </w:r>
            <w:r w:rsidR="001E2954" w:rsidRPr="007818D5">
              <w:rPr>
                <w:sz w:val="17"/>
                <w:szCs w:val="17"/>
              </w:rPr>
              <w:t>STEM1</w:t>
            </w:r>
            <w:r w:rsidR="000A17E2" w:rsidRPr="007818D5">
              <w:rPr>
                <w:sz w:val="17"/>
                <w:szCs w:val="17"/>
              </w:rPr>
              <w:t>)</w:t>
            </w:r>
          </w:p>
          <w:p w14:paraId="494E5ED7" w14:textId="7C9434F0" w:rsidR="00A758A1" w:rsidRPr="007818D5" w:rsidRDefault="001E2954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B3083D" w:rsidRPr="007818D5">
              <w:rPr>
                <w:sz w:val="17"/>
                <w:szCs w:val="17"/>
              </w:rPr>
              <w:t>Comprende</w:t>
            </w:r>
            <w:r w:rsidR="00FA1C45" w:rsidRPr="007818D5">
              <w:rPr>
                <w:sz w:val="17"/>
                <w:szCs w:val="17"/>
              </w:rPr>
              <w:t xml:space="preserve">, de forma guiada, </w:t>
            </w:r>
            <w:r w:rsidR="0078382B" w:rsidRPr="007818D5">
              <w:rPr>
                <w:sz w:val="17"/>
                <w:szCs w:val="17"/>
              </w:rPr>
              <w:t xml:space="preserve">la importancia de </w:t>
            </w:r>
            <w:r w:rsidR="000A17E2" w:rsidRPr="007818D5">
              <w:rPr>
                <w:sz w:val="17"/>
                <w:szCs w:val="17"/>
              </w:rPr>
              <w:t>seguir</w:t>
            </w:r>
            <w:r w:rsidRPr="007818D5">
              <w:rPr>
                <w:sz w:val="17"/>
                <w:szCs w:val="17"/>
              </w:rPr>
              <w:t xml:space="preserve"> estrategias para </w:t>
            </w:r>
            <w:r w:rsidR="00B3083D" w:rsidRPr="007818D5">
              <w:rPr>
                <w:sz w:val="17"/>
                <w:szCs w:val="17"/>
              </w:rPr>
              <w:t>realizar actividades y ejercitar la práctica</w:t>
            </w:r>
            <w:r w:rsidR="0078382B" w:rsidRPr="007818D5">
              <w:rPr>
                <w:sz w:val="17"/>
                <w:szCs w:val="17"/>
              </w:rPr>
              <w:t xml:space="preserve"> del idioma.</w:t>
            </w:r>
            <w:r w:rsidRPr="007818D5">
              <w:rPr>
                <w:sz w:val="17"/>
                <w:szCs w:val="17"/>
              </w:rPr>
              <w:t xml:space="preserve"> </w:t>
            </w:r>
            <w:r w:rsidR="000A17E2" w:rsidRPr="007818D5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STEM1</w:t>
            </w:r>
            <w:r w:rsidR="000A17E2" w:rsidRPr="007818D5">
              <w:rPr>
                <w:sz w:val="17"/>
                <w:szCs w:val="17"/>
              </w:rPr>
              <w:t>)</w:t>
            </w:r>
          </w:p>
          <w:p w14:paraId="2A766F64" w14:textId="71F7F5C3" w:rsidR="00C42729" w:rsidRPr="007818D5" w:rsidRDefault="008A6B66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</w:t>
            </w:r>
            <w:r w:rsidR="00A758A1" w:rsidRPr="007818D5">
              <w:rPr>
                <w:sz w:val="17"/>
                <w:szCs w:val="17"/>
              </w:rPr>
              <w:t xml:space="preserve"> </w:t>
            </w:r>
            <w:r w:rsidR="00DB0BF9" w:rsidRPr="007818D5">
              <w:rPr>
                <w:sz w:val="17"/>
                <w:szCs w:val="17"/>
              </w:rPr>
              <w:t xml:space="preserve">Entiende pautas expresadas con </w:t>
            </w:r>
            <w:r w:rsidR="006334F0" w:rsidRPr="007818D5">
              <w:rPr>
                <w:sz w:val="17"/>
                <w:szCs w:val="17"/>
              </w:rPr>
              <w:t xml:space="preserve">enunciados </w:t>
            </w:r>
            <w:r w:rsidR="00C42729" w:rsidRPr="007818D5">
              <w:rPr>
                <w:sz w:val="17"/>
                <w:szCs w:val="17"/>
              </w:rPr>
              <w:t xml:space="preserve">cortos y </w:t>
            </w:r>
            <w:r w:rsidR="00DB0BF9" w:rsidRPr="007818D5">
              <w:rPr>
                <w:sz w:val="17"/>
                <w:szCs w:val="17"/>
              </w:rPr>
              <w:t>sencillo</w:t>
            </w:r>
            <w:r w:rsidR="006334F0" w:rsidRPr="007818D5">
              <w:rPr>
                <w:sz w:val="17"/>
                <w:szCs w:val="17"/>
              </w:rPr>
              <w:t>s</w:t>
            </w:r>
            <w:r w:rsidR="00DB5D33" w:rsidRPr="007818D5">
              <w:rPr>
                <w:sz w:val="17"/>
                <w:szCs w:val="17"/>
              </w:rPr>
              <w:t xml:space="preserve"> y</w:t>
            </w:r>
            <w:r w:rsidR="00DB0BF9" w:rsidRPr="007818D5">
              <w:rPr>
                <w:sz w:val="17"/>
                <w:szCs w:val="17"/>
              </w:rPr>
              <w:t xml:space="preserve"> </w:t>
            </w:r>
            <w:r w:rsidR="00DB5D33" w:rsidRPr="007818D5">
              <w:rPr>
                <w:sz w:val="17"/>
                <w:szCs w:val="17"/>
              </w:rPr>
              <w:t>en</w:t>
            </w:r>
            <w:r w:rsidR="009B0124" w:rsidRPr="007818D5">
              <w:rPr>
                <w:sz w:val="17"/>
                <w:szCs w:val="17"/>
              </w:rPr>
              <w:t xml:space="preserve"> lenguaje verbal y no verbal </w:t>
            </w:r>
            <w:r w:rsidR="0065328D" w:rsidRPr="007818D5">
              <w:rPr>
                <w:sz w:val="17"/>
                <w:szCs w:val="17"/>
              </w:rPr>
              <w:t>con el fin de</w:t>
            </w:r>
            <w:r w:rsidR="00DB0BF9" w:rsidRPr="007818D5">
              <w:rPr>
                <w:sz w:val="17"/>
                <w:szCs w:val="17"/>
              </w:rPr>
              <w:t xml:space="preserve"> resolver problemas</w:t>
            </w:r>
            <w:r w:rsidR="009B0124" w:rsidRPr="007818D5">
              <w:rPr>
                <w:sz w:val="17"/>
                <w:szCs w:val="17"/>
              </w:rPr>
              <w:t xml:space="preserve"> en situaciones comunicativas diversas. (STEM1)</w:t>
            </w:r>
          </w:p>
          <w:p w14:paraId="56EBAB08" w14:textId="54339D2F" w:rsidR="00F51049" w:rsidRPr="007818D5" w:rsidRDefault="009B0124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A</w:t>
            </w:r>
            <w:r w:rsidR="009231E2" w:rsidRPr="007818D5">
              <w:rPr>
                <w:sz w:val="17"/>
                <w:szCs w:val="17"/>
              </w:rPr>
              <w:t>plica</w:t>
            </w:r>
            <w:r w:rsidR="00650137" w:rsidRPr="007818D5">
              <w:rPr>
                <w:sz w:val="17"/>
                <w:szCs w:val="17"/>
              </w:rPr>
              <w:t>,</w:t>
            </w:r>
            <w:r w:rsidR="009231E2" w:rsidRPr="007818D5">
              <w:rPr>
                <w:sz w:val="17"/>
                <w:szCs w:val="17"/>
              </w:rPr>
              <w:t xml:space="preserve"> de forma guiada</w:t>
            </w:r>
            <w:r w:rsidR="00E9436A" w:rsidRPr="007818D5">
              <w:rPr>
                <w:sz w:val="17"/>
                <w:szCs w:val="17"/>
              </w:rPr>
              <w:t>,</w:t>
            </w:r>
            <w:r w:rsidR="009231E2" w:rsidRPr="007818D5">
              <w:rPr>
                <w:sz w:val="17"/>
                <w:szCs w:val="17"/>
              </w:rPr>
              <w:t xml:space="preserve"> el razonamiento matemático para</w:t>
            </w:r>
            <w:r w:rsidR="00E73D66" w:rsidRPr="007818D5">
              <w:rPr>
                <w:sz w:val="17"/>
                <w:szCs w:val="17"/>
              </w:rPr>
              <w:t xml:space="preserve"> </w:t>
            </w:r>
            <w:r w:rsidR="00DB0BF9" w:rsidRPr="007818D5">
              <w:rPr>
                <w:sz w:val="17"/>
                <w:szCs w:val="17"/>
              </w:rPr>
              <w:t>interpret</w:t>
            </w:r>
            <w:r w:rsidR="00E73D66" w:rsidRPr="007818D5">
              <w:rPr>
                <w:sz w:val="17"/>
                <w:szCs w:val="17"/>
              </w:rPr>
              <w:t>a</w:t>
            </w:r>
            <w:r w:rsidR="009231E2" w:rsidRPr="007818D5">
              <w:rPr>
                <w:sz w:val="17"/>
                <w:szCs w:val="17"/>
              </w:rPr>
              <w:t xml:space="preserve">r </w:t>
            </w:r>
            <w:r w:rsidR="00DB0BF9" w:rsidRPr="007818D5">
              <w:rPr>
                <w:sz w:val="17"/>
                <w:szCs w:val="17"/>
              </w:rPr>
              <w:t xml:space="preserve">información </w:t>
            </w:r>
            <w:r w:rsidR="001E3D00" w:rsidRPr="007818D5">
              <w:rPr>
                <w:sz w:val="17"/>
                <w:szCs w:val="17"/>
              </w:rPr>
              <w:t xml:space="preserve">y </w:t>
            </w:r>
            <w:r w:rsidR="00E73D66" w:rsidRPr="007818D5">
              <w:rPr>
                <w:sz w:val="17"/>
                <w:szCs w:val="17"/>
              </w:rPr>
              <w:t>pensa</w:t>
            </w:r>
            <w:r w:rsidR="009231E2" w:rsidRPr="007818D5">
              <w:rPr>
                <w:sz w:val="17"/>
                <w:szCs w:val="17"/>
              </w:rPr>
              <w:t>r</w:t>
            </w:r>
            <w:r w:rsidR="008A6B66" w:rsidRPr="007818D5">
              <w:rPr>
                <w:sz w:val="17"/>
                <w:szCs w:val="17"/>
              </w:rPr>
              <w:t xml:space="preserve"> en soluciones</w:t>
            </w:r>
            <w:r w:rsidRPr="007818D5">
              <w:rPr>
                <w:sz w:val="17"/>
                <w:szCs w:val="17"/>
              </w:rPr>
              <w:t xml:space="preserve"> para </w:t>
            </w:r>
            <w:r w:rsidR="00287AE6" w:rsidRPr="007818D5">
              <w:rPr>
                <w:sz w:val="17"/>
                <w:szCs w:val="17"/>
              </w:rPr>
              <w:t xml:space="preserve">resolver </w:t>
            </w:r>
            <w:r w:rsidRPr="007818D5">
              <w:rPr>
                <w:sz w:val="17"/>
                <w:szCs w:val="17"/>
              </w:rPr>
              <w:t xml:space="preserve">problemas </w:t>
            </w:r>
            <w:r w:rsidR="00A02B91" w:rsidRPr="007818D5">
              <w:rPr>
                <w:sz w:val="17"/>
                <w:szCs w:val="17"/>
              </w:rPr>
              <w:t>sencillos</w:t>
            </w:r>
            <w:r w:rsidR="008A6B66" w:rsidRPr="007818D5">
              <w:rPr>
                <w:sz w:val="17"/>
                <w:szCs w:val="17"/>
              </w:rPr>
              <w:t>. (STEM1)</w:t>
            </w:r>
          </w:p>
          <w:p w14:paraId="4F93D62E" w14:textId="6D31FEC4" w:rsidR="00BE5440" w:rsidRPr="007818D5" w:rsidRDefault="00BE5440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Utiliza</w:t>
            </w:r>
            <w:r w:rsidR="006334F0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de forma guiada</w:t>
            </w:r>
            <w:r w:rsidR="006334F0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el razonamiento matemático para interpretar </w:t>
            </w:r>
            <w:r w:rsidR="00A05F2F" w:rsidRPr="007818D5">
              <w:rPr>
                <w:sz w:val="17"/>
                <w:szCs w:val="17"/>
              </w:rPr>
              <w:t>elementos presentados de forma multimodal</w:t>
            </w:r>
            <w:r w:rsidRPr="007818D5">
              <w:rPr>
                <w:sz w:val="17"/>
                <w:szCs w:val="17"/>
              </w:rPr>
              <w:t xml:space="preserve"> y resolver retos</w:t>
            </w:r>
            <w:r w:rsidR="000126FC" w:rsidRPr="007818D5">
              <w:rPr>
                <w:sz w:val="17"/>
                <w:szCs w:val="17"/>
              </w:rPr>
              <w:t xml:space="preserve"> </w:t>
            </w:r>
            <w:r w:rsidR="00A05F2F" w:rsidRPr="007818D5">
              <w:rPr>
                <w:sz w:val="17"/>
                <w:szCs w:val="17"/>
              </w:rPr>
              <w:t>y juegos</w:t>
            </w:r>
            <w:r w:rsidRPr="007818D5">
              <w:rPr>
                <w:sz w:val="17"/>
                <w:szCs w:val="17"/>
              </w:rPr>
              <w:t xml:space="preserve">. </w:t>
            </w:r>
            <w:r w:rsidR="000A17E2" w:rsidRPr="007818D5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STEM1</w:t>
            </w:r>
            <w:r w:rsidR="000A17E2" w:rsidRPr="007818D5">
              <w:rPr>
                <w:sz w:val="17"/>
                <w:szCs w:val="17"/>
              </w:rPr>
              <w:t>)</w:t>
            </w:r>
          </w:p>
          <w:p w14:paraId="412BA4C3" w14:textId="77777777" w:rsidR="003207A4" w:rsidRPr="007818D5" w:rsidRDefault="003207A4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Entiende el significado de términos elementales relacionados con las nuevas tecnologías y los identifica en búsquedas y prácticas guiadas. (CD1)</w:t>
            </w:r>
          </w:p>
          <w:p w14:paraId="27EA0C45" w14:textId="425CACC0" w:rsidR="009A19E2" w:rsidRPr="007818D5" w:rsidRDefault="00854BA5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Comprende, con orientación del docente, que existen estrategias a seguir para</w:t>
            </w:r>
            <w:r w:rsidR="00096DF3" w:rsidRPr="007818D5">
              <w:rPr>
                <w:sz w:val="17"/>
                <w:szCs w:val="17"/>
              </w:rPr>
              <w:t xml:space="preserve"> acceder y</w:t>
            </w:r>
            <w:r w:rsidRPr="007818D5">
              <w:rPr>
                <w:sz w:val="17"/>
                <w:szCs w:val="17"/>
              </w:rPr>
              <w:t xml:space="preserve"> usar las </w:t>
            </w:r>
            <w:r w:rsidR="00096DF3" w:rsidRPr="007818D5">
              <w:rPr>
                <w:sz w:val="17"/>
                <w:szCs w:val="17"/>
              </w:rPr>
              <w:t xml:space="preserve">nuevas </w:t>
            </w:r>
            <w:r w:rsidRPr="007818D5">
              <w:rPr>
                <w:sz w:val="17"/>
                <w:szCs w:val="17"/>
              </w:rPr>
              <w:t xml:space="preserve">tecnologías con </w:t>
            </w:r>
            <w:r w:rsidR="00150762" w:rsidRPr="007818D5">
              <w:rPr>
                <w:sz w:val="17"/>
                <w:szCs w:val="17"/>
              </w:rPr>
              <w:t>seguridad</w:t>
            </w:r>
            <w:r w:rsidRPr="007818D5">
              <w:rPr>
                <w:sz w:val="17"/>
                <w:szCs w:val="17"/>
              </w:rPr>
              <w:t>. (CD1)</w:t>
            </w:r>
          </w:p>
          <w:p w14:paraId="48AAFFCA" w14:textId="45D0825A" w:rsidR="008C230D" w:rsidRPr="007818D5" w:rsidRDefault="00A93C6F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Entiende </w:t>
            </w:r>
            <w:r w:rsidR="00937FE4" w:rsidRPr="007818D5">
              <w:rPr>
                <w:sz w:val="17"/>
                <w:szCs w:val="17"/>
              </w:rPr>
              <w:t xml:space="preserve">indicaciones </w:t>
            </w:r>
            <w:r w:rsidRPr="007818D5">
              <w:rPr>
                <w:sz w:val="17"/>
                <w:szCs w:val="17"/>
              </w:rPr>
              <w:t>expresad</w:t>
            </w:r>
            <w:r w:rsidR="00DA463F" w:rsidRPr="007818D5">
              <w:rPr>
                <w:sz w:val="17"/>
                <w:szCs w:val="17"/>
              </w:rPr>
              <w:t>a</w:t>
            </w:r>
            <w:r w:rsidRPr="007818D5">
              <w:rPr>
                <w:sz w:val="17"/>
                <w:szCs w:val="17"/>
              </w:rPr>
              <w:t xml:space="preserve">s </w:t>
            </w:r>
            <w:r w:rsidR="00937FE4" w:rsidRPr="007818D5">
              <w:rPr>
                <w:sz w:val="17"/>
                <w:szCs w:val="17"/>
              </w:rPr>
              <w:t xml:space="preserve">con </w:t>
            </w:r>
            <w:r w:rsidR="00166EF9" w:rsidRPr="007818D5">
              <w:rPr>
                <w:sz w:val="17"/>
                <w:szCs w:val="17"/>
              </w:rPr>
              <w:t>enunciados directos</w:t>
            </w:r>
            <w:r w:rsidR="00696B87" w:rsidRPr="007818D5">
              <w:rPr>
                <w:sz w:val="17"/>
                <w:szCs w:val="17"/>
              </w:rPr>
              <w:t>,</w:t>
            </w:r>
            <w:r w:rsidR="00937FE4" w:rsidRPr="007818D5">
              <w:rPr>
                <w:sz w:val="17"/>
                <w:szCs w:val="17"/>
              </w:rPr>
              <w:t xml:space="preserve"> </w:t>
            </w:r>
            <w:r w:rsidR="00696B87" w:rsidRPr="007818D5">
              <w:rPr>
                <w:sz w:val="17"/>
                <w:szCs w:val="17"/>
              </w:rPr>
              <w:t xml:space="preserve">breves y sencillos </w:t>
            </w:r>
            <w:r w:rsidR="00937FE4" w:rsidRPr="007818D5">
              <w:rPr>
                <w:sz w:val="17"/>
                <w:szCs w:val="17"/>
              </w:rPr>
              <w:t>y el apoyo de otros elementos</w:t>
            </w:r>
            <w:r w:rsidR="00DA463F" w:rsidRPr="007818D5">
              <w:rPr>
                <w:sz w:val="17"/>
                <w:szCs w:val="17"/>
              </w:rPr>
              <w:t xml:space="preserve"> </w:t>
            </w:r>
            <w:r w:rsidRPr="007818D5">
              <w:rPr>
                <w:sz w:val="17"/>
                <w:szCs w:val="17"/>
              </w:rPr>
              <w:t xml:space="preserve">para </w:t>
            </w:r>
            <w:r w:rsidR="00166EF9" w:rsidRPr="007818D5">
              <w:rPr>
                <w:sz w:val="17"/>
                <w:szCs w:val="17"/>
              </w:rPr>
              <w:t>participar</w:t>
            </w:r>
            <w:r w:rsidR="00597F12" w:rsidRPr="007818D5">
              <w:rPr>
                <w:sz w:val="17"/>
                <w:szCs w:val="17"/>
              </w:rPr>
              <w:t>, de forma guiada,</w:t>
            </w:r>
            <w:r w:rsidR="00166EF9" w:rsidRPr="007818D5">
              <w:rPr>
                <w:sz w:val="17"/>
                <w:szCs w:val="17"/>
              </w:rPr>
              <w:t xml:space="preserve"> en </w:t>
            </w:r>
            <w:r w:rsidRPr="007818D5">
              <w:rPr>
                <w:sz w:val="17"/>
                <w:szCs w:val="17"/>
              </w:rPr>
              <w:t>actividades</w:t>
            </w:r>
            <w:r w:rsidR="00DA463F" w:rsidRPr="007818D5">
              <w:rPr>
                <w:sz w:val="17"/>
                <w:szCs w:val="17"/>
              </w:rPr>
              <w:t xml:space="preserve"> </w:t>
            </w:r>
            <w:r w:rsidR="006A2C27" w:rsidRPr="007818D5">
              <w:rPr>
                <w:sz w:val="17"/>
                <w:szCs w:val="17"/>
              </w:rPr>
              <w:t>grupales y lúdica</w:t>
            </w:r>
            <w:r w:rsidR="00696B87" w:rsidRPr="007818D5">
              <w:rPr>
                <w:sz w:val="17"/>
                <w:szCs w:val="17"/>
              </w:rPr>
              <w:t>s</w:t>
            </w:r>
            <w:r w:rsidRPr="007818D5">
              <w:rPr>
                <w:sz w:val="17"/>
                <w:szCs w:val="17"/>
              </w:rPr>
              <w:t xml:space="preserve">. </w:t>
            </w:r>
            <w:r w:rsidR="006A2C27" w:rsidRPr="007818D5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CPSAA5</w:t>
            </w:r>
            <w:r w:rsidR="006A2C27" w:rsidRPr="007818D5">
              <w:rPr>
                <w:sz w:val="17"/>
                <w:szCs w:val="17"/>
              </w:rPr>
              <w:t>)</w:t>
            </w:r>
          </w:p>
          <w:p w14:paraId="3A768995" w14:textId="4F56B80E" w:rsidR="008C230D" w:rsidRPr="007818D5" w:rsidRDefault="008C230D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Conoce, con </w:t>
            </w:r>
            <w:r w:rsidR="006076E3" w:rsidRPr="007818D5">
              <w:rPr>
                <w:sz w:val="17"/>
                <w:szCs w:val="17"/>
              </w:rPr>
              <w:t>orientación del</w:t>
            </w:r>
            <w:r w:rsidRPr="007818D5">
              <w:rPr>
                <w:sz w:val="17"/>
                <w:szCs w:val="17"/>
              </w:rPr>
              <w:t xml:space="preserve"> docente, sus habilidades y desarrolla autoconfianza a través de la práctica, </w:t>
            </w:r>
            <w:r w:rsidR="00DD7C9A" w:rsidRPr="007818D5">
              <w:rPr>
                <w:sz w:val="17"/>
                <w:szCs w:val="17"/>
              </w:rPr>
              <w:t>observando sus aciertos y reconociendo sus errores.</w:t>
            </w:r>
            <w:r w:rsidRPr="007818D5">
              <w:rPr>
                <w:sz w:val="17"/>
                <w:szCs w:val="17"/>
              </w:rPr>
              <w:t xml:space="preserve"> (CPSAA5)</w:t>
            </w:r>
          </w:p>
          <w:p w14:paraId="7088E242" w14:textId="690A5637" w:rsidR="008C230D" w:rsidRPr="007818D5" w:rsidRDefault="008C230D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Comprende,</w:t>
            </w:r>
            <w:r w:rsidR="008E03B4" w:rsidRPr="007818D5">
              <w:rPr>
                <w:sz w:val="17"/>
                <w:szCs w:val="17"/>
              </w:rPr>
              <w:t xml:space="preserve"> identifica y reconoce,</w:t>
            </w:r>
            <w:r w:rsidRPr="007818D5">
              <w:rPr>
                <w:sz w:val="17"/>
                <w:szCs w:val="17"/>
              </w:rPr>
              <w:t xml:space="preserve"> de forma guiada, que </w:t>
            </w:r>
            <w:r w:rsidR="00EE10F1">
              <w:rPr>
                <w:sz w:val="17"/>
                <w:szCs w:val="17"/>
              </w:rPr>
              <w:t>cometer</w:t>
            </w:r>
            <w:r w:rsidRPr="007818D5">
              <w:rPr>
                <w:sz w:val="17"/>
                <w:szCs w:val="17"/>
              </w:rPr>
              <w:t xml:space="preserve"> error</w:t>
            </w:r>
            <w:r w:rsidR="00EE10F1">
              <w:rPr>
                <w:sz w:val="17"/>
                <w:szCs w:val="17"/>
              </w:rPr>
              <w:t>es</w:t>
            </w:r>
            <w:r w:rsidRPr="007818D5">
              <w:rPr>
                <w:sz w:val="17"/>
                <w:szCs w:val="17"/>
              </w:rPr>
              <w:t xml:space="preserve"> forma</w:t>
            </w:r>
            <w:r w:rsidR="00EE10F1">
              <w:rPr>
                <w:sz w:val="17"/>
                <w:szCs w:val="17"/>
              </w:rPr>
              <w:t>n</w:t>
            </w:r>
            <w:r w:rsidRPr="007818D5">
              <w:rPr>
                <w:sz w:val="17"/>
                <w:szCs w:val="17"/>
              </w:rPr>
              <w:t xml:space="preserve"> parte del proceso de </w:t>
            </w:r>
            <w:r w:rsidR="00AE37FB" w:rsidRPr="007818D5">
              <w:rPr>
                <w:sz w:val="17"/>
                <w:szCs w:val="17"/>
              </w:rPr>
              <w:t>aprendizaje</w:t>
            </w:r>
            <w:r w:rsidRPr="007818D5">
              <w:rPr>
                <w:sz w:val="17"/>
                <w:szCs w:val="17"/>
              </w:rPr>
              <w:t xml:space="preserve"> y </w:t>
            </w:r>
            <w:r w:rsidR="001334F7" w:rsidRPr="007818D5">
              <w:rPr>
                <w:sz w:val="17"/>
                <w:szCs w:val="17"/>
              </w:rPr>
              <w:t>los</w:t>
            </w:r>
            <w:r w:rsidRPr="007818D5">
              <w:rPr>
                <w:sz w:val="17"/>
                <w:szCs w:val="17"/>
              </w:rPr>
              <w:t xml:space="preserve"> </w:t>
            </w:r>
            <w:r w:rsidR="00AE37FB" w:rsidRPr="007818D5">
              <w:rPr>
                <w:sz w:val="17"/>
                <w:szCs w:val="17"/>
              </w:rPr>
              <w:t>identifica</w:t>
            </w:r>
            <w:r w:rsidRPr="007818D5">
              <w:rPr>
                <w:sz w:val="17"/>
                <w:szCs w:val="17"/>
              </w:rPr>
              <w:t xml:space="preserve"> y corr</w:t>
            </w:r>
            <w:r w:rsidR="001334F7" w:rsidRPr="007818D5">
              <w:rPr>
                <w:sz w:val="17"/>
                <w:szCs w:val="17"/>
              </w:rPr>
              <w:t xml:space="preserve">ige con </w:t>
            </w:r>
            <w:r w:rsidR="006076E3" w:rsidRPr="007818D5">
              <w:rPr>
                <w:sz w:val="17"/>
                <w:szCs w:val="17"/>
              </w:rPr>
              <w:t>orientación del</w:t>
            </w:r>
            <w:r w:rsidR="001334F7" w:rsidRPr="007818D5">
              <w:rPr>
                <w:sz w:val="17"/>
                <w:szCs w:val="17"/>
              </w:rPr>
              <w:t xml:space="preserve"> docente</w:t>
            </w:r>
            <w:r w:rsidRPr="007818D5">
              <w:rPr>
                <w:sz w:val="17"/>
                <w:szCs w:val="17"/>
              </w:rPr>
              <w:t>. (CPSAA5)</w:t>
            </w:r>
          </w:p>
          <w:p w14:paraId="23535FA0" w14:textId="7DE22108" w:rsidR="00503DFD" w:rsidRPr="007818D5" w:rsidRDefault="00F11A25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902547" w:rsidRPr="007818D5">
              <w:rPr>
                <w:sz w:val="17"/>
                <w:szCs w:val="17"/>
              </w:rPr>
              <w:t>Comprende</w:t>
            </w:r>
            <w:r w:rsidR="009506DC" w:rsidRPr="007818D5">
              <w:rPr>
                <w:sz w:val="17"/>
                <w:szCs w:val="17"/>
              </w:rPr>
              <w:t xml:space="preserve"> e identifica</w:t>
            </w:r>
            <w:r w:rsidR="00491FA4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de forma guiada</w:t>
            </w:r>
            <w:r w:rsidR="00491FA4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</w:t>
            </w:r>
            <w:r w:rsidR="009506DC" w:rsidRPr="007818D5">
              <w:rPr>
                <w:sz w:val="17"/>
                <w:szCs w:val="17"/>
              </w:rPr>
              <w:t xml:space="preserve">términos </w:t>
            </w:r>
            <w:r w:rsidRPr="007818D5">
              <w:rPr>
                <w:sz w:val="17"/>
                <w:szCs w:val="17"/>
              </w:rPr>
              <w:t xml:space="preserve">y elementos técnicos </w:t>
            </w:r>
            <w:r w:rsidR="00C02E7C" w:rsidRPr="007818D5">
              <w:rPr>
                <w:sz w:val="17"/>
                <w:szCs w:val="17"/>
              </w:rPr>
              <w:t xml:space="preserve">sencillos </w:t>
            </w:r>
            <w:r w:rsidR="00761484" w:rsidRPr="007818D5">
              <w:rPr>
                <w:sz w:val="17"/>
                <w:szCs w:val="17"/>
              </w:rPr>
              <w:t>relacionados con</w:t>
            </w:r>
            <w:r w:rsidRPr="007818D5">
              <w:rPr>
                <w:sz w:val="17"/>
                <w:szCs w:val="17"/>
              </w:rPr>
              <w:t xml:space="preserve"> el arte y la cultur</w:t>
            </w:r>
            <w:r w:rsidR="008C2A13" w:rsidRPr="007818D5">
              <w:rPr>
                <w:sz w:val="17"/>
                <w:szCs w:val="17"/>
              </w:rPr>
              <w:t>a universales</w:t>
            </w:r>
            <w:r w:rsidRPr="007818D5">
              <w:rPr>
                <w:sz w:val="17"/>
                <w:szCs w:val="17"/>
              </w:rPr>
              <w:t>.</w:t>
            </w:r>
            <w:r w:rsidR="00761484" w:rsidRPr="007818D5">
              <w:rPr>
                <w:sz w:val="17"/>
                <w:szCs w:val="17"/>
              </w:rPr>
              <w:t xml:space="preserve"> </w:t>
            </w:r>
            <w:r w:rsidR="00A34CA3" w:rsidRPr="007818D5">
              <w:rPr>
                <w:sz w:val="17"/>
                <w:szCs w:val="17"/>
              </w:rPr>
              <w:t>(</w:t>
            </w:r>
            <w:r w:rsidR="00761484" w:rsidRPr="007818D5">
              <w:rPr>
                <w:sz w:val="17"/>
                <w:szCs w:val="17"/>
              </w:rPr>
              <w:t>CCEC2</w:t>
            </w:r>
            <w:r w:rsidR="00A34CA3" w:rsidRPr="007818D5">
              <w:rPr>
                <w:sz w:val="17"/>
                <w:szCs w:val="17"/>
              </w:rPr>
              <w:t>)</w:t>
            </w:r>
          </w:p>
        </w:tc>
      </w:tr>
    </w:tbl>
    <w:p w14:paraId="3336CFAF" w14:textId="77777777" w:rsidR="008B44AC" w:rsidRPr="007818D5" w:rsidRDefault="008B44AC" w:rsidP="00DC02C2">
      <w:pPr>
        <w:spacing w:line="240" w:lineRule="auto"/>
        <w:rPr>
          <w:sz w:val="17"/>
          <w:szCs w:val="17"/>
        </w:rPr>
      </w:pPr>
      <w:r w:rsidRPr="007818D5">
        <w:rPr>
          <w:sz w:val="17"/>
          <w:szCs w:val="17"/>
        </w:rPr>
        <w:br w:type="page"/>
      </w:r>
    </w:p>
    <w:tbl>
      <w:tblPr>
        <w:tblStyle w:val="a"/>
        <w:tblW w:w="1388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9368"/>
      </w:tblGrid>
      <w:tr w:rsidR="008C3125" w:rsidRPr="007818D5" w14:paraId="429BFAE5" w14:textId="77777777" w:rsidTr="00696C1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D757" w14:textId="5FC311C1" w:rsidR="00F13F48" w:rsidRDefault="00F13F48" w:rsidP="00F13F48">
            <w:pPr>
              <w:widowControl w:val="0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Competencia específica 2</w:t>
            </w:r>
          </w:p>
          <w:p w14:paraId="598CF98B" w14:textId="77777777" w:rsidR="00F13F48" w:rsidRPr="00F13F48" w:rsidRDefault="00F13F48" w:rsidP="00F13F48">
            <w:pPr>
              <w:widowControl w:val="0"/>
              <w:spacing w:line="240" w:lineRule="auto"/>
              <w:rPr>
                <w:sz w:val="17"/>
                <w:szCs w:val="17"/>
              </w:rPr>
            </w:pPr>
          </w:p>
          <w:p w14:paraId="7803F616" w14:textId="74130DFF" w:rsidR="00BA369A" w:rsidRPr="007818D5" w:rsidRDefault="00FE401F" w:rsidP="00DC02C2">
            <w:pPr>
              <w:pStyle w:val="ListParagraph"/>
              <w:widowControl w:val="0"/>
              <w:numPr>
                <w:ilvl w:val="1"/>
                <w:numId w:val="11"/>
              </w:numP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Expresar oralmente frases cortas y sencillas con información básica sobre asuntos cotidianos y de relevancia para el alumnado, utilizando de forma guiada recursos verbales y no verbales, recurriendo a modelos y estructuras previamente presentados y prestando atención al ritmo, la acentuación y la entonación.</w:t>
            </w:r>
          </w:p>
          <w:p w14:paraId="73FF66C3" w14:textId="4B04918B" w:rsidR="00BA369A" w:rsidRPr="007818D5" w:rsidRDefault="00BA369A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</w:p>
          <w:p w14:paraId="329C7D8A" w14:textId="50C13799" w:rsidR="00BA369A" w:rsidRPr="007818D5" w:rsidRDefault="00BA369A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Descriptores de perfil de salida:</w:t>
            </w:r>
          </w:p>
          <w:p w14:paraId="49BECE2A" w14:textId="2B623A33" w:rsidR="008C3125" w:rsidRPr="00005ED1" w:rsidRDefault="00AD349B" w:rsidP="00DC02C2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7"/>
                <w:szCs w:val="17"/>
                <w:lang w:val="en-GB"/>
              </w:rPr>
            </w:pPr>
            <w:r w:rsidRPr="00005ED1">
              <w:rPr>
                <w:color w:val="000000"/>
                <w:sz w:val="17"/>
                <w:szCs w:val="17"/>
                <w:lang w:val="en-GB"/>
              </w:rPr>
              <w:t>CCL1, CP1, CP2, STEM1, CD2, CPSAA5, CE1, CCEC4</w:t>
            </w:r>
          </w:p>
        </w:tc>
        <w:tc>
          <w:tcPr>
            <w:tcW w:w="9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4ACF" w14:textId="3A1D3706" w:rsidR="009572D1" w:rsidRPr="007818D5" w:rsidRDefault="009572D1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Se inicia en la pronunciación de patrones sonoros y acentuales elementales</w:t>
            </w:r>
            <w:r w:rsidR="00B074BD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</w:t>
            </w:r>
            <w:r w:rsidR="00741BD0" w:rsidRPr="007818D5">
              <w:rPr>
                <w:sz w:val="17"/>
                <w:szCs w:val="17"/>
              </w:rPr>
              <w:t xml:space="preserve">recurriendo a la </w:t>
            </w:r>
            <w:r w:rsidR="00693F44" w:rsidRPr="007818D5">
              <w:rPr>
                <w:sz w:val="17"/>
                <w:szCs w:val="17"/>
              </w:rPr>
              <w:t xml:space="preserve">escucha y </w:t>
            </w:r>
            <w:r w:rsidR="00741BD0" w:rsidRPr="007818D5">
              <w:rPr>
                <w:sz w:val="17"/>
                <w:szCs w:val="17"/>
              </w:rPr>
              <w:t xml:space="preserve">repetición </w:t>
            </w:r>
            <w:r w:rsidRPr="007818D5">
              <w:rPr>
                <w:sz w:val="17"/>
                <w:szCs w:val="17"/>
              </w:rPr>
              <w:t xml:space="preserve">de palabras y </w:t>
            </w:r>
            <w:r w:rsidR="00693F44" w:rsidRPr="007818D5">
              <w:rPr>
                <w:sz w:val="17"/>
                <w:szCs w:val="17"/>
              </w:rPr>
              <w:t>enunciados</w:t>
            </w:r>
            <w:r w:rsidRPr="007818D5">
              <w:rPr>
                <w:sz w:val="17"/>
                <w:szCs w:val="17"/>
              </w:rPr>
              <w:t xml:space="preserve"> sencill</w:t>
            </w:r>
            <w:r w:rsidR="00693F44" w:rsidRPr="007818D5">
              <w:rPr>
                <w:sz w:val="17"/>
                <w:szCs w:val="17"/>
              </w:rPr>
              <w:t>o</w:t>
            </w:r>
            <w:r w:rsidRPr="007818D5">
              <w:rPr>
                <w:sz w:val="17"/>
                <w:szCs w:val="17"/>
              </w:rPr>
              <w:t>s expresad</w:t>
            </w:r>
            <w:r w:rsidR="00693F44" w:rsidRPr="007818D5">
              <w:rPr>
                <w:sz w:val="17"/>
                <w:szCs w:val="17"/>
              </w:rPr>
              <w:t>o</w:t>
            </w:r>
            <w:r w:rsidRPr="007818D5">
              <w:rPr>
                <w:sz w:val="17"/>
                <w:szCs w:val="17"/>
              </w:rPr>
              <w:t xml:space="preserve">s de forma pausada, </w:t>
            </w:r>
            <w:r w:rsidR="00741BD0" w:rsidRPr="007818D5">
              <w:rPr>
                <w:sz w:val="17"/>
                <w:szCs w:val="17"/>
              </w:rPr>
              <w:t xml:space="preserve">en </w:t>
            </w:r>
            <w:r w:rsidR="00693F44" w:rsidRPr="007818D5">
              <w:rPr>
                <w:sz w:val="17"/>
                <w:szCs w:val="17"/>
              </w:rPr>
              <w:t>soportes digitales</w:t>
            </w:r>
            <w:r w:rsidRPr="007818D5">
              <w:rPr>
                <w:sz w:val="17"/>
                <w:szCs w:val="17"/>
              </w:rPr>
              <w:t>. (CCL1)</w:t>
            </w:r>
          </w:p>
          <w:p w14:paraId="3387B782" w14:textId="067E5B6F" w:rsidR="009572D1" w:rsidRPr="007818D5" w:rsidRDefault="009572D1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Nombra </w:t>
            </w:r>
            <w:r w:rsidR="002713AE" w:rsidRPr="007818D5">
              <w:rPr>
                <w:sz w:val="17"/>
                <w:szCs w:val="17"/>
              </w:rPr>
              <w:t xml:space="preserve">los </w:t>
            </w:r>
            <w:r w:rsidRPr="007818D5">
              <w:rPr>
                <w:sz w:val="17"/>
                <w:szCs w:val="17"/>
              </w:rPr>
              <w:t xml:space="preserve">términos clave de la unidad </w:t>
            </w:r>
            <w:r w:rsidR="002713AE" w:rsidRPr="007818D5">
              <w:rPr>
                <w:sz w:val="17"/>
                <w:szCs w:val="17"/>
              </w:rPr>
              <w:t xml:space="preserve">previamente presentados, </w:t>
            </w:r>
            <w:r w:rsidRPr="007818D5">
              <w:rPr>
                <w:sz w:val="17"/>
                <w:szCs w:val="17"/>
              </w:rPr>
              <w:t xml:space="preserve">tras </w:t>
            </w:r>
            <w:r w:rsidR="002713AE" w:rsidRPr="007818D5">
              <w:rPr>
                <w:sz w:val="17"/>
                <w:szCs w:val="17"/>
              </w:rPr>
              <w:t>identificarlos en</w:t>
            </w:r>
            <w:r w:rsidRPr="007818D5">
              <w:rPr>
                <w:sz w:val="17"/>
                <w:szCs w:val="17"/>
              </w:rPr>
              <w:t xml:space="preserve"> las imágenes que los representan visualmente. (CCL1)</w:t>
            </w:r>
          </w:p>
          <w:p w14:paraId="4BB5A173" w14:textId="5B81CBEC" w:rsidR="0035192D" w:rsidRPr="007818D5" w:rsidRDefault="0035192D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  <w:u w:val="single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4273FF" w:rsidRPr="007818D5">
              <w:rPr>
                <w:sz w:val="17"/>
                <w:szCs w:val="17"/>
              </w:rPr>
              <w:t>Lee</w:t>
            </w:r>
            <w:r w:rsidRPr="007818D5">
              <w:rPr>
                <w:sz w:val="17"/>
                <w:szCs w:val="17"/>
              </w:rPr>
              <w:t xml:space="preserve"> </w:t>
            </w:r>
            <w:r w:rsidR="007A4099" w:rsidRPr="007818D5">
              <w:rPr>
                <w:sz w:val="17"/>
                <w:szCs w:val="17"/>
              </w:rPr>
              <w:t xml:space="preserve">palabras y frases </w:t>
            </w:r>
            <w:r w:rsidR="0049117A" w:rsidRPr="007818D5">
              <w:rPr>
                <w:sz w:val="17"/>
                <w:szCs w:val="17"/>
              </w:rPr>
              <w:t xml:space="preserve">breves con estructuras </w:t>
            </w:r>
            <w:r w:rsidR="002713AE" w:rsidRPr="007818D5">
              <w:rPr>
                <w:sz w:val="17"/>
                <w:szCs w:val="17"/>
              </w:rPr>
              <w:t xml:space="preserve">sintácticas </w:t>
            </w:r>
            <w:r w:rsidR="00880870" w:rsidRPr="007818D5">
              <w:rPr>
                <w:sz w:val="17"/>
                <w:szCs w:val="17"/>
              </w:rPr>
              <w:t>elementales</w:t>
            </w:r>
            <w:r w:rsidR="00D25776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</w:t>
            </w:r>
            <w:r w:rsidR="00385E35" w:rsidRPr="007818D5">
              <w:rPr>
                <w:sz w:val="17"/>
                <w:szCs w:val="17"/>
              </w:rPr>
              <w:t>a</w:t>
            </w:r>
            <w:r w:rsidR="00EE49C6" w:rsidRPr="007818D5">
              <w:rPr>
                <w:sz w:val="17"/>
                <w:szCs w:val="17"/>
              </w:rPr>
              <w:t xml:space="preserve"> un ritmo pausado </w:t>
            </w:r>
            <w:r w:rsidR="00DF33A7" w:rsidRPr="007818D5">
              <w:rPr>
                <w:sz w:val="17"/>
                <w:szCs w:val="17"/>
              </w:rPr>
              <w:t>y contrastando</w:t>
            </w:r>
            <w:r w:rsidR="00EE49C6" w:rsidRPr="007818D5">
              <w:rPr>
                <w:sz w:val="17"/>
                <w:szCs w:val="17"/>
              </w:rPr>
              <w:t xml:space="preserve"> </w:t>
            </w:r>
            <w:r w:rsidR="00DF33A7" w:rsidRPr="007818D5">
              <w:rPr>
                <w:sz w:val="17"/>
                <w:szCs w:val="17"/>
              </w:rPr>
              <w:t>la</w:t>
            </w:r>
            <w:r w:rsidR="00EE49C6" w:rsidRPr="007818D5">
              <w:rPr>
                <w:sz w:val="17"/>
                <w:szCs w:val="17"/>
              </w:rPr>
              <w:t xml:space="preserve"> pronunciación</w:t>
            </w:r>
            <w:r w:rsidR="00BD4364" w:rsidRPr="007818D5">
              <w:rPr>
                <w:sz w:val="17"/>
                <w:szCs w:val="17"/>
              </w:rPr>
              <w:t>, acentuación</w:t>
            </w:r>
            <w:r w:rsidR="00880870" w:rsidRPr="007818D5">
              <w:rPr>
                <w:sz w:val="17"/>
                <w:szCs w:val="17"/>
              </w:rPr>
              <w:t xml:space="preserve"> y entonación</w:t>
            </w:r>
            <w:r w:rsidR="00775B6A" w:rsidRPr="007818D5">
              <w:rPr>
                <w:sz w:val="17"/>
                <w:szCs w:val="17"/>
              </w:rPr>
              <w:t xml:space="preserve"> </w:t>
            </w:r>
            <w:r w:rsidR="00DF33A7" w:rsidRPr="007818D5">
              <w:rPr>
                <w:sz w:val="17"/>
                <w:szCs w:val="17"/>
              </w:rPr>
              <w:t xml:space="preserve">con apoyo </w:t>
            </w:r>
            <w:r w:rsidR="006076E3" w:rsidRPr="007818D5">
              <w:rPr>
                <w:sz w:val="17"/>
                <w:szCs w:val="17"/>
              </w:rPr>
              <w:t xml:space="preserve">del </w:t>
            </w:r>
            <w:r w:rsidR="00DF33A7" w:rsidRPr="007818D5">
              <w:rPr>
                <w:sz w:val="17"/>
                <w:szCs w:val="17"/>
              </w:rPr>
              <w:t>docente</w:t>
            </w:r>
            <w:r w:rsidRPr="007818D5">
              <w:rPr>
                <w:sz w:val="17"/>
                <w:szCs w:val="17"/>
              </w:rPr>
              <w:t>.</w:t>
            </w:r>
            <w:r w:rsidR="00B404B9">
              <w:rPr>
                <w:sz w:val="17"/>
                <w:szCs w:val="17"/>
              </w:rPr>
              <w:t xml:space="preserve"> </w:t>
            </w:r>
            <w:r w:rsidRPr="007818D5">
              <w:rPr>
                <w:sz w:val="17"/>
                <w:szCs w:val="17"/>
              </w:rPr>
              <w:t>(CCL</w:t>
            </w:r>
            <w:r w:rsidR="00EE49C6" w:rsidRPr="007818D5">
              <w:rPr>
                <w:sz w:val="17"/>
                <w:szCs w:val="17"/>
              </w:rPr>
              <w:t>1</w:t>
            </w:r>
            <w:r w:rsidRPr="007818D5">
              <w:rPr>
                <w:sz w:val="17"/>
                <w:szCs w:val="17"/>
              </w:rPr>
              <w:t>)</w:t>
            </w:r>
          </w:p>
          <w:p w14:paraId="116E28A6" w14:textId="2E279CC2" w:rsidR="00AB422F" w:rsidRPr="007818D5" w:rsidRDefault="00AB422F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Expresa oralmente frases breves y sencillas de forma clara y pausada</w:t>
            </w:r>
            <w:r w:rsidR="00B074BD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siguiendo </w:t>
            </w:r>
            <w:r w:rsidR="00F462CE" w:rsidRPr="007818D5">
              <w:rPr>
                <w:sz w:val="17"/>
                <w:szCs w:val="17"/>
              </w:rPr>
              <w:t xml:space="preserve">los </w:t>
            </w:r>
            <w:r w:rsidRPr="007818D5">
              <w:rPr>
                <w:sz w:val="17"/>
                <w:szCs w:val="17"/>
              </w:rPr>
              <w:t>modelos estructura</w:t>
            </w:r>
            <w:r w:rsidR="00F462CE" w:rsidRPr="007818D5">
              <w:rPr>
                <w:sz w:val="17"/>
                <w:szCs w:val="17"/>
              </w:rPr>
              <w:t>les</w:t>
            </w:r>
            <w:r w:rsidRPr="007818D5">
              <w:rPr>
                <w:sz w:val="17"/>
                <w:szCs w:val="17"/>
              </w:rPr>
              <w:t xml:space="preserve"> sintáctic</w:t>
            </w:r>
            <w:r w:rsidR="00F462CE" w:rsidRPr="007818D5">
              <w:rPr>
                <w:sz w:val="17"/>
                <w:szCs w:val="17"/>
              </w:rPr>
              <w:t>o</w:t>
            </w:r>
            <w:r w:rsidRPr="007818D5">
              <w:rPr>
                <w:sz w:val="17"/>
                <w:szCs w:val="17"/>
              </w:rPr>
              <w:t>s propi</w:t>
            </w:r>
            <w:r w:rsidR="00F462CE" w:rsidRPr="007818D5">
              <w:rPr>
                <w:sz w:val="17"/>
                <w:szCs w:val="17"/>
              </w:rPr>
              <w:t>o</w:t>
            </w:r>
            <w:r w:rsidRPr="007818D5">
              <w:rPr>
                <w:sz w:val="17"/>
                <w:szCs w:val="17"/>
              </w:rPr>
              <w:t>s de la unidad para interactuar en prácticas guiadas. (CCL1)</w:t>
            </w:r>
          </w:p>
          <w:p w14:paraId="1A58D427" w14:textId="267E94DF" w:rsidR="003E78CB" w:rsidRPr="007818D5" w:rsidRDefault="00902F7C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2644A3" w:rsidRPr="007818D5">
              <w:rPr>
                <w:sz w:val="17"/>
                <w:szCs w:val="17"/>
              </w:rPr>
              <w:t>Escucha textos</w:t>
            </w:r>
            <w:r w:rsidR="000F586F" w:rsidRPr="007818D5">
              <w:rPr>
                <w:sz w:val="17"/>
                <w:szCs w:val="17"/>
              </w:rPr>
              <w:t xml:space="preserve"> orales</w:t>
            </w:r>
            <w:r w:rsidR="002644A3" w:rsidRPr="007818D5">
              <w:rPr>
                <w:sz w:val="17"/>
                <w:szCs w:val="17"/>
              </w:rPr>
              <w:t xml:space="preserve"> sencillos como lecturas o cuentos muy breves y sigue su modelo para</w:t>
            </w:r>
            <w:r w:rsidR="00F462CE" w:rsidRPr="007818D5">
              <w:rPr>
                <w:sz w:val="17"/>
                <w:szCs w:val="17"/>
              </w:rPr>
              <w:t xml:space="preserve"> realizar</w:t>
            </w:r>
            <w:r w:rsidR="002644A3" w:rsidRPr="007818D5">
              <w:rPr>
                <w:sz w:val="17"/>
                <w:szCs w:val="17"/>
              </w:rPr>
              <w:t xml:space="preserve"> una lectura </w:t>
            </w:r>
            <w:r w:rsidR="000F586F" w:rsidRPr="007818D5">
              <w:rPr>
                <w:sz w:val="17"/>
                <w:szCs w:val="17"/>
              </w:rPr>
              <w:t>del texto escrito correspondiente</w:t>
            </w:r>
            <w:r w:rsidR="002644A3" w:rsidRPr="007818D5">
              <w:rPr>
                <w:sz w:val="17"/>
                <w:szCs w:val="17"/>
              </w:rPr>
              <w:t xml:space="preserve">, </w:t>
            </w:r>
            <w:r w:rsidR="003E78CB" w:rsidRPr="007818D5">
              <w:rPr>
                <w:sz w:val="17"/>
                <w:szCs w:val="17"/>
              </w:rPr>
              <w:t>imitando su ritmo,</w:t>
            </w:r>
            <w:r w:rsidR="002644A3" w:rsidRPr="007818D5">
              <w:rPr>
                <w:sz w:val="17"/>
                <w:szCs w:val="17"/>
              </w:rPr>
              <w:t xml:space="preserve"> acentuación y entonación. </w:t>
            </w:r>
            <w:r w:rsidR="00B404B9">
              <w:rPr>
                <w:sz w:val="17"/>
                <w:szCs w:val="17"/>
              </w:rPr>
              <w:t>(</w:t>
            </w:r>
            <w:r w:rsidR="002644A3" w:rsidRPr="007818D5">
              <w:rPr>
                <w:sz w:val="17"/>
                <w:szCs w:val="17"/>
              </w:rPr>
              <w:t>CCL1</w:t>
            </w:r>
            <w:r w:rsidR="00B404B9">
              <w:rPr>
                <w:sz w:val="17"/>
                <w:szCs w:val="17"/>
              </w:rPr>
              <w:t>)</w:t>
            </w:r>
          </w:p>
          <w:p w14:paraId="7B3CB893" w14:textId="5AD7BB02" w:rsidR="00BB3542" w:rsidRPr="007818D5" w:rsidRDefault="00A10776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4F5A8E" w:rsidRPr="007818D5">
              <w:rPr>
                <w:sz w:val="17"/>
                <w:szCs w:val="17"/>
              </w:rPr>
              <w:t xml:space="preserve">Responde a preguntas con fórmulas </w:t>
            </w:r>
            <w:r w:rsidR="00FF27D2" w:rsidRPr="007818D5">
              <w:rPr>
                <w:sz w:val="17"/>
                <w:szCs w:val="17"/>
              </w:rPr>
              <w:t xml:space="preserve">muy </w:t>
            </w:r>
            <w:r w:rsidR="004F5A8E" w:rsidRPr="007818D5">
              <w:rPr>
                <w:sz w:val="17"/>
                <w:szCs w:val="17"/>
              </w:rPr>
              <w:t xml:space="preserve">breves e información </w:t>
            </w:r>
            <w:r w:rsidR="00FF27D2" w:rsidRPr="007818D5">
              <w:rPr>
                <w:sz w:val="17"/>
                <w:szCs w:val="17"/>
              </w:rPr>
              <w:t>esencial</w:t>
            </w:r>
            <w:r w:rsidR="004F5A8E" w:rsidRPr="007818D5">
              <w:rPr>
                <w:sz w:val="17"/>
                <w:szCs w:val="17"/>
              </w:rPr>
              <w:t xml:space="preserve"> en actividades de comprensión de textos orales y escritos</w:t>
            </w:r>
            <w:r w:rsidR="00BB3542" w:rsidRPr="007818D5">
              <w:rPr>
                <w:sz w:val="17"/>
                <w:szCs w:val="17"/>
              </w:rPr>
              <w:t xml:space="preserve"> y apoyándose en lenguaje no verbal</w:t>
            </w:r>
            <w:r w:rsidR="004F5A8E" w:rsidRPr="007818D5">
              <w:rPr>
                <w:sz w:val="17"/>
                <w:szCs w:val="17"/>
              </w:rPr>
              <w:t>. (CCL1)</w:t>
            </w:r>
          </w:p>
          <w:p w14:paraId="013D3EFF" w14:textId="1E2D078E" w:rsidR="00CD6982" w:rsidRPr="007818D5" w:rsidRDefault="00325004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CD6982" w:rsidRPr="007818D5">
              <w:rPr>
                <w:sz w:val="17"/>
                <w:szCs w:val="17"/>
              </w:rPr>
              <w:t>Sigue modelos para</w:t>
            </w:r>
            <w:r w:rsidRPr="007818D5">
              <w:rPr>
                <w:sz w:val="17"/>
                <w:szCs w:val="17"/>
              </w:rPr>
              <w:t xml:space="preserve"> </w:t>
            </w:r>
            <w:r w:rsidR="00CD6982" w:rsidRPr="007818D5">
              <w:rPr>
                <w:sz w:val="17"/>
                <w:szCs w:val="17"/>
              </w:rPr>
              <w:t xml:space="preserve">imitar </w:t>
            </w:r>
            <w:r w:rsidRPr="007818D5">
              <w:rPr>
                <w:sz w:val="17"/>
                <w:szCs w:val="17"/>
              </w:rPr>
              <w:t xml:space="preserve">la pronunciación, el ritmo y la entonación </w:t>
            </w:r>
            <w:r w:rsidR="00CD6982" w:rsidRPr="007818D5">
              <w:rPr>
                <w:sz w:val="17"/>
                <w:szCs w:val="17"/>
              </w:rPr>
              <w:t>de</w:t>
            </w:r>
            <w:r w:rsidRPr="007818D5">
              <w:rPr>
                <w:sz w:val="17"/>
                <w:szCs w:val="17"/>
              </w:rPr>
              <w:t xml:space="preserve"> lecturas dramatizadas</w:t>
            </w:r>
            <w:r w:rsidR="00862D49" w:rsidRPr="007818D5">
              <w:rPr>
                <w:sz w:val="17"/>
                <w:szCs w:val="17"/>
              </w:rPr>
              <w:t xml:space="preserve"> </w:t>
            </w:r>
            <w:r w:rsidR="00557D4E" w:rsidRPr="007818D5">
              <w:rPr>
                <w:sz w:val="17"/>
                <w:szCs w:val="17"/>
              </w:rPr>
              <w:t>como</w:t>
            </w:r>
            <w:r w:rsidRPr="007818D5">
              <w:rPr>
                <w:sz w:val="17"/>
                <w:szCs w:val="17"/>
              </w:rPr>
              <w:t xml:space="preserve"> rimas, poemas o canciones muy sencill</w:t>
            </w:r>
            <w:r w:rsidR="0032556E" w:rsidRPr="007818D5">
              <w:rPr>
                <w:sz w:val="17"/>
                <w:szCs w:val="17"/>
              </w:rPr>
              <w:t>a</w:t>
            </w:r>
            <w:r w:rsidRPr="007818D5">
              <w:rPr>
                <w:sz w:val="17"/>
                <w:szCs w:val="17"/>
              </w:rPr>
              <w:t>s</w:t>
            </w:r>
            <w:r w:rsidR="00CD6982" w:rsidRPr="007818D5">
              <w:rPr>
                <w:sz w:val="17"/>
                <w:szCs w:val="17"/>
              </w:rPr>
              <w:t xml:space="preserve"> y las</w:t>
            </w:r>
            <w:r w:rsidRPr="007818D5">
              <w:rPr>
                <w:sz w:val="17"/>
                <w:szCs w:val="17"/>
              </w:rPr>
              <w:t xml:space="preserve"> practic</w:t>
            </w:r>
            <w:r w:rsidR="00CD6982" w:rsidRPr="007818D5">
              <w:rPr>
                <w:sz w:val="17"/>
                <w:szCs w:val="17"/>
              </w:rPr>
              <w:t>a</w:t>
            </w:r>
            <w:r w:rsidRPr="007818D5">
              <w:rPr>
                <w:sz w:val="17"/>
                <w:szCs w:val="17"/>
              </w:rPr>
              <w:t xml:space="preserve"> con </w:t>
            </w:r>
            <w:r w:rsidR="006076E3" w:rsidRPr="007818D5">
              <w:rPr>
                <w:sz w:val="17"/>
                <w:szCs w:val="17"/>
              </w:rPr>
              <w:t>orientación del</w:t>
            </w:r>
            <w:r w:rsidRPr="007818D5">
              <w:rPr>
                <w:sz w:val="17"/>
                <w:szCs w:val="17"/>
              </w:rPr>
              <w:t xml:space="preserve"> docente. (CP1)</w:t>
            </w:r>
          </w:p>
          <w:p w14:paraId="415B7210" w14:textId="75F25624" w:rsidR="00BC39B7" w:rsidRPr="007818D5" w:rsidRDefault="00CF0B8C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b/>
                <w:bCs/>
                <w:sz w:val="17"/>
                <w:szCs w:val="17"/>
              </w:rPr>
              <w:t>•</w:t>
            </w:r>
            <w:r w:rsidRPr="007818D5">
              <w:rPr>
                <w:sz w:val="17"/>
                <w:szCs w:val="17"/>
              </w:rPr>
              <w:t xml:space="preserve"> </w:t>
            </w:r>
            <w:r w:rsidR="00140DAE" w:rsidRPr="007818D5">
              <w:rPr>
                <w:sz w:val="17"/>
                <w:szCs w:val="17"/>
              </w:rPr>
              <w:t xml:space="preserve">Se inicia, de forma guiada, en el uso de </w:t>
            </w:r>
            <w:r w:rsidRPr="007818D5">
              <w:rPr>
                <w:sz w:val="17"/>
                <w:szCs w:val="17"/>
              </w:rPr>
              <w:t xml:space="preserve">métodos inductivos y deductivos </w:t>
            </w:r>
            <w:r w:rsidR="00140DAE" w:rsidRPr="007818D5">
              <w:rPr>
                <w:sz w:val="17"/>
                <w:szCs w:val="17"/>
              </w:rPr>
              <w:t>para</w:t>
            </w:r>
            <w:r w:rsidRPr="007818D5">
              <w:rPr>
                <w:sz w:val="17"/>
                <w:szCs w:val="17"/>
              </w:rPr>
              <w:t xml:space="preserve"> combinar elementos, crear</w:t>
            </w:r>
            <w:r w:rsidR="008C6B6F" w:rsidRPr="007818D5">
              <w:rPr>
                <w:sz w:val="17"/>
                <w:szCs w:val="17"/>
              </w:rPr>
              <w:t xml:space="preserve"> y expresar frases</w:t>
            </w:r>
            <w:r w:rsidRPr="007818D5">
              <w:rPr>
                <w:sz w:val="17"/>
                <w:szCs w:val="17"/>
              </w:rPr>
              <w:t xml:space="preserve"> </w:t>
            </w:r>
            <w:r w:rsidR="002F5F32" w:rsidRPr="007818D5">
              <w:rPr>
                <w:sz w:val="17"/>
                <w:szCs w:val="17"/>
              </w:rPr>
              <w:t>breves y sencillas de forma oral</w:t>
            </w:r>
            <w:r w:rsidRPr="007818D5">
              <w:rPr>
                <w:sz w:val="17"/>
                <w:szCs w:val="17"/>
              </w:rPr>
              <w:t>. (STEM 1)</w:t>
            </w:r>
          </w:p>
          <w:p w14:paraId="5831EDCD" w14:textId="38560184" w:rsidR="005A7F05" w:rsidRPr="007818D5" w:rsidRDefault="000D6E0D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Expresa sus ideas para la resolución de problemas </w:t>
            </w:r>
            <w:r w:rsidR="009C5427" w:rsidRPr="007818D5">
              <w:rPr>
                <w:sz w:val="17"/>
                <w:szCs w:val="17"/>
              </w:rPr>
              <w:t>de forma pausada y clara</w:t>
            </w:r>
            <w:r w:rsidR="005A7F05" w:rsidRPr="007818D5">
              <w:rPr>
                <w:sz w:val="17"/>
                <w:szCs w:val="17"/>
              </w:rPr>
              <w:t>, apoyándose en la lectura de un texto escrito previamente preparado</w:t>
            </w:r>
            <w:r w:rsidR="00326ADA">
              <w:rPr>
                <w:sz w:val="17"/>
                <w:szCs w:val="17"/>
              </w:rPr>
              <w:t>,</w:t>
            </w:r>
            <w:r w:rsidR="005A7F05" w:rsidRPr="007818D5">
              <w:rPr>
                <w:sz w:val="17"/>
                <w:szCs w:val="17"/>
              </w:rPr>
              <w:t xml:space="preserve"> de forma guiada. (STEM1)</w:t>
            </w:r>
          </w:p>
          <w:p w14:paraId="6DFAE2DD" w14:textId="7A0CC2DD" w:rsidR="00CF0B8C" w:rsidRPr="007818D5" w:rsidRDefault="00CF0B8C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b/>
                <w:bCs/>
                <w:sz w:val="17"/>
                <w:szCs w:val="17"/>
              </w:rPr>
              <w:t xml:space="preserve">• </w:t>
            </w:r>
            <w:r w:rsidRPr="007818D5">
              <w:rPr>
                <w:sz w:val="17"/>
                <w:szCs w:val="17"/>
              </w:rPr>
              <w:t>Nombra términos elementales del lenguaje matemático y científico como cifras y signos de uso frecuente, tras reconocer su representación gráfica. (STEM 1)</w:t>
            </w:r>
          </w:p>
          <w:p w14:paraId="569CA287" w14:textId="3A733BE9" w:rsidR="00354E42" w:rsidRPr="007818D5" w:rsidRDefault="00533639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Nombra términos elementales relacionados con las nuevas tecnologías y los identifica en búsquedas y prácticas guiadas. (CD1)</w:t>
            </w:r>
          </w:p>
          <w:p w14:paraId="0D665B8F" w14:textId="10E6C372" w:rsidR="001F242C" w:rsidRPr="007818D5" w:rsidRDefault="006F21C0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33753C" w:rsidRPr="007818D5">
              <w:rPr>
                <w:sz w:val="17"/>
                <w:szCs w:val="17"/>
              </w:rPr>
              <w:t>Reconoce y nombra</w:t>
            </w:r>
            <w:r w:rsidRPr="007818D5">
              <w:rPr>
                <w:sz w:val="17"/>
                <w:szCs w:val="17"/>
              </w:rPr>
              <w:t xml:space="preserve"> </w:t>
            </w:r>
            <w:r w:rsidR="001F242C" w:rsidRPr="007818D5">
              <w:rPr>
                <w:sz w:val="17"/>
                <w:szCs w:val="17"/>
              </w:rPr>
              <w:t xml:space="preserve">los </w:t>
            </w:r>
            <w:r w:rsidRPr="007818D5">
              <w:rPr>
                <w:sz w:val="17"/>
                <w:szCs w:val="17"/>
              </w:rPr>
              <w:t xml:space="preserve">diversos recursos digitales </w:t>
            </w:r>
            <w:r w:rsidR="00773FCE" w:rsidRPr="007818D5">
              <w:rPr>
                <w:sz w:val="17"/>
                <w:szCs w:val="17"/>
              </w:rPr>
              <w:t>a los que tiene acceso en</w:t>
            </w:r>
            <w:r w:rsidRPr="007818D5">
              <w:rPr>
                <w:sz w:val="17"/>
                <w:szCs w:val="17"/>
              </w:rPr>
              <w:t xml:space="preserve"> la plataforma virtual de la editorial. (CD1)</w:t>
            </w:r>
          </w:p>
          <w:p w14:paraId="3E6A3F9B" w14:textId="089E3455" w:rsidR="00E810EA" w:rsidRPr="007818D5" w:rsidRDefault="003003C9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Utiliza</w:t>
            </w:r>
            <w:r w:rsidR="00F9364A" w:rsidRPr="007818D5">
              <w:rPr>
                <w:sz w:val="17"/>
                <w:szCs w:val="17"/>
              </w:rPr>
              <w:t xml:space="preserve">, de forma guiada, contenidos digitales </w:t>
            </w:r>
            <w:r w:rsidR="00040D31" w:rsidRPr="007818D5">
              <w:rPr>
                <w:sz w:val="17"/>
                <w:szCs w:val="17"/>
              </w:rPr>
              <w:t>como audio</w:t>
            </w:r>
            <w:r w:rsidR="00D873F2" w:rsidRPr="007818D5">
              <w:rPr>
                <w:sz w:val="17"/>
                <w:szCs w:val="17"/>
              </w:rPr>
              <w:t>s</w:t>
            </w:r>
            <w:r w:rsidR="00040D31" w:rsidRPr="007818D5">
              <w:rPr>
                <w:sz w:val="17"/>
                <w:szCs w:val="17"/>
              </w:rPr>
              <w:t xml:space="preserve"> o video</w:t>
            </w:r>
            <w:r w:rsidR="00D873F2" w:rsidRPr="007818D5">
              <w:rPr>
                <w:sz w:val="17"/>
                <w:szCs w:val="17"/>
              </w:rPr>
              <w:t>s</w:t>
            </w:r>
            <w:r w:rsidR="0070649D" w:rsidRPr="007818D5">
              <w:rPr>
                <w:sz w:val="17"/>
                <w:szCs w:val="17"/>
              </w:rPr>
              <w:t>,</w:t>
            </w:r>
            <w:r w:rsidR="00040D31" w:rsidRPr="007818D5">
              <w:rPr>
                <w:sz w:val="17"/>
                <w:szCs w:val="17"/>
              </w:rPr>
              <w:t xml:space="preserve"> </w:t>
            </w:r>
            <w:r w:rsidR="00FD31C0" w:rsidRPr="007818D5">
              <w:rPr>
                <w:sz w:val="17"/>
                <w:szCs w:val="17"/>
              </w:rPr>
              <w:t xml:space="preserve">como </w:t>
            </w:r>
            <w:r w:rsidR="002155F9" w:rsidRPr="007818D5">
              <w:rPr>
                <w:sz w:val="17"/>
                <w:szCs w:val="17"/>
              </w:rPr>
              <w:t>recursos</w:t>
            </w:r>
            <w:r w:rsidR="00FD31C0" w:rsidRPr="007818D5">
              <w:rPr>
                <w:sz w:val="17"/>
                <w:szCs w:val="17"/>
              </w:rPr>
              <w:t xml:space="preserve"> para </w:t>
            </w:r>
            <w:r w:rsidR="002155F9" w:rsidRPr="007818D5">
              <w:rPr>
                <w:sz w:val="17"/>
                <w:szCs w:val="17"/>
              </w:rPr>
              <w:t xml:space="preserve">extraer modelos </w:t>
            </w:r>
            <w:r w:rsidR="00C86A46" w:rsidRPr="007818D5">
              <w:rPr>
                <w:sz w:val="17"/>
                <w:szCs w:val="17"/>
              </w:rPr>
              <w:t>e imitar patrones sonoros y acentuales</w:t>
            </w:r>
            <w:r w:rsidR="00D873F2" w:rsidRPr="007818D5">
              <w:rPr>
                <w:sz w:val="17"/>
                <w:szCs w:val="17"/>
              </w:rPr>
              <w:t>.</w:t>
            </w:r>
            <w:r w:rsidR="007D5025" w:rsidRPr="007818D5">
              <w:rPr>
                <w:sz w:val="17"/>
                <w:szCs w:val="17"/>
              </w:rPr>
              <w:t xml:space="preserve"> (CD2)</w:t>
            </w:r>
          </w:p>
          <w:p w14:paraId="31AE8847" w14:textId="5AF56EC1" w:rsidR="00346031" w:rsidRPr="007818D5" w:rsidRDefault="00CF0B8C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Formula preguntas breves y sencillas </w:t>
            </w:r>
            <w:r w:rsidR="002F731B" w:rsidRPr="007818D5">
              <w:rPr>
                <w:sz w:val="17"/>
                <w:szCs w:val="17"/>
              </w:rPr>
              <w:t xml:space="preserve">sobre los contenidos clave de la unidad o solicita la repetición de </w:t>
            </w:r>
            <w:r w:rsidR="0070649D" w:rsidRPr="007818D5">
              <w:rPr>
                <w:sz w:val="17"/>
                <w:szCs w:val="17"/>
              </w:rPr>
              <w:t>la</w:t>
            </w:r>
            <w:r w:rsidR="002F731B" w:rsidRPr="007818D5">
              <w:rPr>
                <w:sz w:val="17"/>
                <w:szCs w:val="17"/>
              </w:rPr>
              <w:t xml:space="preserve"> explicación de algunos</w:t>
            </w:r>
            <w:r w:rsidR="0070649D" w:rsidRPr="007818D5">
              <w:rPr>
                <w:sz w:val="17"/>
                <w:szCs w:val="17"/>
              </w:rPr>
              <w:t xml:space="preserve"> de sus</w:t>
            </w:r>
            <w:r w:rsidR="002F731B" w:rsidRPr="007818D5">
              <w:rPr>
                <w:sz w:val="17"/>
                <w:szCs w:val="17"/>
              </w:rPr>
              <w:t xml:space="preserve"> puntos</w:t>
            </w:r>
            <w:r w:rsidR="00A520BC" w:rsidRPr="007818D5">
              <w:rPr>
                <w:sz w:val="17"/>
                <w:szCs w:val="17"/>
              </w:rPr>
              <w:t>, usando modelos elementales previamente presentados</w:t>
            </w:r>
            <w:r w:rsidR="002F731B" w:rsidRPr="007818D5">
              <w:rPr>
                <w:sz w:val="17"/>
                <w:szCs w:val="17"/>
              </w:rPr>
              <w:t>. (CPSAA5)</w:t>
            </w:r>
          </w:p>
          <w:p w14:paraId="5D9359A5" w14:textId="231B6E98" w:rsidR="00346031" w:rsidRPr="007818D5" w:rsidRDefault="002F731B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C44997" w:rsidRPr="007818D5">
              <w:rPr>
                <w:sz w:val="17"/>
                <w:szCs w:val="17"/>
              </w:rPr>
              <w:t xml:space="preserve">Utiliza </w:t>
            </w:r>
            <w:r w:rsidR="0018101F" w:rsidRPr="007818D5">
              <w:rPr>
                <w:sz w:val="17"/>
                <w:szCs w:val="17"/>
              </w:rPr>
              <w:t xml:space="preserve">modelos con </w:t>
            </w:r>
            <w:r w:rsidR="00C44997" w:rsidRPr="007818D5">
              <w:rPr>
                <w:sz w:val="17"/>
                <w:szCs w:val="17"/>
              </w:rPr>
              <w:t>fórmulas</w:t>
            </w:r>
            <w:r w:rsidR="0018101F" w:rsidRPr="007818D5">
              <w:rPr>
                <w:sz w:val="17"/>
                <w:szCs w:val="17"/>
              </w:rPr>
              <w:t xml:space="preserve"> </w:t>
            </w:r>
            <w:r w:rsidR="00C44997" w:rsidRPr="007818D5">
              <w:rPr>
                <w:sz w:val="17"/>
                <w:szCs w:val="17"/>
              </w:rPr>
              <w:t xml:space="preserve">o expresiones muy sencillas para </w:t>
            </w:r>
            <w:r w:rsidR="0018101F" w:rsidRPr="007818D5">
              <w:rPr>
                <w:sz w:val="17"/>
                <w:szCs w:val="17"/>
              </w:rPr>
              <w:t>manifestar</w:t>
            </w:r>
            <w:r w:rsidR="00C44997" w:rsidRPr="007818D5">
              <w:rPr>
                <w:sz w:val="17"/>
                <w:szCs w:val="17"/>
              </w:rPr>
              <w:t xml:space="preserve"> sus dudas </w:t>
            </w:r>
            <w:r w:rsidR="00586D46" w:rsidRPr="007818D5">
              <w:rPr>
                <w:sz w:val="17"/>
                <w:szCs w:val="17"/>
              </w:rPr>
              <w:t>tras la corrección de</w:t>
            </w:r>
            <w:r w:rsidR="00C44997" w:rsidRPr="007818D5">
              <w:rPr>
                <w:sz w:val="17"/>
                <w:szCs w:val="17"/>
              </w:rPr>
              <w:t xml:space="preserve"> </w:t>
            </w:r>
            <w:r w:rsidR="00CF0B8C" w:rsidRPr="007818D5">
              <w:rPr>
                <w:sz w:val="17"/>
                <w:szCs w:val="17"/>
              </w:rPr>
              <w:t>ejercicios y actividades de autoevaluación y coevaluación. (CPSAA5)</w:t>
            </w:r>
          </w:p>
          <w:p w14:paraId="1AB72A4B" w14:textId="09A03CA4" w:rsidR="00B658EA" w:rsidRPr="007818D5" w:rsidRDefault="00B658EA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Observa, reconoce y expresa, de forma guiada y con enunciados sencillos, las necesidades y retos presentes en su entorno. (CE1)</w:t>
            </w:r>
          </w:p>
          <w:p w14:paraId="223E9C4A" w14:textId="7B6D4253" w:rsidR="00062028" w:rsidRPr="007818D5" w:rsidRDefault="004748AA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Reconoce y nombra los Objetivos de Desarrollo Sostenible y expresa</w:t>
            </w:r>
            <w:r w:rsidR="00085149" w:rsidRPr="007818D5">
              <w:rPr>
                <w:sz w:val="17"/>
                <w:szCs w:val="17"/>
              </w:rPr>
              <w:t>, de forma guiada</w:t>
            </w:r>
            <w:r w:rsidR="00B658EA" w:rsidRPr="007818D5">
              <w:rPr>
                <w:sz w:val="17"/>
                <w:szCs w:val="17"/>
              </w:rPr>
              <w:t>,</w:t>
            </w:r>
            <w:r w:rsidR="00085149" w:rsidRPr="007818D5">
              <w:rPr>
                <w:sz w:val="17"/>
                <w:szCs w:val="17"/>
              </w:rPr>
              <w:t xml:space="preserve"> </w:t>
            </w:r>
            <w:r w:rsidR="00062028" w:rsidRPr="007818D5">
              <w:rPr>
                <w:sz w:val="17"/>
                <w:szCs w:val="17"/>
              </w:rPr>
              <w:t>cómo puede colaborar para lograrlos</w:t>
            </w:r>
            <w:r w:rsidR="00B658EA" w:rsidRPr="007818D5">
              <w:rPr>
                <w:sz w:val="17"/>
                <w:szCs w:val="17"/>
              </w:rPr>
              <w:t>.</w:t>
            </w:r>
            <w:r w:rsidR="00D72C46" w:rsidRPr="007818D5">
              <w:rPr>
                <w:sz w:val="17"/>
                <w:szCs w:val="17"/>
              </w:rPr>
              <w:t xml:space="preserve"> (CE1)</w:t>
            </w:r>
          </w:p>
          <w:p w14:paraId="67CE38B7" w14:textId="67B44873" w:rsidR="007B29B9" w:rsidRPr="007818D5" w:rsidRDefault="001F7952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Interpreta</w:t>
            </w:r>
            <w:r w:rsidR="00A36765" w:rsidRPr="007818D5">
              <w:rPr>
                <w:sz w:val="17"/>
                <w:szCs w:val="17"/>
              </w:rPr>
              <w:t xml:space="preserve">, de forma guiada, </w:t>
            </w:r>
            <w:r w:rsidRPr="007818D5">
              <w:rPr>
                <w:sz w:val="17"/>
                <w:szCs w:val="17"/>
              </w:rPr>
              <w:t xml:space="preserve">canciones con el léxico y estructuras propias de la unidad, </w:t>
            </w:r>
            <w:r w:rsidR="004B0E4D" w:rsidRPr="007818D5">
              <w:rPr>
                <w:sz w:val="17"/>
                <w:szCs w:val="17"/>
              </w:rPr>
              <w:t>de forma individual como grupal y siguiendo los modelos</w:t>
            </w:r>
            <w:r w:rsidR="00A36765" w:rsidRPr="007818D5">
              <w:rPr>
                <w:sz w:val="17"/>
                <w:szCs w:val="17"/>
              </w:rPr>
              <w:t xml:space="preserve"> </w:t>
            </w:r>
            <w:r w:rsidR="004B0E4D" w:rsidRPr="007818D5">
              <w:rPr>
                <w:sz w:val="17"/>
                <w:szCs w:val="17"/>
              </w:rPr>
              <w:t>presentados en</w:t>
            </w:r>
            <w:r w:rsidRPr="007818D5">
              <w:rPr>
                <w:sz w:val="17"/>
                <w:szCs w:val="17"/>
              </w:rPr>
              <w:t xml:space="preserve"> recursos digitales y audiovisuales. (CCEC4)</w:t>
            </w:r>
          </w:p>
          <w:p w14:paraId="37F81074" w14:textId="4C21BC3F" w:rsidR="0035192D" w:rsidRPr="007818D5" w:rsidRDefault="007B29B9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Expresa </w:t>
            </w:r>
            <w:r w:rsidR="007F5E0F" w:rsidRPr="007818D5">
              <w:rPr>
                <w:sz w:val="17"/>
                <w:szCs w:val="17"/>
              </w:rPr>
              <w:t xml:space="preserve">sus </w:t>
            </w:r>
            <w:r w:rsidRPr="007818D5">
              <w:rPr>
                <w:sz w:val="17"/>
                <w:szCs w:val="17"/>
              </w:rPr>
              <w:t>sentimientos</w:t>
            </w:r>
            <w:r w:rsidR="007F5E0F" w:rsidRPr="007818D5">
              <w:rPr>
                <w:sz w:val="17"/>
                <w:szCs w:val="17"/>
              </w:rPr>
              <w:t xml:space="preserve"> e</w:t>
            </w:r>
            <w:r w:rsidRPr="007818D5">
              <w:rPr>
                <w:sz w:val="17"/>
                <w:szCs w:val="17"/>
              </w:rPr>
              <w:t xml:space="preserve"> ideas siguiendo modelos </w:t>
            </w:r>
            <w:r w:rsidR="00077969" w:rsidRPr="007818D5">
              <w:rPr>
                <w:sz w:val="17"/>
                <w:szCs w:val="17"/>
              </w:rPr>
              <w:t xml:space="preserve">estructurales </w:t>
            </w:r>
            <w:r w:rsidRPr="007818D5">
              <w:rPr>
                <w:sz w:val="17"/>
                <w:szCs w:val="17"/>
              </w:rPr>
              <w:t xml:space="preserve">elementales y </w:t>
            </w:r>
            <w:r w:rsidR="007F5E0F" w:rsidRPr="007818D5">
              <w:rPr>
                <w:sz w:val="17"/>
                <w:szCs w:val="17"/>
              </w:rPr>
              <w:t>con creatividad</w:t>
            </w:r>
            <w:r w:rsidR="00250C94" w:rsidRPr="007818D5">
              <w:rPr>
                <w:sz w:val="17"/>
                <w:szCs w:val="17"/>
              </w:rPr>
              <w:t xml:space="preserve">, </w:t>
            </w:r>
            <w:r w:rsidR="007F5E0F" w:rsidRPr="007818D5">
              <w:rPr>
                <w:sz w:val="17"/>
                <w:szCs w:val="17"/>
              </w:rPr>
              <w:t xml:space="preserve">a través de </w:t>
            </w:r>
            <w:r w:rsidRPr="007818D5">
              <w:rPr>
                <w:sz w:val="17"/>
                <w:szCs w:val="17"/>
              </w:rPr>
              <w:t>diversas técnicas plásticas, visuales, sonoras o corporales. (CCEC4)</w:t>
            </w:r>
          </w:p>
        </w:tc>
      </w:tr>
    </w:tbl>
    <w:p w14:paraId="617813A3" w14:textId="77777777" w:rsidR="008B44AC" w:rsidRPr="007818D5" w:rsidRDefault="008B44AC" w:rsidP="00DC02C2">
      <w:pPr>
        <w:spacing w:line="240" w:lineRule="auto"/>
        <w:rPr>
          <w:sz w:val="17"/>
          <w:szCs w:val="17"/>
        </w:rPr>
      </w:pPr>
      <w:r w:rsidRPr="007818D5">
        <w:rPr>
          <w:sz w:val="17"/>
          <w:szCs w:val="17"/>
        </w:rPr>
        <w:br w:type="page"/>
      </w:r>
    </w:p>
    <w:tbl>
      <w:tblPr>
        <w:tblStyle w:val="a"/>
        <w:tblW w:w="1388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9368"/>
      </w:tblGrid>
      <w:tr w:rsidR="00A232C9" w:rsidRPr="007818D5" w14:paraId="682F236E" w14:textId="77777777" w:rsidTr="00696C1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0B57" w14:textId="58CA3C4C" w:rsidR="00A232C9" w:rsidRPr="007818D5" w:rsidRDefault="00A232C9" w:rsidP="00DC02C2">
            <w:pPr>
              <w:pStyle w:val="ListParagraph"/>
              <w:widowControl w:val="0"/>
              <w:numPr>
                <w:ilvl w:val="1"/>
                <w:numId w:val="3"/>
              </w:numP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lastRenderedPageBreak/>
              <w:t>Escribir palabras, expresiones conocidas y frases a partir de modelos y con una finalidad específica, a través de herramientas analógicas y digitales, usando léxico y estructuras elementales</w:t>
            </w:r>
            <w:r w:rsidRPr="007818D5">
              <w:rPr>
                <w:b/>
                <w:bCs/>
                <w:sz w:val="17"/>
                <w:szCs w:val="17"/>
              </w:rPr>
              <w:t xml:space="preserve"> </w:t>
            </w:r>
            <w:r w:rsidRPr="007818D5">
              <w:rPr>
                <w:sz w:val="17"/>
                <w:szCs w:val="17"/>
              </w:rPr>
              <w:t>sobre asuntos cotidianos y de relevancia personal para el alumnado.</w:t>
            </w:r>
          </w:p>
          <w:p w14:paraId="1252DB9A" w14:textId="0FBF652F" w:rsidR="00BA369A" w:rsidRPr="007818D5" w:rsidRDefault="00BA369A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</w:p>
          <w:p w14:paraId="3C99856E" w14:textId="752C03A7" w:rsidR="00BA369A" w:rsidRPr="007818D5" w:rsidRDefault="00BA369A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Descriptores de perfil de salida:</w:t>
            </w:r>
          </w:p>
          <w:p w14:paraId="77C0F4E0" w14:textId="255BCE13" w:rsidR="00A232C9" w:rsidRPr="00005ED1" w:rsidRDefault="00A232C9" w:rsidP="00C679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7"/>
                <w:szCs w:val="17"/>
                <w:lang w:val="en-GB"/>
              </w:rPr>
            </w:pPr>
            <w:r w:rsidRPr="00005ED1">
              <w:rPr>
                <w:color w:val="000000"/>
                <w:sz w:val="17"/>
                <w:szCs w:val="17"/>
                <w:lang w:val="en-GB"/>
              </w:rPr>
              <w:t>CCL1, CP1, CP2, STEM1, CD2, CPSAA5, CE1, CCEC4</w:t>
            </w:r>
          </w:p>
        </w:tc>
        <w:tc>
          <w:tcPr>
            <w:tcW w:w="9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CD14" w14:textId="664FC260" w:rsidR="002278D6" w:rsidRPr="007818D5" w:rsidRDefault="00DE590B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Se inicia en las convenciones ortográficas elementales </w:t>
            </w:r>
            <w:r w:rsidR="00351B51" w:rsidRPr="007818D5">
              <w:rPr>
                <w:sz w:val="17"/>
                <w:szCs w:val="17"/>
              </w:rPr>
              <w:t>recurriendo a la copia d</w:t>
            </w:r>
            <w:r w:rsidR="00EA58B2" w:rsidRPr="007818D5">
              <w:rPr>
                <w:sz w:val="17"/>
                <w:szCs w:val="17"/>
              </w:rPr>
              <w:t xml:space="preserve">el </w:t>
            </w:r>
            <w:r w:rsidR="00351B51" w:rsidRPr="007818D5">
              <w:rPr>
                <w:sz w:val="17"/>
                <w:szCs w:val="17"/>
              </w:rPr>
              <w:t>vocabulario clave</w:t>
            </w:r>
            <w:r w:rsidR="00137CB7" w:rsidRPr="007818D5">
              <w:rPr>
                <w:sz w:val="17"/>
                <w:szCs w:val="17"/>
              </w:rPr>
              <w:t xml:space="preserve"> previamente presentado</w:t>
            </w:r>
            <w:r w:rsidR="002278D6" w:rsidRPr="007818D5">
              <w:rPr>
                <w:sz w:val="17"/>
                <w:szCs w:val="17"/>
              </w:rPr>
              <w:t xml:space="preserve"> en textos multimodales</w:t>
            </w:r>
            <w:r w:rsidRPr="007818D5">
              <w:rPr>
                <w:sz w:val="17"/>
                <w:szCs w:val="17"/>
              </w:rPr>
              <w:t>. (CCL1)</w:t>
            </w:r>
          </w:p>
          <w:p w14:paraId="30DFF289" w14:textId="1A694B38" w:rsidR="00DE590B" w:rsidRPr="007818D5" w:rsidRDefault="002278D6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Completa frases breves y de estructura sintáctica elemental con palabras esenciales del léxico de la unidad </w:t>
            </w:r>
            <w:r w:rsidR="00AE3082" w:rsidRPr="007818D5">
              <w:rPr>
                <w:sz w:val="17"/>
                <w:szCs w:val="17"/>
              </w:rPr>
              <w:t xml:space="preserve">previamente presentado o </w:t>
            </w:r>
            <w:r w:rsidRPr="007818D5">
              <w:rPr>
                <w:sz w:val="17"/>
                <w:szCs w:val="17"/>
              </w:rPr>
              <w:t xml:space="preserve">tras la escucha </w:t>
            </w:r>
            <w:r w:rsidR="003B6B5D" w:rsidRPr="007818D5">
              <w:rPr>
                <w:sz w:val="17"/>
                <w:szCs w:val="17"/>
              </w:rPr>
              <w:t>de</w:t>
            </w:r>
            <w:r w:rsidR="00AE3082" w:rsidRPr="007818D5">
              <w:rPr>
                <w:sz w:val="17"/>
                <w:szCs w:val="17"/>
              </w:rPr>
              <w:t xml:space="preserve"> un</w:t>
            </w:r>
            <w:r w:rsidR="003B6B5D" w:rsidRPr="007818D5">
              <w:rPr>
                <w:sz w:val="17"/>
                <w:szCs w:val="17"/>
              </w:rPr>
              <w:t xml:space="preserve"> texto ora</w:t>
            </w:r>
            <w:r w:rsidR="00AE3082" w:rsidRPr="007818D5">
              <w:rPr>
                <w:sz w:val="17"/>
                <w:szCs w:val="17"/>
              </w:rPr>
              <w:t>l</w:t>
            </w:r>
            <w:r w:rsidR="003B6B5D" w:rsidRPr="007818D5">
              <w:rPr>
                <w:sz w:val="17"/>
                <w:szCs w:val="17"/>
              </w:rPr>
              <w:t>. (CCL1)</w:t>
            </w:r>
          </w:p>
          <w:p w14:paraId="74852C74" w14:textId="03A080C9" w:rsidR="001E4397" w:rsidRPr="007818D5" w:rsidRDefault="001E4397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Se inicia en el uso de normas gramaticales elementales</w:t>
            </w:r>
            <w:r w:rsidR="00C14785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copiando frases breves y sencillas</w:t>
            </w:r>
            <w:r w:rsidR="003C46FC" w:rsidRPr="007818D5">
              <w:rPr>
                <w:sz w:val="17"/>
                <w:szCs w:val="17"/>
              </w:rPr>
              <w:t xml:space="preserve"> que modelan la </w:t>
            </w:r>
            <w:r w:rsidR="009E55BD" w:rsidRPr="007818D5">
              <w:rPr>
                <w:sz w:val="17"/>
                <w:szCs w:val="17"/>
              </w:rPr>
              <w:t>estructura sintáctica clave de la unidad</w:t>
            </w:r>
            <w:r w:rsidRPr="007818D5">
              <w:rPr>
                <w:sz w:val="17"/>
                <w:szCs w:val="17"/>
              </w:rPr>
              <w:t>. (CCL1)</w:t>
            </w:r>
          </w:p>
          <w:p w14:paraId="61E35574" w14:textId="78CDF729" w:rsidR="004A6187" w:rsidRPr="007818D5" w:rsidRDefault="003B6B5D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A41708" w:rsidRPr="007818D5">
              <w:rPr>
                <w:sz w:val="17"/>
                <w:szCs w:val="17"/>
              </w:rPr>
              <w:t xml:space="preserve">Completa frases </w:t>
            </w:r>
            <w:r w:rsidR="00F325FA" w:rsidRPr="007818D5">
              <w:rPr>
                <w:sz w:val="17"/>
                <w:szCs w:val="17"/>
              </w:rPr>
              <w:t xml:space="preserve">con la </w:t>
            </w:r>
            <w:r w:rsidR="00A41708" w:rsidRPr="007818D5">
              <w:rPr>
                <w:sz w:val="17"/>
                <w:szCs w:val="17"/>
              </w:rPr>
              <w:t xml:space="preserve">estructura sintáctica </w:t>
            </w:r>
            <w:r w:rsidR="00DA3989" w:rsidRPr="007818D5">
              <w:rPr>
                <w:sz w:val="17"/>
                <w:szCs w:val="17"/>
              </w:rPr>
              <w:t xml:space="preserve">clave </w:t>
            </w:r>
            <w:r w:rsidR="00F325FA" w:rsidRPr="007818D5">
              <w:rPr>
                <w:sz w:val="17"/>
                <w:szCs w:val="17"/>
              </w:rPr>
              <w:t>de la unidad</w:t>
            </w:r>
            <w:r w:rsidR="00E16740" w:rsidRPr="007818D5">
              <w:rPr>
                <w:sz w:val="17"/>
                <w:szCs w:val="17"/>
              </w:rPr>
              <w:t>, seleccionando el elemento correcto</w:t>
            </w:r>
            <w:r w:rsidR="00F325FA" w:rsidRPr="007818D5">
              <w:rPr>
                <w:sz w:val="17"/>
                <w:szCs w:val="17"/>
              </w:rPr>
              <w:t xml:space="preserve"> </w:t>
            </w:r>
            <w:r w:rsidR="00DA3989" w:rsidRPr="007818D5">
              <w:rPr>
                <w:sz w:val="17"/>
                <w:szCs w:val="17"/>
              </w:rPr>
              <w:t>y cuidando las flexiones correspondientes</w:t>
            </w:r>
            <w:r w:rsidR="00E16740" w:rsidRPr="007818D5">
              <w:rPr>
                <w:sz w:val="17"/>
                <w:szCs w:val="17"/>
              </w:rPr>
              <w:t xml:space="preserve"> de forma guiada</w:t>
            </w:r>
            <w:r w:rsidR="00A41708" w:rsidRPr="007818D5">
              <w:rPr>
                <w:sz w:val="17"/>
                <w:szCs w:val="17"/>
              </w:rPr>
              <w:t>.</w:t>
            </w:r>
            <w:r w:rsidR="00DA3989" w:rsidRPr="007818D5">
              <w:rPr>
                <w:sz w:val="17"/>
                <w:szCs w:val="17"/>
              </w:rPr>
              <w:t xml:space="preserve"> </w:t>
            </w:r>
            <w:r w:rsidRPr="007818D5">
              <w:rPr>
                <w:sz w:val="17"/>
                <w:szCs w:val="17"/>
              </w:rPr>
              <w:t>(CCL1)</w:t>
            </w:r>
          </w:p>
          <w:p w14:paraId="39F1FD48" w14:textId="3F794742" w:rsidR="00A758A1" w:rsidRPr="007818D5" w:rsidRDefault="00CF0B8C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Emplea</w:t>
            </w:r>
            <w:r w:rsidR="00C14785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de forma guiada, métodos inductivos y deductivos propios del razonamiento matemático para combinar elementos</w:t>
            </w:r>
            <w:r w:rsidR="008C6B6F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crear </w:t>
            </w:r>
            <w:r w:rsidR="008C6B6F" w:rsidRPr="007818D5">
              <w:rPr>
                <w:sz w:val="17"/>
                <w:szCs w:val="17"/>
              </w:rPr>
              <w:t xml:space="preserve">y escribir </w:t>
            </w:r>
            <w:r w:rsidR="00E8444F" w:rsidRPr="007818D5">
              <w:rPr>
                <w:sz w:val="17"/>
                <w:szCs w:val="17"/>
              </w:rPr>
              <w:t>frases</w:t>
            </w:r>
            <w:r w:rsidRPr="007818D5">
              <w:rPr>
                <w:sz w:val="17"/>
                <w:szCs w:val="17"/>
              </w:rPr>
              <w:t xml:space="preserve"> elementales. (</w:t>
            </w:r>
            <w:r w:rsidRPr="003771A9">
              <w:rPr>
                <w:sz w:val="17"/>
                <w:szCs w:val="17"/>
              </w:rPr>
              <w:t>STEM</w:t>
            </w:r>
            <w:r w:rsidRPr="007818D5">
              <w:rPr>
                <w:sz w:val="17"/>
                <w:szCs w:val="17"/>
              </w:rPr>
              <w:t xml:space="preserve"> 1)</w:t>
            </w:r>
          </w:p>
          <w:p w14:paraId="36DFC7CA" w14:textId="108FD96E" w:rsidR="00CF0B8C" w:rsidRPr="007818D5" w:rsidRDefault="00CF0B8C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Escribe términos elementales del lenguaje matemático y científico como cifras y signos sencillos. (STEM1)</w:t>
            </w:r>
          </w:p>
          <w:p w14:paraId="73442FA9" w14:textId="280EFD49" w:rsidR="009C5427" w:rsidRPr="007818D5" w:rsidRDefault="00CF0B8C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Utiliza cifras y signos sencillos para enumerar</w:t>
            </w:r>
            <w:r w:rsidR="009C5427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en orden secuencial</w:t>
            </w:r>
            <w:r w:rsidR="009C5427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información elemental o responder con practicidad a preguntas de comprensión de textos orales o escritos. (STEM1)</w:t>
            </w:r>
          </w:p>
          <w:p w14:paraId="2D61D67F" w14:textId="02846B36" w:rsidR="00C52D1A" w:rsidRPr="007818D5" w:rsidRDefault="009C5427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883E59" w:rsidRPr="007818D5">
              <w:rPr>
                <w:sz w:val="17"/>
                <w:szCs w:val="17"/>
              </w:rPr>
              <w:t>Toma notas</w:t>
            </w:r>
            <w:r w:rsidR="00D93CB0" w:rsidRPr="007818D5">
              <w:rPr>
                <w:sz w:val="17"/>
                <w:szCs w:val="17"/>
              </w:rPr>
              <w:t xml:space="preserve">, </w:t>
            </w:r>
            <w:r w:rsidR="00883E59" w:rsidRPr="007818D5">
              <w:rPr>
                <w:sz w:val="17"/>
                <w:szCs w:val="17"/>
              </w:rPr>
              <w:t>de forma guiada</w:t>
            </w:r>
            <w:r w:rsidR="00D93CB0" w:rsidRPr="007818D5">
              <w:rPr>
                <w:sz w:val="17"/>
                <w:szCs w:val="17"/>
              </w:rPr>
              <w:t>,</w:t>
            </w:r>
            <w:r w:rsidR="00883E59" w:rsidRPr="007818D5">
              <w:rPr>
                <w:sz w:val="17"/>
                <w:szCs w:val="17"/>
              </w:rPr>
              <w:t xml:space="preserve"> para seguir procesos como el de</w:t>
            </w:r>
            <w:r w:rsidR="00AA4EB0" w:rsidRPr="007818D5">
              <w:rPr>
                <w:sz w:val="17"/>
                <w:szCs w:val="17"/>
              </w:rPr>
              <w:t xml:space="preserve"> resolución de problemas </w:t>
            </w:r>
            <w:r w:rsidR="00C52D1A" w:rsidRPr="007818D5">
              <w:rPr>
                <w:sz w:val="17"/>
                <w:szCs w:val="17"/>
              </w:rPr>
              <w:t>elementales. (STEM1)</w:t>
            </w:r>
          </w:p>
          <w:p w14:paraId="658C09FE" w14:textId="0509F13B" w:rsidR="009C5427" w:rsidRPr="007818D5" w:rsidRDefault="00C52D1A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E</w:t>
            </w:r>
            <w:r w:rsidR="00883E59" w:rsidRPr="007818D5">
              <w:rPr>
                <w:sz w:val="17"/>
                <w:szCs w:val="17"/>
              </w:rPr>
              <w:t xml:space="preserve">xpresa sus ideas </w:t>
            </w:r>
            <w:r w:rsidRPr="007818D5">
              <w:rPr>
                <w:sz w:val="17"/>
                <w:szCs w:val="17"/>
              </w:rPr>
              <w:t xml:space="preserve">para la resolución de problemas </w:t>
            </w:r>
            <w:r w:rsidR="00AA4EB0" w:rsidRPr="007818D5">
              <w:rPr>
                <w:sz w:val="17"/>
                <w:szCs w:val="17"/>
              </w:rPr>
              <w:t>con frases sencillas</w:t>
            </w:r>
            <w:r w:rsidR="00C14785" w:rsidRPr="007818D5">
              <w:rPr>
                <w:sz w:val="17"/>
                <w:szCs w:val="17"/>
              </w:rPr>
              <w:t>,</w:t>
            </w:r>
            <w:r w:rsidR="00AA4EB0" w:rsidRPr="007818D5">
              <w:rPr>
                <w:sz w:val="17"/>
                <w:szCs w:val="17"/>
              </w:rPr>
              <w:t xml:space="preserve"> </w:t>
            </w:r>
            <w:r w:rsidR="00883E59" w:rsidRPr="007818D5">
              <w:rPr>
                <w:sz w:val="17"/>
                <w:szCs w:val="17"/>
              </w:rPr>
              <w:t>utilizando</w:t>
            </w:r>
            <w:r w:rsidR="00AA4EB0" w:rsidRPr="007818D5">
              <w:rPr>
                <w:sz w:val="17"/>
                <w:szCs w:val="17"/>
              </w:rPr>
              <w:t xml:space="preserve"> modelos y fórmulas </w:t>
            </w:r>
            <w:r w:rsidR="00F01572" w:rsidRPr="007818D5">
              <w:rPr>
                <w:sz w:val="17"/>
                <w:szCs w:val="17"/>
              </w:rPr>
              <w:t xml:space="preserve">elementales </w:t>
            </w:r>
            <w:r w:rsidR="00AA4EB0" w:rsidRPr="007818D5">
              <w:rPr>
                <w:sz w:val="17"/>
                <w:szCs w:val="17"/>
              </w:rPr>
              <w:t>previamente presentados. (STEM1)</w:t>
            </w:r>
          </w:p>
          <w:p w14:paraId="773F4960" w14:textId="2676EC86" w:rsidR="00905A13" w:rsidRPr="007818D5" w:rsidRDefault="00CF0B8C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Realiza actividades interactivas para la práctica escrita del léxico y las estructuras propias de la unidad, utilizando recursos digitales de la plataforma virtual de la editorial. (CD2)</w:t>
            </w:r>
          </w:p>
          <w:p w14:paraId="7574A76C" w14:textId="7F3AAC4B" w:rsidR="00883E59" w:rsidRPr="007818D5" w:rsidRDefault="00C44997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Señala </w:t>
            </w:r>
            <w:r w:rsidR="00BD6449" w:rsidRPr="007818D5">
              <w:rPr>
                <w:sz w:val="17"/>
                <w:szCs w:val="17"/>
              </w:rPr>
              <w:t>y corrige</w:t>
            </w:r>
            <w:r w:rsidR="00C52D1A" w:rsidRPr="007818D5">
              <w:rPr>
                <w:sz w:val="17"/>
                <w:szCs w:val="17"/>
              </w:rPr>
              <w:t xml:space="preserve">, con </w:t>
            </w:r>
            <w:r w:rsidR="002F460D" w:rsidRPr="007818D5">
              <w:rPr>
                <w:sz w:val="17"/>
                <w:szCs w:val="17"/>
              </w:rPr>
              <w:t>orientación del</w:t>
            </w:r>
            <w:r w:rsidR="00C52D1A" w:rsidRPr="007818D5">
              <w:rPr>
                <w:sz w:val="17"/>
                <w:szCs w:val="17"/>
              </w:rPr>
              <w:t xml:space="preserve"> docente,</w:t>
            </w:r>
            <w:r w:rsidR="00BD6449" w:rsidRPr="007818D5">
              <w:rPr>
                <w:sz w:val="17"/>
                <w:szCs w:val="17"/>
              </w:rPr>
              <w:t xml:space="preserve"> </w:t>
            </w:r>
            <w:r w:rsidRPr="007818D5">
              <w:rPr>
                <w:sz w:val="17"/>
                <w:szCs w:val="17"/>
              </w:rPr>
              <w:t>los errores cometidos</w:t>
            </w:r>
            <w:r w:rsidR="00BD6449" w:rsidRPr="007818D5">
              <w:rPr>
                <w:sz w:val="17"/>
                <w:szCs w:val="17"/>
              </w:rPr>
              <w:t xml:space="preserve"> en</w:t>
            </w:r>
            <w:r w:rsidRPr="007818D5">
              <w:rPr>
                <w:sz w:val="17"/>
                <w:szCs w:val="17"/>
              </w:rPr>
              <w:t xml:space="preserve"> ejercicios y actividades de autoevaluación y coevaluación</w:t>
            </w:r>
            <w:r w:rsidR="00BD6449" w:rsidRPr="007818D5">
              <w:rPr>
                <w:sz w:val="17"/>
                <w:szCs w:val="17"/>
              </w:rPr>
              <w:t xml:space="preserve"> escritas</w:t>
            </w:r>
            <w:r w:rsidRPr="007818D5">
              <w:rPr>
                <w:sz w:val="17"/>
                <w:szCs w:val="17"/>
              </w:rPr>
              <w:t>. (CPSAA5)</w:t>
            </w:r>
          </w:p>
          <w:p w14:paraId="4ABBF162" w14:textId="5DDD66C9" w:rsidR="005F0A78" w:rsidRPr="007818D5" w:rsidRDefault="00A6022A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Observa, reconoce y escribe, de forma guiada y con enunciados elementales, las necesidades y retos presentes en su entorno y </w:t>
            </w:r>
            <w:r w:rsidR="00CD74C0" w:rsidRPr="007818D5">
              <w:rPr>
                <w:sz w:val="17"/>
                <w:szCs w:val="17"/>
              </w:rPr>
              <w:t>las propuestas</w:t>
            </w:r>
            <w:r w:rsidRPr="007818D5">
              <w:rPr>
                <w:sz w:val="17"/>
                <w:szCs w:val="17"/>
              </w:rPr>
              <w:t xml:space="preserve"> </w:t>
            </w:r>
            <w:r w:rsidR="00CD74C0" w:rsidRPr="007818D5">
              <w:rPr>
                <w:sz w:val="17"/>
                <w:szCs w:val="17"/>
              </w:rPr>
              <w:t>de</w:t>
            </w:r>
            <w:r w:rsidRPr="007818D5">
              <w:rPr>
                <w:sz w:val="17"/>
                <w:szCs w:val="17"/>
              </w:rPr>
              <w:t xml:space="preserve"> los Objetivos de Desarrollo </w:t>
            </w:r>
            <w:r w:rsidR="00AC4556" w:rsidRPr="007818D5">
              <w:rPr>
                <w:sz w:val="17"/>
                <w:szCs w:val="17"/>
              </w:rPr>
              <w:t>S</w:t>
            </w:r>
            <w:r w:rsidRPr="007818D5">
              <w:rPr>
                <w:sz w:val="17"/>
                <w:szCs w:val="17"/>
              </w:rPr>
              <w:t>ostenible. (CE1)</w:t>
            </w:r>
          </w:p>
          <w:p w14:paraId="407F2159" w14:textId="26EB9992" w:rsidR="00A232C9" w:rsidRPr="007818D5" w:rsidRDefault="009B71AA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64271C" w:rsidRPr="007818D5">
              <w:rPr>
                <w:sz w:val="17"/>
                <w:szCs w:val="17"/>
              </w:rPr>
              <w:t xml:space="preserve">Expresa </w:t>
            </w:r>
            <w:r w:rsidR="00210A32" w:rsidRPr="007818D5">
              <w:rPr>
                <w:sz w:val="17"/>
                <w:szCs w:val="17"/>
              </w:rPr>
              <w:t xml:space="preserve">sus </w:t>
            </w:r>
            <w:r w:rsidR="0064271C" w:rsidRPr="007818D5">
              <w:rPr>
                <w:sz w:val="17"/>
                <w:szCs w:val="17"/>
              </w:rPr>
              <w:t>sentimientos</w:t>
            </w:r>
            <w:r w:rsidR="00210A32" w:rsidRPr="007818D5">
              <w:rPr>
                <w:sz w:val="17"/>
                <w:szCs w:val="17"/>
              </w:rPr>
              <w:t xml:space="preserve"> e</w:t>
            </w:r>
            <w:r w:rsidR="0064271C" w:rsidRPr="007818D5">
              <w:rPr>
                <w:sz w:val="17"/>
                <w:szCs w:val="17"/>
              </w:rPr>
              <w:t xml:space="preserve"> ideas </w:t>
            </w:r>
            <w:r w:rsidR="00A46FE1" w:rsidRPr="007818D5">
              <w:rPr>
                <w:sz w:val="17"/>
                <w:szCs w:val="17"/>
              </w:rPr>
              <w:t>por escrito</w:t>
            </w:r>
            <w:r w:rsidR="00C14785" w:rsidRPr="007818D5">
              <w:rPr>
                <w:sz w:val="17"/>
                <w:szCs w:val="17"/>
              </w:rPr>
              <w:t>,</w:t>
            </w:r>
            <w:r w:rsidR="00A46FE1" w:rsidRPr="007818D5">
              <w:rPr>
                <w:sz w:val="17"/>
                <w:szCs w:val="17"/>
              </w:rPr>
              <w:t xml:space="preserve"> </w:t>
            </w:r>
            <w:r w:rsidR="00251DBD" w:rsidRPr="007818D5">
              <w:rPr>
                <w:sz w:val="17"/>
                <w:szCs w:val="17"/>
              </w:rPr>
              <w:t>copiando</w:t>
            </w:r>
            <w:r w:rsidR="00A46FE1" w:rsidRPr="007818D5">
              <w:rPr>
                <w:sz w:val="17"/>
                <w:szCs w:val="17"/>
              </w:rPr>
              <w:t xml:space="preserve"> modelos </w:t>
            </w:r>
            <w:r w:rsidR="00210A32" w:rsidRPr="007818D5">
              <w:rPr>
                <w:sz w:val="17"/>
                <w:szCs w:val="17"/>
              </w:rPr>
              <w:t>y fórmulas</w:t>
            </w:r>
            <w:r w:rsidR="00A46FE1" w:rsidRPr="007818D5">
              <w:rPr>
                <w:sz w:val="17"/>
                <w:szCs w:val="17"/>
              </w:rPr>
              <w:t xml:space="preserve"> elementales</w:t>
            </w:r>
            <w:r w:rsidR="00251DBD" w:rsidRPr="007818D5">
              <w:rPr>
                <w:sz w:val="17"/>
                <w:szCs w:val="17"/>
              </w:rPr>
              <w:t>, y</w:t>
            </w:r>
            <w:r w:rsidR="00DA4716" w:rsidRPr="007818D5">
              <w:rPr>
                <w:sz w:val="17"/>
                <w:szCs w:val="17"/>
              </w:rPr>
              <w:t xml:space="preserve"> </w:t>
            </w:r>
            <w:r w:rsidR="00DC2603" w:rsidRPr="007818D5">
              <w:rPr>
                <w:sz w:val="17"/>
                <w:szCs w:val="17"/>
              </w:rPr>
              <w:t>completa</w:t>
            </w:r>
            <w:r w:rsidR="00DA4716" w:rsidRPr="007818D5">
              <w:rPr>
                <w:sz w:val="17"/>
                <w:szCs w:val="17"/>
              </w:rPr>
              <w:t xml:space="preserve"> su </w:t>
            </w:r>
            <w:r w:rsidR="00DC2603" w:rsidRPr="007818D5">
              <w:rPr>
                <w:sz w:val="17"/>
                <w:szCs w:val="17"/>
              </w:rPr>
              <w:t>presentación</w:t>
            </w:r>
            <w:r w:rsidR="00DA4716" w:rsidRPr="007818D5">
              <w:rPr>
                <w:sz w:val="17"/>
                <w:szCs w:val="17"/>
              </w:rPr>
              <w:t xml:space="preserve"> con </w:t>
            </w:r>
            <w:r w:rsidR="00210A32" w:rsidRPr="007818D5">
              <w:rPr>
                <w:sz w:val="17"/>
                <w:szCs w:val="17"/>
              </w:rPr>
              <w:t xml:space="preserve">creatividad </w:t>
            </w:r>
            <w:r w:rsidR="00DC2603" w:rsidRPr="007818D5">
              <w:rPr>
                <w:sz w:val="17"/>
                <w:szCs w:val="17"/>
              </w:rPr>
              <w:t>utilizando</w:t>
            </w:r>
            <w:r w:rsidR="00210A32" w:rsidRPr="007818D5">
              <w:rPr>
                <w:sz w:val="17"/>
                <w:szCs w:val="17"/>
              </w:rPr>
              <w:t xml:space="preserve"> </w:t>
            </w:r>
            <w:r w:rsidR="00DA4716" w:rsidRPr="007818D5">
              <w:rPr>
                <w:sz w:val="17"/>
                <w:szCs w:val="17"/>
              </w:rPr>
              <w:t>diversas técnicas plásticas</w:t>
            </w:r>
            <w:r w:rsidR="00B40B47" w:rsidRPr="007818D5">
              <w:rPr>
                <w:sz w:val="17"/>
                <w:szCs w:val="17"/>
              </w:rPr>
              <w:t xml:space="preserve"> o</w:t>
            </w:r>
            <w:r w:rsidR="00DA4716" w:rsidRPr="007818D5">
              <w:rPr>
                <w:sz w:val="17"/>
                <w:szCs w:val="17"/>
              </w:rPr>
              <w:t xml:space="preserve"> visuales. </w:t>
            </w:r>
            <w:r w:rsidRPr="007818D5">
              <w:rPr>
                <w:sz w:val="17"/>
                <w:szCs w:val="17"/>
              </w:rPr>
              <w:t>(CCEC4)</w:t>
            </w:r>
          </w:p>
        </w:tc>
      </w:tr>
    </w:tbl>
    <w:p w14:paraId="5D43204C" w14:textId="77777777" w:rsidR="008B44AC" w:rsidRPr="007818D5" w:rsidRDefault="008B44AC" w:rsidP="00DC02C2">
      <w:pPr>
        <w:spacing w:line="240" w:lineRule="auto"/>
        <w:rPr>
          <w:sz w:val="17"/>
          <w:szCs w:val="17"/>
        </w:rPr>
      </w:pPr>
      <w:r w:rsidRPr="007818D5">
        <w:rPr>
          <w:sz w:val="17"/>
          <w:szCs w:val="17"/>
        </w:rPr>
        <w:br w:type="page"/>
      </w:r>
    </w:p>
    <w:tbl>
      <w:tblPr>
        <w:tblStyle w:val="a"/>
        <w:tblW w:w="1388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9368"/>
      </w:tblGrid>
      <w:tr w:rsidR="00A232C9" w:rsidRPr="007818D5" w14:paraId="27DA6586" w14:textId="77777777" w:rsidTr="00696C1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F1377" w14:textId="569640DC" w:rsidR="00A232C9" w:rsidRPr="007818D5" w:rsidRDefault="00A232C9" w:rsidP="00DC02C2">
            <w:pPr>
              <w:pStyle w:val="ListParagraph"/>
              <w:widowControl w:val="0"/>
              <w:numPr>
                <w:ilvl w:val="1"/>
                <w:numId w:val="3"/>
              </w:numP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lastRenderedPageBreak/>
              <w:t>Seleccionar y aplicar, de forma guiada, estrategias básicas para producir mensajes breves y sencillos adecuados a las intenciones comunicativas usando, con ayuda, recursos y apoyos físicos o digitales en función de las necesidades de cada momento</w:t>
            </w:r>
            <w:r w:rsidR="00BA369A" w:rsidRPr="007818D5">
              <w:rPr>
                <w:sz w:val="17"/>
                <w:szCs w:val="17"/>
              </w:rPr>
              <w:t>.</w:t>
            </w:r>
          </w:p>
          <w:p w14:paraId="550FC38F" w14:textId="58CE1738" w:rsidR="00BA369A" w:rsidRPr="007818D5" w:rsidRDefault="00BA369A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</w:p>
          <w:p w14:paraId="755DAA1D" w14:textId="19BE6877" w:rsidR="00BA369A" w:rsidRPr="007818D5" w:rsidRDefault="00BA369A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Descriptores de perfil de salida:</w:t>
            </w:r>
          </w:p>
          <w:p w14:paraId="074ABAA3" w14:textId="2D57830D" w:rsidR="00A232C9" w:rsidRPr="00005ED1" w:rsidRDefault="00A232C9" w:rsidP="00DC02C2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7"/>
                <w:szCs w:val="17"/>
                <w:lang w:val="en-GB"/>
              </w:rPr>
            </w:pPr>
            <w:r w:rsidRPr="00005ED1">
              <w:rPr>
                <w:color w:val="000000"/>
                <w:sz w:val="17"/>
                <w:szCs w:val="17"/>
                <w:lang w:val="en-GB"/>
              </w:rPr>
              <w:t>CCL1, CP1, CP2, STEM1, CD2, CPSAA5, CE1, CCEC4</w:t>
            </w:r>
          </w:p>
        </w:tc>
        <w:tc>
          <w:tcPr>
            <w:tcW w:w="9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DA07" w14:textId="408B3BA5" w:rsidR="00B03B75" w:rsidRPr="007818D5" w:rsidRDefault="00B03B75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Muestra autoconfianza en la </w:t>
            </w:r>
            <w:r w:rsidR="00252921" w:rsidRPr="007818D5">
              <w:rPr>
                <w:sz w:val="17"/>
                <w:szCs w:val="17"/>
              </w:rPr>
              <w:t>utilización</w:t>
            </w:r>
            <w:r w:rsidRPr="007818D5">
              <w:rPr>
                <w:sz w:val="17"/>
                <w:szCs w:val="17"/>
              </w:rPr>
              <w:t xml:space="preserve"> de</w:t>
            </w:r>
            <w:r w:rsidR="00906B91">
              <w:rPr>
                <w:sz w:val="17"/>
                <w:szCs w:val="17"/>
              </w:rPr>
              <w:t xml:space="preserve"> las estructuras </w:t>
            </w:r>
            <w:r w:rsidR="00252921" w:rsidRPr="007818D5">
              <w:rPr>
                <w:sz w:val="17"/>
                <w:szCs w:val="17"/>
              </w:rPr>
              <w:t xml:space="preserve">y el léxico </w:t>
            </w:r>
            <w:r w:rsidR="00906B91">
              <w:rPr>
                <w:sz w:val="17"/>
                <w:szCs w:val="17"/>
              </w:rPr>
              <w:t>propios</w:t>
            </w:r>
            <w:r w:rsidRPr="007818D5">
              <w:rPr>
                <w:sz w:val="17"/>
                <w:szCs w:val="17"/>
              </w:rPr>
              <w:t xml:space="preserve"> de la unidad </w:t>
            </w:r>
            <w:r w:rsidR="009F4A1E" w:rsidRPr="007818D5">
              <w:rPr>
                <w:sz w:val="17"/>
                <w:szCs w:val="17"/>
              </w:rPr>
              <w:t>siguiendo los modelos presentados</w:t>
            </w:r>
            <w:r w:rsidRPr="007818D5">
              <w:rPr>
                <w:sz w:val="17"/>
                <w:szCs w:val="17"/>
              </w:rPr>
              <w:t>. (</w:t>
            </w:r>
            <w:r w:rsidRPr="00906B91">
              <w:rPr>
                <w:sz w:val="17"/>
                <w:szCs w:val="17"/>
              </w:rPr>
              <w:t>CCL1</w:t>
            </w:r>
            <w:r w:rsidRPr="007818D5">
              <w:rPr>
                <w:sz w:val="17"/>
                <w:szCs w:val="17"/>
              </w:rPr>
              <w:t>)</w:t>
            </w:r>
          </w:p>
          <w:p w14:paraId="56DDC12D" w14:textId="162F362C" w:rsidR="000327C4" w:rsidRPr="007818D5" w:rsidRDefault="000327C4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030329" w:rsidRPr="007818D5">
              <w:rPr>
                <w:sz w:val="17"/>
                <w:szCs w:val="17"/>
              </w:rPr>
              <w:t>Selecciona y u</w:t>
            </w:r>
            <w:r w:rsidR="00634CB9" w:rsidRPr="007818D5">
              <w:rPr>
                <w:sz w:val="17"/>
                <w:szCs w:val="17"/>
              </w:rPr>
              <w:t>tiliza</w:t>
            </w:r>
            <w:r w:rsidR="00030329" w:rsidRPr="007818D5">
              <w:rPr>
                <w:sz w:val="17"/>
                <w:szCs w:val="17"/>
              </w:rPr>
              <w:t xml:space="preserve">, de forma guiada, </w:t>
            </w:r>
            <w:r w:rsidR="00634CB9" w:rsidRPr="007818D5">
              <w:rPr>
                <w:sz w:val="17"/>
                <w:szCs w:val="17"/>
              </w:rPr>
              <w:t>palabras</w:t>
            </w:r>
            <w:r w:rsidR="00E062E7" w:rsidRPr="007818D5">
              <w:rPr>
                <w:sz w:val="17"/>
                <w:szCs w:val="17"/>
              </w:rPr>
              <w:t>,</w:t>
            </w:r>
            <w:r w:rsidR="0079119E" w:rsidRPr="007818D5">
              <w:rPr>
                <w:sz w:val="17"/>
                <w:szCs w:val="17"/>
              </w:rPr>
              <w:t xml:space="preserve"> </w:t>
            </w:r>
            <w:r w:rsidR="00B00DC4" w:rsidRPr="007818D5">
              <w:rPr>
                <w:sz w:val="17"/>
                <w:szCs w:val="17"/>
              </w:rPr>
              <w:t>enunciados</w:t>
            </w:r>
            <w:r w:rsidRPr="007818D5">
              <w:rPr>
                <w:sz w:val="17"/>
                <w:szCs w:val="17"/>
              </w:rPr>
              <w:t xml:space="preserve"> elementales </w:t>
            </w:r>
            <w:r w:rsidR="00E062E7" w:rsidRPr="007818D5">
              <w:rPr>
                <w:sz w:val="17"/>
                <w:szCs w:val="17"/>
              </w:rPr>
              <w:t>y</w:t>
            </w:r>
            <w:r w:rsidR="00634CB9" w:rsidRPr="007818D5">
              <w:rPr>
                <w:sz w:val="17"/>
                <w:szCs w:val="17"/>
              </w:rPr>
              <w:t xml:space="preserve"> fórmulas muy sencillas que memoriza</w:t>
            </w:r>
            <w:r w:rsidRPr="007818D5">
              <w:rPr>
                <w:sz w:val="17"/>
                <w:szCs w:val="17"/>
              </w:rPr>
              <w:t xml:space="preserve"> </w:t>
            </w:r>
            <w:r w:rsidR="00E062E7" w:rsidRPr="007818D5">
              <w:rPr>
                <w:sz w:val="17"/>
                <w:szCs w:val="17"/>
              </w:rPr>
              <w:t>para comunicarse en situaciones cotidianas</w:t>
            </w:r>
            <w:r w:rsidR="00030329" w:rsidRPr="007818D5">
              <w:rPr>
                <w:sz w:val="17"/>
                <w:szCs w:val="17"/>
              </w:rPr>
              <w:t>. (CCL1)</w:t>
            </w:r>
          </w:p>
          <w:p w14:paraId="00AC01A2" w14:textId="6D1FD9E3" w:rsidR="00886A00" w:rsidRPr="007818D5" w:rsidRDefault="00886A00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Utiliza el lenguaje gestual para acompañar su respuesta oral a preguntas de comprensión en textos multimodales.</w:t>
            </w:r>
            <w:r w:rsidR="00B404B9">
              <w:rPr>
                <w:sz w:val="17"/>
                <w:szCs w:val="17"/>
              </w:rPr>
              <w:t xml:space="preserve"> </w:t>
            </w:r>
            <w:r w:rsidRPr="007818D5">
              <w:rPr>
                <w:sz w:val="17"/>
                <w:szCs w:val="17"/>
              </w:rPr>
              <w:t>(</w:t>
            </w:r>
            <w:r w:rsidR="008B6F4D" w:rsidRPr="007818D5">
              <w:rPr>
                <w:sz w:val="17"/>
                <w:szCs w:val="17"/>
              </w:rPr>
              <w:t>CP1</w:t>
            </w:r>
            <w:r w:rsidRPr="007818D5">
              <w:rPr>
                <w:sz w:val="17"/>
                <w:szCs w:val="17"/>
              </w:rPr>
              <w:t>)</w:t>
            </w:r>
          </w:p>
          <w:p w14:paraId="54609919" w14:textId="426BCE8C" w:rsidR="00BA0849" w:rsidRPr="007818D5" w:rsidRDefault="00F7633C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Utiliza el lenguaje gestual o corporal </w:t>
            </w:r>
            <w:r w:rsidR="00652870" w:rsidRPr="007818D5">
              <w:rPr>
                <w:sz w:val="17"/>
                <w:szCs w:val="17"/>
              </w:rPr>
              <w:t xml:space="preserve">como medio de expresión </w:t>
            </w:r>
            <w:r w:rsidRPr="007818D5">
              <w:rPr>
                <w:sz w:val="17"/>
                <w:szCs w:val="17"/>
              </w:rPr>
              <w:t>en actividades grupales</w:t>
            </w:r>
            <w:r w:rsidR="00325004" w:rsidRPr="007818D5">
              <w:rPr>
                <w:sz w:val="17"/>
                <w:szCs w:val="17"/>
              </w:rPr>
              <w:t xml:space="preserve"> lúdicas,</w:t>
            </w:r>
            <w:r w:rsidR="00886A00" w:rsidRPr="007818D5">
              <w:rPr>
                <w:sz w:val="17"/>
                <w:szCs w:val="17"/>
              </w:rPr>
              <w:t xml:space="preserve"> respondiendo </w:t>
            </w:r>
            <w:r w:rsidR="00325004" w:rsidRPr="007818D5">
              <w:rPr>
                <w:sz w:val="17"/>
                <w:szCs w:val="17"/>
              </w:rPr>
              <w:t xml:space="preserve">adecuadamente </w:t>
            </w:r>
            <w:r w:rsidR="00886A00" w:rsidRPr="007818D5">
              <w:rPr>
                <w:sz w:val="17"/>
                <w:szCs w:val="17"/>
              </w:rPr>
              <w:t>a instrucciones y pautas</w:t>
            </w:r>
            <w:r w:rsidR="00BA0849" w:rsidRPr="007818D5">
              <w:rPr>
                <w:sz w:val="17"/>
                <w:szCs w:val="17"/>
              </w:rPr>
              <w:t xml:space="preserve"> directas y sencillas</w:t>
            </w:r>
            <w:r w:rsidRPr="007818D5">
              <w:rPr>
                <w:sz w:val="17"/>
                <w:szCs w:val="17"/>
              </w:rPr>
              <w:t>. (</w:t>
            </w:r>
            <w:r w:rsidR="00995912" w:rsidRPr="007818D5">
              <w:rPr>
                <w:sz w:val="17"/>
                <w:szCs w:val="17"/>
              </w:rPr>
              <w:t>CP1</w:t>
            </w:r>
            <w:r w:rsidRPr="007818D5">
              <w:rPr>
                <w:sz w:val="17"/>
                <w:szCs w:val="17"/>
              </w:rPr>
              <w:t>)</w:t>
            </w:r>
          </w:p>
          <w:p w14:paraId="695FC0D2" w14:textId="1C6715D6" w:rsidR="00FE4CAB" w:rsidRPr="007818D5" w:rsidRDefault="00983005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Utiliza </w:t>
            </w:r>
            <w:r w:rsidR="0088039E">
              <w:rPr>
                <w:sz w:val="17"/>
                <w:szCs w:val="17"/>
              </w:rPr>
              <w:t>lenguaje</w:t>
            </w:r>
            <w:r w:rsidRPr="007818D5">
              <w:rPr>
                <w:sz w:val="17"/>
                <w:szCs w:val="17"/>
              </w:rPr>
              <w:t xml:space="preserve"> no verbal</w:t>
            </w:r>
            <w:r w:rsidR="0088039E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como la mímica o los gestos</w:t>
            </w:r>
            <w:r w:rsidR="0088039E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para complementar la comunicación con sus interlocutores en situaciones de aprendizaje conjuntas</w:t>
            </w:r>
            <w:r w:rsidR="00FE4CAB" w:rsidRPr="007818D5">
              <w:rPr>
                <w:sz w:val="17"/>
                <w:szCs w:val="17"/>
              </w:rPr>
              <w:t xml:space="preserve"> y guiadas</w:t>
            </w:r>
            <w:r w:rsidRPr="007818D5">
              <w:rPr>
                <w:sz w:val="17"/>
                <w:szCs w:val="17"/>
              </w:rPr>
              <w:t>. (CP1)</w:t>
            </w:r>
          </w:p>
          <w:p w14:paraId="4147990B" w14:textId="5EDB6861" w:rsidR="004A1117" w:rsidRPr="007818D5" w:rsidRDefault="003D0F60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Se apoya en </w:t>
            </w:r>
            <w:r w:rsidR="000475CC" w:rsidRPr="007818D5">
              <w:rPr>
                <w:sz w:val="17"/>
                <w:szCs w:val="17"/>
              </w:rPr>
              <w:t>los</w:t>
            </w:r>
            <w:r w:rsidRPr="007818D5">
              <w:rPr>
                <w:sz w:val="17"/>
                <w:szCs w:val="17"/>
              </w:rPr>
              <w:t xml:space="preserve"> conocimientos de su primera lengua y otras lenguas familiares para relacionar y expresar de forma oral o escrita vocabulario </w:t>
            </w:r>
            <w:r w:rsidR="00FE4CAB" w:rsidRPr="007818D5">
              <w:rPr>
                <w:sz w:val="17"/>
                <w:szCs w:val="17"/>
              </w:rPr>
              <w:t xml:space="preserve">elemental </w:t>
            </w:r>
            <w:r w:rsidRPr="007818D5">
              <w:rPr>
                <w:sz w:val="17"/>
                <w:szCs w:val="17"/>
              </w:rPr>
              <w:t xml:space="preserve">y </w:t>
            </w:r>
            <w:r w:rsidR="00FE4CAB" w:rsidRPr="007818D5">
              <w:rPr>
                <w:sz w:val="17"/>
                <w:szCs w:val="17"/>
              </w:rPr>
              <w:t>enunciados</w:t>
            </w:r>
            <w:r w:rsidRPr="007818D5">
              <w:rPr>
                <w:sz w:val="17"/>
                <w:szCs w:val="17"/>
              </w:rPr>
              <w:t xml:space="preserve"> </w:t>
            </w:r>
            <w:r w:rsidR="00FE4CAB" w:rsidRPr="007818D5">
              <w:rPr>
                <w:sz w:val="17"/>
                <w:szCs w:val="17"/>
              </w:rPr>
              <w:t>directos y sencillos</w:t>
            </w:r>
            <w:r w:rsidRPr="007818D5">
              <w:rPr>
                <w:sz w:val="17"/>
                <w:szCs w:val="17"/>
              </w:rPr>
              <w:t>. (CP1)</w:t>
            </w:r>
          </w:p>
          <w:p w14:paraId="61E30FA0" w14:textId="30D80728" w:rsidR="004A1117" w:rsidRPr="007818D5" w:rsidRDefault="003D0F60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Transfiere su comprensión de signos e imágenes provenientes de contextos cotidianos como estrategia para</w:t>
            </w:r>
            <w:r w:rsidR="004A1117" w:rsidRPr="007818D5">
              <w:rPr>
                <w:sz w:val="17"/>
                <w:szCs w:val="17"/>
              </w:rPr>
              <w:t xml:space="preserve"> </w:t>
            </w:r>
            <w:r w:rsidRPr="007818D5">
              <w:rPr>
                <w:sz w:val="17"/>
                <w:szCs w:val="17"/>
              </w:rPr>
              <w:t xml:space="preserve">reconocerlos y </w:t>
            </w:r>
            <w:r w:rsidR="004A1117" w:rsidRPr="007818D5">
              <w:rPr>
                <w:sz w:val="17"/>
                <w:szCs w:val="17"/>
              </w:rPr>
              <w:t>nombrarlos</w:t>
            </w:r>
            <w:r w:rsidRPr="007818D5">
              <w:rPr>
                <w:sz w:val="17"/>
                <w:szCs w:val="17"/>
              </w:rPr>
              <w:t xml:space="preserve"> de forma oral o escrita. (CP2)</w:t>
            </w:r>
          </w:p>
          <w:p w14:paraId="3B277727" w14:textId="6DDBE3CB" w:rsidR="00AF41E5" w:rsidRPr="007818D5" w:rsidRDefault="003D0F60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Relaciona los patrones sonoros y acentuales de las lenguas para reconocer auditivamente léxico </w:t>
            </w:r>
            <w:r w:rsidR="0077069A" w:rsidRPr="007818D5">
              <w:rPr>
                <w:sz w:val="17"/>
                <w:szCs w:val="17"/>
              </w:rPr>
              <w:t xml:space="preserve">elemental </w:t>
            </w:r>
            <w:r w:rsidRPr="007818D5">
              <w:rPr>
                <w:sz w:val="17"/>
                <w:szCs w:val="17"/>
              </w:rPr>
              <w:t xml:space="preserve">o </w:t>
            </w:r>
            <w:r w:rsidR="0077069A" w:rsidRPr="007818D5">
              <w:rPr>
                <w:sz w:val="17"/>
                <w:szCs w:val="17"/>
              </w:rPr>
              <w:t>enunciados</w:t>
            </w:r>
            <w:r w:rsidRPr="007818D5">
              <w:rPr>
                <w:sz w:val="17"/>
                <w:szCs w:val="17"/>
              </w:rPr>
              <w:t xml:space="preserve"> sencill</w:t>
            </w:r>
            <w:r w:rsidR="0077069A" w:rsidRPr="007818D5">
              <w:rPr>
                <w:sz w:val="17"/>
                <w:szCs w:val="17"/>
              </w:rPr>
              <w:t>o</w:t>
            </w:r>
            <w:r w:rsidRPr="007818D5">
              <w:rPr>
                <w:sz w:val="17"/>
                <w:szCs w:val="17"/>
              </w:rPr>
              <w:t>s y expresarl</w:t>
            </w:r>
            <w:r w:rsidR="0077069A" w:rsidRPr="007818D5">
              <w:rPr>
                <w:sz w:val="17"/>
                <w:szCs w:val="17"/>
              </w:rPr>
              <w:t>o</w:t>
            </w:r>
            <w:r w:rsidRPr="007818D5">
              <w:rPr>
                <w:sz w:val="17"/>
                <w:szCs w:val="17"/>
              </w:rPr>
              <w:t>s de forma oral o escrita. (CP2)</w:t>
            </w:r>
          </w:p>
          <w:p w14:paraId="1B5025D4" w14:textId="35856050" w:rsidR="00D2609E" w:rsidRPr="007818D5" w:rsidRDefault="00D2609E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Sigue pautas expresadas con enunciados cortos y sencillos y lenguaje no verbal </w:t>
            </w:r>
            <w:r w:rsidR="007E239B" w:rsidRPr="007818D5">
              <w:rPr>
                <w:sz w:val="17"/>
                <w:szCs w:val="17"/>
              </w:rPr>
              <w:t>para aprender a</w:t>
            </w:r>
            <w:r w:rsidRPr="007818D5">
              <w:rPr>
                <w:sz w:val="17"/>
                <w:szCs w:val="17"/>
              </w:rPr>
              <w:t xml:space="preserve"> resolver problemas sencillos en </w:t>
            </w:r>
            <w:r w:rsidR="007E239B" w:rsidRPr="007818D5">
              <w:rPr>
                <w:sz w:val="17"/>
                <w:szCs w:val="17"/>
              </w:rPr>
              <w:t xml:space="preserve">diversas </w:t>
            </w:r>
            <w:r w:rsidRPr="007818D5">
              <w:rPr>
                <w:sz w:val="17"/>
                <w:szCs w:val="17"/>
              </w:rPr>
              <w:t xml:space="preserve">situaciones </w:t>
            </w:r>
            <w:r w:rsidR="007E239B" w:rsidRPr="007818D5">
              <w:rPr>
                <w:sz w:val="17"/>
                <w:szCs w:val="17"/>
              </w:rPr>
              <w:t>de aprendizaje</w:t>
            </w:r>
            <w:r w:rsidRPr="007818D5">
              <w:rPr>
                <w:sz w:val="17"/>
                <w:szCs w:val="17"/>
              </w:rPr>
              <w:t>. (STEM1)</w:t>
            </w:r>
          </w:p>
          <w:p w14:paraId="35AF9405" w14:textId="136F43FD" w:rsidR="00D2609E" w:rsidRPr="007818D5" w:rsidRDefault="00D2609E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7E239B" w:rsidRPr="007818D5">
              <w:rPr>
                <w:sz w:val="17"/>
                <w:szCs w:val="17"/>
              </w:rPr>
              <w:t>Aporta ideas y</w:t>
            </w:r>
            <w:r w:rsidRPr="007818D5">
              <w:rPr>
                <w:sz w:val="17"/>
                <w:szCs w:val="17"/>
              </w:rPr>
              <w:t xml:space="preserve"> soluciones para resolver problemas sencillos</w:t>
            </w:r>
            <w:r w:rsidR="007E239B" w:rsidRPr="007818D5">
              <w:rPr>
                <w:sz w:val="17"/>
                <w:szCs w:val="17"/>
              </w:rPr>
              <w:t xml:space="preserve">, </w:t>
            </w:r>
            <w:r w:rsidR="00BE22BF" w:rsidRPr="007818D5">
              <w:rPr>
                <w:sz w:val="17"/>
                <w:szCs w:val="17"/>
              </w:rPr>
              <w:t>siguiendo</w:t>
            </w:r>
            <w:r w:rsidR="007E239B" w:rsidRPr="007818D5">
              <w:rPr>
                <w:sz w:val="17"/>
                <w:szCs w:val="17"/>
              </w:rPr>
              <w:t xml:space="preserve"> modelos </w:t>
            </w:r>
            <w:r w:rsidR="00BE22BF" w:rsidRPr="007818D5">
              <w:rPr>
                <w:sz w:val="17"/>
                <w:szCs w:val="17"/>
              </w:rPr>
              <w:t xml:space="preserve">y fórmulas elementales y apoyándose en recursos físicos y digitales </w:t>
            </w:r>
            <w:r w:rsidR="008F275E" w:rsidRPr="007818D5">
              <w:rPr>
                <w:sz w:val="17"/>
                <w:szCs w:val="17"/>
              </w:rPr>
              <w:t xml:space="preserve">y en la orientación del docente, </w:t>
            </w:r>
            <w:r w:rsidR="007E239B" w:rsidRPr="007818D5">
              <w:rPr>
                <w:sz w:val="17"/>
                <w:szCs w:val="17"/>
              </w:rPr>
              <w:t xml:space="preserve">para producir </w:t>
            </w:r>
            <w:r w:rsidR="008F1EA2" w:rsidRPr="007818D5">
              <w:rPr>
                <w:sz w:val="17"/>
                <w:szCs w:val="17"/>
              </w:rPr>
              <w:t>enunciados</w:t>
            </w:r>
            <w:r w:rsidR="007E239B" w:rsidRPr="007818D5">
              <w:rPr>
                <w:sz w:val="17"/>
                <w:szCs w:val="17"/>
              </w:rPr>
              <w:t xml:space="preserve"> breves</w:t>
            </w:r>
            <w:r w:rsidR="00BE22BF" w:rsidRPr="007818D5">
              <w:rPr>
                <w:sz w:val="17"/>
                <w:szCs w:val="17"/>
              </w:rPr>
              <w:t xml:space="preserve">, orales </w:t>
            </w:r>
            <w:r w:rsidR="008F275E" w:rsidRPr="007818D5">
              <w:rPr>
                <w:sz w:val="17"/>
                <w:szCs w:val="17"/>
              </w:rPr>
              <w:t>y</w:t>
            </w:r>
            <w:r w:rsidR="00BE22BF" w:rsidRPr="007818D5">
              <w:rPr>
                <w:sz w:val="17"/>
                <w:szCs w:val="17"/>
              </w:rPr>
              <w:t xml:space="preserve"> escritos</w:t>
            </w:r>
            <w:r w:rsidRPr="007818D5">
              <w:rPr>
                <w:sz w:val="17"/>
                <w:szCs w:val="17"/>
              </w:rPr>
              <w:t>. (STEM1)</w:t>
            </w:r>
          </w:p>
          <w:p w14:paraId="6F74408E" w14:textId="6434C4E9" w:rsidR="00E367AF" w:rsidRPr="007818D5" w:rsidRDefault="00784359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Interpreta, de forma guiada, gráficos, tablas, planos y diagramas para extraer y </w:t>
            </w:r>
            <w:r w:rsidR="00E367AF" w:rsidRPr="007818D5">
              <w:rPr>
                <w:sz w:val="17"/>
                <w:szCs w:val="17"/>
              </w:rPr>
              <w:t xml:space="preserve">aportar, con apoyo del docente, </w:t>
            </w:r>
            <w:r w:rsidRPr="007818D5">
              <w:rPr>
                <w:sz w:val="17"/>
                <w:szCs w:val="17"/>
              </w:rPr>
              <w:t>información específica</w:t>
            </w:r>
            <w:r w:rsidR="00E367AF" w:rsidRPr="007818D5">
              <w:rPr>
                <w:sz w:val="17"/>
                <w:szCs w:val="17"/>
              </w:rPr>
              <w:t xml:space="preserve"> de forma oral o escrita</w:t>
            </w:r>
            <w:r w:rsidR="004B2246" w:rsidRPr="007818D5">
              <w:rPr>
                <w:sz w:val="17"/>
                <w:szCs w:val="17"/>
              </w:rPr>
              <w:t>,</w:t>
            </w:r>
            <w:r w:rsidR="00DE428F" w:rsidRPr="007818D5">
              <w:rPr>
                <w:sz w:val="17"/>
                <w:szCs w:val="17"/>
              </w:rPr>
              <w:t xml:space="preserve"> en diversas situaciones de aprendizaje</w:t>
            </w:r>
            <w:r w:rsidRPr="007818D5">
              <w:rPr>
                <w:sz w:val="17"/>
                <w:szCs w:val="17"/>
              </w:rPr>
              <w:t>. (STEM1)</w:t>
            </w:r>
          </w:p>
          <w:p w14:paraId="7303A413" w14:textId="3FC2D146" w:rsidR="00421F36" w:rsidRPr="007818D5" w:rsidRDefault="00676F75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Crea</w:t>
            </w:r>
            <w:r w:rsidR="00421F36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de forma guiada, mensajes escritos breves y sencillos, utilizando el léxico y las estructuras propias de la unidad y las herramientas digitales de la plataforma virtual de la editorial. (CD2)</w:t>
            </w:r>
          </w:p>
          <w:p w14:paraId="3D06B981" w14:textId="25999E3A" w:rsidR="00CA7869" w:rsidRPr="007818D5" w:rsidRDefault="00676F75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Observa y reconoce sus errores </w:t>
            </w:r>
            <w:r w:rsidR="00421F36" w:rsidRPr="007818D5">
              <w:rPr>
                <w:sz w:val="17"/>
                <w:szCs w:val="17"/>
              </w:rPr>
              <w:t xml:space="preserve">con apoyo del docente, </w:t>
            </w:r>
            <w:r w:rsidRPr="007818D5">
              <w:rPr>
                <w:sz w:val="17"/>
                <w:szCs w:val="17"/>
              </w:rPr>
              <w:t>y busca corregirlos media</w:t>
            </w:r>
            <w:r w:rsidR="00131C53" w:rsidRPr="007818D5">
              <w:rPr>
                <w:sz w:val="17"/>
                <w:szCs w:val="17"/>
              </w:rPr>
              <w:t>n</w:t>
            </w:r>
            <w:r w:rsidRPr="007818D5">
              <w:rPr>
                <w:sz w:val="17"/>
                <w:szCs w:val="17"/>
              </w:rPr>
              <w:t>te la repetición de la actividad escrita o la reformulación de la frase oral. (CPSAA5)</w:t>
            </w:r>
          </w:p>
          <w:p w14:paraId="750714B8" w14:textId="0664DAF2" w:rsidR="00CA7869" w:rsidRPr="007818D5" w:rsidRDefault="00AF190A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CA7869" w:rsidRPr="007818D5">
              <w:rPr>
                <w:sz w:val="17"/>
                <w:szCs w:val="17"/>
              </w:rPr>
              <w:t xml:space="preserve">Copia modelos y fórmulas elementales </w:t>
            </w:r>
            <w:r w:rsidR="00180F28" w:rsidRPr="007818D5">
              <w:rPr>
                <w:sz w:val="17"/>
                <w:szCs w:val="17"/>
              </w:rPr>
              <w:t xml:space="preserve">y se apoya en el lenguaje no verbal </w:t>
            </w:r>
            <w:r w:rsidR="00CA7869" w:rsidRPr="007818D5">
              <w:rPr>
                <w:sz w:val="17"/>
                <w:szCs w:val="17"/>
              </w:rPr>
              <w:t>para dar</w:t>
            </w:r>
            <w:r w:rsidRPr="007818D5">
              <w:rPr>
                <w:sz w:val="17"/>
                <w:szCs w:val="17"/>
              </w:rPr>
              <w:t xml:space="preserve"> indicaciones </w:t>
            </w:r>
            <w:r w:rsidR="00CA7869" w:rsidRPr="007818D5">
              <w:rPr>
                <w:sz w:val="17"/>
                <w:szCs w:val="17"/>
              </w:rPr>
              <w:t xml:space="preserve">directas y </w:t>
            </w:r>
            <w:r w:rsidRPr="007818D5">
              <w:rPr>
                <w:sz w:val="17"/>
                <w:szCs w:val="17"/>
              </w:rPr>
              <w:t xml:space="preserve">sencillas </w:t>
            </w:r>
            <w:r w:rsidR="00CA7869" w:rsidRPr="007818D5">
              <w:rPr>
                <w:sz w:val="17"/>
                <w:szCs w:val="17"/>
              </w:rPr>
              <w:t>en</w:t>
            </w:r>
            <w:r w:rsidRPr="007818D5">
              <w:rPr>
                <w:sz w:val="17"/>
                <w:szCs w:val="17"/>
              </w:rPr>
              <w:t xml:space="preserve"> actividades grupales y lúdicas en clase. (CPSAA5)</w:t>
            </w:r>
          </w:p>
          <w:p w14:paraId="7ABED7AC" w14:textId="22895986" w:rsidR="0093114D" w:rsidRPr="007818D5" w:rsidRDefault="00A6022A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93114D" w:rsidRPr="007818D5">
              <w:rPr>
                <w:sz w:val="17"/>
                <w:szCs w:val="17"/>
              </w:rPr>
              <w:t>Sigue pautas y modelos elementales para e</w:t>
            </w:r>
            <w:r w:rsidR="00324D3C" w:rsidRPr="007818D5">
              <w:rPr>
                <w:sz w:val="17"/>
                <w:szCs w:val="17"/>
              </w:rPr>
              <w:t>xpresa</w:t>
            </w:r>
            <w:r w:rsidR="0093114D" w:rsidRPr="007818D5">
              <w:rPr>
                <w:sz w:val="17"/>
                <w:szCs w:val="17"/>
              </w:rPr>
              <w:t>r</w:t>
            </w:r>
            <w:r w:rsidR="00674967" w:rsidRPr="007818D5">
              <w:rPr>
                <w:sz w:val="17"/>
                <w:szCs w:val="17"/>
              </w:rPr>
              <w:t xml:space="preserve"> ideas originales que pueda llevar a la acción </w:t>
            </w:r>
            <w:r w:rsidR="00324D3C" w:rsidRPr="007818D5">
              <w:rPr>
                <w:sz w:val="17"/>
                <w:szCs w:val="17"/>
              </w:rPr>
              <w:t xml:space="preserve">para afrontar </w:t>
            </w:r>
            <w:r w:rsidR="00FF451F" w:rsidRPr="007818D5">
              <w:rPr>
                <w:sz w:val="17"/>
                <w:szCs w:val="17"/>
              </w:rPr>
              <w:t xml:space="preserve">las </w:t>
            </w:r>
            <w:r w:rsidR="00324D3C" w:rsidRPr="007818D5">
              <w:rPr>
                <w:sz w:val="17"/>
                <w:szCs w:val="17"/>
              </w:rPr>
              <w:t>necesidades y retos de su entorno</w:t>
            </w:r>
            <w:r w:rsidR="00674967" w:rsidRPr="007818D5">
              <w:rPr>
                <w:sz w:val="17"/>
                <w:szCs w:val="17"/>
              </w:rPr>
              <w:t xml:space="preserve">, </w:t>
            </w:r>
            <w:r w:rsidR="00FF451F" w:rsidRPr="007818D5">
              <w:rPr>
                <w:sz w:val="17"/>
                <w:szCs w:val="17"/>
              </w:rPr>
              <w:t>según los principios de los Objetivos de Desarrollo Sostenible.</w:t>
            </w:r>
            <w:r w:rsidR="00674967" w:rsidRPr="007818D5">
              <w:rPr>
                <w:sz w:val="17"/>
                <w:szCs w:val="17"/>
              </w:rPr>
              <w:t xml:space="preserve"> (CE1)</w:t>
            </w:r>
          </w:p>
          <w:p w14:paraId="4696C770" w14:textId="6BA246E5" w:rsidR="0093114D" w:rsidRPr="007818D5" w:rsidRDefault="00676F75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Utiliza la mímica, el movimiento o la danza </w:t>
            </w:r>
            <w:r w:rsidR="0093114D" w:rsidRPr="007818D5">
              <w:rPr>
                <w:sz w:val="17"/>
                <w:szCs w:val="17"/>
              </w:rPr>
              <w:t>de forma guiada y aportando</w:t>
            </w:r>
            <w:r w:rsidRPr="007818D5">
              <w:rPr>
                <w:sz w:val="17"/>
                <w:szCs w:val="17"/>
              </w:rPr>
              <w:t xml:space="preserve"> creatividad</w:t>
            </w:r>
            <w:r w:rsidR="0093114D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para </w:t>
            </w:r>
            <w:r w:rsidR="007A2777" w:rsidRPr="007818D5">
              <w:rPr>
                <w:sz w:val="17"/>
                <w:szCs w:val="17"/>
              </w:rPr>
              <w:t xml:space="preserve">acompañar la </w:t>
            </w:r>
            <w:r w:rsidRPr="007818D5">
              <w:rPr>
                <w:sz w:val="17"/>
                <w:szCs w:val="17"/>
              </w:rPr>
              <w:t>interpret</w:t>
            </w:r>
            <w:r w:rsidR="007A2777" w:rsidRPr="007818D5">
              <w:rPr>
                <w:sz w:val="17"/>
                <w:szCs w:val="17"/>
              </w:rPr>
              <w:t>ación de</w:t>
            </w:r>
            <w:r w:rsidRPr="007818D5">
              <w:rPr>
                <w:sz w:val="17"/>
                <w:szCs w:val="17"/>
              </w:rPr>
              <w:t xml:space="preserve"> canciones </w:t>
            </w:r>
            <w:r w:rsidR="0093114D" w:rsidRPr="007818D5">
              <w:rPr>
                <w:sz w:val="17"/>
                <w:szCs w:val="17"/>
              </w:rPr>
              <w:t xml:space="preserve">sencillas </w:t>
            </w:r>
            <w:r w:rsidRPr="007818D5">
              <w:rPr>
                <w:sz w:val="17"/>
                <w:szCs w:val="17"/>
              </w:rPr>
              <w:t>con el apoyo de recursos digitales audiovisuales. (CCEC4)</w:t>
            </w:r>
          </w:p>
          <w:p w14:paraId="07CEA108" w14:textId="1AA2DB41" w:rsidR="0073369A" w:rsidRPr="007818D5" w:rsidRDefault="00E01609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Utiliza la expresión corporal </w:t>
            </w:r>
            <w:r w:rsidR="00CE0F2A" w:rsidRPr="007818D5">
              <w:rPr>
                <w:sz w:val="17"/>
                <w:szCs w:val="17"/>
              </w:rPr>
              <w:t xml:space="preserve">y otros recursos no verbales </w:t>
            </w:r>
            <w:r w:rsidR="008D531D" w:rsidRPr="007818D5">
              <w:rPr>
                <w:sz w:val="17"/>
                <w:szCs w:val="17"/>
              </w:rPr>
              <w:t xml:space="preserve">como medio de comunicación creativa </w:t>
            </w:r>
            <w:r w:rsidRPr="007818D5">
              <w:rPr>
                <w:sz w:val="17"/>
                <w:szCs w:val="17"/>
              </w:rPr>
              <w:t xml:space="preserve">en juegos y </w:t>
            </w:r>
            <w:r w:rsidR="00CE0F2A" w:rsidRPr="007818D5">
              <w:rPr>
                <w:sz w:val="17"/>
                <w:szCs w:val="17"/>
              </w:rPr>
              <w:t>otras actividades grupales</w:t>
            </w:r>
            <w:r w:rsidR="00B26F14" w:rsidRPr="007818D5">
              <w:rPr>
                <w:sz w:val="17"/>
                <w:szCs w:val="17"/>
              </w:rPr>
              <w:t xml:space="preserve"> guiadas</w:t>
            </w:r>
            <w:r w:rsidR="00CE0F2A" w:rsidRPr="007818D5">
              <w:rPr>
                <w:sz w:val="17"/>
                <w:szCs w:val="17"/>
              </w:rPr>
              <w:t>. (CCEC4)</w:t>
            </w:r>
          </w:p>
          <w:p w14:paraId="58E6C32C" w14:textId="50E274AC" w:rsidR="00652870" w:rsidRPr="007818D5" w:rsidRDefault="009E190E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Presenta ideas originales</w:t>
            </w:r>
            <w:r w:rsidR="007B29B9" w:rsidRPr="007818D5">
              <w:rPr>
                <w:sz w:val="17"/>
                <w:szCs w:val="17"/>
              </w:rPr>
              <w:t xml:space="preserve"> en diversos soportes</w:t>
            </w:r>
            <w:r w:rsidR="0064271C" w:rsidRPr="007818D5">
              <w:rPr>
                <w:sz w:val="17"/>
                <w:szCs w:val="17"/>
              </w:rPr>
              <w:t xml:space="preserve">, </w:t>
            </w:r>
            <w:r w:rsidRPr="007818D5">
              <w:rPr>
                <w:sz w:val="17"/>
                <w:szCs w:val="17"/>
              </w:rPr>
              <w:t xml:space="preserve">ajustándose a modelos </w:t>
            </w:r>
            <w:r w:rsidR="0073369A" w:rsidRPr="007818D5">
              <w:rPr>
                <w:sz w:val="17"/>
                <w:szCs w:val="17"/>
              </w:rPr>
              <w:t xml:space="preserve">muy </w:t>
            </w:r>
            <w:r w:rsidR="00E74E04" w:rsidRPr="007818D5">
              <w:rPr>
                <w:sz w:val="17"/>
                <w:szCs w:val="17"/>
              </w:rPr>
              <w:t xml:space="preserve">sencillos </w:t>
            </w:r>
            <w:r w:rsidR="0073369A" w:rsidRPr="007818D5">
              <w:rPr>
                <w:sz w:val="17"/>
                <w:szCs w:val="17"/>
              </w:rPr>
              <w:t>proporcionados previamente,</w:t>
            </w:r>
            <w:r w:rsidRPr="007818D5">
              <w:rPr>
                <w:sz w:val="17"/>
                <w:szCs w:val="17"/>
              </w:rPr>
              <w:t xml:space="preserve"> y </w:t>
            </w:r>
            <w:r w:rsidR="00E74E04" w:rsidRPr="007818D5">
              <w:rPr>
                <w:sz w:val="17"/>
                <w:szCs w:val="17"/>
              </w:rPr>
              <w:t>utilizando</w:t>
            </w:r>
            <w:r w:rsidRPr="007818D5">
              <w:rPr>
                <w:sz w:val="17"/>
                <w:szCs w:val="17"/>
              </w:rPr>
              <w:t xml:space="preserve"> con creatividad</w:t>
            </w:r>
            <w:r w:rsidR="00E74E04" w:rsidRPr="007818D5">
              <w:rPr>
                <w:sz w:val="17"/>
                <w:szCs w:val="17"/>
              </w:rPr>
              <w:t xml:space="preserve"> técnicas </w:t>
            </w:r>
            <w:r w:rsidR="00E649FD" w:rsidRPr="007818D5">
              <w:rPr>
                <w:sz w:val="17"/>
                <w:szCs w:val="17"/>
              </w:rPr>
              <w:t>propias de</w:t>
            </w:r>
            <w:r w:rsidRPr="007818D5">
              <w:rPr>
                <w:sz w:val="17"/>
                <w:szCs w:val="17"/>
              </w:rPr>
              <w:t xml:space="preserve"> otros lenguajes artísticos. </w:t>
            </w:r>
            <w:r w:rsidR="00E649FD" w:rsidRPr="007818D5">
              <w:rPr>
                <w:sz w:val="17"/>
                <w:szCs w:val="17"/>
              </w:rPr>
              <w:t>(CCEC4)</w:t>
            </w:r>
          </w:p>
        </w:tc>
      </w:tr>
    </w:tbl>
    <w:p w14:paraId="3473B4C5" w14:textId="77777777" w:rsidR="008B44AC" w:rsidRPr="007818D5" w:rsidRDefault="008B44AC" w:rsidP="00DC02C2">
      <w:pPr>
        <w:spacing w:line="240" w:lineRule="auto"/>
        <w:rPr>
          <w:sz w:val="17"/>
          <w:szCs w:val="17"/>
        </w:rPr>
      </w:pPr>
      <w:r w:rsidRPr="007818D5">
        <w:rPr>
          <w:sz w:val="17"/>
          <w:szCs w:val="17"/>
        </w:rPr>
        <w:br w:type="page"/>
      </w:r>
    </w:p>
    <w:tbl>
      <w:tblPr>
        <w:tblStyle w:val="a"/>
        <w:tblW w:w="1388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9368"/>
      </w:tblGrid>
      <w:tr w:rsidR="008C3125" w:rsidRPr="007818D5" w14:paraId="7F6A7D61" w14:textId="77777777" w:rsidTr="00696C1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33CB" w14:textId="3C1F0879" w:rsidR="00F13F48" w:rsidRDefault="00F13F48" w:rsidP="00F13F48">
            <w:pPr>
              <w:widowControl w:val="0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Competencia específica 3</w:t>
            </w:r>
          </w:p>
          <w:p w14:paraId="0D94CD52" w14:textId="77777777" w:rsidR="00F13F48" w:rsidRPr="00F13F48" w:rsidRDefault="00F13F48" w:rsidP="00F13F48">
            <w:pPr>
              <w:widowControl w:val="0"/>
              <w:spacing w:line="240" w:lineRule="auto"/>
              <w:rPr>
                <w:sz w:val="17"/>
                <w:szCs w:val="17"/>
              </w:rPr>
            </w:pPr>
          </w:p>
          <w:p w14:paraId="5B744EF8" w14:textId="3AAB302E" w:rsidR="008C3125" w:rsidRPr="007818D5" w:rsidRDefault="00FE401F" w:rsidP="00DC02C2">
            <w:pPr>
              <w:pStyle w:val="ListParagraph"/>
              <w:widowControl w:val="0"/>
              <w:numPr>
                <w:ilvl w:val="1"/>
                <w:numId w:val="4"/>
              </w:numP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Participar, de forma guiada, en situaciones interactivas elementales sobre temas cotidianos, preparadas previamente, a través de diversos soportes, apoyándose en recursos tales como la repetición, el ritmo pausado o el lenguaje no verbal, y mostrando empatía</w:t>
            </w:r>
            <w:r w:rsidR="00F250DB" w:rsidRPr="007818D5">
              <w:rPr>
                <w:sz w:val="17"/>
                <w:szCs w:val="17"/>
              </w:rPr>
              <w:t>.</w:t>
            </w:r>
          </w:p>
          <w:p w14:paraId="4B1C0611" w14:textId="0D2190A5" w:rsidR="00B038E0" w:rsidRPr="007818D5" w:rsidRDefault="00B038E0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</w:p>
          <w:p w14:paraId="5BB6D4F1" w14:textId="088181A4" w:rsidR="00B038E0" w:rsidRPr="007818D5" w:rsidRDefault="00B038E0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Descriptores de perfil de salida:</w:t>
            </w:r>
          </w:p>
          <w:p w14:paraId="007586CC" w14:textId="6599A5C3" w:rsidR="00033584" w:rsidRPr="00005ED1" w:rsidRDefault="00CA41C9" w:rsidP="00DC02C2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7"/>
                <w:szCs w:val="17"/>
                <w:lang w:val="en-GB"/>
              </w:rPr>
            </w:pPr>
            <w:r w:rsidRPr="00005ED1">
              <w:rPr>
                <w:color w:val="000000"/>
                <w:sz w:val="17"/>
                <w:szCs w:val="17"/>
                <w:lang w:val="en-GB"/>
              </w:rPr>
              <w:t>CCL5, CP1, CP2, STEM1, CPSAA3, CC3, CE1, CE3</w:t>
            </w:r>
          </w:p>
        </w:tc>
        <w:tc>
          <w:tcPr>
            <w:tcW w:w="9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9468F" w14:textId="17F31E99" w:rsidR="00877D89" w:rsidRPr="007818D5" w:rsidRDefault="00802F57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Participa en situaciones </w:t>
            </w:r>
            <w:r w:rsidR="00464BAF" w:rsidRPr="007818D5">
              <w:rPr>
                <w:sz w:val="17"/>
                <w:szCs w:val="17"/>
              </w:rPr>
              <w:t xml:space="preserve">interactivas </w:t>
            </w:r>
            <w:r w:rsidR="00DA43F2" w:rsidRPr="007818D5">
              <w:rPr>
                <w:sz w:val="17"/>
                <w:szCs w:val="17"/>
              </w:rPr>
              <w:t>elementales</w:t>
            </w:r>
            <w:r w:rsidR="00464BAF" w:rsidRPr="007818D5">
              <w:rPr>
                <w:sz w:val="17"/>
                <w:szCs w:val="17"/>
              </w:rPr>
              <w:t xml:space="preserve"> </w:t>
            </w:r>
            <w:r w:rsidR="00644976" w:rsidRPr="007818D5">
              <w:rPr>
                <w:sz w:val="17"/>
                <w:szCs w:val="17"/>
              </w:rPr>
              <w:t xml:space="preserve">previamente preparadas, </w:t>
            </w:r>
            <w:r w:rsidR="00DA43F2" w:rsidRPr="007818D5">
              <w:rPr>
                <w:sz w:val="17"/>
                <w:szCs w:val="17"/>
              </w:rPr>
              <w:t>imitando</w:t>
            </w:r>
            <w:r w:rsidR="00676F75" w:rsidRPr="007818D5">
              <w:rPr>
                <w:sz w:val="17"/>
                <w:szCs w:val="17"/>
              </w:rPr>
              <w:t xml:space="preserve"> modelos </w:t>
            </w:r>
            <w:r w:rsidR="00D474D2" w:rsidRPr="007818D5">
              <w:rPr>
                <w:sz w:val="17"/>
                <w:szCs w:val="17"/>
              </w:rPr>
              <w:t xml:space="preserve">breves y </w:t>
            </w:r>
            <w:r w:rsidR="00DA43F2" w:rsidRPr="007818D5">
              <w:rPr>
                <w:sz w:val="17"/>
                <w:szCs w:val="17"/>
              </w:rPr>
              <w:t>sencill</w:t>
            </w:r>
            <w:r w:rsidR="00D474D2" w:rsidRPr="007818D5">
              <w:rPr>
                <w:sz w:val="17"/>
                <w:szCs w:val="17"/>
              </w:rPr>
              <w:t>o</w:t>
            </w:r>
            <w:r w:rsidR="00DA43F2" w:rsidRPr="007818D5">
              <w:rPr>
                <w:sz w:val="17"/>
                <w:szCs w:val="17"/>
              </w:rPr>
              <w:t>s</w:t>
            </w:r>
            <w:r w:rsidR="00D474D2" w:rsidRPr="007818D5">
              <w:rPr>
                <w:sz w:val="17"/>
                <w:szCs w:val="17"/>
              </w:rPr>
              <w:t>,</w:t>
            </w:r>
            <w:r w:rsidR="00676F75" w:rsidRPr="007818D5">
              <w:rPr>
                <w:sz w:val="17"/>
                <w:szCs w:val="17"/>
              </w:rPr>
              <w:t xml:space="preserve"> y </w:t>
            </w:r>
            <w:r w:rsidR="00ED57B5" w:rsidRPr="007818D5">
              <w:rPr>
                <w:sz w:val="17"/>
                <w:szCs w:val="17"/>
              </w:rPr>
              <w:t>apoyándose en</w:t>
            </w:r>
            <w:r w:rsidR="00676F75" w:rsidRPr="007818D5">
              <w:rPr>
                <w:sz w:val="17"/>
                <w:szCs w:val="17"/>
              </w:rPr>
              <w:t xml:space="preserve"> un ritmo pausado</w:t>
            </w:r>
            <w:r w:rsidR="00E323F8" w:rsidRPr="007818D5">
              <w:rPr>
                <w:sz w:val="17"/>
                <w:szCs w:val="17"/>
              </w:rPr>
              <w:t xml:space="preserve"> y el lenguaje no verbal</w:t>
            </w:r>
            <w:r w:rsidR="00DA43F2" w:rsidRPr="007818D5">
              <w:rPr>
                <w:sz w:val="17"/>
                <w:szCs w:val="17"/>
              </w:rPr>
              <w:t>.</w:t>
            </w:r>
            <w:r w:rsidR="00BA124E" w:rsidRPr="007818D5">
              <w:rPr>
                <w:sz w:val="17"/>
                <w:szCs w:val="17"/>
              </w:rPr>
              <w:t xml:space="preserve"> </w:t>
            </w:r>
            <w:r w:rsidR="00F250DB" w:rsidRPr="007818D5">
              <w:rPr>
                <w:sz w:val="17"/>
                <w:szCs w:val="17"/>
              </w:rPr>
              <w:t>(</w:t>
            </w:r>
            <w:r w:rsidR="00BA124E" w:rsidRPr="007818D5">
              <w:rPr>
                <w:sz w:val="17"/>
                <w:szCs w:val="17"/>
              </w:rPr>
              <w:t>CCL</w:t>
            </w:r>
            <w:r w:rsidR="004B2ADE" w:rsidRPr="007818D5">
              <w:rPr>
                <w:sz w:val="17"/>
                <w:szCs w:val="17"/>
              </w:rPr>
              <w:t>5</w:t>
            </w:r>
            <w:r w:rsidR="00F250DB" w:rsidRPr="007818D5">
              <w:rPr>
                <w:sz w:val="17"/>
                <w:szCs w:val="17"/>
              </w:rPr>
              <w:t>)</w:t>
            </w:r>
          </w:p>
          <w:p w14:paraId="53B0097C" w14:textId="097AB3C2" w:rsidR="004073E7" w:rsidRPr="007818D5" w:rsidRDefault="004073E7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E323F8" w:rsidRPr="007818D5">
              <w:rPr>
                <w:sz w:val="17"/>
                <w:szCs w:val="17"/>
              </w:rPr>
              <w:t>Utiliza</w:t>
            </w:r>
            <w:r w:rsidR="00D474D2" w:rsidRPr="007818D5">
              <w:rPr>
                <w:sz w:val="17"/>
                <w:szCs w:val="17"/>
              </w:rPr>
              <w:t>, con orientación del docente,</w:t>
            </w:r>
            <w:r w:rsidR="00E323F8" w:rsidRPr="007818D5">
              <w:rPr>
                <w:sz w:val="17"/>
                <w:szCs w:val="17"/>
              </w:rPr>
              <w:t xml:space="preserve"> fórmulas y expresiones </w:t>
            </w:r>
            <w:r w:rsidR="00D474D2" w:rsidRPr="007818D5">
              <w:rPr>
                <w:sz w:val="17"/>
                <w:szCs w:val="17"/>
              </w:rPr>
              <w:t xml:space="preserve">de cortesía </w:t>
            </w:r>
            <w:r w:rsidR="00E323F8" w:rsidRPr="007818D5">
              <w:rPr>
                <w:sz w:val="17"/>
                <w:szCs w:val="17"/>
              </w:rPr>
              <w:t>muy sencillas</w:t>
            </w:r>
            <w:r w:rsidR="00877D89" w:rsidRPr="007818D5">
              <w:rPr>
                <w:sz w:val="17"/>
                <w:szCs w:val="17"/>
              </w:rPr>
              <w:t xml:space="preserve"> con una actitud respetuosa </w:t>
            </w:r>
            <w:r w:rsidR="00D474D2" w:rsidRPr="007818D5">
              <w:rPr>
                <w:sz w:val="17"/>
                <w:szCs w:val="17"/>
              </w:rPr>
              <w:t xml:space="preserve">hacia los demás </w:t>
            </w:r>
            <w:r w:rsidR="008D5012" w:rsidRPr="007818D5">
              <w:rPr>
                <w:sz w:val="17"/>
                <w:szCs w:val="17"/>
              </w:rPr>
              <w:t>y mostrando empatía</w:t>
            </w:r>
            <w:r w:rsidR="00E323F8" w:rsidRPr="007818D5">
              <w:rPr>
                <w:sz w:val="17"/>
                <w:szCs w:val="17"/>
              </w:rPr>
              <w:t>. (CCL5)</w:t>
            </w:r>
          </w:p>
          <w:p w14:paraId="27E7CF0A" w14:textId="546F1B92" w:rsidR="00A039EA" w:rsidRPr="007818D5" w:rsidRDefault="007D6C31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402AC1" w:rsidRPr="007818D5">
              <w:rPr>
                <w:sz w:val="17"/>
                <w:szCs w:val="17"/>
              </w:rPr>
              <w:t xml:space="preserve">Entiende, con orientación del docente, el significado de </w:t>
            </w:r>
            <w:r w:rsidR="001850D2" w:rsidRPr="007818D5">
              <w:rPr>
                <w:sz w:val="17"/>
                <w:szCs w:val="17"/>
              </w:rPr>
              <w:t>los conceptos de</w:t>
            </w:r>
            <w:r w:rsidR="00402AC1" w:rsidRPr="007818D5">
              <w:rPr>
                <w:sz w:val="17"/>
                <w:szCs w:val="17"/>
              </w:rPr>
              <w:t xml:space="preserve"> empatía o democracia y cómo debe aplicarlos en situaciones de aprendizaje</w:t>
            </w:r>
            <w:r w:rsidR="001850D2" w:rsidRPr="007818D5">
              <w:rPr>
                <w:sz w:val="17"/>
                <w:szCs w:val="17"/>
              </w:rPr>
              <w:t xml:space="preserve"> guiadas</w:t>
            </w:r>
            <w:r w:rsidR="00402AC1" w:rsidRPr="007818D5">
              <w:rPr>
                <w:sz w:val="17"/>
                <w:szCs w:val="17"/>
              </w:rPr>
              <w:t>. (CCL5)</w:t>
            </w:r>
          </w:p>
          <w:p w14:paraId="298FAAA3" w14:textId="519052C2" w:rsidR="00592EAF" w:rsidRPr="007818D5" w:rsidRDefault="00713C8B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F23ECC" w:rsidRPr="007818D5">
              <w:rPr>
                <w:sz w:val="17"/>
                <w:szCs w:val="17"/>
              </w:rPr>
              <w:t>Se apoya en</w:t>
            </w:r>
            <w:r w:rsidR="001215E7" w:rsidRPr="007818D5">
              <w:rPr>
                <w:sz w:val="17"/>
                <w:szCs w:val="17"/>
              </w:rPr>
              <w:t xml:space="preserve"> </w:t>
            </w:r>
            <w:r w:rsidR="00592EAF" w:rsidRPr="007818D5">
              <w:rPr>
                <w:sz w:val="17"/>
                <w:szCs w:val="17"/>
              </w:rPr>
              <w:t>la repetición respetuosa de</w:t>
            </w:r>
            <w:r w:rsidR="00CC6763" w:rsidRPr="007818D5">
              <w:rPr>
                <w:sz w:val="17"/>
                <w:szCs w:val="17"/>
              </w:rPr>
              <w:t xml:space="preserve"> enunciados o frases sencillas </w:t>
            </w:r>
            <w:r w:rsidR="001215E7" w:rsidRPr="007818D5">
              <w:rPr>
                <w:sz w:val="17"/>
                <w:szCs w:val="17"/>
              </w:rPr>
              <w:t xml:space="preserve">para </w:t>
            </w:r>
            <w:r w:rsidR="00693989" w:rsidRPr="007818D5">
              <w:rPr>
                <w:sz w:val="17"/>
                <w:szCs w:val="17"/>
              </w:rPr>
              <w:t>reforzar</w:t>
            </w:r>
            <w:r w:rsidR="00F23ECC" w:rsidRPr="007818D5">
              <w:rPr>
                <w:sz w:val="17"/>
                <w:szCs w:val="17"/>
              </w:rPr>
              <w:t xml:space="preserve"> la </w:t>
            </w:r>
            <w:r w:rsidR="009B6AD7" w:rsidRPr="007818D5">
              <w:rPr>
                <w:sz w:val="17"/>
                <w:szCs w:val="17"/>
              </w:rPr>
              <w:t>comunicación</w:t>
            </w:r>
            <w:r w:rsidR="00F23ECC" w:rsidRPr="007818D5">
              <w:rPr>
                <w:sz w:val="17"/>
                <w:szCs w:val="17"/>
              </w:rPr>
              <w:t xml:space="preserve"> con los demás en situaciones y contextos cotidianos.</w:t>
            </w:r>
            <w:r w:rsidR="00693989" w:rsidRPr="007818D5">
              <w:rPr>
                <w:sz w:val="17"/>
                <w:szCs w:val="17"/>
              </w:rPr>
              <w:t xml:space="preserve"> </w:t>
            </w:r>
            <w:r w:rsidR="00F250DB" w:rsidRPr="007818D5">
              <w:rPr>
                <w:sz w:val="17"/>
                <w:szCs w:val="17"/>
              </w:rPr>
              <w:t>(</w:t>
            </w:r>
            <w:r w:rsidR="00693989" w:rsidRPr="007818D5">
              <w:rPr>
                <w:sz w:val="17"/>
                <w:szCs w:val="17"/>
              </w:rPr>
              <w:t>CP1</w:t>
            </w:r>
            <w:r w:rsidR="00F250DB" w:rsidRPr="007818D5">
              <w:rPr>
                <w:sz w:val="17"/>
                <w:szCs w:val="17"/>
              </w:rPr>
              <w:t>)</w:t>
            </w:r>
          </w:p>
          <w:p w14:paraId="26B07359" w14:textId="1E834CFC" w:rsidR="00F15ADE" w:rsidRPr="007818D5" w:rsidRDefault="009B6AD7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Se apoya en su conocimiento de la lengua propia </w:t>
            </w:r>
            <w:r w:rsidR="0041431B" w:rsidRPr="007818D5">
              <w:rPr>
                <w:sz w:val="17"/>
                <w:szCs w:val="17"/>
              </w:rPr>
              <w:t>y</w:t>
            </w:r>
            <w:r w:rsidRPr="007818D5">
              <w:rPr>
                <w:sz w:val="17"/>
                <w:szCs w:val="17"/>
              </w:rPr>
              <w:t xml:space="preserve"> relaciona</w:t>
            </w:r>
            <w:r w:rsidR="0041431B" w:rsidRPr="007818D5">
              <w:rPr>
                <w:sz w:val="17"/>
                <w:szCs w:val="17"/>
              </w:rPr>
              <w:t xml:space="preserve"> y repite </w:t>
            </w:r>
            <w:r w:rsidRPr="007818D5">
              <w:rPr>
                <w:sz w:val="17"/>
                <w:szCs w:val="17"/>
              </w:rPr>
              <w:t>patrones sonoros y acentuales</w:t>
            </w:r>
            <w:r w:rsidR="00F50EED" w:rsidRPr="007818D5">
              <w:rPr>
                <w:sz w:val="17"/>
                <w:szCs w:val="17"/>
              </w:rPr>
              <w:t>,</w:t>
            </w:r>
            <w:r w:rsidR="009A7CF6" w:rsidRPr="007818D5">
              <w:rPr>
                <w:sz w:val="17"/>
                <w:szCs w:val="17"/>
              </w:rPr>
              <w:t xml:space="preserve"> de forma guiada</w:t>
            </w:r>
            <w:r w:rsidR="00F50EED" w:rsidRPr="007818D5">
              <w:rPr>
                <w:sz w:val="17"/>
                <w:szCs w:val="17"/>
              </w:rPr>
              <w:t>,</w:t>
            </w:r>
            <w:r w:rsidR="000623DF" w:rsidRPr="007818D5">
              <w:rPr>
                <w:sz w:val="17"/>
                <w:szCs w:val="17"/>
              </w:rPr>
              <w:t xml:space="preserve"> para expresarse y entender a su interlocutor</w:t>
            </w:r>
            <w:r w:rsidR="009A7CF6" w:rsidRPr="007818D5">
              <w:rPr>
                <w:sz w:val="17"/>
                <w:szCs w:val="17"/>
              </w:rPr>
              <w:t>.</w:t>
            </w:r>
            <w:r w:rsidR="00D2689C" w:rsidRPr="007818D5">
              <w:rPr>
                <w:sz w:val="17"/>
                <w:szCs w:val="17"/>
              </w:rPr>
              <w:t xml:space="preserve"> (</w:t>
            </w:r>
            <w:r w:rsidR="009A7CF6" w:rsidRPr="007818D5">
              <w:rPr>
                <w:sz w:val="17"/>
                <w:szCs w:val="17"/>
              </w:rPr>
              <w:t>CP2</w:t>
            </w:r>
            <w:r w:rsidR="00D2689C" w:rsidRPr="007818D5">
              <w:rPr>
                <w:sz w:val="17"/>
                <w:szCs w:val="17"/>
              </w:rPr>
              <w:t>)</w:t>
            </w:r>
          </w:p>
          <w:p w14:paraId="588DF5BA" w14:textId="192E9099" w:rsidR="009A7CF6" w:rsidRPr="007818D5" w:rsidRDefault="007269EA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Muestra una actitud </w:t>
            </w:r>
            <w:r w:rsidR="00F15ADE" w:rsidRPr="007818D5">
              <w:rPr>
                <w:sz w:val="17"/>
                <w:szCs w:val="17"/>
              </w:rPr>
              <w:t xml:space="preserve">positiva y de motivación </w:t>
            </w:r>
            <w:r w:rsidR="00315C60" w:rsidRPr="007818D5">
              <w:rPr>
                <w:sz w:val="17"/>
                <w:szCs w:val="17"/>
              </w:rPr>
              <w:t>para trabajar en equipo y lograr objetivos compartidos</w:t>
            </w:r>
            <w:r w:rsidR="00340904" w:rsidRPr="007818D5">
              <w:rPr>
                <w:sz w:val="17"/>
                <w:szCs w:val="17"/>
              </w:rPr>
              <w:t xml:space="preserve">. </w:t>
            </w:r>
            <w:r w:rsidR="00D2689C" w:rsidRPr="007818D5">
              <w:rPr>
                <w:sz w:val="17"/>
                <w:szCs w:val="17"/>
              </w:rPr>
              <w:t>(</w:t>
            </w:r>
            <w:r w:rsidR="00F15ADE" w:rsidRPr="007818D5">
              <w:rPr>
                <w:sz w:val="17"/>
                <w:szCs w:val="17"/>
              </w:rPr>
              <w:t>CPSAA3</w:t>
            </w:r>
            <w:r w:rsidR="00D2689C" w:rsidRPr="007818D5">
              <w:rPr>
                <w:sz w:val="17"/>
                <w:szCs w:val="17"/>
              </w:rPr>
              <w:t>)</w:t>
            </w:r>
          </w:p>
          <w:p w14:paraId="41610825" w14:textId="04826384" w:rsidR="009B6AD7" w:rsidRPr="007818D5" w:rsidRDefault="0018431D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591C28" w:rsidRPr="007818D5">
              <w:rPr>
                <w:sz w:val="17"/>
                <w:szCs w:val="17"/>
              </w:rPr>
              <w:t>Reflexiona</w:t>
            </w:r>
            <w:r w:rsidR="00F50EED" w:rsidRPr="007818D5">
              <w:rPr>
                <w:sz w:val="17"/>
                <w:szCs w:val="17"/>
              </w:rPr>
              <w:t xml:space="preserve"> y</w:t>
            </w:r>
            <w:r w:rsidR="00591C28" w:rsidRPr="007818D5">
              <w:rPr>
                <w:sz w:val="17"/>
                <w:szCs w:val="17"/>
              </w:rPr>
              <w:t xml:space="preserve"> dialoga</w:t>
            </w:r>
            <w:r w:rsidR="00F50EED" w:rsidRPr="007818D5">
              <w:rPr>
                <w:sz w:val="17"/>
                <w:szCs w:val="17"/>
              </w:rPr>
              <w:t>,</w:t>
            </w:r>
            <w:r w:rsidR="00591C28" w:rsidRPr="007818D5">
              <w:rPr>
                <w:sz w:val="17"/>
                <w:szCs w:val="17"/>
              </w:rPr>
              <w:t xml:space="preserve"> de forma </w:t>
            </w:r>
            <w:r w:rsidR="00F50EED" w:rsidRPr="007818D5">
              <w:rPr>
                <w:sz w:val="17"/>
                <w:szCs w:val="17"/>
              </w:rPr>
              <w:t>guiada,</w:t>
            </w:r>
            <w:r w:rsidR="00591C28" w:rsidRPr="007818D5">
              <w:rPr>
                <w:sz w:val="17"/>
                <w:szCs w:val="17"/>
              </w:rPr>
              <w:t xml:space="preserve"> sobre problemas de actualidad comprendiendo</w:t>
            </w:r>
            <w:r w:rsidR="00F50EED" w:rsidRPr="007818D5">
              <w:rPr>
                <w:sz w:val="17"/>
                <w:szCs w:val="17"/>
              </w:rPr>
              <w:t xml:space="preserve">, con apoyo del docente, </w:t>
            </w:r>
            <w:r w:rsidR="00591C28" w:rsidRPr="007818D5">
              <w:rPr>
                <w:sz w:val="17"/>
                <w:szCs w:val="17"/>
              </w:rPr>
              <w:t xml:space="preserve">la importancia de respetar </w:t>
            </w:r>
            <w:r w:rsidR="00433F0F" w:rsidRPr="007818D5">
              <w:rPr>
                <w:sz w:val="17"/>
                <w:szCs w:val="17"/>
              </w:rPr>
              <w:t>la diversidad cultural y rechaza</w:t>
            </w:r>
            <w:r w:rsidR="00F50EED" w:rsidRPr="007818D5">
              <w:rPr>
                <w:sz w:val="17"/>
                <w:szCs w:val="17"/>
              </w:rPr>
              <w:t>r</w:t>
            </w:r>
            <w:r w:rsidR="00433F0F" w:rsidRPr="007818D5">
              <w:rPr>
                <w:sz w:val="17"/>
                <w:szCs w:val="17"/>
              </w:rPr>
              <w:t xml:space="preserve"> la discriminación y la violencia</w:t>
            </w:r>
            <w:r w:rsidR="00591C28" w:rsidRPr="007818D5">
              <w:rPr>
                <w:sz w:val="17"/>
                <w:szCs w:val="17"/>
              </w:rPr>
              <w:t>.</w:t>
            </w:r>
            <w:r w:rsidR="00433F0F" w:rsidRPr="007818D5">
              <w:rPr>
                <w:sz w:val="17"/>
                <w:szCs w:val="17"/>
              </w:rPr>
              <w:t xml:space="preserve"> </w:t>
            </w:r>
            <w:r w:rsidR="00D2689C" w:rsidRPr="007818D5">
              <w:rPr>
                <w:sz w:val="17"/>
                <w:szCs w:val="17"/>
              </w:rPr>
              <w:t>(</w:t>
            </w:r>
            <w:r w:rsidR="00312243" w:rsidRPr="007818D5">
              <w:rPr>
                <w:sz w:val="17"/>
                <w:szCs w:val="17"/>
              </w:rPr>
              <w:t>CC3</w:t>
            </w:r>
            <w:r w:rsidR="00D2689C" w:rsidRPr="007818D5">
              <w:rPr>
                <w:sz w:val="17"/>
                <w:szCs w:val="17"/>
              </w:rPr>
              <w:t>)</w:t>
            </w:r>
          </w:p>
          <w:p w14:paraId="401E17A7" w14:textId="20F0D10B" w:rsidR="00433F0F" w:rsidRPr="007818D5" w:rsidRDefault="00433F0F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</w:t>
            </w:r>
            <w:r w:rsidR="00464771" w:rsidRPr="007818D5">
              <w:rPr>
                <w:sz w:val="17"/>
                <w:szCs w:val="17"/>
              </w:rPr>
              <w:t xml:space="preserve"> Piensa, de forma guiada, en las consecuencias que sus acciones </w:t>
            </w:r>
            <w:r w:rsidR="00EA39D7" w:rsidRPr="007818D5">
              <w:rPr>
                <w:sz w:val="17"/>
                <w:szCs w:val="17"/>
              </w:rPr>
              <w:t>pueden</w:t>
            </w:r>
            <w:r w:rsidR="00464771" w:rsidRPr="007818D5">
              <w:rPr>
                <w:sz w:val="17"/>
                <w:szCs w:val="17"/>
              </w:rPr>
              <w:t xml:space="preserve"> generar en su entorno</w:t>
            </w:r>
            <w:r w:rsidR="00EA39D7" w:rsidRPr="007818D5">
              <w:rPr>
                <w:sz w:val="17"/>
                <w:szCs w:val="17"/>
              </w:rPr>
              <w:t xml:space="preserve"> y las comparte </w:t>
            </w:r>
            <w:r w:rsidR="0041431B" w:rsidRPr="007818D5">
              <w:rPr>
                <w:sz w:val="17"/>
                <w:szCs w:val="17"/>
              </w:rPr>
              <w:t>y</w:t>
            </w:r>
            <w:r w:rsidR="00EA39D7" w:rsidRPr="007818D5">
              <w:rPr>
                <w:sz w:val="17"/>
                <w:szCs w:val="17"/>
              </w:rPr>
              <w:t xml:space="preserve"> valora en equipo</w:t>
            </w:r>
            <w:r w:rsidR="0041431B" w:rsidRPr="007818D5">
              <w:rPr>
                <w:sz w:val="17"/>
                <w:szCs w:val="17"/>
              </w:rPr>
              <w:t xml:space="preserve">, </w:t>
            </w:r>
            <w:r w:rsidR="00EA39D7" w:rsidRPr="007818D5">
              <w:rPr>
                <w:sz w:val="17"/>
                <w:szCs w:val="17"/>
              </w:rPr>
              <w:t xml:space="preserve">utilizando diversos soportes. </w:t>
            </w:r>
            <w:r w:rsidR="00D2689C" w:rsidRPr="007818D5">
              <w:rPr>
                <w:sz w:val="17"/>
                <w:szCs w:val="17"/>
              </w:rPr>
              <w:t>(</w:t>
            </w:r>
            <w:r w:rsidR="00EA39D7" w:rsidRPr="007818D5">
              <w:rPr>
                <w:sz w:val="17"/>
                <w:szCs w:val="17"/>
              </w:rPr>
              <w:t>CE1</w:t>
            </w:r>
            <w:r w:rsidR="00D2689C" w:rsidRPr="007818D5">
              <w:rPr>
                <w:sz w:val="17"/>
                <w:szCs w:val="17"/>
              </w:rPr>
              <w:t>)</w:t>
            </w:r>
          </w:p>
          <w:p w14:paraId="37C0EDAB" w14:textId="0CDE1CEE" w:rsidR="00713C8B" w:rsidRPr="007818D5" w:rsidRDefault="00312243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337F85" w:rsidRPr="007818D5">
              <w:rPr>
                <w:sz w:val="17"/>
                <w:szCs w:val="17"/>
              </w:rPr>
              <w:t xml:space="preserve">Trabaja en equipo siguiendo modelos y pautas para </w:t>
            </w:r>
            <w:r w:rsidR="003F7B5E">
              <w:rPr>
                <w:sz w:val="17"/>
                <w:szCs w:val="17"/>
              </w:rPr>
              <w:t>pensar en</w:t>
            </w:r>
            <w:r w:rsidR="00337F85" w:rsidRPr="007818D5">
              <w:rPr>
                <w:sz w:val="17"/>
                <w:szCs w:val="17"/>
              </w:rPr>
              <w:t xml:space="preserve"> ideas y soluciones</w:t>
            </w:r>
            <w:r w:rsidR="00AF190A" w:rsidRPr="007818D5">
              <w:rPr>
                <w:sz w:val="17"/>
                <w:szCs w:val="17"/>
              </w:rPr>
              <w:t xml:space="preserve"> orig</w:t>
            </w:r>
            <w:r w:rsidR="004D27D5" w:rsidRPr="007818D5">
              <w:rPr>
                <w:sz w:val="17"/>
                <w:szCs w:val="17"/>
              </w:rPr>
              <w:t>i</w:t>
            </w:r>
            <w:r w:rsidR="00AF190A" w:rsidRPr="007818D5">
              <w:rPr>
                <w:sz w:val="17"/>
                <w:szCs w:val="17"/>
              </w:rPr>
              <w:t>nales</w:t>
            </w:r>
            <w:r w:rsidR="00337F85" w:rsidRPr="007818D5">
              <w:rPr>
                <w:sz w:val="17"/>
                <w:szCs w:val="17"/>
              </w:rPr>
              <w:t xml:space="preserve"> y </w:t>
            </w:r>
            <w:r w:rsidR="00805FAC">
              <w:rPr>
                <w:sz w:val="17"/>
                <w:szCs w:val="17"/>
              </w:rPr>
              <w:t xml:space="preserve">planear </w:t>
            </w:r>
            <w:r w:rsidR="000B42D9" w:rsidRPr="007818D5">
              <w:rPr>
                <w:sz w:val="17"/>
                <w:szCs w:val="17"/>
              </w:rPr>
              <w:t>c</w:t>
            </w:r>
            <w:r w:rsidR="004D27D5" w:rsidRPr="007818D5">
              <w:rPr>
                <w:sz w:val="17"/>
                <w:szCs w:val="17"/>
              </w:rPr>
              <w:t>ó</w:t>
            </w:r>
            <w:r w:rsidR="000B42D9" w:rsidRPr="007818D5">
              <w:rPr>
                <w:sz w:val="17"/>
                <w:szCs w:val="17"/>
              </w:rPr>
              <w:t xml:space="preserve">mo </w:t>
            </w:r>
            <w:r w:rsidR="00337F85" w:rsidRPr="007818D5">
              <w:rPr>
                <w:sz w:val="17"/>
                <w:szCs w:val="17"/>
              </w:rPr>
              <w:t>llevar a cabo</w:t>
            </w:r>
            <w:r w:rsidR="000B42D9" w:rsidRPr="007818D5">
              <w:rPr>
                <w:sz w:val="17"/>
                <w:szCs w:val="17"/>
              </w:rPr>
              <w:t xml:space="preserve"> su iniciativa conjunta</w:t>
            </w:r>
            <w:r w:rsidR="00AF190A" w:rsidRPr="007818D5">
              <w:rPr>
                <w:sz w:val="17"/>
                <w:szCs w:val="17"/>
              </w:rPr>
              <w:t xml:space="preserve">. </w:t>
            </w:r>
            <w:r w:rsidR="00D2689C" w:rsidRPr="007818D5">
              <w:rPr>
                <w:sz w:val="17"/>
                <w:szCs w:val="17"/>
              </w:rPr>
              <w:t>(</w:t>
            </w:r>
            <w:r w:rsidR="00AF190A" w:rsidRPr="007818D5">
              <w:rPr>
                <w:sz w:val="17"/>
                <w:szCs w:val="17"/>
              </w:rPr>
              <w:t>CE3</w:t>
            </w:r>
            <w:r w:rsidR="00D2689C" w:rsidRPr="007818D5">
              <w:rPr>
                <w:sz w:val="17"/>
                <w:szCs w:val="17"/>
              </w:rPr>
              <w:t>)</w:t>
            </w:r>
          </w:p>
        </w:tc>
      </w:tr>
      <w:tr w:rsidR="008C3125" w:rsidRPr="007818D5" w14:paraId="63275253" w14:textId="77777777" w:rsidTr="00696C1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8E9C0" w14:textId="028541E5" w:rsidR="008C3125" w:rsidRPr="007818D5" w:rsidRDefault="00FE401F" w:rsidP="00DC02C2">
            <w:pPr>
              <w:pStyle w:val="ListParagraph"/>
              <w:widowControl w:val="0"/>
              <w:numPr>
                <w:ilvl w:val="1"/>
                <w:numId w:val="4"/>
              </w:numP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Seleccionar y utilizar, de forma guiada y en entornos próximos, estrategias elementales para saludar, despedirse y presentarse; expresar mensajes sencillos y breves; y formular y contestar preguntas básicas para la comunicación.</w:t>
            </w:r>
          </w:p>
          <w:p w14:paraId="2B81A14B" w14:textId="27158C12" w:rsidR="00BA369A" w:rsidRPr="007818D5" w:rsidRDefault="00BA369A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</w:p>
          <w:p w14:paraId="00AB4F82" w14:textId="2A86CA56" w:rsidR="00BA369A" w:rsidRPr="007818D5" w:rsidRDefault="00BA369A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Descriptores de perfil de salida:</w:t>
            </w:r>
          </w:p>
          <w:p w14:paraId="750C39CC" w14:textId="62F512BA" w:rsidR="008C3125" w:rsidRPr="00005ED1" w:rsidRDefault="00CA41C9" w:rsidP="00AD66D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7"/>
                <w:szCs w:val="17"/>
                <w:lang w:val="en-GB"/>
              </w:rPr>
            </w:pPr>
            <w:r w:rsidRPr="00005ED1">
              <w:rPr>
                <w:color w:val="000000"/>
                <w:sz w:val="17"/>
                <w:szCs w:val="17"/>
                <w:lang w:val="en-GB"/>
              </w:rPr>
              <w:t>CCL5, CP1, CP2, STEM1, CPSAA3, CC3, CE1, CE3</w:t>
            </w:r>
          </w:p>
        </w:tc>
        <w:tc>
          <w:tcPr>
            <w:tcW w:w="9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9669" w14:textId="25BAA754" w:rsidR="00E70B36" w:rsidRPr="007818D5" w:rsidRDefault="00D2689C" w:rsidP="000C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</w:t>
            </w:r>
            <w:r w:rsidR="00E70B36" w:rsidRPr="007818D5">
              <w:rPr>
                <w:sz w:val="17"/>
                <w:szCs w:val="17"/>
              </w:rPr>
              <w:t xml:space="preserve"> Selecciona expresiones y fórmulas elementales para producir enunciados sencillos y breves que le permitan interactuar con los miembros de su equipo. (CCL5)</w:t>
            </w:r>
          </w:p>
          <w:p w14:paraId="79F31663" w14:textId="42FA534E" w:rsidR="00E70B36" w:rsidRPr="007818D5" w:rsidRDefault="00E70B36" w:rsidP="000C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Solicita y ofrece la repetición de</w:t>
            </w:r>
            <w:r w:rsidR="001C3AE8" w:rsidRPr="007818D5">
              <w:rPr>
                <w:sz w:val="17"/>
                <w:szCs w:val="17"/>
              </w:rPr>
              <w:t xml:space="preserve"> un </w:t>
            </w:r>
            <w:r w:rsidRPr="007818D5">
              <w:rPr>
                <w:sz w:val="17"/>
                <w:szCs w:val="17"/>
              </w:rPr>
              <w:t>mensaje</w:t>
            </w:r>
            <w:r w:rsidR="001C3AE8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utilizando respetuosamente un </w:t>
            </w:r>
            <w:r w:rsidR="001C3AE8" w:rsidRPr="007818D5">
              <w:rPr>
                <w:sz w:val="17"/>
                <w:szCs w:val="17"/>
              </w:rPr>
              <w:t xml:space="preserve">ritmo pausado </w:t>
            </w:r>
            <w:r w:rsidRPr="007818D5">
              <w:rPr>
                <w:sz w:val="17"/>
                <w:szCs w:val="17"/>
              </w:rPr>
              <w:t>y</w:t>
            </w:r>
            <w:r w:rsidR="00DD0DBE" w:rsidRPr="007818D5">
              <w:rPr>
                <w:sz w:val="17"/>
                <w:szCs w:val="17"/>
              </w:rPr>
              <w:t xml:space="preserve"> fórmulas elementales de</w:t>
            </w:r>
            <w:r w:rsidRPr="007818D5">
              <w:rPr>
                <w:sz w:val="17"/>
                <w:szCs w:val="17"/>
              </w:rPr>
              <w:t xml:space="preserve"> cortesía lingüística.</w:t>
            </w:r>
            <w:r w:rsidR="001C3AE8" w:rsidRPr="007818D5">
              <w:rPr>
                <w:sz w:val="17"/>
                <w:szCs w:val="17"/>
              </w:rPr>
              <w:t xml:space="preserve"> (CCL5)</w:t>
            </w:r>
          </w:p>
          <w:p w14:paraId="542E46E9" w14:textId="66DB1E6B" w:rsidR="00D044A6" w:rsidRPr="007818D5" w:rsidRDefault="00D044A6" w:rsidP="000C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D86711" w:rsidRPr="007818D5">
              <w:rPr>
                <w:sz w:val="17"/>
                <w:szCs w:val="17"/>
              </w:rPr>
              <w:t>Memoriza y u</w:t>
            </w:r>
            <w:r w:rsidR="00D271C0" w:rsidRPr="007818D5">
              <w:rPr>
                <w:sz w:val="17"/>
                <w:szCs w:val="17"/>
              </w:rPr>
              <w:t xml:space="preserve">tiliza fórmulas y expresiones elementales para iniciar, mantener, y terminar el diálogo, así como para tomar y ceder la palabra. </w:t>
            </w:r>
            <w:r w:rsidR="00D2689C" w:rsidRPr="007818D5">
              <w:rPr>
                <w:sz w:val="17"/>
                <w:szCs w:val="17"/>
              </w:rPr>
              <w:t>(</w:t>
            </w:r>
            <w:r w:rsidR="00D271C0" w:rsidRPr="007818D5">
              <w:rPr>
                <w:sz w:val="17"/>
                <w:szCs w:val="17"/>
              </w:rPr>
              <w:t>CP1</w:t>
            </w:r>
            <w:r w:rsidR="00D2689C" w:rsidRPr="007818D5">
              <w:rPr>
                <w:sz w:val="17"/>
                <w:szCs w:val="17"/>
              </w:rPr>
              <w:t>)</w:t>
            </w:r>
          </w:p>
          <w:p w14:paraId="0B6F0E71" w14:textId="72DCA70F" w:rsidR="00B967A4" w:rsidRPr="007818D5" w:rsidRDefault="00EE3089" w:rsidP="000C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Se apoya en su conocimiento de la lengua propia para relacionar unidades lingüísticas</w:t>
            </w:r>
            <w:r w:rsidR="00D86711" w:rsidRPr="007818D5">
              <w:rPr>
                <w:sz w:val="17"/>
                <w:szCs w:val="17"/>
              </w:rPr>
              <w:t xml:space="preserve"> elementales</w:t>
            </w:r>
            <w:r w:rsidRPr="007818D5">
              <w:rPr>
                <w:sz w:val="17"/>
                <w:szCs w:val="17"/>
              </w:rPr>
              <w:t xml:space="preserve">, repetirlas y utilizarlas </w:t>
            </w:r>
            <w:r w:rsidR="00D86711" w:rsidRPr="007818D5">
              <w:rPr>
                <w:sz w:val="17"/>
                <w:szCs w:val="17"/>
              </w:rPr>
              <w:t>con orientación del docente, para</w:t>
            </w:r>
            <w:r w:rsidRPr="007818D5">
              <w:rPr>
                <w:sz w:val="17"/>
                <w:szCs w:val="17"/>
              </w:rPr>
              <w:t xml:space="preserve"> expresarse por escrito con su interlocutor.</w:t>
            </w:r>
            <w:r w:rsidR="00D2689C" w:rsidRPr="007818D5">
              <w:rPr>
                <w:sz w:val="17"/>
                <w:szCs w:val="17"/>
              </w:rPr>
              <w:t xml:space="preserve"> (</w:t>
            </w:r>
            <w:r w:rsidRPr="007818D5">
              <w:rPr>
                <w:sz w:val="17"/>
                <w:szCs w:val="17"/>
              </w:rPr>
              <w:t>CP</w:t>
            </w:r>
            <w:r w:rsidR="00FE57F7" w:rsidRPr="007818D5">
              <w:rPr>
                <w:sz w:val="17"/>
                <w:szCs w:val="17"/>
              </w:rPr>
              <w:t>2</w:t>
            </w:r>
            <w:r w:rsidR="00D2689C" w:rsidRPr="007818D5">
              <w:rPr>
                <w:sz w:val="17"/>
                <w:szCs w:val="17"/>
              </w:rPr>
              <w:t>)</w:t>
            </w:r>
          </w:p>
          <w:p w14:paraId="364F4E33" w14:textId="338352DE" w:rsidR="004534AE" w:rsidRPr="007818D5" w:rsidRDefault="004534AE" w:rsidP="000C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1D3266" w:rsidRPr="007818D5">
              <w:rPr>
                <w:sz w:val="17"/>
                <w:szCs w:val="17"/>
              </w:rPr>
              <w:t>Identifica errores en un proceso de resolución de problemas</w:t>
            </w:r>
            <w:r w:rsidR="008A630A" w:rsidRPr="007818D5">
              <w:rPr>
                <w:sz w:val="17"/>
                <w:szCs w:val="17"/>
              </w:rPr>
              <w:t xml:space="preserve"> </w:t>
            </w:r>
            <w:r w:rsidR="001D3266" w:rsidRPr="007818D5">
              <w:rPr>
                <w:sz w:val="17"/>
                <w:szCs w:val="17"/>
              </w:rPr>
              <w:t xml:space="preserve">con </w:t>
            </w:r>
            <w:r w:rsidR="000C73EC" w:rsidRPr="007818D5">
              <w:rPr>
                <w:sz w:val="17"/>
                <w:szCs w:val="17"/>
              </w:rPr>
              <w:t>apoyo</w:t>
            </w:r>
            <w:r w:rsidR="001D3266" w:rsidRPr="007818D5">
              <w:rPr>
                <w:sz w:val="17"/>
                <w:szCs w:val="17"/>
              </w:rPr>
              <w:t xml:space="preserve"> del docente, y</w:t>
            </w:r>
            <w:r w:rsidR="006A6FF2" w:rsidRPr="007818D5">
              <w:rPr>
                <w:sz w:val="17"/>
                <w:szCs w:val="17"/>
              </w:rPr>
              <w:t xml:space="preserve"> </w:t>
            </w:r>
            <w:r w:rsidR="001D3266" w:rsidRPr="007818D5">
              <w:rPr>
                <w:sz w:val="17"/>
                <w:szCs w:val="17"/>
              </w:rPr>
              <w:t xml:space="preserve">repite el procedimiento </w:t>
            </w:r>
            <w:r w:rsidR="00EE430D" w:rsidRPr="007818D5">
              <w:rPr>
                <w:sz w:val="17"/>
                <w:szCs w:val="17"/>
              </w:rPr>
              <w:t>para</w:t>
            </w:r>
            <w:r w:rsidR="006A6FF2" w:rsidRPr="007818D5">
              <w:rPr>
                <w:sz w:val="17"/>
                <w:szCs w:val="17"/>
              </w:rPr>
              <w:t xml:space="preserve"> </w:t>
            </w:r>
            <w:r w:rsidR="001D3266" w:rsidRPr="007818D5">
              <w:rPr>
                <w:sz w:val="17"/>
                <w:szCs w:val="17"/>
              </w:rPr>
              <w:t>corregirlo, aportando nuevas ideas</w:t>
            </w:r>
            <w:r w:rsidRPr="007818D5">
              <w:rPr>
                <w:sz w:val="17"/>
                <w:szCs w:val="17"/>
              </w:rPr>
              <w:t xml:space="preserve">. </w:t>
            </w:r>
            <w:r w:rsidR="00D2689C" w:rsidRPr="007818D5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STEM1</w:t>
            </w:r>
            <w:r w:rsidR="00D2689C" w:rsidRPr="007818D5">
              <w:rPr>
                <w:sz w:val="17"/>
                <w:szCs w:val="17"/>
              </w:rPr>
              <w:t>)</w:t>
            </w:r>
          </w:p>
          <w:p w14:paraId="02DECAC0" w14:textId="7FC497C2" w:rsidR="008F0E4F" w:rsidRPr="00501E0E" w:rsidRDefault="008F0E4F" w:rsidP="008F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7"/>
                <w:szCs w:val="17"/>
              </w:rPr>
            </w:pPr>
            <w:r w:rsidRPr="00501E0E">
              <w:rPr>
                <w:sz w:val="17"/>
                <w:szCs w:val="17"/>
              </w:rPr>
              <w:t xml:space="preserve">• </w:t>
            </w:r>
            <w:r>
              <w:rPr>
                <w:sz w:val="17"/>
                <w:szCs w:val="17"/>
              </w:rPr>
              <w:t>Escucha</w:t>
            </w:r>
            <w:r w:rsidRPr="00501E0E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respetuosamente las experiencias, opiniones y emociones</w:t>
            </w:r>
            <w:r w:rsidRPr="00501E0E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que sus interlocutores comparten durante el trabajo grupal </w:t>
            </w:r>
            <w:r w:rsidRPr="00501E0E">
              <w:rPr>
                <w:sz w:val="17"/>
                <w:szCs w:val="17"/>
              </w:rPr>
              <w:t xml:space="preserve">y </w:t>
            </w:r>
            <w:r>
              <w:rPr>
                <w:sz w:val="17"/>
                <w:szCs w:val="17"/>
              </w:rPr>
              <w:t>busca aprender de ellas. (</w:t>
            </w:r>
            <w:r w:rsidRPr="008F0E4F">
              <w:rPr>
                <w:sz w:val="17"/>
                <w:szCs w:val="17"/>
              </w:rPr>
              <w:t>CPSAA3</w:t>
            </w:r>
            <w:r>
              <w:rPr>
                <w:sz w:val="17"/>
                <w:szCs w:val="17"/>
              </w:rPr>
              <w:t>)</w:t>
            </w:r>
          </w:p>
          <w:p w14:paraId="4A69D3DC" w14:textId="210C60F3" w:rsidR="00BE0DFE" w:rsidRPr="007818D5" w:rsidRDefault="00BE0DFE" w:rsidP="000C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Acepta las tareas que le corresponde realizar </w:t>
            </w:r>
            <w:r w:rsidR="0080048E" w:rsidRPr="007818D5">
              <w:rPr>
                <w:sz w:val="17"/>
                <w:szCs w:val="17"/>
              </w:rPr>
              <w:t xml:space="preserve">como parte del grupo y las lleva a cabo buscando lograr los objetivos compartidos. </w:t>
            </w:r>
            <w:r w:rsidR="00B404B9">
              <w:rPr>
                <w:sz w:val="17"/>
                <w:szCs w:val="17"/>
              </w:rPr>
              <w:t>(</w:t>
            </w:r>
            <w:r w:rsidR="0080048E" w:rsidRPr="007818D5">
              <w:rPr>
                <w:sz w:val="17"/>
                <w:szCs w:val="17"/>
              </w:rPr>
              <w:t>CPSAA3</w:t>
            </w:r>
            <w:r w:rsidR="00B404B9">
              <w:rPr>
                <w:sz w:val="17"/>
                <w:szCs w:val="17"/>
              </w:rPr>
              <w:t>)</w:t>
            </w:r>
          </w:p>
          <w:p w14:paraId="2DF771EA" w14:textId="093C62C1" w:rsidR="00BE0DFE" w:rsidRPr="007818D5" w:rsidRDefault="00CB76B4" w:rsidP="000C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Entiende</w:t>
            </w:r>
            <w:r w:rsidR="00847908" w:rsidRPr="007818D5">
              <w:rPr>
                <w:sz w:val="17"/>
                <w:szCs w:val="17"/>
              </w:rPr>
              <w:t>, con orientación del docente,</w:t>
            </w:r>
            <w:r w:rsidRPr="007818D5">
              <w:rPr>
                <w:sz w:val="17"/>
                <w:szCs w:val="17"/>
              </w:rPr>
              <w:t xml:space="preserve"> el concepto de ética y reflexiona</w:t>
            </w:r>
            <w:r w:rsidR="00E84C4D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de forma guiada</w:t>
            </w:r>
            <w:r w:rsidR="00E84C4D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</w:t>
            </w:r>
            <w:r w:rsidR="005531EE" w:rsidRPr="007818D5">
              <w:rPr>
                <w:sz w:val="17"/>
                <w:szCs w:val="17"/>
              </w:rPr>
              <w:t>sobre los retos de la sociedad</w:t>
            </w:r>
            <w:r w:rsidR="008F0E4F">
              <w:rPr>
                <w:sz w:val="17"/>
                <w:szCs w:val="17"/>
              </w:rPr>
              <w:t xml:space="preserve"> actual como el cuidado del entorno y la importancia de rechazar la discriminación y la violencia</w:t>
            </w:r>
            <w:r w:rsidR="005531EE" w:rsidRPr="007818D5">
              <w:rPr>
                <w:sz w:val="17"/>
                <w:szCs w:val="17"/>
              </w:rPr>
              <w:t xml:space="preserve">. </w:t>
            </w:r>
            <w:r w:rsidR="00E84C4D" w:rsidRPr="007818D5">
              <w:rPr>
                <w:sz w:val="17"/>
                <w:szCs w:val="17"/>
              </w:rPr>
              <w:t>(</w:t>
            </w:r>
            <w:r w:rsidR="005531EE" w:rsidRPr="007818D5">
              <w:rPr>
                <w:sz w:val="17"/>
                <w:szCs w:val="17"/>
              </w:rPr>
              <w:t>CC3</w:t>
            </w:r>
            <w:r w:rsidR="00E84C4D" w:rsidRPr="007818D5">
              <w:rPr>
                <w:sz w:val="17"/>
                <w:szCs w:val="17"/>
              </w:rPr>
              <w:t>)</w:t>
            </w:r>
          </w:p>
          <w:p w14:paraId="71123926" w14:textId="0267742E" w:rsidR="00716448" w:rsidRPr="007818D5" w:rsidRDefault="00E74F00" w:rsidP="000C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C95586" w:rsidRPr="007818D5">
              <w:rPr>
                <w:sz w:val="17"/>
                <w:szCs w:val="17"/>
              </w:rPr>
              <w:t>Encuentra en los proyectos</w:t>
            </w:r>
            <w:r w:rsidR="00636EA7" w:rsidRPr="007818D5">
              <w:rPr>
                <w:sz w:val="17"/>
                <w:szCs w:val="17"/>
              </w:rPr>
              <w:t xml:space="preserve"> cooperativos</w:t>
            </w:r>
            <w:r w:rsidRPr="007818D5">
              <w:rPr>
                <w:sz w:val="17"/>
                <w:szCs w:val="17"/>
              </w:rPr>
              <w:t xml:space="preserve"> </w:t>
            </w:r>
            <w:r w:rsidR="008F0E4F">
              <w:rPr>
                <w:sz w:val="17"/>
                <w:szCs w:val="17"/>
              </w:rPr>
              <w:t xml:space="preserve">guiados </w:t>
            </w:r>
            <w:r w:rsidR="00C95586" w:rsidRPr="007818D5">
              <w:rPr>
                <w:sz w:val="17"/>
                <w:szCs w:val="17"/>
              </w:rPr>
              <w:t xml:space="preserve">una oportunidad de aprender </w:t>
            </w:r>
            <w:r w:rsidR="008F0E4F">
              <w:rPr>
                <w:sz w:val="17"/>
                <w:szCs w:val="17"/>
              </w:rPr>
              <w:t xml:space="preserve">a desarrollar sus ideas </w:t>
            </w:r>
            <w:r w:rsidR="00636EA7" w:rsidRPr="007818D5">
              <w:rPr>
                <w:sz w:val="17"/>
                <w:szCs w:val="17"/>
              </w:rPr>
              <w:t>y llevar</w:t>
            </w:r>
            <w:r w:rsidR="008F0E4F">
              <w:rPr>
                <w:sz w:val="17"/>
                <w:szCs w:val="17"/>
              </w:rPr>
              <w:t xml:space="preserve">las </w:t>
            </w:r>
            <w:r w:rsidR="00636EA7" w:rsidRPr="007818D5">
              <w:rPr>
                <w:sz w:val="17"/>
                <w:szCs w:val="17"/>
              </w:rPr>
              <w:t xml:space="preserve">a la acción. </w:t>
            </w:r>
            <w:r w:rsidR="00E84C4D" w:rsidRPr="007818D5">
              <w:rPr>
                <w:sz w:val="17"/>
                <w:szCs w:val="17"/>
              </w:rPr>
              <w:t>(</w:t>
            </w:r>
            <w:r w:rsidR="00636EA7" w:rsidRPr="007818D5">
              <w:rPr>
                <w:sz w:val="17"/>
                <w:szCs w:val="17"/>
              </w:rPr>
              <w:t>CE3</w:t>
            </w:r>
            <w:r w:rsidR="00E84C4D" w:rsidRPr="007818D5">
              <w:rPr>
                <w:sz w:val="17"/>
                <w:szCs w:val="17"/>
              </w:rPr>
              <w:t>)</w:t>
            </w:r>
          </w:p>
        </w:tc>
      </w:tr>
    </w:tbl>
    <w:p w14:paraId="37C2CCEF" w14:textId="77777777" w:rsidR="00ED34CC" w:rsidRPr="007818D5" w:rsidRDefault="00ED34CC" w:rsidP="00DC02C2">
      <w:pPr>
        <w:spacing w:line="240" w:lineRule="auto"/>
        <w:rPr>
          <w:sz w:val="17"/>
          <w:szCs w:val="17"/>
        </w:rPr>
      </w:pPr>
      <w:r w:rsidRPr="007818D5">
        <w:rPr>
          <w:sz w:val="17"/>
          <w:szCs w:val="17"/>
        </w:rPr>
        <w:br w:type="page"/>
      </w:r>
    </w:p>
    <w:tbl>
      <w:tblPr>
        <w:tblStyle w:val="a"/>
        <w:tblW w:w="1388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9368"/>
      </w:tblGrid>
      <w:tr w:rsidR="008C3125" w:rsidRPr="007818D5" w14:paraId="5D1B136E" w14:textId="77777777" w:rsidTr="00696C1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2C37" w14:textId="404310AA" w:rsidR="00F13F48" w:rsidRPr="00F13F48" w:rsidRDefault="00F13F48" w:rsidP="00F13F48">
            <w:pPr>
              <w:widowControl w:val="0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Competencia específica 4</w:t>
            </w:r>
          </w:p>
          <w:p w14:paraId="251DD8D5" w14:textId="77777777" w:rsidR="00F13F48" w:rsidRDefault="00F13F48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</w:p>
          <w:p w14:paraId="768E2D2A" w14:textId="0048DF0A" w:rsidR="008C3125" w:rsidRPr="00F13F48" w:rsidRDefault="00FE401F" w:rsidP="00F13F48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sz w:val="17"/>
                <w:szCs w:val="17"/>
              </w:rPr>
            </w:pPr>
            <w:r w:rsidRPr="00F13F48">
              <w:rPr>
                <w:sz w:val="17"/>
                <w:szCs w:val="17"/>
              </w:rPr>
              <w:t>Interpretar y explicar, de forma guiada, información básica de conceptos, comunicaciones y textos breves y sencillos en situaciones en las que atender a la diversidad, mostrando empatía e interés por los interlocutores e interlocutoras y por los problemas de entendimiento en su entorno inmediato, apoyándose en diversos recursos y soportes.</w:t>
            </w:r>
          </w:p>
          <w:p w14:paraId="61040A98" w14:textId="73175723" w:rsidR="00BA369A" w:rsidRPr="007818D5" w:rsidRDefault="00BA369A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</w:p>
          <w:p w14:paraId="6176C576" w14:textId="2F4BF8FA" w:rsidR="00BA369A" w:rsidRPr="007818D5" w:rsidRDefault="00BA369A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Descriptores de perfil de salida:</w:t>
            </w:r>
          </w:p>
          <w:p w14:paraId="47679D7E" w14:textId="181D1F10" w:rsidR="008C3125" w:rsidRPr="00005ED1" w:rsidRDefault="00CA41C9" w:rsidP="00DC02C2">
            <w:pPr>
              <w:widowControl w:val="0"/>
              <w:spacing w:line="240" w:lineRule="auto"/>
              <w:rPr>
                <w:sz w:val="17"/>
                <w:szCs w:val="17"/>
                <w:lang w:val="en-GB"/>
              </w:rPr>
            </w:pPr>
            <w:r w:rsidRPr="00005ED1">
              <w:rPr>
                <w:sz w:val="17"/>
                <w:szCs w:val="17"/>
                <w:lang w:val="en-GB"/>
              </w:rPr>
              <w:t>CCL5, CP1, CP2, CP3, STEM1, CPSAA1,</w:t>
            </w:r>
            <w:r w:rsidR="00A20F34" w:rsidRPr="00005ED1">
              <w:rPr>
                <w:sz w:val="17"/>
                <w:szCs w:val="17"/>
                <w:lang w:val="en-GB"/>
              </w:rPr>
              <w:t xml:space="preserve"> </w:t>
            </w:r>
            <w:r w:rsidRPr="00005ED1">
              <w:rPr>
                <w:sz w:val="17"/>
                <w:szCs w:val="17"/>
                <w:lang w:val="en-GB"/>
              </w:rPr>
              <w:t>CPSAA3, CCEC1</w:t>
            </w:r>
          </w:p>
        </w:tc>
        <w:tc>
          <w:tcPr>
            <w:tcW w:w="9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CD18" w14:textId="23F08068" w:rsidR="002079C3" w:rsidRPr="007818D5" w:rsidRDefault="002079C3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Manifiesta autoconfianza en el uso del léxico y estructuras propias de la unidad y las explica </w:t>
            </w:r>
            <w:r w:rsidR="00B718E3" w:rsidRPr="007818D5">
              <w:rPr>
                <w:sz w:val="17"/>
                <w:szCs w:val="17"/>
              </w:rPr>
              <w:t xml:space="preserve">a </w:t>
            </w:r>
            <w:r w:rsidRPr="007818D5">
              <w:rPr>
                <w:sz w:val="17"/>
                <w:szCs w:val="17"/>
              </w:rPr>
              <w:t xml:space="preserve">los demás </w:t>
            </w:r>
            <w:r w:rsidR="00B718E3" w:rsidRPr="007818D5">
              <w:rPr>
                <w:sz w:val="17"/>
                <w:szCs w:val="17"/>
              </w:rPr>
              <w:t>con fórmulas y enunciados elementales y con la orientación del docente.</w:t>
            </w:r>
            <w:r w:rsidRPr="007818D5">
              <w:rPr>
                <w:sz w:val="17"/>
                <w:szCs w:val="17"/>
              </w:rPr>
              <w:t xml:space="preserve"> </w:t>
            </w:r>
            <w:r w:rsidR="00660C8C" w:rsidRPr="007818D5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CCL5</w:t>
            </w:r>
            <w:r w:rsidR="00660C8C" w:rsidRPr="007818D5">
              <w:rPr>
                <w:sz w:val="17"/>
                <w:szCs w:val="17"/>
              </w:rPr>
              <w:t>)</w:t>
            </w:r>
          </w:p>
          <w:p w14:paraId="55541F9F" w14:textId="60DB529E" w:rsidR="000B6BA1" w:rsidRPr="007818D5" w:rsidRDefault="000B6BA1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Colabora con sus compañeros de forma constructiva</w:t>
            </w:r>
            <w:r w:rsidR="001B2C14" w:rsidRPr="007818D5">
              <w:rPr>
                <w:sz w:val="17"/>
                <w:szCs w:val="17"/>
              </w:rPr>
              <w:t>, y aprende a</w:t>
            </w:r>
            <w:r w:rsidRPr="007818D5">
              <w:rPr>
                <w:sz w:val="17"/>
                <w:szCs w:val="17"/>
              </w:rPr>
              <w:t xml:space="preserve"> atend</w:t>
            </w:r>
            <w:r w:rsidR="001B2C14" w:rsidRPr="007818D5">
              <w:rPr>
                <w:sz w:val="17"/>
                <w:szCs w:val="17"/>
              </w:rPr>
              <w:t>er</w:t>
            </w:r>
            <w:r w:rsidRPr="007818D5">
              <w:rPr>
                <w:sz w:val="17"/>
                <w:szCs w:val="17"/>
              </w:rPr>
              <w:t xml:space="preserve"> a la diversidad</w:t>
            </w:r>
            <w:r w:rsidR="00B718E3" w:rsidRPr="007818D5">
              <w:rPr>
                <w:sz w:val="17"/>
                <w:szCs w:val="17"/>
              </w:rPr>
              <w:t xml:space="preserve"> </w:t>
            </w:r>
            <w:r w:rsidR="001B2C14" w:rsidRPr="007818D5">
              <w:rPr>
                <w:sz w:val="17"/>
                <w:szCs w:val="17"/>
              </w:rPr>
              <w:t>de la mano del docente</w:t>
            </w:r>
            <w:r w:rsidRPr="007818D5">
              <w:rPr>
                <w:sz w:val="17"/>
                <w:szCs w:val="17"/>
              </w:rPr>
              <w:t>.</w:t>
            </w:r>
            <w:r w:rsidR="008F7AB3" w:rsidRPr="007818D5">
              <w:rPr>
                <w:sz w:val="17"/>
                <w:szCs w:val="17"/>
              </w:rPr>
              <w:t xml:space="preserve"> </w:t>
            </w:r>
            <w:r w:rsidR="00660C8C" w:rsidRPr="007818D5">
              <w:rPr>
                <w:sz w:val="17"/>
                <w:szCs w:val="17"/>
              </w:rPr>
              <w:t>(</w:t>
            </w:r>
            <w:r w:rsidR="008F7AB3" w:rsidRPr="007818D5">
              <w:rPr>
                <w:sz w:val="17"/>
                <w:szCs w:val="17"/>
              </w:rPr>
              <w:t>CCL5</w:t>
            </w:r>
            <w:r w:rsidR="00660C8C" w:rsidRPr="007818D5">
              <w:rPr>
                <w:sz w:val="17"/>
                <w:szCs w:val="17"/>
              </w:rPr>
              <w:t>)</w:t>
            </w:r>
          </w:p>
          <w:p w14:paraId="62D744E4" w14:textId="49A5E94E" w:rsidR="00DF6C35" w:rsidRPr="007818D5" w:rsidRDefault="00DF6C35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Interpreta y explica, de forma guiada</w:t>
            </w:r>
            <w:r w:rsidR="00E238A4" w:rsidRPr="007818D5">
              <w:rPr>
                <w:sz w:val="17"/>
                <w:szCs w:val="17"/>
              </w:rPr>
              <w:t>,</w:t>
            </w:r>
            <w:r w:rsidR="00A22695" w:rsidRPr="007818D5">
              <w:rPr>
                <w:sz w:val="17"/>
                <w:szCs w:val="17"/>
              </w:rPr>
              <w:t xml:space="preserve"> información elemental</w:t>
            </w:r>
            <w:r w:rsidRPr="007818D5">
              <w:rPr>
                <w:sz w:val="17"/>
                <w:szCs w:val="17"/>
              </w:rPr>
              <w:t xml:space="preserve"> </w:t>
            </w:r>
            <w:r w:rsidR="00A22695" w:rsidRPr="007818D5">
              <w:rPr>
                <w:sz w:val="17"/>
                <w:szCs w:val="17"/>
              </w:rPr>
              <w:t>sobre</w:t>
            </w:r>
            <w:r w:rsidR="00984B40" w:rsidRPr="007818D5">
              <w:rPr>
                <w:sz w:val="17"/>
                <w:szCs w:val="17"/>
              </w:rPr>
              <w:t xml:space="preserve"> la</w:t>
            </w:r>
            <w:r w:rsidRPr="007818D5">
              <w:rPr>
                <w:sz w:val="17"/>
                <w:szCs w:val="17"/>
              </w:rPr>
              <w:t xml:space="preserve"> lengua extranjera </w:t>
            </w:r>
            <w:r w:rsidR="00984B40" w:rsidRPr="007818D5">
              <w:rPr>
                <w:sz w:val="17"/>
                <w:szCs w:val="17"/>
              </w:rPr>
              <w:t>para resolver actividades conjuntas</w:t>
            </w:r>
            <w:r w:rsidR="00F073CD" w:rsidRPr="007818D5">
              <w:rPr>
                <w:sz w:val="17"/>
                <w:szCs w:val="17"/>
              </w:rPr>
              <w:t>,</w:t>
            </w:r>
            <w:r w:rsidR="00984B40" w:rsidRPr="007818D5">
              <w:rPr>
                <w:sz w:val="17"/>
                <w:szCs w:val="17"/>
              </w:rPr>
              <w:t xml:space="preserve"> mostrando </w:t>
            </w:r>
            <w:r w:rsidR="00070FCC" w:rsidRPr="007818D5">
              <w:rPr>
                <w:sz w:val="17"/>
                <w:szCs w:val="17"/>
              </w:rPr>
              <w:t>interés</w:t>
            </w:r>
            <w:r w:rsidR="00984B40" w:rsidRPr="007818D5">
              <w:rPr>
                <w:sz w:val="17"/>
                <w:szCs w:val="17"/>
              </w:rPr>
              <w:t xml:space="preserve"> por los demás.</w:t>
            </w:r>
            <w:r w:rsidRPr="007818D5">
              <w:rPr>
                <w:sz w:val="17"/>
                <w:szCs w:val="17"/>
              </w:rPr>
              <w:t xml:space="preserve"> </w:t>
            </w:r>
            <w:r w:rsidR="00660C8C" w:rsidRPr="007818D5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CP1</w:t>
            </w:r>
            <w:r w:rsidR="00660C8C" w:rsidRPr="007818D5">
              <w:rPr>
                <w:sz w:val="17"/>
                <w:szCs w:val="17"/>
              </w:rPr>
              <w:t>)</w:t>
            </w:r>
          </w:p>
          <w:p w14:paraId="55B74C13" w14:textId="21FBFCF4" w:rsidR="00DF6C35" w:rsidRPr="007818D5" w:rsidRDefault="008D0BDC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Pone en práctica </w:t>
            </w:r>
            <w:r w:rsidR="00984B40" w:rsidRPr="007818D5">
              <w:rPr>
                <w:sz w:val="17"/>
                <w:szCs w:val="17"/>
              </w:rPr>
              <w:t xml:space="preserve">la lengua extranjera </w:t>
            </w:r>
            <w:r w:rsidR="00F073CD" w:rsidRPr="007818D5">
              <w:rPr>
                <w:sz w:val="17"/>
                <w:szCs w:val="17"/>
              </w:rPr>
              <w:t>repitiendo</w:t>
            </w:r>
            <w:r w:rsidR="00984B40" w:rsidRPr="007818D5">
              <w:rPr>
                <w:sz w:val="17"/>
                <w:szCs w:val="17"/>
              </w:rPr>
              <w:t xml:space="preserve"> </w:t>
            </w:r>
            <w:r w:rsidR="006429DE" w:rsidRPr="007818D5">
              <w:rPr>
                <w:sz w:val="17"/>
                <w:szCs w:val="17"/>
              </w:rPr>
              <w:t xml:space="preserve">fórmulas y </w:t>
            </w:r>
            <w:r w:rsidR="00F073CD" w:rsidRPr="007818D5">
              <w:rPr>
                <w:sz w:val="17"/>
                <w:szCs w:val="17"/>
              </w:rPr>
              <w:t xml:space="preserve">enunciados </w:t>
            </w:r>
            <w:r w:rsidR="006429DE" w:rsidRPr="007818D5">
              <w:rPr>
                <w:sz w:val="17"/>
                <w:szCs w:val="17"/>
              </w:rPr>
              <w:t>elementales</w:t>
            </w:r>
            <w:r w:rsidR="00984B40" w:rsidRPr="007818D5">
              <w:rPr>
                <w:sz w:val="17"/>
                <w:szCs w:val="17"/>
              </w:rPr>
              <w:t xml:space="preserve"> para responder a necesidades comunicativas sencillas. </w:t>
            </w:r>
            <w:r w:rsidR="006429DE" w:rsidRPr="007818D5">
              <w:rPr>
                <w:sz w:val="17"/>
                <w:szCs w:val="17"/>
              </w:rPr>
              <w:t>(</w:t>
            </w:r>
            <w:r w:rsidR="00984B40" w:rsidRPr="007818D5">
              <w:rPr>
                <w:sz w:val="17"/>
                <w:szCs w:val="17"/>
              </w:rPr>
              <w:t>CP1</w:t>
            </w:r>
            <w:r w:rsidR="006429DE" w:rsidRPr="007818D5">
              <w:rPr>
                <w:sz w:val="17"/>
                <w:szCs w:val="17"/>
              </w:rPr>
              <w:t>)</w:t>
            </w:r>
          </w:p>
          <w:p w14:paraId="3839C4CB" w14:textId="6EDC4D86" w:rsidR="004429EA" w:rsidRPr="007818D5" w:rsidRDefault="002079C3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CA1D8E" w:rsidRPr="007818D5">
              <w:rPr>
                <w:sz w:val="17"/>
                <w:szCs w:val="17"/>
              </w:rPr>
              <w:t xml:space="preserve">Usa estrategias para relacionar nueva información con sus conocimientos previos y realiza transferencias sencillas entre distintas lenguas </w:t>
            </w:r>
            <w:r w:rsidR="00EC7A8B">
              <w:rPr>
                <w:sz w:val="17"/>
                <w:szCs w:val="17"/>
              </w:rPr>
              <w:t>para</w:t>
            </w:r>
            <w:r w:rsidR="00CA1D8E" w:rsidRPr="007818D5">
              <w:rPr>
                <w:sz w:val="17"/>
                <w:szCs w:val="17"/>
              </w:rPr>
              <w:t xml:space="preserve"> facilitar la comunicación. </w:t>
            </w:r>
            <w:r w:rsidR="006429DE" w:rsidRPr="007818D5">
              <w:rPr>
                <w:sz w:val="17"/>
                <w:szCs w:val="17"/>
              </w:rPr>
              <w:t>(CP2)</w:t>
            </w:r>
          </w:p>
          <w:p w14:paraId="67D223A4" w14:textId="52353D46" w:rsidR="002079C3" w:rsidRPr="007818D5" w:rsidRDefault="002079C3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C27E99" w:rsidRPr="007818D5">
              <w:rPr>
                <w:sz w:val="17"/>
                <w:szCs w:val="17"/>
              </w:rPr>
              <w:t>Muestra interés por conocer</w:t>
            </w:r>
            <w:r w:rsidR="00B627AB" w:rsidRPr="007818D5">
              <w:rPr>
                <w:sz w:val="17"/>
                <w:szCs w:val="17"/>
              </w:rPr>
              <w:t xml:space="preserve">, de forma guiada, </w:t>
            </w:r>
            <w:r w:rsidRPr="007818D5">
              <w:rPr>
                <w:sz w:val="17"/>
                <w:szCs w:val="17"/>
              </w:rPr>
              <w:t xml:space="preserve">la diversidad </w:t>
            </w:r>
            <w:r w:rsidR="009F1167" w:rsidRPr="007818D5">
              <w:rPr>
                <w:sz w:val="17"/>
                <w:szCs w:val="17"/>
              </w:rPr>
              <w:t>cultural de su entorno y l</w:t>
            </w:r>
            <w:r w:rsidR="00C27E99" w:rsidRPr="007818D5">
              <w:rPr>
                <w:sz w:val="17"/>
                <w:szCs w:val="17"/>
              </w:rPr>
              <w:t>a</w:t>
            </w:r>
            <w:r w:rsidR="009F1167" w:rsidRPr="007818D5">
              <w:rPr>
                <w:sz w:val="17"/>
                <w:szCs w:val="17"/>
              </w:rPr>
              <w:t xml:space="preserve"> </w:t>
            </w:r>
            <w:r w:rsidR="00A22695" w:rsidRPr="007818D5">
              <w:rPr>
                <w:sz w:val="17"/>
                <w:szCs w:val="17"/>
              </w:rPr>
              <w:t>valora</w:t>
            </w:r>
            <w:r w:rsidR="009F1167" w:rsidRPr="007818D5">
              <w:rPr>
                <w:sz w:val="17"/>
                <w:szCs w:val="17"/>
              </w:rPr>
              <w:t xml:space="preserve"> </w:t>
            </w:r>
            <w:r w:rsidR="00C27E99" w:rsidRPr="007818D5">
              <w:rPr>
                <w:sz w:val="17"/>
                <w:szCs w:val="17"/>
              </w:rPr>
              <w:t>con comprensión</w:t>
            </w:r>
            <w:r w:rsidR="006429DE" w:rsidRPr="007818D5">
              <w:rPr>
                <w:sz w:val="17"/>
                <w:szCs w:val="17"/>
              </w:rPr>
              <w:t xml:space="preserve">, </w:t>
            </w:r>
            <w:r w:rsidR="00070FCC" w:rsidRPr="007818D5">
              <w:rPr>
                <w:sz w:val="17"/>
                <w:szCs w:val="17"/>
              </w:rPr>
              <w:t xml:space="preserve">respeto </w:t>
            </w:r>
            <w:r w:rsidR="00C27E99" w:rsidRPr="007818D5">
              <w:rPr>
                <w:sz w:val="17"/>
                <w:szCs w:val="17"/>
              </w:rPr>
              <w:t>y empatía</w:t>
            </w:r>
            <w:r w:rsidR="009F1167" w:rsidRPr="007818D5">
              <w:rPr>
                <w:sz w:val="17"/>
                <w:szCs w:val="17"/>
              </w:rPr>
              <w:t xml:space="preserve">. </w:t>
            </w:r>
            <w:r w:rsidR="006429DE" w:rsidRPr="007818D5">
              <w:rPr>
                <w:sz w:val="17"/>
                <w:szCs w:val="17"/>
              </w:rPr>
              <w:t>(</w:t>
            </w:r>
            <w:r w:rsidR="009F1167" w:rsidRPr="007818D5">
              <w:rPr>
                <w:sz w:val="17"/>
                <w:szCs w:val="17"/>
              </w:rPr>
              <w:t>CP3</w:t>
            </w:r>
            <w:r w:rsidR="006429DE" w:rsidRPr="007818D5">
              <w:rPr>
                <w:sz w:val="17"/>
                <w:szCs w:val="17"/>
              </w:rPr>
              <w:t>)</w:t>
            </w:r>
          </w:p>
          <w:p w14:paraId="3301596A" w14:textId="58F94040" w:rsidR="00B831E2" w:rsidRPr="007818D5" w:rsidRDefault="00B831E2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845FA7" w:rsidRPr="007818D5">
              <w:rPr>
                <w:sz w:val="17"/>
                <w:szCs w:val="17"/>
              </w:rPr>
              <w:t>Utiliza</w:t>
            </w:r>
            <w:r w:rsidR="00466FA0" w:rsidRPr="007818D5">
              <w:rPr>
                <w:sz w:val="17"/>
                <w:szCs w:val="17"/>
              </w:rPr>
              <w:t>,</w:t>
            </w:r>
            <w:r w:rsidR="00845FA7" w:rsidRPr="007818D5">
              <w:rPr>
                <w:sz w:val="17"/>
                <w:szCs w:val="17"/>
              </w:rPr>
              <w:t xml:space="preserve"> de manera guiada, </w:t>
            </w:r>
            <w:r w:rsidR="00B53606" w:rsidRPr="007818D5">
              <w:rPr>
                <w:sz w:val="17"/>
                <w:szCs w:val="17"/>
              </w:rPr>
              <w:t>estrategias</w:t>
            </w:r>
            <w:r w:rsidR="007942F9">
              <w:rPr>
                <w:sz w:val="17"/>
                <w:szCs w:val="17"/>
              </w:rPr>
              <w:t xml:space="preserve"> elementales</w:t>
            </w:r>
            <w:r w:rsidR="00845FA7" w:rsidRPr="007818D5">
              <w:rPr>
                <w:sz w:val="17"/>
                <w:szCs w:val="17"/>
              </w:rPr>
              <w:t xml:space="preserve"> </w:t>
            </w:r>
            <w:r w:rsidR="004460C4" w:rsidRPr="007818D5">
              <w:rPr>
                <w:sz w:val="17"/>
                <w:szCs w:val="17"/>
              </w:rPr>
              <w:t xml:space="preserve">para resolver problemas </w:t>
            </w:r>
            <w:r w:rsidR="007942F9">
              <w:rPr>
                <w:sz w:val="17"/>
                <w:szCs w:val="17"/>
              </w:rPr>
              <w:t>diversos</w:t>
            </w:r>
            <w:r w:rsidR="00B53606" w:rsidRPr="007818D5">
              <w:rPr>
                <w:sz w:val="17"/>
                <w:szCs w:val="17"/>
              </w:rPr>
              <w:t xml:space="preserve"> </w:t>
            </w:r>
            <w:r w:rsidR="004460C4" w:rsidRPr="007818D5">
              <w:rPr>
                <w:sz w:val="17"/>
                <w:szCs w:val="17"/>
              </w:rPr>
              <w:t>en</w:t>
            </w:r>
            <w:r w:rsidR="00845FA7" w:rsidRPr="007818D5">
              <w:rPr>
                <w:sz w:val="17"/>
                <w:szCs w:val="17"/>
              </w:rPr>
              <w:t xml:space="preserve"> situaciones de aprendizaje </w:t>
            </w:r>
            <w:r w:rsidR="00070FCC" w:rsidRPr="007818D5">
              <w:rPr>
                <w:sz w:val="17"/>
                <w:szCs w:val="17"/>
              </w:rPr>
              <w:t>conjuntas</w:t>
            </w:r>
            <w:r w:rsidR="00845FA7" w:rsidRPr="007818D5">
              <w:rPr>
                <w:sz w:val="17"/>
                <w:szCs w:val="17"/>
              </w:rPr>
              <w:t xml:space="preserve">. </w:t>
            </w:r>
            <w:r w:rsidR="006429DE" w:rsidRPr="007818D5">
              <w:rPr>
                <w:sz w:val="17"/>
                <w:szCs w:val="17"/>
              </w:rPr>
              <w:t>(STEM1)</w:t>
            </w:r>
          </w:p>
          <w:p w14:paraId="3AA0A56C" w14:textId="486D63AB" w:rsidR="004460C4" w:rsidRPr="007818D5" w:rsidRDefault="004460C4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Conoce sus propias emociones </w:t>
            </w:r>
            <w:r w:rsidR="00B627AB" w:rsidRPr="007818D5">
              <w:rPr>
                <w:sz w:val="17"/>
                <w:szCs w:val="17"/>
              </w:rPr>
              <w:t xml:space="preserve">y aprende a </w:t>
            </w:r>
            <w:r w:rsidRPr="007818D5">
              <w:rPr>
                <w:sz w:val="17"/>
                <w:szCs w:val="17"/>
              </w:rPr>
              <w:t>gestionarlas</w:t>
            </w:r>
            <w:r w:rsidR="00E238A4" w:rsidRPr="007818D5">
              <w:rPr>
                <w:sz w:val="17"/>
                <w:szCs w:val="17"/>
              </w:rPr>
              <w:t xml:space="preserve">, con apoyo del docente, </w:t>
            </w:r>
            <w:r w:rsidRPr="007818D5">
              <w:rPr>
                <w:sz w:val="17"/>
                <w:szCs w:val="17"/>
              </w:rPr>
              <w:t>para apoyar a sus compañeros a alcanzar objetivos</w:t>
            </w:r>
            <w:r w:rsidR="00E25E9D">
              <w:rPr>
                <w:sz w:val="17"/>
                <w:szCs w:val="17"/>
              </w:rPr>
              <w:t xml:space="preserve"> comunes</w:t>
            </w:r>
            <w:r w:rsidRPr="007818D5">
              <w:rPr>
                <w:sz w:val="17"/>
                <w:szCs w:val="17"/>
              </w:rPr>
              <w:t xml:space="preserve">. </w:t>
            </w:r>
            <w:r w:rsidR="006429DE" w:rsidRPr="007818D5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CPSAA1</w:t>
            </w:r>
            <w:r w:rsidR="006429DE" w:rsidRPr="007818D5">
              <w:rPr>
                <w:sz w:val="17"/>
                <w:szCs w:val="17"/>
              </w:rPr>
              <w:t>)</w:t>
            </w:r>
          </w:p>
          <w:p w14:paraId="3A369B57" w14:textId="0A62C0D4" w:rsidR="006C1EFD" w:rsidRPr="007818D5" w:rsidRDefault="006C1EFD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B627AB" w:rsidRPr="007818D5">
              <w:rPr>
                <w:sz w:val="17"/>
                <w:szCs w:val="17"/>
              </w:rPr>
              <w:t>Aprende la importancia de r</w:t>
            </w:r>
            <w:r w:rsidRPr="007818D5">
              <w:rPr>
                <w:sz w:val="17"/>
                <w:szCs w:val="17"/>
              </w:rPr>
              <w:t>espeta</w:t>
            </w:r>
            <w:r w:rsidR="00B627AB" w:rsidRPr="007818D5">
              <w:rPr>
                <w:sz w:val="17"/>
                <w:szCs w:val="17"/>
              </w:rPr>
              <w:t>r</w:t>
            </w:r>
            <w:r w:rsidRPr="007818D5">
              <w:rPr>
                <w:sz w:val="17"/>
                <w:szCs w:val="17"/>
              </w:rPr>
              <w:t xml:space="preserve"> las ideas, las experiencias y la contribución de cada miembro del grupo en actividades conjuntas </w:t>
            </w:r>
            <w:r w:rsidR="00B627AB" w:rsidRPr="007818D5">
              <w:rPr>
                <w:sz w:val="17"/>
                <w:szCs w:val="17"/>
              </w:rPr>
              <w:t>guiadas</w:t>
            </w:r>
            <w:r w:rsidRPr="007818D5">
              <w:rPr>
                <w:sz w:val="17"/>
                <w:szCs w:val="17"/>
              </w:rPr>
              <w:t xml:space="preserve">. </w:t>
            </w:r>
            <w:r w:rsidR="006429DE" w:rsidRPr="007818D5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CPSAA3</w:t>
            </w:r>
            <w:r w:rsidR="006429DE" w:rsidRPr="007818D5">
              <w:rPr>
                <w:sz w:val="17"/>
                <w:szCs w:val="17"/>
              </w:rPr>
              <w:t>)</w:t>
            </w:r>
          </w:p>
          <w:p w14:paraId="431B178C" w14:textId="495FBD51" w:rsidR="00DD7C2A" w:rsidRPr="007818D5" w:rsidRDefault="00DD7C2A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Participa activamente </w:t>
            </w:r>
            <w:r w:rsidR="006429DE" w:rsidRPr="007818D5">
              <w:rPr>
                <w:sz w:val="17"/>
                <w:szCs w:val="17"/>
              </w:rPr>
              <w:t xml:space="preserve">y con entusiasmo </w:t>
            </w:r>
            <w:r w:rsidRPr="007818D5">
              <w:rPr>
                <w:sz w:val="17"/>
                <w:szCs w:val="17"/>
              </w:rPr>
              <w:t>en proyectos</w:t>
            </w:r>
            <w:r w:rsidR="00E238A4" w:rsidRPr="007818D5">
              <w:rPr>
                <w:sz w:val="17"/>
                <w:szCs w:val="17"/>
              </w:rPr>
              <w:t xml:space="preserve"> grupales </w:t>
            </w:r>
            <w:r w:rsidR="0071665F" w:rsidRPr="007818D5">
              <w:rPr>
                <w:sz w:val="17"/>
                <w:szCs w:val="17"/>
              </w:rPr>
              <w:t xml:space="preserve">sencillos </w:t>
            </w:r>
            <w:r w:rsidRPr="007818D5">
              <w:rPr>
                <w:sz w:val="17"/>
                <w:szCs w:val="17"/>
              </w:rPr>
              <w:t>y</w:t>
            </w:r>
            <w:r w:rsidR="00EE63E5" w:rsidRPr="007818D5">
              <w:rPr>
                <w:sz w:val="17"/>
                <w:szCs w:val="17"/>
              </w:rPr>
              <w:t xml:space="preserve"> en</w:t>
            </w:r>
            <w:r w:rsidRPr="007818D5">
              <w:rPr>
                <w:sz w:val="17"/>
                <w:szCs w:val="17"/>
              </w:rPr>
              <w:t xml:space="preserve"> </w:t>
            </w:r>
            <w:r w:rsidR="00E238A4" w:rsidRPr="007818D5">
              <w:rPr>
                <w:sz w:val="17"/>
                <w:szCs w:val="17"/>
              </w:rPr>
              <w:t xml:space="preserve">diversas </w:t>
            </w:r>
            <w:r w:rsidRPr="007818D5">
              <w:rPr>
                <w:sz w:val="17"/>
                <w:szCs w:val="17"/>
              </w:rPr>
              <w:t>situaciones de aprendizaje</w:t>
            </w:r>
            <w:r w:rsidR="00B627AB" w:rsidRPr="007818D5">
              <w:rPr>
                <w:sz w:val="17"/>
                <w:szCs w:val="17"/>
              </w:rPr>
              <w:t xml:space="preserve"> guiadas</w:t>
            </w:r>
            <w:r w:rsidRPr="007818D5">
              <w:rPr>
                <w:sz w:val="17"/>
                <w:szCs w:val="17"/>
              </w:rPr>
              <w:t xml:space="preserve">. </w:t>
            </w:r>
            <w:r w:rsidR="006429DE" w:rsidRPr="007818D5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CPSAA3</w:t>
            </w:r>
            <w:r w:rsidR="00B05224" w:rsidRPr="007818D5">
              <w:rPr>
                <w:sz w:val="17"/>
                <w:szCs w:val="17"/>
              </w:rPr>
              <w:t>)</w:t>
            </w:r>
          </w:p>
          <w:p w14:paraId="166D0FB4" w14:textId="0F93CE2B" w:rsidR="004460C4" w:rsidRPr="007818D5" w:rsidRDefault="00892A42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F53C79" w:rsidRPr="007818D5">
              <w:rPr>
                <w:sz w:val="17"/>
                <w:szCs w:val="17"/>
              </w:rPr>
              <w:t>Comprende</w:t>
            </w:r>
            <w:r w:rsidR="00D41D3B" w:rsidRPr="007818D5">
              <w:rPr>
                <w:sz w:val="17"/>
                <w:szCs w:val="17"/>
              </w:rPr>
              <w:t xml:space="preserve">, con </w:t>
            </w:r>
            <w:r w:rsidR="00EE63E5" w:rsidRPr="007818D5">
              <w:rPr>
                <w:sz w:val="17"/>
                <w:szCs w:val="17"/>
              </w:rPr>
              <w:t>orientación</w:t>
            </w:r>
            <w:r w:rsidR="00D41D3B" w:rsidRPr="007818D5">
              <w:rPr>
                <w:sz w:val="17"/>
                <w:szCs w:val="17"/>
              </w:rPr>
              <w:t xml:space="preserve"> del docente, </w:t>
            </w:r>
            <w:r w:rsidR="00EE63E5" w:rsidRPr="007818D5">
              <w:rPr>
                <w:sz w:val="17"/>
                <w:szCs w:val="17"/>
              </w:rPr>
              <w:t xml:space="preserve">que todos podemos tener problemas puntuales de </w:t>
            </w:r>
            <w:r w:rsidR="0071665F" w:rsidRPr="007818D5">
              <w:rPr>
                <w:sz w:val="17"/>
                <w:szCs w:val="17"/>
              </w:rPr>
              <w:t>comprensión</w:t>
            </w:r>
            <w:r w:rsidR="00EE63E5" w:rsidRPr="007818D5">
              <w:rPr>
                <w:sz w:val="17"/>
                <w:szCs w:val="17"/>
              </w:rPr>
              <w:t xml:space="preserve"> y que </w:t>
            </w:r>
            <w:r w:rsidR="003048BD" w:rsidRPr="007818D5">
              <w:rPr>
                <w:sz w:val="17"/>
                <w:szCs w:val="17"/>
              </w:rPr>
              <w:t xml:space="preserve">atender a la diversidad </w:t>
            </w:r>
            <w:r w:rsidR="00FC0DCF">
              <w:rPr>
                <w:sz w:val="17"/>
                <w:szCs w:val="17"/>
              </w:rPr>
              <w:t>es beneficioso para</w:t>
            </w:r>
            <w:r w:rsidR="00EE63E5" w:rsidRPr="007818D5">
              <w:rPr>
                <w:sz w:val="17"/>
                <w:szCs w:val="17"/>
              </w:rPr>
              <w:t xml:space="preserve"> todos</w:t>
            </w:r>
            <w:r w:rsidR="001A5AF0" w:rsidRPr="007818D5">
              <w:rPr>
                <w:sz w:val="17"/>
                <w:szCs w:val="17"/>
              </w:rPr>
              <w:t>.</w:t>
            </w:r>
            <w:r w:rsidR="001D1BB7" w:rsidRPr="007818D5">
              <w:rPr>
                <w:sz w:val="17"/>
                <w:szCs w:val="17"/>
              </w:rPr>
              <w:t xml:space="preserve"> </w:t>
            </w:r>
            <w:r w:rsidR="00B05224" w:rsidRPr="007818D5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C</w:t>
            </w:r>
            <w:r w:rsidR="008C4218" w:rsidRPr="007818D5">
              <w:rPr>
                <w:sz w:val="17"/>
                <w:szCs w:val="17"/>
              </w:rPr>
              <w:t>PSAA3</w:t>
            </w:r>
            <w:r w:rsidR="00B05224" w:rsidRPr="007818D5">
              <w:rPr>
                <w:sz w:val="17"/>
                <w:szCs w:val="17"/>
              </w:rPr>
              <w:t>)</w:t>
            </w:r>
          </w:p>
          <w:p w14:paraId="6D11C0B7" w14:textId="0F1837FB" w:rsidR="00252B7A" w:rsidRPr="007818D5" w:rsidRDefault="00252B7A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Entiende</w:t>
            </w:r>
            <w:r w:rsidR="00FD65F0">
              <w:rPr>
                <w:sz w:val="17"/>
                <w:szCs w:val="17"/>
              </w:rPr>
              <w:t xml:space="preserve">, de la mano del docente, </w:t>
            </w:r>
            <w:r w:rsidR="001B2C14" w:rsidRPr="007818D5">
              <w:rPr>
                <w:sz w:val="17"/>
                <w:szCs w:val="17"/>
              </w:rPr>
              <w:t>el concepto de</w:t>
            </w:r>
            <w:r w:rsidR="005A6810" w:rsidRPr="007818D5">
              <w:rPr>
                <w:sz w:val="17"/>
                <w:szCs w:val="17"/>
              </w:rPr>
              <w:t xml:space="preserve"> diversidad </w:t>
            </w:r>
            <w:r w:rsidRPr="007818D5">
              <w:rPr>
                <w:sz w:val="17"/>
                <w:szCs w:val="17"/>
              </w:rPr>
              <w:t>cultural</w:t>
            </w:r>
            <w:r w:rsidR="005A6810" w:rsidRPr="007818D5">
              <w:rPr>
                <w:sz w:val="17"/>
                <w:szCs w:val="17"/>
              </w:rPr>
              <w:t xml:space="preserve"> </w:t>
            </w:r>
            <w:r w:rsidR="001B2C14" w:rsidRPr="007818D5">
              <w:rPr>
                <w:sz w:val="17"/>
                <w:szCs w:val="17"/>
              </w:rPr>
              <w:t xml:space="preserve">y cómo esta </w:t>
            </w:r>
            <w:r w:rsidR="005A6810" w:rsidRPr="007818D5">
              <w:rPr>
                <w:sz w:val="17"/>
                <w:szCs w:val="17"/>
              </w:rPr>
              <w:t>puede influir en la interpretación de</w:t>
            </w:r>
            <w:r w:rsidR="008C4218" w:rsidRPr="007818D5">
              <w:rPr>
                <w:sz w:val="17"/>
                <w:szCs w:val="17"/>
              </w:rPr>
              <w:t xml:space="preserve"> un</w:t>
            </w:r>
            <w:r w:rsidR="005A6810" w:rsidRPr="007818D5">
              <w:rPr>
                <w:sz w:val="17"/>
                <w:szCs w:val="17"/>
              </w:rPr>
              <w:t xml:space="preserve"> mensaje</w:t>
            </w:r>
            <w:r w:rsidR="008C4218" w:rsidRPr="007818D5">
              <w:rPr>
                <w:sz w:val="17"/>
                <w:szCs w:val="17"/>
              </w:rPr>
              <w:t>,</w:t>
            </w:r>
            <w:r w:rsidR="005A6810" w:rsidRPr="007818D5">
              <w:rPr>
                <w:sz w:val="17"/>
                <w:szCs w:val="17"/>
              </w:rPr>
              <w:t xml:space="preserve"> pud</w:t>
            </w:r>
            <w:r w:rsidR="008C4218" w:rsidRPr="007818D5">
              <w:rPr>
                <w:sz w:val="17"/>
                <w:szCs w:val="17"/>
              </w:rPr>
              <w:t>iendo</w:t>
            </w:r>
            <w:r w:rsidR="005A6810" w:rsidRPr="007818D5">
              <w:rPr>
                <w:sz w:val="17"/>
                <w:szCs w:val="17"/>
              </w:rPr>
              <w:t xml:space="preserve"> ser distint</w:t>
            </w:r>
            <w:r w:rsidR="001B2C14" w:rsidRPr="007818D5">
              <w:rPr>
                <w:sz w:val="17"/>
                <w:szCs w:val="17"/>
              </w:rPr>
              <w:t>a</w:t>
            </w:r>
            <w:r w:rsidR="005A6810" w:rsidRPr="007818D5">
              <w:rPr>
                <w:sz w:val="17"/>
                <w:szCs w:val="17"/>
              </w:rPr>
              <w:t xml:space="preserve"> a su propia interpretación. </w:t>
            </w:r>
            <w:r w:rsidR="00B05224" w:rsidRPr="007818D5">
              <w:rPr>
                <w:sz w:val="17"/>
                <w:szCs w:val="17"/>
              </w:rPr>
              <w:t>(</w:t>
            </w:r>
            <w:r w:rsidR="005A6810" w:rsidRPr="007818D5">
              <w:rPr>
                <w:sz w:val="17"/>
                <w:szCs w:val="17"/>
              </w:rPr>
              <w:t>CCEC1</w:t>
            </w:r>
            <w:r w:rsidR="00B05224" w:rsidRPr="007818D5">
              <w:rPr>
                <w:sz w:val="17"/>
                <w:szCs w:val="17"/>
              </w:rPr>
              <w:t>)</w:t>
            </w:r>
          </w:p>
        </w:tc>
      </w:tr>
    </w:tbl>
    <w:p w14:paraId="7EA75B91" w14:textId="77777777" w:rsidR="00ED34CC" w:rsidRPr="007818D5" w:rsidRDefault="00ED34CC" w:rsidP="00DC02C2">
      <w:pPr>
        <w:spacing w:line="240" w:lineRule="auto"/>
        <w:rPr>
          <w:sz w:val="17"/>
          <w:szCs w:val="17"/>
        </w:rPr>
      </w:pPr>
      <w:r w:rsidRPr="007818D5">
        <w:rPr>
          <w:sz w:val="17"/>
          <w:szCs w:val="17"/>
        </w:rPr>
        <w:br w:type="page"/>
      </w:r>
    </w:p>
    <w:tbl>
      <w:tblPr>
        <w:tblStyle w:val="a"/>
        <w:tblW w:w="1388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9368"/>
      </w:tblGrid>
      <w:tr w:rsidR="008C3125" w:rsidRPr="007818D5" w14:paraId="34C10F5E" w14:textId="77777777" w:rsidTr="00696C1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DF09" w14:textId="5469BD55" w:rsidR="00F13F48" w:rsidRPr="00F13F48" w:rsidRDefault="00F13F48" w:rsidP="00F13F48">
            <w:pPr>
              <w:widowControl w:val="0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Competencia específica 5</w:t>
            </w:r>
          </w:p>
          <w:p w14:paraId="0451422A" w14:textId="77777777" w:rsidR="00F13F48" w:rsidRDefault="00F13F48" w:rsidP="00F13F48">
            <w:pPr>
              <w:widowControl w:val="0"/>
              <w:spacing w:line="240" w:lineRule="auto"/>
              <w:rPr>
                <w:sz w:val="17"/>
                <w:szCs w:val="17"/>
              </w:rPr>
            </w:pPr>
          </w:p>
          <w:p w14:paraId="397FB0CE" w14:textId="5CEC973E" w:rsidR="002E4C8A" w:rsidRPr="00F13F48" w:rsidRDefault="00FE401F" w:rsidP="00F13F48">
            <w:pPr>
              <w:pStyle w:val="ListParagraph"/>
              <w:widowControl w:val="0"/>
              <w:numPr>
                <w:ilvl w:val="1"/>
                <w:numId w:val="16"/>
              </w:numPr>
              <w:spacing w:line="240" w:lineRule="auto"/>
              <w:rPr>
                <w:sz w:val="17"/>
                <w:szCs w:val="17"/>
              </w:rPr>
            </w:pPr>
            <w:r w:rsidRPr="00F13F48">
              <w:rPr>
                <w:sz w:val="17"/>
                <w:szCs w:val="17"/>
              </w:rPr>
              <w:t>Comparar y contrastar similitudes y diferencias evidentes entre distintas lenguas, reflexionando, de forma guiada, sobre aspectos elementales de su funcionamiento.</w:t>
            </w:r>
          </w:p>
          <w:p w14:paraId="20F2E9C1" w14:textId="21FE54C7" w:rsidR="00E15468" w:rsidRPr="007818D5" w:rsidRDefault="00E15468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</w:p>
          <w:p w14:paraId="35070A98" w14:textId="0A93365A" w:rsidR="00E15468" w:rsidRPr="007818D5" w:rsidRDefault="00E15468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Descriptores de perfil de salida:</w:t>
            </w:r>
          </w:p>
          <w:p w14:paraId="170D2FDE" w14:textId="25ED81AA" w:rsidR="008C3125" w:rsidRPr="00005ED1" w:rsidRDefault="00CA41C9" w:rsidP="00BC4C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7"/>
                <w:szCs w:val="17"/>
                <w:lang w:val="en-GB"/>
              </w:rPr>
            </w:pPr>
            <w:r w:rsidRPr="00005ED1">
              <w:rPr>
                <w:color w:val="000000"/>
                <w:sz w:val="17"/>
                <w:szCs w:val="17"/>
                <w:lang w:val="en-GB"/>
              </w:rPr>
              <w:t>CP2, STEM1, CD2, CPSAA1, CPSAA4, CPSAA5, CE3</w:t>
            </w:r>
          </w:p>
        </w:tc>
        <w:tc>
          <w:tcPr>
            <w:tcW w:w="9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0796" w14:textId="3A1E70B3" w:rsidR="00A544AF" w:rsidRPr="007818D5" w:rsidRDefault="00D23157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Compara distintas lenguas </w:t>
            </w:r>
            <w:r w:rsidR="00591731" w:rsidRPr="007818D5">
              <w:rPr>
                <w:sz w:val="17"/>
                <w:szCs w:val="17"/>
              </w:rPr>
              <w:t>de forma guiada</w:t>
            </w:r>
            <w:r w:rsidR="004657E7" w:rsidRPr="007818D5">
              <w:rPr>
                <w:sz w:val="17"/>
                <w:szCs w:val="17"/>
              </w:rPr>
              <w:t>,</w:t>
            </w:r>
            <w:r w:rsidR="00591731" w:rsidRPr="007818D5">
              <w:rPr>
                <w:sz w:val="17"/>
                <w:szCs w:val="17"/>
              </w:rPr>
              <w:t xml:space="preserve"> </w:t>
            </w:r>
            <w:r w:rsidRPr="007818D5">
              <w:rPr>
                <w:sz w:val="17"/>
                <w:szCs w:val="17"/>
              </w:rPr>
              <w:t xml:space="preserve">y encuentra similitudes que le ayudan a </w:t>
            </w:r>
            <w:r w:rsidR="004B1AB9" w:rsidRPr="007818D5">
              <w:rPr>
                <w:sz w:val="17"/>
                <w:szCs w:val="17"/>
              </w:rPr>
              <w:t>comprender</w:t>
            </w:r>
            <w:r w:rsidRPr="007818D5">
              <w:rPr>
                <w:sz w:val="17"/>
                <w:szCs w:val="17"/>
              </w:rPr>
              <w:t xml:space="preserve"> el significado </w:t>
            </w:r>
            <w:r w:rsidR="001E3945" w:rsidRPr="007818D5">
              <w:rPr>
                <w:sz w:val="17"/>
                <w:szCs w:val="17"/>
              </w:rPr>
              <w:t xml:space="preserve">de unidades </w:t>
            </w:r>
            <w:r w:rsidR="000C6B81" w:rsidRPr="007818D5">
              <w:rPr>
                <w:sz w:val="17"/>
                <w:szCs w:val="17"/>
              </w:rPr>
              <w:t>lingüísticas</w:t>
            </w:r>
            <w:r w:rsidR="004657E7" w:rsidRPr="007818D5">
              <w:rPr>
                <w:sz w:val="17"/>
                <w:szCs w:val="17"/>
              </w:rPr>
              <w:t xml:space="preserve"> elementales</w:t>
            </w:r>
            <w:r w:rsidRPr="007818D5">
              <w:rPr>
                <w:sz w:val="17"/>
                <w:szCs w:val="17"/>
              </w:rPr>
              <w:t>.</w:t>
            </w:r>
            <w:r w:rsidR="00B176E8" w:rsidRPr="007818D5">
              <w:rPr>
                <w:sz w:val="17"/>
                <w:szCs w:val="17"/>
              </w:rPr>
              <w:t xml:space="preserve"> (C</w:t>
            </w:r>
            <w:r w:rsidR="000C6B81" w:rsidRPr="007818D5">
              <w:rPr>
                <w:sz w:val="17"/>
                <w:szCs w:val="17"/>
              </w:rPr>
              <w:t>P2)</w:t>
            </w:r>
          </w:p>
          <w:p w14:paraId="35044E04" w14:textId="21BD9EB7" w:rsidR="005E1DC7" w:rsidRPr="007818D5" w:rsidRDefault="00591731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1E3945" w:rsidRPr="007818D5">
              <w:rPr>
                <w:sz w:val="17"/>
                <w:szCs w:val="17"/>
              </w:rPr>
              <w:t xml:space="preserve">Reconoce vocabulario y estructuras </w:t>
            </w:r>
            <w:r w:rsidR="00F8432E" w:rsidRPr="007818D5">
              <w:rPr>
                <w:sz w:val="17"/>
                <w:szCs w:val="17"/>
              </w:rPr>
              <w:t>elementales</w:t>
            </w:r>
            <w:r w:rsidRPr="007818D5">
              <w:rPr>
                <w:sz w:val="17"/>
                <w:szCs w:val="17"/>
              </w:rPr>
              <w:t xml:space="preserve"> </w:t>
            </w:r>
            <w:r w:rsidR="001E3945" w:rsidRPr="007818D5">
              <w:rPr>
                <w:sz w:val="17"/>
                <w:szCs w:val="17"/>
              </w:rPr>
              <w:t>que forman parte de su repertorio lingüístico personal</w:t>
            </w:r>
            <w:r w:rsidR="005F2E7B" w:rsidRPr="007818D5">
              <w:rPr>
                <w:sz w:val="17"/>
                <w:szCs w:val="17"/>
              </w:rPr>
              <w:t xml:space="preserve"> en textos orales y escritos</w:t>
            </w:r>
            <w:r w:rsidR="00821BA1" w:rsidRPr="007818D5">
              <w:rPr>
                <w:sz w:val="17"/>
                <w:szCs w:val="17"/>
              </w:rPr>
              <w:t xml:space="preserve"> breves y sencillos</w:t>
            </w:r>
            <w:r w:rsidRPr="007818D5">
              <w:rPr>
                <w:sz w:val="17"/>
                <w:szCs w:val="17"/>
              </w:rPr>
              <w:t>.</w:t>
            </w:r>
            <w:r w:rsidR="00B176E8" w:rsidRPr="007818D5">
              <w:rPr>
                <w:sz w:val="17"/>
                <w:szCs w:val="17"/>
              </w:rPr>
              <w:t xml:space="preserve"> </w:t>
            </w:r>
            <w:r w:rsidR="00BA5A9F" w:rsidRPr="007818D5">
              <w:rPr>
                <w:sz w:val="17"/>
                <w:szCs w:val="17"/>
              </w:rPr>
              <w:t>(</w:t>
            </w:r>
            <w:r w:rsidR="00B176E8" w:rsidRPr="007818D5">
              <w:rPr>
                <w:sz w:val="17"/>
                <w:szCs w:val="17"/>
              </w:rPr>
              <w:t>CP2)</w:t>
            </w:r>
          </w:p>
          <w:p w14:paraId="72F7CD7A" w14:textId="704E5C27" w:rsidR="008458AB" w:rsidRPr="007818D5" w:rsidRDefault="008458AB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Contrasta</w:t>
            </w:r>
            <w:r w:rsidR="00F63D97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</w:t>
            </w:r>
            <w:r w:rsidR="00F63D97" w:rsidRPr="007818D5">
              <w:rPr>
                <w:sz w:val="17"/>
                <w:szCs w:val="17"/>
              </w:rPr>
              <w:t>con apoyo del docente</w:t>
            </w:r>
            <w:r w:rsidRPr="007818D5">
              <w:rPr>
                <w:sz w:val="17"/>
                <w:szCs w:val="17"/>
              </w:rPr>
              <w:t xml:space="preserve"> y con enunciados </w:t>
            </w:r>
            <w:r w:rsidR="00826AA6" w:rsidRPr="007818D5">
              <w:rPr>
                <w:sz w:val="17"/>
                <w:szCs w:val="17"/>
              </w:rPr>
              <w:t xml:space="preserve">breves y </w:t>
            </w:r>
            <w:r w:rsidRPr="007818D5">
              <w:rPr>
                <w:sz w:val="17"/>
                <w:szCs w:val="17"/>
              </w:rPr>
              <w:t xml:space="preserve">sencillos, sus reflexiones sobre el funcionamiento del idioma. </w:t>
            </w:r>
            <w:r w:rsidR="00B176E8" w:rsidRPr="007818D5">
              <w:rPr>
                <w:sz w:val="17"/>
                <w:szCs w:val="17"/>
              </w:rPr>
              <w:t>(STEM1)</w:t>
            </w:r>
          </w:p>
          <w:p w14:paraId="25C47DEF" w14:textId="12AC7647" w:rsidR="008458AB" w:rsidRPr="007818D5" w:rsidRDefault="008458AB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1023B1" w:rsidRPr="007818D5">
              <w:rPr>
                <w:sz w:val="17"/>
                <w:szCs w:val="17"/>
              </w:rPr>
              <w:t xml:space="preserve">Se inicia en el manejo y utilización de su entorno personal digital de aprendizaje, </w:t>
            </w:r>
            <w:r w:rsidR="00D65DC7" w:rsidRPr="007818D5">
              <w:rPr>
                <w:sz w:val="17"/>
                <w:szCs w:val="17"/>
              </w:rPr>
              <w:t>familiarizándose</w:t>
            </w:r>
            <w:r w:rsidR="001023B1" w:rsidRPr="007818D5">
              <w:rPr>
                <w:sz w:val="17"/>
                <w:szCs w:val="17"/>
              </w:rPr>
              <w:t xml:space="preserve"> </w:t>
            </w:r>
            <w:r w:rsidR="00D65DC7" w:rsidRPr="007818D5">
              <w:rPr>
                <w:sz w:val="17"/>
                <w:szCs w:val="17"/>
              </w:rPr>
              <w:t xml:space="preserve">con el uso </w:t>
            </w:r>
            <w:r w:rsidR="00A22453" w:rsidRPr="007818D5">
              <w:rPr>
                <w:sz w:val="17"/>
                <w:szCs w:val="17"/>
              </w:rPr>
              <w:t xml:space="preserve">de </w:t>
            </w:r>
            <w:r w:rsidR="001023B1" w:rsidRPr="007818D5">
              <w:rPr>
                <w:sz w:val="17"/>
                <w:szCs w:val="17"/>
              </w:rPr>
              <w:t>diferentes herramientas</w:t>
            </w:r>
            <w:r w:rsidR="00A22453" w:rsidRPr="007818D5">
              <w:rPr>
                <w:sz w:val="17"/>
                <w:szCs w:val="17"/>
              </w:rPr>
              <w:t xml:space="preserve"> y</w:t>
            </w:r>
            <w:r w:rsidR="00D65DC7" w:rsidRPr="007818D5">
              <w:rPr>
                <w:sz w:val="17"/>
                <w:szCs w:val="17"/>
              </w:rPr>
              <w:t xml:space="preserve"> siguiendo las pautas del docente</w:t>
            </w:r>
            <w:r w:rsidR="001023B1" w:rsidRPr="007818D5">
              <w:rPr>
                <w:sz w:val="17"/>
                <w:szCs w:val="17"/>
              </w:rPr>
              <w:t xml:space="preserve">. </w:t>
            </w:r>
            <w:r w:rsidR="00B176E8" w:rsidRPr="007818D5">
              <w:rPr>
                <w:sz w:val="17"/>
                <w:szCs w:val="17"/>
              </w:rPr>
              <w:t>(CD2)</w:t>
            </w:r>
          </w:p>
          <w:p w14:paraId="6FF2129D" w14:textId="37B68581" w:rsidR="00012A80" w:rsidRPr="007818D5" w:rsidRDefault="00391FB1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Observa</w:t>
            </w:r>
            <w:r w:rsidR="002E2C9F" w:rsidRPr="007818D5">
              <w:rPr>
                <w:sz w:val="17"/>
                <w:szCs w:val="17"/>
              </w:rPr>
              <w:t xml:space="preserve">, con orientación del docente, </w:t>
            </w:r>
            <w:r w:rsidRPr="007818D5">
              <w:rPr>
                <w:sz w:val="17"/>
                <w:szCs w:val="17"/>
              </w:rPr>
              <w:t xml:space="preserve">que las transferencias pueden también llevar al error como en el caso de falsos amigos léxicos. </w:t>
            </w:r>
            <w:r w:rsidR="00B176E8" w:rsidRPr="007818D5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CPSAA4</w:t>
            </w:r>
            <w:r w:rsidR="00B176E8" w:rsidRPr="007818D5">
              <w:rPr>
                <w:sz w:val="17"/>
                <w:szCs w:val="17"/>
              </w:rPr>
              <w:t>)</w:t>
            </w:r>
          </w:p>
        </w:tc>
      </w:tr>
      <w:tr w:rsidR="008C3125" w:rsidRPr="007818D5" w14:paraId="4ECA38A7" w14:textId="77777777" w:rsidTr="00696C1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0839" w14:textId="49E04B8D" w:rsidR="008C3125" w:rsidRPr="00F13F48" w:rsidRDefault="00FE401F" w:rsidP="00F13F48">
            <w:pPr>
              <w:pStyle w:val="ListParagraph"/>
              <w:widowControl w:val="0"/>
              <w:numPr>
                <w:ilvl w:val="1"/>
                <w:numId w:val="16"/>
              </w:numPr>
              <w:spacing w:line="240" w:lineRule="auto"/>
              <w:rPr>
                <w:sz w:val="17"/>
                <w:szCs w:val="17"/>
              </w:rPr>
            </w:pPr>
            <w:r w:rsidRPr="00F13F48">
              <w:rPr>
                <w:sz w:val="17"/>
                <w:szCs w:val="17"/>
              </w:rPr>
              <w:t>Identificar y aplicar, de forma guiada, conocimientos y estrategias de mejora de su capacidad de comunicar y de aprender la lengua extranjera, con apoyo de otros participantes y de soportes analógicos y digitales.</w:t>
            </w:r>
          </w:p>
          <w:p w14:paraId="1C0ACC97" w14:textId="65578C5A" w:rsidR="00E15468" w:rsidRPr="007818D5" w:rsidRDefault="00E15468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</w:p>
          <w:p w14:paraId="6AB04E2E" w14:textId="19F91EB5" w:rsidR="00E15468" w:rsidRPr="007818D5" w:rsidRDefault="00E15468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Descriptores de perfil de salida:</w:t>
            </w:r>
          </w:p>
          <w:p w14:paraId="6D774636" w14:textId="7E5BE1AC" w:rsidR="00CA41C9" w:rsidRPr="00005ED1" w:rsidRDefault="00CA41C9" w:rsidP="00BC4C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7"/>
                <w:szCs w:val="17"/>
                <w:lang w:val="en-GB"/>
              </w:rPr>
            </w:pPr>
            <w:r w:rsidRPr="00005ED1">
              <w:rPr>
                <w:color w:val="000000"/>
                <w:sz w:val="17"/>
                <w:szCs w:val="17"/>
                <w:lang w:val="en-GB"/>
              </w:rPr>
              <w:t>CP2, STEM1, CD2, CPSAA1, CPSAA4, CPSAA5, CE3</w:t>
            </w:r>
          </w:p>
        </w:tc>
        <w:tc>
          <w:tcPr>
            <w:tcW w:w="9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B93C" w14:textId="0D13D986" w:rsidR="003E1EC8" w:rsidRPr="007818D5" w:rsidRDefault="003E1EC8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Transfiere, de forma guiada, sus conocimientos </w:t>
            </w:r>
            <w:r w:rsidR="00570C3E" w:rsidRPr="007818D5">
              <w:rPr>
                <w:sz w:val="17"/>
                <w:szCs w:val="17"/>
              </w:rPr>
              <w:t xml:space="preserve">elementales </w:t>
            </w:r>
            <w:r w:rsidRPr="007818D5">
              <w:rPr>
                <w:sz w:val="17"/>
                <w:szCs w:val="17"/>
              </w:rPr>
              <w:t xml:space="preserve">de gráficos y símbolos matemáticos en su primera lengua, y los aplica para comprender y expresar mensajes escritos y orales </w:t>
            </w:r>
            <w:r w:rsidR="00F80078" w:rsidRPr="007818D5">
              <w:rPr>
                <w:sz w:val="17"/>
                <w:szCs w:val="17"/>
              </w:rPr>
              <w:t xml:space="preserve">breves y </w:t>
            </w:r>
            <w:r w:rsidR="00570C3E" w:rsidRPr="007818D5">
              <w:rPr>
                <w:sz w:val="17"/>
                <w:szCs w:val="17"/>
              </w:rPr>
              <w:t>sencillos</w:t>
            </w:r>
            <w:r w:rsidRPr="007818D5">
              <w:rPr>
                <w:sz w:val="17"/>
                <w:szCs w:val="17"/>
              </w:rPr>
              <w:t xml:space="preserve">. </w:t>
            </w:r>
            <w:r w:rsidR="00701634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CP2)</w:t>
            </w:r>
          </w:p>
          <w:p w14:paraId="1A589FCA" w14:textId="44F78AEF" w:rsidR="003E1EC8" w:rsidRPr="007818D5" w:rsidRDefault="003E1EC8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Transfiere sus conocimientos de patrones sonoros y acentuales en su primera lengua, para aplicarlos </w:t>
            </w:r>
            <w:r w:rsidR="00A54107" w:rsidRPr="007818D5">
              <w:rPr>
                <w:sz w:val="17"/>
                <w:szCs w:val="17"/>
              </w:rPr>
              <w:t>durante la</w:t>
            </w:r>
            <w:r w:rsidR="002E0391" w:rsidRPr="007818D5">
              <w:rPr>
                <w:sz w:val="17"/>
                <w:szCs w:val="17"/>
              </w:rPr>
              <w:t xml:space="preserve"> lectura guiada </w:t>
            </w:r>
            <w:r w:rsidRPr="007818D5">
              <w:rPr>
                <w:sz w:val="17"/>
                <w:szCs w:val="17"/>
              </w:rPr>
              <w:t xml:space="preserve">de textos </w:t>
            </w:r>
            <w:r w:rsidR="002E0391" w:rsidRPr="007818D5">
              <w:rPr>
                <w:sz w:val="17"/>
                <w:szCs w:val="17"/>
              </w:rPr>
              <w:t>escritos</w:t>
            </w:r>
            <w:r w:rsidRPr="007818D5">
              <w:rPr>
                <w:sz w:val="17"/>
                <w:szCs w:val="17"/>
              </w:rPr>
              <w:t xml:space="preserve"> elementales</w:t>
            </w:r>
            <w:r w:rsidR="00A54107" w:rsidRPr="007818D5">
              <w:rPr>
                <w:sz w:val="17"/>
                <w:szCs w:val="17"/>
              </w:rPr>
              <w:t>.</w:t>
            </w:r>
            <w:r w:rsidRPr="007818D5">
              <w:rPr>
                <w:sz w:val="17"/>
                <w:szCs w:val="17"/>
              </w:rPr>
              <w:t xml:space="preserve"> (CP2)</w:t>
            </w:r>
          </w:p>
          <w:p w14:paraId="292FB46C" w14:textId="5737FFAE" w:rsidR="001F23AE" w:rsidRPr="007818D5" w:rsidRDefault="001F23AE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4B1AB9" w:rsidRPr="007818D5">
              <w:rPr>
                <w:sz w:val="17"/>
                <w:szCs w:val="17"/>
              </w:rPr>
              <w:t xml:space="preserve">Utiliza, de manera guiada, </w:t>
            </w:r>
            <w:r w:rsidR="001603F6" w:rsidRPr="007818D5">
              <w:rPr>
                <w:sz w:val="17"/>
                <w:szCs w:val="17"/>
              </w:rPr>
              <w:t>la deducción como estrategia para la comprensión de</w:t>
            </w:r>
            <w:r w:rsidR="00B327C3" w:rsidRPr="007818D5">
              <w:rPr>
                <w:sz w:val="17"/>
                <w:szCs w:val="17"/>
              </w:rPr>
              <w:t xml:space="preserve"> nuevo léxico o estructuras gramaticales elementales</w:t>
            </w:r>
            <w:r w:rsidR="001603F6" w:rsidRPr="007818D5">
              <w:rPr>
                <w:sz w:val="17"/>
                <w:szCs w:val="17"/>
              </w:rPr>
              <w:t>.</w:t>
            </w:r>
            <w:r w:rsidR="002D1A8A" w:rsidRPr="007818D5">
              <w:rPr>
                <w:sz w:val="17"/>
                <w:szCs w:val="17"/>
              </w:rPr>
              <w:t xml:space="preserve"> </w:t>
            </w:r>
            <w:r w:rsidR="005E273E" w:rsidRPr="007818D5">
              <w:rPr>
                <w:sz w:val="17"/>
                <w:szCs w:val="17"/>
              </w:rPr>
              <w:t>(STEM1)</w:t>
            </w:r>
          </w:p>
          <w:p w14:paraId="24E47437" w14:textId="17E3C7EA" w:rsidR="002D1A8A" w:rsidRPr="007818D5" w:rsidRDefault="002D1A8A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A52AE7" w:rsidRPr="007818D5">
              <w:rPr>
                <w:sz w:val="17"/>
                <w:szCs w:val="17"/>
              </w:rPr>
              <w:t>Conoce</w:t>
            </w:r>
            <w:r w:rsidR="002E2C9F" w:rsidRPr="007818D5">
              <w:rPr>
                <w:sz w:val="17"/>
                <w:szCs w:val="17"/>
              </w:rPr>
              <w:t xml:space="preserve">, de forma guiada, </w:t>
            </w:r>
            <w:r w:rsidR="00965D6B" w:rsidRPr="007818D5">
              <w:rPr>
                <w:sz w:val="17"/>
                <w:szCs w:val="17"/>
              </w:rPr>
              <w:t>herramientas digitales</w:t>
            </w:r>
            <w:r w:rsidR="002E2C9F" w:rsidRPr="007818D5">
              <w:rPr>
                <w:sz w:val="17"/>
                <w:szCs w:val="17"/>
              </w:rPr>
              <w:t xml:space="preserve"> </w:t>
            </w:r>
            <w:r w:rsidR="00A52AE7" w:rsidRPr="007818D5">
              <w:rPr>
                <w:sz w:val="17"/>
                <w:szCs w:val="17"/>
              </w:rPr>
              <w:t>elementales para apoyar</w:t>
            </w:r>
            <w:r w:rsidR="00965D6B" w:rsidRPr="007818D5">
              <w:rPr>
                <w:sz w:val="17"/>
                <w:szCs w:val="17"/>
              </w:rPr>
              <w:t xml:space="preserve"> el aprendizaje del idioma</w:t>
            </w:r>
            <w:r w:rsidR="00A52AE7" w:rsidRPr="007818D5">
              <w:rPr>
                <w:sz w:val="17"/>
                <w:szCs w:val="17"/>
              </w:rPr>
              <w:t xml:space="preserve"> y se inicia en su uso</w:t>
            </w:r>
            <w:r w:rsidR="00965D6B" w:rsidRPr="007818D5">
              <w:rPr>
                <w:sz w:val="17"/>
                <w:szCs w:val="17"/>
              </w:rPr>
              <w:t xml:space="preserve">. </w:t>
            </w:r>
            <w:r w:rsidR="005E273E" w:rsidRPr="007818D5">
              <w:rPr>
                <w:sz w:val="17"/>
                <w:szCs w:val="17"/>
              </w:rPr>
              <w:t>(CD2)</w:t>
            </w:r>
          </w:p>
          <w:p w14:paraId="2A29BDFA" w14:textId="53E12FFE" w:rsidR="0013010A" w:rsidRPr="007818D5" w:rsidRDefault="0013010A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Pone en práctica su manejo de las emociones</w:t>
            </w:r>
            <w:r w:rsidR="00A944DF" w:rsidRPr="007818D5">
              <w:rPr>
                <w:sz w:val="17"/>
                <w:szCs w:val="17"/>
              </w:rPr>
              <w:t xml:space="preserve"> </w:t>
            </w:r>
            <w:r w:rsidR="00893646" w:rsidRPr="007818D5">
              <w:rPr>
                <w:sz w:val="17"/>
                <w:szCs w:val="17"/>
              </w:rPr>
              <w:t xml:space="preserve">en ocasiones de tensión o conflicto </w:t>
            </w:r>
            <w:r w:rsidR="00A944DF" w:rsidRPr="007818D5">
              <w:rPr>
                <w:sz w:val="17"/>
                <w:szCs w:val="17"/>
              </w:rPr>
              <w:t>para trabajar en situaciones comunicativas grupales</w:t>
            </w:r>
            <w:r w:rsidR="002E2C9F" w:rsidRPr="007818D5">
              <w:rPr>
                <w:sz w:val="17"/>
                <w:szCs w:val="17"/>
              </w:rPr>
              <w:t xml:space="preserve"> guiadas</w:t>
            </w:r>
            <w:r w:rsidR="00A944DF" w:rsidRPr="007818D5">
              <w:rPr>
                <w:sz w:val="17"/>
                <w:szCs w:val="17"/>
              </w:rPr>
              <w:t xml:space="preserve"> y lograr objetivos. </w:t>
            </w:r>
            <w:r w:rsidR="005E273E" w:rsidRPr="007818D5">
              <w:rPr>
                <w:sz w:val="17"/>
                <w:szCs w:val="17"/>
              </w:rPr>
              <w:t>(CPSAA1)</w:t>
            </w:r>
          </w:p>
          <w:p w14:paraId="01277559" w14:textId="2DCE23C8" w:rsidR="00812198" w:rsidRPr="007818D5" w:rsidRDefault="00812198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Aprende</w:t>
            </w:r>
            <w:r w:rsidR="002E2C9F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de forma guiada</w:t>
            </w:r>
            <w:r w:rsidR="002E2C9F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a conocerse a sí mismo y a utilizar estrategias para controlar su comportamiento</w:t>
            </w:r>
            <w:r w:rsidR="00B327C3" w:rsidRPr="007818D5">
              <w:rPr>
                <w:sz w:val="17"/>
                <w:szCs w:val="17"/>
              </w:rPr>
              <w:t xml:space="preserve">, </w:t>
            </w:r>
            <w:r w:rsidRPr="007818D5">
              <w:rPr>
                <w:sz w:val="17"/>
                <w:szCs w:val="17"/>
              </w:rPr>
              <w:t>expresar sus ideas de forma respetuosa y valorar las de los demás.</w:t>
            </w:r>
            <w:r w:rsidR="00261873" w:rsidRPr="007818D5">
              <w:rPr>
                <w:sz w:val="17"/>
                <w:szCs w:val="17"/>
              </w:rPr>
              <w:t xml:space="preserve"> </w:t>
            </w:r>
            <w:r w:rsidR="005E273E" w:rsidRPr="007818D5">
              <w:rPr>
                <w:sz w:val="17"/>
                <w:szCs w:val="17"/>
              </w:rPr>
              <w:t>(</w:t>
            </w:r>
            <w:r w:rsidRPr="007818D5">
              <w:rPr>
                <w:sz w:val="17"/>
                <w:szCs w:val="17"/>
              </w:rPr>
              <w:t>CPSAA1</w:t>
            </w:r>
            <w:r w:rsidR="005E273E" w:rsidRPr="007818D5">
              <w:rPr>
                <w:sz w:val="17"/>
                <w:szCs w:val="17"/>
              </w:rPr>
              <w:t>)</w:t>
            </w:r>
          </w:p>
          <w:p w14:paraId="66F006C1" w14:textId="1F603169" w:rsidR="000346C8" w:rsidRPr="007818D5" w:rsidRDefault="000346C8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F040FE" w:rsidRPr="007818D5">
              <w:rPr>
                <w:sz w:val="17"/>
                <w:szCs w:val="17"/>
              </w:rPr>
              <w:t xml:space="preserve">Muestra motivación </w:t>
            </w:r>
            <w:r w:rsidR="00A12749" w:rsidRPr="007818D5">
              <w:rPr>
                <w:sz w:val="17"/>
                <w:szCs w:val="17"/>
              </w:rPr>
              <w:t>por</w:t>
            </w:r>
            <w:r w:rsidR="00F040FE" w:rsidRPr="007818D5">
              <w:rPr>
                <w:sz w:val="17"/>
                <w:szCs w:val="17"/>
              </w:rPr>
              <w:t xml:space="preserve"> el aprendizaje del idioma</w:t>
            </w:r>
            <w:r w:rsidR="00A12749" w:rsidRPr="007818D5">
              <w:rPr>
                <w:sz w:val="17"/>
                <w:szCs w:val="17"/>
              </w:rPr>
              <w:t xml:space="preserve"> y se esfuerza por mejorar su perfil lingüístico</w:t>
            </w:r>
            <w:r w:rsidR="002E2C9F" w:rsidRPr="007818D5">
              <w:rPr>
                <w:sz w:val="17"/>
                <w:szCs w:val="17"/>
              </w:rPr>
              <w:t xml:space="preserve"> con orientación del docente</w:t>
            </w:r>
            <w:r w:rsidR="00F040FE" w:rsidRPr="007818D5">
              <w:rPr>
                <w:sz w:val="17"/>
                <w:szCs w:val="17"/>
              </w:rPr>
              <w:t>.</w:t>
            </w:r>
            <w:r w:rsidR="00196825" w:rsidRPr="007818D5">
              <w:rPr>
                <w:sz w:val="17"/>
                <w:szCs w:val="17"/>
              </w:rPr>
              <w:t xml:space="preserve"> </w:t>
            </w:r>
            <w:r w:rsidR="005E273E" w:rsidRPr="007818D5">
              <w:rPr>
                <w:sz w:val="17"/>
                <w:szCs w:val="17"/>
              </w:rPr>
              <w:t>(CPSAA1)</w:t>
            </w:r>
          </w:p>
          <w:p w14:paraId="5DC736AC" w14:textId="56482EEF" w:rsidR="00196825" w:rsidRPr="007818D5" w:rsidRDefault="00196825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A</w:t>
            </w:r>
            <w:r w:rsidR="002E2C9F" w:rsidRPr="007818D5">
              <w:rPr>
                <w:sz w:val="17"/>
                <w:szCs w:val="17"/>
              </w:rPr>
              <w:t>prende a a</w:t>
            </w:r>
            <w:r w:rsidRPr="007818D5">
              <w:rPr>
                <w:sz w:val="17"/>
                <w:szCs w:val="17"/>
              </w:rPr>
              <w:t>utoeval</w:t>
            </w:r>
            <w:r w:rsidR="002E2C9F" w:rsidRPr="007818D5">
              <w:rPr>
                <w:sz w:val="17"/>
                <w:szCs w:val="17"/>
              </w:rPr>
              <w:t>uar</w:t>
            </w:r>
            <w:r w:rsidRPr="007818D5">
              <w:rPr>
                <w:sz w:val="17"/>
                <w:szCs w:val="17"/>
              </w:rPr>
              <w:t xml:space="preserve"> y registra</w:t>
            </w:r>
            <w:r w:rsidR="002E2C9F" w:rsidRPr="007818D5">
              <w:rPr>
                <w:sz w:val="17"/>
                <w:szCs w:val="17"/>
              </w:rPr>
              <w:t>r</w:t>
            </w:r>
            <w:r w:rsidRPr="007818D5">
              <w:rPr>
                <w:sz w:val="17"/>
                <w:szCs w:val="17"/>
              </w:rPr>
              <w:t xml:space="preserve"> su progreso </w:t>
            </w:r>
            <w:r w:rsidR="006D7B40" w:rsidRPr="007818D5">
              <w:rPr>
                <w:sz w:val="17"/>
                <w:szCs w:val="17"/>
              </w:rPr>
              <w:t>con orientación del docente,</w:t>
            </w:r>
            <w:r w:rsidRPr="007818D5">
              <w:rPr>
                <w:sz w:val="17"/>
                <w:szCs w:val="17"/>
              </w:rPr>
              <w:t xml:space="preserve"> </w:t>
            </w:r>
            <w:r w:rsidR="006D7B40" w:rsidRPr="007818D5">
              <w:rPr>
                <w:sz w:val="17"/>
                <w:szCs w:val="17"/>
              </w:rPr>
              <w:t>desarrollando actividades interactivas</w:t>
            </w:r>
            <w:r w:rsidRPr="007818D5">
              <w:rPr>
                <w:sz w:val="17"/>
                <w:szCs w:val="17"/>
              </w:rPr>
              <w:t xml:space="preserve"> </w:t>
            </w:r>
            <w:r w:rsidR="006D7B40" w:rsidRPr="007818D5">
              <w:rPr>
                <w:sz w:val="17"/>
                <w:szCs w:val="17"/>
              </w:rPr>
              <w:t>en</w:t>
            </w:r>
            <w:r w:rsidRPr="007818D5">
              <w:rPr>
                <w:sz w:val="17"/>
                <w:szCs w:val="17"/>
              </w:rPr>
              <w:t xml:space="preserve"> plataformas digitales</w:t>
            </w:r>
            <w:r w:rsidR="006D7B40" w:rsidRPr="007818D5">
              <w:rPr>
                <w:sz w:val="17"/>
                <w:szCs w:val="17"/>
              </w:rPr>
              <w:t xml:space="preserve"> fiables</w:t>
            </w:r>
            <w:r w:rsidRPr="007818D5">
              <w:rPr>
                <w:sz w:val="17"/>
                <w:szCs w:val="17"/>
              </w:rPr>
              <w:t xml:space="preserve">. </w:t>
            </w:r>
            <w:r w:rsidR="005E273E" w:rsidRPr="007818D5">
              <w:rPr>
                <w:sz w:val="17"/>
                <w:szCs w:val="17"/>
              </w:rPr>
              <w:t>(CPSAA4)</w:t>
            </w:r>
          </w:p>
          <w:p w14:paraId="10DCA364" w14:textId="702C8372" w:rsidR="00EF7BE6" w:rsidRPr="007818D5" w:rsidRDefault="00EF7BE6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B327C3" w:rsidRPr="007818D5">
              <w:rPr>
                <w:sz w:val="17"/>
                <w:szCs w:val="17"/>
              </w:rPr>
              <w:t>Contrasta, con apoyo del docente,</w:t>
            </w:r>
            <w:r w:rsidRPr="007818D5">
              <w:rPr>
                <w:sz w:val="17"/>
                <w:szCs w:val="17"/>
              </w:rPr>
              <w:t xml:space="preserve"> </w:t>
            </w:r>
            <w:r w:rsidR="00B327C3" w:rsidRPr="007818D5">
              <w:rPr>
                <w:sz w:val="17"/>
                <w:szCs w:val="17"/>
              </w:rPr>
              <w:t>la mejora de</w:t>
            </w:r>
            <w:r w:rsidRPr="007818D5">
              <w:rPr>
                <w:sz w:val="17"/>
                <w:szCs w:val="17"/>
              </w:rPr>
              <w:t xml:space="preserve"> su repertorio lingüístico personal mediante la realización de actividades conjuntas orales y escritas</w:t>
            </w:r>
            <w:r w:rsidR="006D7B40" w:rsidRPr="007818D5">
              <w:rPr>
                <w:sz w:val="17"/>
                <w:szCs w:val="17"/>
              </w:rPr>
              <w:t xml:space="preserve"> guiadas</w:t>
            </w:r>
            <w:r w:rsidRPr="007818D5">
              <w:rPr>
                <w:sz w:val="17"/>
                <w:szCs w:val="17"/>
              </w:rPr>
              <w:t xml:space="preserve">. </w:t>
            </w:r>
            <w:r w:rsidR="005E273E" w:rsidRPr="007818D5">
              <w:rPr>
                <w:sz w:val="17"/>
                <w:szCs w:val="17"/>
              </w:rPr>
              <w:t>(CPSAA4)</w:t>
            </w:r>
          </w:p>
          <w:p w14:paraId="76BBA798" w14:textId="181963BD" w:rsidR="000654F7" w:rsidRPr="007818D5" w:rsidRDefault="000654F7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Aprende, de forma guiada, como contrastar el significado de sus primeros falsos amigos léxicos con el apoyo de soportes analógicos y digitales. (CPSAA4)</w:t>
            </w:r>
          </w:p>
          <w:p w14:paraId="0819E007" w14:textId="631090FC" w:rsidR="00196825" w:rsidRPr="007818D5" w:rsidRDefault="00FE2E89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Reconoce</w:t>
            </w:r>
            <w:r w:rsidR="006D7B40" w:rsidRPr="007818D5">
              <w:rPr>
                <w:sz w:val="17"/>
                <w:szCs w:val="17"/>
              </w:rPr>
              <w:t xml:space="preserve"> </w:t>
            </w:r>
            <w:r w:rsidRPr="007818D5">
              <w:rPr>
                <w:sz w:val="17"/>
                <w:szCs w:val="17"/>
              </w:rPr>
              <w:t>que puede cometer</w:t>
            </w:r>
            <w:r w:rsidR="00196825" w:rsidRPr="007818D5">
              <w:rPr>
                <w:sz w:val="17"/>
                <w:szCs w:val="17"/>
              </w:rPr>
              <w:t xml:space="preserve"> errores </w:t>
            </w:r>
            <w:r w:rsidRPr="007818D5">
              <w:rPr>
                <w:sz w:val="17"/>
                <w:szCs w:val="17"/>
              </w:rPr>
              <w:t>y</w:t>
            </w:r>
            <w:r w:rsidR="00812198" w:rsidRPr="007818D5">
              <w:rPr>
                <w:sz w:val="17"/>
                <w:szCs w:val="17"/>
              </w:rPr>
              <w:t xml:space="preserve"> comprende</w:t>
            </w:r>
            <w:r w:rsidR="006D7B40" w:rsidRPr="007818D5">
              <w:rPr>
                <w:sz w:val="17"/>
                <w:szCs w:val="17"/>
              </w:rPr>
              <w:t xml:space="preserve">, con orientación del docente, </w:t>
            </w:r>
            <w:r w:rsidR="00812198" w:rsidRPr="007818D5">
              <w:rPr>
                <w:sz w:val="17"/>
                <w:szCs w:val="17"/>
              </w:rPr>
              <w:t xml:space="preserve">que es parte </w:t>
            </w:r>
            <w:r w:rsidR="00FC259C" w:rsidRPr="007818D5">
              <w:rPr>
                <w:sz w:val="17"/>
                <w:szCs w:val="17"/>
              </w:rPr>
              <w:t>d</w:t>
            </w:r>
            <w:r w:rsidR="00812198" w:rsidRPr="007818D5">
              <w:rPr>
                <w:sz w:val="17"/>
                <w:szCs w:val="17"/>
              </w:rPr>
              <w:t xml:space="preserve">el proceso de </w:t>
            </w:r>
            <w:r w:rsidR="00614851" w:rsidRPr="007818D5">
              <w:rPr>
                <w:sz w:val="17"/>
                <w:szCs w:val="17"/>
              </w:rPr>
              <w:t>estudio</w:t>
            </w:r>
            <w:r w:rsidR="00812198" w:rsidRPr="007818D5">
              <w:rPr>
                <w:sz w:val="17"/>
                <w:szCs w:val="17"/>
              </w:rPr>
              <w:t xml:space="preserve"> y que puede</w:t>
            </w:r>
            <w:r w:rsidRPr="007818D5">
              <w:rPr>
                <w:sz w:val="17"/>
                <w:szCs w:val="17"/>
              </w:rPr>
              <w:t xml:space="preserve"> aprende</w:t>
            </w:r>
            <w:r w:rsidR="00614851" w:rsidRPr="007818D5">
              <w:rPr>
                <w:sz w:val="17"/>
                <w:szCs w:val="17"/>
              </w:rPr>
              <w:t>r</w:t>
            </w:r>
            <w:r w:rsidRPr="007818D5">
              <w:rPr>
                <w:sz w:val="17"/>
                <w:szCs w:val="17"/>
              </w:rPr>
              <w:t xml:space="preserve"> de ellos. </w:t>
            </w:r>
            <w:r w:rsidR="005E273E" w:rsidRPr="007818D5">
              <w:rPr>
                <w:sz w:val="17"/>
                <w:szCs w:val="17"/>
              </w:rPr>
              <w:t>(CPSAA5)</w:t>
            </w:r>
          </w:p>
          <w:p w14:paraId="6A6D20DF" w14:textId="79565E31" w:rsidR="009C5084" w:rsidRPr="007818D5" w:rsidRDefault="008229C6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Busca</w:t>
            </w:r>
            <w:r w:rsidR="009F4099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</w:t>
            </w:r>
            <w:r w:rsidR="006D7B40" w:rsidRPr="007818D5">
              <w:rPr>
                <w:sz w:val="17"/>
                <w:szCs w:val="17"/>
              </w:rPr>
              <w:t>con confianza</w:t>
            </w:r>
            <w:r w:rsidR="009F4099" w:rsidRPr="007818D5">
              <w:rPr>
                <w:sz w:val="17"/>
                <w:szCs w:val="17"/>
              </w:rPr>
              <w:t>,</w:t>
            </w:r>
            <w:r w:rsidR="006D7B40" w:rsidRPr="007818D5">
              <w:rPr>
                <w:sz w:val="17"/>
                <w:szCs w:val="17"/>
              </w:rPr>
              <w:t xml:space="preserve"> </w:t>
            </w:r>
            <w:r w:rsidRPr="007818D5">
              <w:rPr>
                <w:sz w:val="17"/>
                <w:szCs w:val="17"/>
              </w:rPr>
              <w:t xml:space="preserve">el apoyo y la ayuda </w:t>
            </w:r>
            <w:r w:rsidR="006D7B40" w:rsidRPr="007818D5">
              <w:rPr>
                <w:sz w:val="17"/>
                <w:szCs w:val="17"/>
              </w:rPr>
              <w:t>del docente</w:t>
            </w:r>
            <w:r w:rsidR="00B327C3" w:rsidRPr="007818D5">
              <w:rPr>
                <w:sz w:val="17"/>
                <w:szCs w:val="17"/>
              </w:rPr>
              <w:t xml:space="preserve"> y de sus compañeros</w:t>
            </w:r>
            <w:r w:rsidR="006D7B40" w:rsidRPr="007818D5">
              <w:rPr>
                <w:sz w:val="17"/>
                <w:szCs w:val="17"/>
              </w:rPr>
              <w:t xml:space="preserve"> </w:t>
            </w:r>
            <w:r w:rsidRPr="007818D5">
              <w:rPr>
                <w:sz w:val="17"/>
                <w:szCs w:val="17"/>
              </w:rPr>
              <w:t xml:space="preserve">para mejorar </w:t>
            </w:r>
            <w:r w:rsidR="008E28E6" w:rsidRPr="007818D5">
              <w:rPr>
                <w:sz w:val="17"/>
                <w:szCs w:val="17"/>
              </w:rPr>
              <w:t xml:space="preserve">en el proceso de aprendizaje. </w:t>
            </w:r>
            <w:r w:rsidR="005E273E" w:rsidRPr="007818D5">
              <w:rPr>
                <w:sz w:val="17"/>
                <w:szCs w:val="17"/>
              </w:rPr>
              <w:t>(CPSAA5)</w:t>
            </w:r>
          </w:p>
          <w:p w14:paraId="07A6D354" w14:textId="7792F34F" w:rsidR="008E28E6" w:rsidRPr="007818D5" w:rsidRDefault="009C5084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Aprende a utilizar, de forma guiada, estrategias de planificación, ejecución y revisión del trabajo realizado. (CE3)</w:t>
            </w:r>
          </w:p>
          <w:p w14:paraId="13CD873F" w14:textId="23D07A81" w:rsidR="008E28E6" w:rsidRPr="007818D5" w:rsidRDefault="008E28E6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Coopera con los demás compartiendo ideas</w:t>
            </w:r>
            <w:r w:rsidR="00067E27" w:rsidRPr="007818D5">
              <w:rPr>
                <w:sz w:val="17"/>
                <w:szCs w:val="17"/>
              </w:rPr>
              <w:t xml:space="preserve"> y</w:t>
            </w:r>
            <w:r w:rsidRPr="007818D5">
              <w:rPr>
                <w:sz w:val="17"/>
                <w:szCs w:val="17"/>
              </w:rPr>
              <w:t xml:space="preserve"> </w:t>
            </w:r>
            <w:r w:rsidR="00067E27" w:rsidRPr="007818D5">
              <w:rPr>
                <w:sz w:val="17"/>
                <w:szCs w:val="17"/>
              </w:rPr>
              <w:t xml:space="preserve">ofreciendo </w:t>
            </w:r>
            <w:r w:rsidRPr="007818D5">
              <w:rPr>
                <w:sz w:val="17"/>
                <w:szCs w:val="17"/>
              </w:rPr>
              <w:t xml:space="preserve">soluciones </w:t>
            </w:r>
            <w:r w:rsidR="00E80B7F" w:rsidRPr="007818D5">
              <w:rPr>
                <w:sz w:val="17"/>
                <w:szCs w:val="17"/>
              </w:rPr>
              <w:t>para</w:t>
            </w:r>
            <w:r w:rsidR="00E737EC" w:rsidRPr="007818D5">
              <w:rPr>
                <w:sz w:val="17"/>
                <w:szCs w:val="17"/>
              </w:rPr>
              <w:t xml:space="preserve"> atender a la diversidad, </w:t>
            </w:r>
            <w:r w:rsidR="0081696E" w:rsidRPr="007818D5">
              <w:rPr>
                <w:sz w:val="17"/>
                <w:szCs w:val="17"/>
              </w:rPr>
              <w:t xml:space="preserve">considerando la experiencia como una oportunidad para </w:t>
            </w:r>
            <w:r w:rsidR="00E80B7F" w:rsidRPr="007818D5">
              <w:rPr>
                <w:sz w:val="17"/>
                <w:szCs w:val="17"/>
              </w:rPr>
              <w:t xml:space="preserve">crecer y </w:t>
            </w:r>
            <w:r w:rsidR="0081696E" w:rsidRPr="007818D5">
              <w:rPr>
                <w:sz w:val="17"/>
                <w:szCs w:val="17"/>
              </w:rPr>
              <w:t xml:space="preserve">aprender. </w:t>
            </w:r>
            <w:r w:rsidR="00E80B7F" w:rsidRPr="007818D5">
              <w:rPr>
                <w:sz w:val="17"/>
                <w:szCs w:val="17"/>
              </w:rPr>
              <w:t>(CE3)</w:t>
            </w:r>
          </w:p>
        </w:tc>
      </w:tr>
    </w:tbl>
    <w:p w14:paraId="04FD3778" w14:textId="77777777" w:rsidR="00ED34CC" w:rsidRPr="007818D5" w:rsidRDefault="00ED34CC" w:rsidP="00DC02C2">
      <w:pPr>
        <w:spacing w:line="240" w:lineRule="auto"/>
        <w:rPr>
          <w:sz w:val="17"/>
          <w:szCs w:val="17"/>
        </w:rPr>
      </w:pPr>
      <w:r w:rsidRPr="007818D5">
        <w:rPr>
          <w:sz w:val="17"/>
          <w:szCs w:val="17"/>
        </w:rPr>
        <w:br w:type="page"/>
      </w:r>
    </w:p>
    <w:tbl>
      <w:tblPr>
        <w:tblStyle w:val="a"/>
        <w:tblW w:w="1388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9368"/>
      </w:tblGrid>
      <w:tr w:rsidR="008C3125" w:rsidRPr="007818D5" w14:paraId="547BB661" w14:textId="77777777" w:rsidTr="00696C1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93349" w14:textId="76D0BF05" w:rsidR="00942756" w:rsidRPr="00F13F48" w:rsidRDefault="00942756" w:rsidP="00942756">
            <w:pPr>
              <w:widowControl w:val="0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Competencia específica 6</w:t>
            </w:r>
          </w:p>
          <w:p w14:paraId="5E29DE9B" w14:textId="77777777" w:rsidR="00F13F48" w:rsidRDefault="00F13F48" w:rsidP="00F13F48">
            <w:pPr>
              <w:widowControl w:val="0"/>
              <w:spacing w:line="240" w:lineRule="auto"/>
              <w:rPr>
                <w:sz w:val="17"/>
                <w:szCs w:val="17"/>
              </w:rPr>
            </w:pPr>
          </w:p>
          <w:p w14:paraId="3EEC446C" w14:textId="13995BD9" w:rsidR="008C3125" w:rsidRPr="00942756" w:rsidRDefault="00FE401F" w:rsidP="00942756">
            <w:pPr>
              <w:pStyle w:val="ListParagraph"/>
              <w:widowControl w:val="0"/>
              <w:numPr>
                <w:ilvl w:val="1"/>
                <w:numId w:val="17"/>
              </w:numPr>
              <w:spacing w:line="240" w:lineRule="auto"/>
              <w:rPr>
                <w:sz w:val="17"/>
                <w:szCs w:val="17"/>
              </w:rPr>
            </w:pPr>
            <w:r w:rsidRPr="00942756">
              <w:rPr>
                <w:sz w:val="17"/>
                <w:szCs w:val="17"/>
              </w:rPr>
              <w:t>Mostrar interés por la comunicación intercultural, identificando y analizando, de forma guiada, las discriminaciones, los prejuicios y los estereotipos más comunes, en situaciones cotidianas y habituales.</w:t>
            </w:r>
          </w:p>
          <w:p w14:paraId="162D409F" w14:textId="6114DA44" w:rsidR="00E15468" w:rsidRPr="007818D5" w:rsidRDefault="00E15468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</w:p>
          <w:p w14:paraId="78065FFB" w14:textId="503B5B5E" w:rsidR="00E15468" w:rsidRPr="007818D5" w:rsidRDefault="00E15468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Descriptores de perfil de salida:</w:t>
            </w:r>
          </w:p>
          <w:p w14:paraId="0909B057" w14:textId="59997C84" w:rsidR="008C3125" w:rsidRPr="007818D5" w:rsidRDefault="004B7F9E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CCL5, CP3, CPSAA1, CPSAA3, CC2, CC3, CCEC1</w:t>
            </w:r>
          </w:p>
        </w:tc>
        <w:tc>
          <w:tcPr>
            <w:tcW w:w="9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A65F" w14:textId="77777777" w:rsidR="00677542" w:rsidRPr="007818D5" w:rsidRDefault="00EE2491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Muestra interés por aprender la lengua </w:t>
            </w:r>
            <w:r w:rsidR="005E1D12" w:rsidRPr="007818D5">
              <w:rPr>
                <w:sz w:val="17"/>
                <w:szCs w:val="17"/>
              </w:rPr>
              <w:t xml:space="preserve">para </w:t>
            </w:r>
            <w:r w:rsidR="004348CD" w:rsidRPr="007818D5">
              <w:rPr>
                <w:sz w:val="17"/>
                <w:szCs w:val="17"/>
              </w:rPr>
              <w:t xml:space="preserve">conocer e </w:t>
            </w:r>
            <w:r w:rsidR="005E1D12" w:rsidRPr="007818D5">
              <w:rPr>
                <w:sz w:val="17"/>
                <w:szCs w:val="17"/>
              </w:rPr>
              <w:t>interactuar con personas de otr</w:t>
            </w:r>
            <w:r w:rsidR="004348CD" w:rsidRPr="007818D5">
              <w:rPr>
                <w:sz w:val="17"/>
                <w:szCs w:val="17"/>
              </w:rPr>
              <w:t>os países y</w:t>
            </w:r>
            <w:r w:rsidR="005E1D12" w:rsidRPr="007818D5">
              <w:rPr>
                <w:sz w:val="17"/>
                <w:szCs w:val="17"/>
              </w:rPr>
              <w:t xml:space="preserve"> culturas.</w:t>
            </w:r>
            <w:r w:rsidR="00A12749" w:rsidRPr="007818D5">
              <w:rPr>
                <w:sz w:val="17"/>
                <w:szCs w:val="17"/>
              </w:rPr>
              <w:t xml:space="preserve"> (CCL5)</w:t>
            </w:r>
          </w:p>
          <w:p w14:paraId="25D3CD04" w14:textId="44415A7F" w:rsidR="00A244A4" w:rsidRPr="007818D5" w:rsidRDefault="0067693F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8928D9" w:rsidRPr="007818D5">
              <w:rPr>
                <w:sz w:val="17"/>
                <w:szCs w:val="17"/>
              </w:rPr>
              <w:t xml:space="preserve">Participa en actividades </w:t>
            </w:r>
            <w:r w:rsidR="00C92A2A" w:rsidRPr="007818D5">
              <w:rPr>
                <w:sz w:val="17"/>
                <w:szCs w:val="17"/>
              </w:rPr>
              <w:t xml:space="preserve">conjuntas </w:t>
            </w:r>
            <w:r w:rsidR="008928D9" w:rsidRPr="007818D5">
              <w:rPr>
                <w:sz w:val="17"/>
                <w:szCs w:val="17"/>
              </w:rPr>
              <w:t xml:space="preserve">que </w:t>
            </w:r>
            <w:r w:rsidR="00E03DA0" w:rsidRPr="007818D5">
              <w:rPr>
                <w:sz w:val="17"/>
                <w:szCs w:val="17"/>
              </w:rPr>
              <w:t>buscan</w:t>
            </w:r>
            <w:r w:rsidRPr="007818D5">
              <w:rPr>
                <w:sz w:val="17"/>
                <w:szCs w:val="17"/>
              </w:rPr>
              <w:t xml:space="preserve"> </w:t>
            </w:r>
            <w:r w:rsidR="004A5B14">
              <w:rPr>
                <w:sz w:val="17"/>
                <w:szCs w:val="17"/>
              </w:rPr>
              <w:t>afrontar diversos retos</w:t>
            </w:r>
            <w:r w:rsidR="00E03DA0" w:rsidRPr="007818D5">
              <w:rPr>
                <w:sz w:val="17"/>
                <w:szCs w:val="17"/>
              </w:rPr>
              <w:t xml:space="preserve"> de su entorno</w:t>
            </w:r>
            <w:r w:rsidR="009671B0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</w:t>
            </w:r>
            <w:r w:rsidR="00A244A4" w:rsidRPr="007818D5">
              <w:rPr>
                <w:sz w:val="17"/>
                <w:szCs w:val="17"/>
              </w:rPr>
              <w:t>con actitud y di</w:t>
            </w:r>
            <w:r w:rsidR="0018445A" w:rsidRPr="007818D5">
              <w:rPr>
                <w:sz w:val="17"/>
                <w:szCs w:val="17"/>
              </w:rPr>
              <w:t>á</w:t>
            </w:r>
            <w:r w:rsidR="00A244A4" w:rsidRPr="007818D5">
              <w:rPr>
                <w:sz w:val="17"/>
                <w:szCs w:val="17"/>
              </w:rPr>
              <w:t>logo respetuosos</w:t>
            </w:r>
            <w:r w:rsidR="008928D9" w:rsidRPr="007818D5">
              <w:rPr>
                <w:sz w:val="17"/>
                <w:szCs w:val="17"/>
              </w:rPr>
              <w:t>.</w:t>
            </w:r>
            <w:r w:rsidR="00A12749" w:rsidRPr="007818D5">
              <w:rPr>
                <w:sz w:val="17"/>
                <w:szCs w:val="17"/>
              </w:rPr>
              <w:t xml:space="preserve"> </w:t>
            </w:r>
            <w:r w:rsidR="00C92A2A" w:rsidRPr="007818D5">
              <w:rPr>
                <w:sz w:val="17"/>
                <w:szCs w:val="17"/>
              </w:rPr>
              <w:t>(CPSAA3)</w:t>
            </w:r>
          </w:p>
          <w:p w14:paraId="335C8F2E" w14:textId="6EFF902C" w:rsidR="00B74AF0" w:rsidRPr="007818D5" w:rsidRDefault="00B74AF0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275EC9" w:rsidRPr="007818D5">
              <w:rPr>
                <w:sz w:val="17"/>
                <w:szCs w:val="17"/>
              </w:rPr>
              <w:t xml:space="preserve">Escucha con </w:t>
            </w:r>
            <w:r w:rsidR="00446D62" w:rsidRPr="007818D5">
              <w:rPr>
                <w:sz w:val="17"/>
                <w:szCs w:val="17"/>
              </w:rPr>
              <w:t xml:space="preserve">igual </w:t>
            </w:r>
            <w:r w:rsidR="00275EC9" w:rsidRPr="007818D5">
              <w:rPr>
                <w:sz w:val="17"/>
                <w:szCs w:val="17"/>
              </w:rPr>
              <w:t>respeto e interés</w:t>
            </w:r>
            <w:r w:rsidR="009671B0">
              <w:rPr>
                <w:sz w:val="17"/>
                <w:szCs w:val="17"/>
              </w:rPr>
              <w:t>,</w:t>
            </w:r>
            <w:r w:rsidR="00275EC9" w:rsidRPr="007818D5">
              <w:rPr>
                <w:sz w:val="17"/>
                <w:szCs w:val="17"/>
              </w:rPr>
              <w:t xml:space="preserve"> la participación y aportación de </w:t>
            </w:r>
            <w:r w:rsidR="00446D62" w:rsidRPr="007818D5">
              <w:rPr>
                <w:sz w:val="17"/>
                <w:szCs w:val="17"/>
              </w:rPr>
              <w:t xml:space="preserve">todos </w:t>
            </w:r>
            <w:r w:rsidR="00275EC9" w:rsidRPr="007818D5">
              <w:rPr>
                <w:sz w:val="17"/>
                <w:szCs w:val="17"/>
              </w:rPr>
              <w:t xml:space="preserve">sus compañeros en </w:t>
            </w:r>
            <w:r w:rsidR="00446D62" w:rsidRPr="007818D5">
              <w:rPr>
                <w:sz w:val="17"/>
                <w:szCs w:val="17"/>
              </w:rPr>
              <w:t>actividades y proyectos</w:t>
            </w:r>
            <w:r w:rsidR="0002648E" w:rsidRPr="007818D5">
              <w:rPr>
                <w:sz w:val="17"/>
                <w:szCs w:val="17"/>
              </w:rPr>
              <w:t xml:space="preserve"> grupales</w:t>
            </w:r>
            <w:r w:rsidR="00446D62" w:rsidRPr="007818D5">
              <w:rPr>
                <w:sz w:val="17"/>
                <w:szCs w:val="17"/>
              </w:rPr>
              <w:t xml:space="preserve"> guiados</w:t>
            </w:r>
            <w:r w:rsidR="009671B0">
              <w:rPr>
                <w:sz w:val="17"/>
                <w:szCs w:val="17"/>
              </w:rPr>
              <w:t>,</w:t>
            </w:r>
            <w:r w:rsidR="00CD504B" w:rsidRPr="007818D5">
              <w:rPr>
                <w:sz w:val="17"/>
                <w:szCs w:val="17"/>
              </w:rPr>
              <w:t xml:space="preserve"> </w:t>
            </w:r>
            <w:r w:rsidR="009671B0">
              <w:rPr>
                <w:sz w:val="17"/>
                <w:szCs w:val="17"/>
              </w:rPr>
              <w:t>para apreciar la diversidad lingüística, cultural y artística</w:t>
            </w:r>
            <w:r w:rsidR="00446D62" w:rsidRPr="007818D5">
              <w:rPr>
                <w:sz w:val="17"/>
                <w:szCs w:val="17"/>
              </w:rPr>
              <w:t>. (CPSAA3)</w:t>
            </w:r>
          </w:p>
          <w:p w14:paraId="50E09AB9" w14:textId="77777777" w:rsidR="00B32F33" w:rsidRPr="007818D5" w:rsidRDefault="00B32F33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Toma conciencia, de forma guiada, de la importancia de lograr los Objetivos de Desarrollo Sostenible. (CC2)</w:t>
            </w:r>
          </w:p>
          <w:p w14:paraId="554F668E" w14:textId="23254434" w:rsidR="00EE2491" w:rsidRPr="007818D5" w:rsidRDefault="008928D9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880170" w:rsidRPr="007818D5">
              <w:rPr>
                <w:sz w:val="17"/>
                <w:szCs w:val="17"/>
              </w:rPr>
              <w:t>Comprende</w:t>
            </w:r>
            <w:r w:rsidR="00A02E98" w:rsidRPr="007818D5">
              <w:rPr>
                <w:sz w:val="17"/>
                <w:szCs w:val="17"/>
              </w:rPr>
              <w:t xml:space="preserve">, con orientación del docente, </w:t>
            </w:r>
            <w:r w:rsidR="00880170" w:rsidRPr="007818D5">
              <w:rPr>
                <w:sz w:val="17"/>
                <w:szCs w:val="17"/>
              </w:rPr>
              <w:t>lo que significa</w:t>
            </w:r>
            <w:r w:rsidRPr="007818D5">
              <w:rPr>
                <w:sz w:val="17"/>
                <w:szCs w:val="17"/>
              </w:rPr>
              <w:t xml:space="preserve"> tener valores </w:t>
            </w:r>
            <w:r w:rsidR="00603195" w:rsidRPr="007818D5">
              <w:rPr>
                <w:sz w:val="17"/>
                <w:szCs w:val="17"/>
              </w:rPr>
              <w:t xml:space="preserve">y </w:t>
            </w:r>
            <w:r w:rsidR="00AF4FE1" w:rsidRPr="007818D5">
              <w:rPr>
                <w:sz w:val="17"/>
                <w:szCs w:val="17"/>
              </w:rPr>
              <w:t xml:space="preserve">buenos </w:t>
            </w:r>
            <w:r w:rsidR="00603195" w:rsidRPr="007818D5">
              <w:rPr>
                <w:sz w:val="17"/>
                <w:szCs w:val="17"/>
              </w:rPr>
              <w:t xml:space="preserve">principios </w:t>
            </w:r>
            <w:r w:rsidR="00CB0FDE">
              <w:rPr>
                <w:sz w:val="17"/>
                <w:szCs w:val="17"/>
              </w:rPr>
              <w:t>para ejercer una ciudadanía responsable y respetuosa</w:t>
            </w:r>
            <w:r w:rsidR="00880170" w:rsidRPr="007818D5">
              <w:rPr>
                <w:sz w:val="17"/>
                <w:szCs w:val="17"/>
              </w:rPr>
              <w:t>.</w:t>
            </w:r>
            <w:r w:rsidR="00E02F22" w:rsidRPr="007818D5">
              <w:rPr>
                <w:sz w:val="17"/>
                <w:szCs w:val="17"/>
              </w:rPr>
              <w:t xml:space="preserve"> (CC2)</w:t>
            </w:r>
          </w:p>
          <w:p w14:paraId="78D16F87" w14:textId="79D10522" w:rsidR="00AD4350" w:rsidRPr="007818D5" w:rsidRDefault="00AD4350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Descubr</w:t>
            </w:r>
            <w:r w:rsidR="00682E9E" w:rsidRPr="007818D5">
              <w:rPr>
                <w:sz w:val="17"/>
                <w:szCs w:val="17"/>
              </w:rPr>
              <w:t>e</w:t>
            </w:r>
            <w:r w:rsidR="002F657E" w:rsidRPr="007818D5">
              <w:rPr>
                <w:sz w:val="17"/>
                <w:szCs w:val="17"/>
              </w:rPr>
              <w:t>, con orientación del docente</w:t>
            </w:r>
            <w:r w:rsidR="00E02F22" w:rsidRPr="007818D5">
              <w:rPr>
                <w:sz w:val="17"/>
                <w:szCs w:val="17"/>
              </w:rPr>
              <w:t xml:space="preserve">, </w:t>
            </w:r>
            <w:r w:rsidRPr="007818D5">
              <w:rPr>
                <w:sz w:val="17"/>
                <w:szCs w:val="17"/>
              </w:rPr>
              <w:t xml:space="preserve">que los estereotipos </w:t>
            </w:r>
            <w:r w:rsidR="00682E9E" w:rsidRPr="007818D5">
              <w:rPr>
                <w:sz w:val="17"/>
                <w:szCs w:val="17"/>
              </w:rPr>
              <w:t xml:space="preserve">culturales </w:t>
            </w:r>
            <w:r w:rsidRPr="007818D5">
              <w:rPr>
                <w:sz w:val="17"/>
                <w:szCs w:val="17"/>
              </w:rPr>
              <w:t>son imágenes equivocadas.</w:t>
            </w:r>
            <w:r w:rsidR="00E02F22" w:rsidRPr="007818D5">
              <w:rPr>
                <w:sz w:val="17"/>
                <w:szCs w:val="17"/>
              </w:rPr>
              <w:t xml:space="preserve"> (</w:t>
            </w:r>
            <w:r w:rsidR="005D3635" w:rsidRPr="007818D5">
              <w:rPr>
                <w:sz w:val="17"/>
                <w:szCs w:val="17"/>
              </w:rPr>
              <w:t>CC3)</w:t>
            </w:r>
          </w:p>
          <w:p w14:paraId="05070181" w14:textId="38B58294" w:rsidR="00AD4350" w:rsidRPr="007818D5" w:rsidRDefault="00682E9E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Entiende</w:t>
            </w:r>
            <w:r w:rsidR="00712CB3" w:rsidRPr="007818D5">
              <w:rPr>
                <w:sz w:val="17"/>
                <w:szCs w:val="17"/>
              </w:rPr>
              <w:t xml:space="preserve">, </w:t>
            </w:r>
            <w:r w:rsidR="002F657E" w:rsidRPr="007818D5">
              <w:rPr>
                <w:sz w:val="17"/>
                <w:szCs w:val="17"/>
              </w:rPr>
              <w:t xml:space="preserve">de forma guiada, </w:t>
            </w:r>
            <w:r w:rsidR="001538F6" w:rsidRPr="007818D5">
              <w:rPr>
                <w:sz w:val="17"/>
                <w:szCs w:val="17"/>
              </w:rPr>
              <w:t>el concepto de prejuicio y aprende</w:t>
            </w:r>
            <w:r w:rsidR="00984D9C" w:rsidRPr="007818D5">
              <w:rPr>
                <w:sz w:val="17"/>
                <w:szCs w:val="17"/>
              </w:rPr>
              <w:t xml:space="preserve">, con </w:t>
            </w:r>
            <w:r w:rsidR="002323C4">
              <w:rPr>
                <w:sz w:val="17"/>
                <w:szCs w:val="17"/>
              </w:rPr>
              <w:t>apoyo</w:t>
            </w:r>
            <w:r w:rsidR="00984D9C" w:rsidRPr="007818D5">
              <w:rPr>
                <w:sz w:val="17"/>
                <w:szCs w:val="17"/>
              </w:rPr>
              <w:t xml:space="preserve">, </w:t>
            </w:r>
            <w:r w:rsidR="001538F6" w:rsidRPr="007818D5">
              <w:rPr>
                <w:sz w:val="17"/>
                <w:szCs w:val="17"/>
              </w:rPr>
              <w:t>que juzgar</w:t>
            </w:r>
            <w:r w:rsidRPr="007818D5">
              <w:rPr>
                <w:sz w:val="17"/>
                <w:szCs w:val="17"/>
              </w:rPr>
              <w:t xml:space="preserve"> lo que no se </w:t>
            </w:r>
            <w:r w:rsidR="001538F6" w:rsidRPr="007818D5">
              <w:rPr>
                <w:sz w:val="17"/>
                <w:szCs w:val="17"/>
              </w:rPr>
              <w:t>conoce</w:t>
            </w:r>
            <w:r w:rsidR="00E5229A" w:rsidRPr="007818D5">
              <w:rPr>
                <w:sz w:val="17"/>
                <w:szCs w:val="17"/>
              </w:rPr>
              <w:t xml:space="preserve"> </w:t>
            </w:r>
            <w:r w:rsidR="00984D9C" w:rsidRPr="007818D5">
              <w:rPr>
                <w:sz w:val="17"/>
                <w:szCs w:val="17"/>
              </w:rPr>
              <w:t>crea una idea equivocada y alejada de la verdad</w:t>
            </w:r>
            <w:r w:rsidR="001538F6" w:rsidRPr="007818D5">
              <w:rPr>
                <w:sz w:val="17"/>
                <w:szCs w:val="17"/>
              </w:rPr>
              <w:t>.</w:t>
            </w:r>
            <w:r w:rsidR="005D3635" w:rsidRPr="007818D5">
              <w:rPr>
                <w:sz w:val="17"/>
                <w:szCs w:val="17"/>
              </w:rPr>
              <w:t xml:space="preserve"> (CC3)</w:t>
            </w:r>
          </w:p>
          <w:p w14:paraId="53BEA98F" w14:textId="43AFD475" w:rsidR="008C3125" w:rsidRPr="007818D5" w:rsidRDefault="0061326F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Aprende a detectar</w:t>
            </w:r>
            <w:r w:rsidR="002F657E" w:rsidRPr="007818D5">
              <w:rPr>
                <w:sz w:val="17"/>
                <w:szCs w:val="17"/>
              </w:rPr>
              <w:t>,</w:t>
            </w:r>
            <w:r w:rsidRPr="007818D5">
              <w:rPr>
                <w:sz w:val="17"/>
                <w:szCs w:val="17"/>
              </w:rPr>
              <w:t xml:space="preserve"> de forma guiada, usos discriminatorios</w:t>
            </w:r>
            <w:r w:rsidR="00AC1F39" w:rsidRPr="007818D5">
              <w:rPr>
                <w:sz w:val="17"/>
                <w:szCs w:val="17"/>
              </w:rPr>
              <w:t xml:space="preserve"> </w:t>
            </w:r>
            <w:r w:rsidR="006132BF" w:rsidRPr="007818D5">
              <w:rPr>
                <w:sz w:val="17"/>
                <w:szCs w:val="17"/>
              </w:rPr>
              <w:t>en el</w:t>
            </w:r>
            <w:r w:rsidR="005B57D3" w:rsidRPr="007818D5">
              <w:rPr>
                <w:sz w:val="17"/>
                <w:szCs w:val="17"/>
              </w:rPr>
              <w:t xml:space="preserve"> uso del</w:t>
            </w:r>
            <w:r w:rsidR="006132BF" w:rsidRPr="007818D5">
              <w:rPr>
                <w:sz w:val="17"/>
                <w:szCs w:val="17"/>
              </w:rPr>
              <w:t xml:space="preserve"> lenguaje </w:t>
            </w:r>
            <w:r w:rsidR="00D1308E">
              <w:rPr>
                <w:sz w:val="17"/>
                <w:szCs w:val="17"/>
              </w:rPr>
              <w:t xml:space="preserve">verbal y no verbal </w:t>
            </w:r>
            <w:r w:rsidR="002F657E" w:rsidRPr="007818D5">
              <w:rPr>
                <w:sz w:val="17"/>
                <w:szCs w:val="17"/>
              </w:rPr>
              <w:t xml:space="preserve">en situaciones cotidianas </w:t>
            </w:r>
            <w:r w:rsidR="0067693F" w:rsidRPr="007818D5">
              <w:rPr>
                <w:sz w:val="17"/>
                <w:szCs w:val="17"/>
              </w:rPr>
              <w:t xml:space="preserve">y los </w:t>
            </w:r>
            <w:r w:rsidR="00B32F33" w:rsidRPr="007818D5">
              <w:rPr>
                <w:sz w:val="17"/>
                <w:szCs w:val="17"/>
              </w:rPr>
              <w:t>rechaza. (CC3)</w:t>
            </w:r>
          </w:p>
        </w:tc>
      </w:tr>
      <w:tr w:rsidR="008C3125" w:rsidRPr="007818D5" w14:paraId="1A7D54D9" w14:textId="77777777" w:rsidTr="00696C1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08281" w14:textId="6B436615" w:rsidR="008C3125" w:rsidRPr="007818D5" w:rsidRDefault="00FE401F" w:rsidP="00DC02C2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Reconocer y apreciar la diversidad lingüística y cultural relacionada con la lengua extranjera, mostrando interés por conocer sus elementos culturales y lingüísticos elementales.</w:t>
            </w:r>
          </w:p>
          <w:p w14:paraId="2C1C009B" w14:textId="495004A3" w:rsidR="00E15468" w:rsidRPr="007818D5" w:rsidRDefault="00E15468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</w:p>
          <w:p w14:paraId="1DCEC240" w14:textId="0D187660" w:rsidR="00E15468" w:rsidRPr="007818D5" w:rsidRDefault="00E15468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Descriptores de perfil de salida:</w:t>
            </w:r>
          </w:p>
          <w:p w14:paraId="796B4B7A" w14:textId="704AB043" w:rsidR="008C3125" w:rsidRPr="007818D5" w:rsidRDefault="004B7F9E" w:rsidP="00DC02C2">
            <w:pPr>
              <w:widowControl w:val="0"/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CCL5, CP3, CPSAA1, CPSAA3, CC2, CC3, CCEC1</w:t>
            </w:r>
          </w:p>
        </w:tc>
        <w:tc>
          <w:tcPr>
            <w:tcW w:w="9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8FFD" w14:textId="32A42312" w:rsidR="00705AA1" w:rsidRPr="007818D5" w:rsidRDefault="00705AA1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671073" w:rsidRPr="007818D5">
              <w:rPr>
                <w:sz w:val="17"/>
                <w:szCs w:val="17"/>
              </w:rPr>
              <w:t xml:space="preserve">Muestra interés por </w:t>
            </w:r>
            <w:r w:rsidR="00BB19A1" w:rsidRPr="007818D5">
              <w:rPr>
                <w:sz w:val="17"/>
                <w:szCs w:val="17"/>
              </w:rPr>
              <w:t xml:space="preserve">aprender el idioma para </w:t>
            </w:r>
            <w:r w:rsidR="00671073" w:rsidRPr="007818D5">
              <w:rPr>
                <w:sz w:val="17"/>
                <w:szCs w:val="17"/>
              </w:rPr>
              <w:t xml:space="preserve">conocer </w:t>
            </w:r>
            <w:r w:rsidR="00BA1C5A">
              <w:rPr>
                <w:sz w:val="17"/>
                <w:szCs w:val="17"/>
              </w:rPr>
              <w:t>otras</w:t>
            </w:r>
            <w:r w:rsidR="00671073" w:rsidRPr="007818D5">
              <w:rPr>
                <w:sz w:val="17"/>
                <w:szCs w:val="17"/>
              </w:rPr>
              <w:t xml:space="preserve"> sociedades y culturas</w:t>
            </w:r>
            <w:r w:rsidR="00C6187C" w:rsidRPr="007818D5">
              <w:rPr>
                <w:sz w:val="17"/>
                <w:szCs w:val="17"/>
              </w:rPr>
              <w:t xml:space="preserve"> relacionadas con la lengua extranjera</w:t>
            </w:r>
            <w:r w:rsidR="00D9689A" w:rsidRPr="007818D5">
              <w:rPr>
                <w:sz w:val="17"/>
                <w:szCs w:val="17"/>
              </w:rPr>
              <w:t xml:space="preserve">, </w:t>
            </w:r>
            <w:r w:rsidR="00BA1C5A">
              <w:rPr>
                <w:sz w:val="17"/>
                <w:szCs w:val="17"/>
              </w:rPr>
              <w:t>de forma guiada. (</w:t>
            </w:r>
            <w:r w:rsidR="00602B1D" w:rsidRPr="007818D5">
              <w:rPr>
                <w:sz w:val="17"/>
                <w:szCs w:val="17"/>
              </w:rPr>
              <w:t>CCL5)</w:t>
            </w:r>
          </w:p>
          <w:p w14:paraId="45BA8ED7" w14:textId="77777777" w:rsidR="004348CD" w:rsidRPr="007818D5" w:rsidRDefault="004348CD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Reconoce, de forma guiada, la diversidad lingüística y cultural presente en su entorno y entiende la importancia de respetarla. (CP3)</w:t>
            </w:r>
          </w:p>
          <w:p w14:paraId="3B25C47F" w14:textId="07C03A78" w:rsidR="00E24AD0" w:rsidRPr="007818D5" w:rsidRDefault="00E24AD0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Comprende</w:t>
            </w:r>
            <w:r w:rsidR="0070760F" w:rsidRPr="007818D5">
              <w:rPr>
                <w:sz w:val="17"/>
                <w:szCs w:val="17"/>
              </w:rPr>
              <w:t xml:space="preserve">, con </w:t>
            </w:r>
            <w:r w:rsidR="006E48C2" w:rsidRPr="007818D5">
              <w:rPr>
                <w:sz w:val="17"/>
                <w:szCs w:val="17"/>
              </w:rPr>
              <w:t>orientación</w:t>
            </w:r>
            <w:r w:rsidR="0070760F" w:rsidRPr="007818D5">
              <w:rPr>
                <w:sz w:val="17"/>
                <w:szCs w:val="17"/>
              </w:rPr>
              <w:t xml:space="preserve"> d</w:t>
            </w:r>
            <w:r w:rsidR="00D9689A" w:rsidRPr="007818D5">
              <w:rPr>
                <w:sz w:val="17"/>
                <w:szCs w:val="17"/>
              </w:rPr>
              <w:t>el d</w:t>
            </w:r>
            <w:r w:rsidR="0070760F" w:rsidRPr="007818D5">
              <w:rPr>
                <w:sz w:val="17"/>
                <w:szCs w:val="17"/>
              </w:rPr>
              <w:t xml:space="preserve">ocente, </w:t>
            </w:r>
            <w:r w:rsidR="00B32F33" w:rsidRPr="007818D5">
              <w:rPr>
                <w:sz w:val="17"/>
                <w:szCs w:val="17"/>
              </w:rPr>
              <w:t xml:space="preserve">el </w:t>
            </w:r>
            <w:r w:rsidRPr="007818D5">
              <w:rPr>
                <w:sz w:val="17"/>
                <w:szCs w:val="17"/>
              </w:rPr>
              <w:t xml:space="preserve">valor de </w:t>
            </w:r>
            <w:r w:rsidR="00932652" w:rsidRPr="007818D5">
              <w:rPr>
                <w:sz w:val="17"/>
                <w:szCs w:val="17"/>
              </w:rPr>
              <w:t xml:space="preserve">apreciar y respetar </w:t>
            </w:r>
            <w:r w:rsidRPr="007818D5">
              <w:rPr>
                <w:sz w:val="17"/>
                <w:szCs w:val="17"/>
              </w:rPr>
              <w:t xml:space="preserve">la diversidad </w:t>
            </w:r>
            <w:r w:rsidR="00B32F33" w:rsidRPr="007818D5">
              <w:rPr>
                <w:sz w:val="17"/>
                <w:szCs w:val="17"/>
              </w:rPr>
              <w:t>lingüística y cultural</w:t>
            </w:r>
            <w:r w:rsidR="008007AF">
              <w:rPr>
                <w:sz w:val="17"/>
                <w:szCs w:val="17"/>
              </w:rPr>
              <w:t xml:space="preserve"> relacionada con la lengua extranjera</w:t>
            </w:r>
            <w:r w:rsidRPr="007818D5">
              <w:rPr>
                <w:sz w:val="17"/>
                <w:szCs w:val="17"/>
              </w:rPr>
              <w:t>.</w:t>
            </w:r>
            <w:r w:rsidR="00B32F33" w:rsidRPr="007818D5">
              <w:rPr>
                <w:sz w:val="17"/>
                <w:szCs w:val="17"/>
              </w:rPr>
              <w:t xml:space="preserve"> (CP3)</w:t>
            </w:r>
          </w:p>
          <w:p w14:paraId="5C19BAE2" w14:textId="77777777" w:rsidR="0052092B" w:rsidRPr="007818D5" w:rsidRDefault="0052092B" w:rsidP="00520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>• Compara, con ayuda del docente, costumbres y características de la vida cotidiana de países en donde se habla la lengua extranjera con los suyos propios</w:t>
            </w:r>
            <w:r>
              <w:rPr>
                <w:sz w:val="17"/>
                <w:szCs w:val="17"/>
              </w:rPr>
              <w:t xml:space="preserve"> y encuentra similitudes que los acercan</w:t>
            </w:r>
            <w:r w:rsidRPr="007818D5">
              <w:rPr>
                <w:sz w:val="17"/>
                <w:szCs w:val="17"/>
              </w:rPr>
              <w:t>. (</w:t>
            </w:r>
            <w:r>
              <w:rPr>
                <w:sz w:val="17"/>
                <w:szCs w:val="17"/>
              </w:rPr>
              <w:t>CP3</w:t>
            </w:r>
            <w:r w:rsidRPr="007818D5">
              <w:rPr>
                <w:sz w:val="17"/>
                <w:szCs w:val="17"/>
              </w:rPr>
              <w:t>)</w:t>
            </w:r>
          </w:p>
          <w:p w14:paraId="0205B4EB" w14:textId="035591BF" w:rsidR="00EC2EC0" w:rsidRPr="007818D5" w:rsidRDefault="00602B1D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C92D7C">
              <w:rPr>
                <w:sz w:val="17"/>
                <w:szCs w:val="17"/>
              </w:rPr>
              <w:t>Observa</w:t>
            </w:r>
            <w:r w:rsidR="0042772D" w:rsidRPr="007818D5">
              <w:rPr>
                <w:sz w:val="17"/>
                <w:szCs w:val="17"/>
              </w:rPr>
              <w:t xml:space="preserve">, con apoyo </w:t>
            </w:r>
            <w:r w:rsidR="00932652" w:rsidRPr="007818D5">
              <w:rPr>
                <w:sz w:val="17"/>
                <w:szCs w:val="17"/>
              </w:rPr>
              <w:t xml:space="preserve">del </w:t>
            </w:r>
            <w:r w:rsidR="0042772D" w:rsidRPr="007818D5">
              <w:rPr>
                <w:sz w:val="17"/>
                <w:szCs w:val="17"/>
              </w:rPr>
              <w:t xml:space="preserve">docente, </w:t>
            </w:r>
            <w:r w:rsidR="008E77D8" w:rsidRPr="007818D5">
              <w:rPr>
                <w:sz w:val="17"/>
                <w:szCs w:val="17"/>
              </w:rPr>
              <w:t>que</w:t>
            </w:r>
            <w:r w:rsidRPr="007818D5">
              <w:rPr>
                <w:sz w:val="17"/>
                <w:szCs w:val="17"/>
              </w:rPr>
              <w:t xml:space="preserve"> </w:t>
            </w:r>
            <w:r w:rsidR="00AA140D" w:rsidRPr="007818D5">
              <w:rPr>
                <w:sz w:val="17"/>
                <w:szCs w:val="17"/>
              </w:rPr>
              <w:t>conocer</w:t>
            </w:r>
            <w:r w:rsidR="00C92D7C">
              <w:rPr>
                <w:sz w:val="17"/>
                <w:szCs w:val="17"/>
              </w:rPr>
              <w:t xml:space="preserve"> y comprender</w:t>
            </w:r>
            <w:r w:rsidR="00AA140D" w:rsidRPr="007818D5">
              <w:rPr>
                <w:sz w:val="17"/>
                <w:szCs w:val="17"/>
              </w:rPr>
              <w:t xml:space="preserve"> elementos</w:t>
            </w:r>
            <w:r w:rsidR="008E77D8" w:rsidRPr="007818D5">
              <w:rPr>
                <w:sz w:val="17"/>
                <w:szCs w:val="17"/>
              </w:rPr>
              <w:t xml:space="preserve"> cultural</w:t>
            </w:r>
            <w:r w:rsidR="00AA140D" w:rsidRPr="007818D5">
              <w:rPr>
                <w:sz w:val="17"/>
                <w:szCs w:val="17"/>
              </w:rPr>
              <w:t xml:space="preserve">es </w:t>
            </w:r>
            <w:r w:rsidR="00C92D7C">
              <w:rPr>
                <w:sz w:val="17"/>
                <w:szCs w:val="17"/>
              </w:rPr>
              <w:t>diversos</w:t>
            </w:r>
            <w:r w:rsidR="00AA140D" w:rsidRPr="007818D5">
              <w:rPr>
                <w:sz w:val="17"/>
                <w:szCs w:val="17"/>
              </w:rPr>
              <w:t>,</w:t>
            </w:r>
            <w:r w:rsidR="008E77D8" w:rsidRPr="007818D5">
              <w:rPr>
                <w:sz w:val="17"/>
                <w:szCs w:val="17"/>
              </w:rPr>
              <w:t xml:space="preserve"> </w:t>
            </w:r>
            <w:r w:rsidR="00AA140D" w:rsidRPr="007818D5">
              <w:rPr>
                <w:sz w:val="17"/>
                <w:szCs w:val="17"/>
              </w:rPr>
              <w:t>amplía nuestra perspectiva</w:t>
            </w:r>
            <w:r w:rsidR="00EC2EC0" w:rsidRPr="007818D5">
              <w:rPr>
                <w:sz w:val="17"/>
                <w:szCs w:val="17"/>
              </w:rPr>
              <w:t xml:space="preserve"> ciudadana</w:t>
            </w:r>
            <w:r w:rsidR="00C92D7C">
              <w:rPr>
                <w:sz w:val="17"/>
                <w:szCs w:val="17"/>
              </w:rPr>
              <w:t xml:space="preserve"> y fomenta la convivencia pacífica</w:t>
            </w:r>
            <w:r w:rsidR="0042772D" w:rsidRPr="007818D5">
              <w:rPr>
                <w:sz w:val="17"/>
                <w:szCs w:val="17"/>
              </w:rPr>
              <w:t>. (</w:t>
            </w:r>
            <w:r w:rsidR="00EC2EC0" w:rsidRPr="007818D5">
              <w:rPr>
                <w:sz w:val="17"/>
                <w:szCs w:val="17"/>
              </w:rPr>
              <w:t>CC3</w:t>
            </w:r>
            <w:r w:rsidR="008E77D8" w:rsidRPr="007818D5">
              <w:rPr>
                <w:sz w:val="17"/>
                <w:szCs w:val="17"/>
              </w:rPr>
              <w:t>)</w:t>
            </w:r>
          </w:p>
          <w:p w14:paraId="12EFF146" w14:textId="4744FC69" w:rsidR="00880170" w:rsidRPr="007818D5" w:rsidRDefault="0061326F" w:rsidP="00DC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</w:t>
            </w:r>
            <w:r w:rsidR="00E24AD0" w:rsidRPr="007818D5">
              <w:rPr>
                <w:sz w:val="17"/>
                <w:szCs w:val="17"/>
              </w:rPr>
              <w:t>Aprende</w:t>
            </w:r>
            <w:r w:rsidR="00E81D72" w:rsidRPr="007818D5">
              <w:rPr>
                <w:sz w:val="17"/>
                <w:szCs w:val="17"/>
              </w:rPr>
              <w:t xml:space="preserve">, </w:t>
            </w:r>
            <w:r w:rsidR="00EC2EC0" w:rsidRPr="007818D5">
              <w:rPr>
                <w:sz w:val="17"/>
                <w:szCs w:val="17"/>
              </w:rPr>
              <w:t>con orientación del docente</w:t>
            </w:r>
            <w:r w:rsidR="00E81D72" w:rsidRPr="007818D5">
              <w:rPr>
                <w:sz w:val="17"/>
                <w:szCs w:val="17"/>
              </w:rPr>
              <w:t xml:space="preserve">, </w:t>
            </w:r>
            <w:r w:rsidR="00E24AD0" w:rsidRPr="007818D5">
              <w:rPr>
                <w:sz w:val="17"/>
                <w:szCs w:val="17"/>
              </w:rPr>
              <w:t xml:space="preserve">sobre </w:t>
            </w:r>
            <w:r w:rsidRPr="007818D5">
              <w:rPr>
                <w:sz w:val="17"/>
                <w:szCs w:val="17"/>
              </w:rPr>
              <w:t>el patrimonio cultural y artístico</w:t>
            </w:r>
            <w:r w:rsidR="00E24AD0" w:rsidRPr="007818D5">
              <w:rPr>
                <w:sz w:val="17"/>
                <w:szCs w:val="17"/>
              </w:rPr>
              <w:t xml:space="preserve"> </w:t>
            </w:r>
            <w:r w:rsidR="009B6209">
              <w:rPr>
                <w:sz w:val="17"/>
                <w:szCs w:val="17"/>
              </w:rPr>
              <w:t>propio de países que hablan</w:t>
            </w:r>
            <w:r w:rsidR="00E24AD0" w:rsidRPr="007818D5">
              <w:rPr>
                <w:sz w:val="17"/>
                <w:szCs w:val="17"/>
              </w:rPr>
              <w:t xml:space="preserve"> la lengua extranjera.</w:t>
            </w:r>
            <w:r w:rsidR="00B32F33" w:rsidRPr="007818D5">
              <w:rPr>
                <w:sz w:val="17"/>
                <w:szCs w:val="17"/>
              </w:rPr>
              <w:t xml:space="preserve"> (CCEC1)</w:t>
            </w:r>
          </w:p>
          <w:p w14:paraId="243B8580" w14:textId="2F77F677" w:rsidR="001906BB" w:rsidRPr="007818D5" w:rsidRDefault="0052092B" w:rsidP="00520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  <w:r w:rsidRPr="007818D5">
              <w:rPr>
                <w:sz w:val="17"/>
                <w:szCs w:val="17"/>
              </w:rPr>
              <w:t xml:space="preserve">• Entiende, de forma guiada, la importancia de conocer, valorar y respetar el Patrimonio cultural y artístico propio y </w:t>
            </w:r>
            <w:r>
              <w:rPr>
                <w:sz w:val="17"/>
                <w:szCs w:val="17"/>
              </w:rPr>
              <w:t>universal y busca participar sencilla, pero activamente en su protección</w:t>
            </w:r>
            <w:r w:rsidRPr="007818D5">
              <w:rPr>
                <w:sz w:val="17"/>
                <w:szCs w:val="17"/>
              </w:rPr>
              <w:t>. (CCE</w:t>
            </w:r>
            <w:r>
              <w:rPr>
                <w:sz w:val="17"/>
                <w:szCs w:val="17"/>
              </w:rPr>
              <w:t>C</w:t>
            </w:r>
            <w:r w:rsidRPr="007818D5">
              <w:rPr>
                <w:sz w:val="17"/>
                <w:szCs w:val="17"/>
              </w:rPr>
              <w:t>1)</w:t>
            </w:r>
          </w:p>
        </w:tc>
      </w:tr>
    </w:tbl>
    <w:p w14:paraId="56932FBB" w14:textId="75A3145B" w:rsidR="00135A0C" w:rsidRPr="007818D5" w:rsidRDefault="00135A0C" w:rsidP="00135A0C">
      <w:pPr>
        <w:rPr>
          <w:sz w:val="17"/>
          <w:szCs w:val="17"/>
        </w:rPr>
      </w:pPr>
    </w:p>
    <w:sectPr w:rsidR="00135A0C" w:rsidRPr="007818D5" w:rsidSect="00696C18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1EC0" w14:textId="77777777" w:rsidR="00D44007" w:rsidRDefault="00D44007" w:rsidP="007C093B">
      <w:pPr>
        <w:spacing w:line="240" w:lineRule="auto"/>
      </w:pPr>
      <w:r>
        <w:separator/>
      </w:r>
    </w:p>
  </w:endnote>
  <w:endnote w:type="continuationSeparator" w:id="0">
    <w:p w14:paraId="51AF92AD" w14:textId="77777777" w:rsidR="00D44007" w:rsidRDefault="00D44007" w:rsidP="007C0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54707104"/>
      <w:docPartObj>
        <w:docPartGallery w:val="Page Numbers (Bottom of Page)"/>
        <w:docPartUnique/>
      </w:docPartObj>
    </w:sdtPr>
    <w:sdtContent>
      <w:p w14:paraId="2854126B" w14:textId="62A76B87" w:rsidR="002D2B95" w:rsidRDefault="002D2B95" w:rsidP="009F6F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53DD0D" w14:textId="77777777" w:rsidR="002D2B95" w:rsidRDefault="002D2B95" w:rsidP="002D2B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5710758"/>
      <w:docPartObj>
        <w:docPartGallery w:val="Page Numbers (Bottom of Page)"/>
        <w:docPartUnique/>
      </w:docPartObj>
    </w:sdtPr>
    <w:sdtContent>
      <w:p w14:paraId="6B3FD2E2" w14:textId="7CE726FF" w:rsidR="002D2B95" w:rsidRDefault="002D2B95" w:rsidP="009F6F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1E2F7C" w14:textId="6D5B6DF3" w:rsidR="002D2B95" w:rsidRDefault="002D2B95" w:rsidP="002D2B95">
    <w:pPr>
      <w:pStyle w:val="Footer"/>
      <w:ind w:right="360"/>
      <w:jc w:val="center"/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795E49B" wp14:editId="7C700CB6">
          <wp:extent cx="635000" cy="317500"/>
          <wp:effectExtent l="0" t="0" r="0" b="0"/>
          <wp:docPr id="1" name="image2.pn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picture containing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000" cy="31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A7F6" w14:textId="77777777" w:rsidR="00D44007" w:rsidRDefault="00D44007" w:rsidP="007C093B">
      <w:pPr>
        <w:spacing w:line="240" w:lineRule="auto"/>
      </w:pPr>
      <w:r>
        <w:separator/>
      </w:r>
    </w:p>
  </w:footnote>
  <w:footnote w:type="continuationSeparator" w:id="0">
    <w:p w14:paraId="53B8CFE1" w14:textId="77777777" w:rsidR="00D44007" w:rsidRDefault="00D44007" w:rsidP="007C09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F931" w14:textId="77777777" w:rsidR="00005ED1" w:rsidRDefault="00005ED1" w:rsidP="00005ED1">
    <w:pPr>
      <w:spacing w:line="240" w:lineRule="auto"/>
      <w:jc w:val="right"/>
    </w:pPr>
    <w:r w:rsidRPr="000C08C4">
      <w:t>Rúbricas de evaluación para el 1er ciclo de educación primaria</w:t>
    </w:r>
  </w:p>
  <w:p w14:paraId="18D17034" w14:textId="77777777" w:rsidR="00005ED1" w:rsidRDefault="00005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FF2"/>
    <w:multiLevelType w:val="multilevel"/>
    <w:tmpl w:val="D1BC8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862B42"/>
    <w:multiLevelType w:val="multilevel"/>
    <w:tmpl w:val="D73EF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014EE"/>
    <w:multiLevelType w:val="multilevel"/>
    <w:tmpl w:val="2DB4B8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016098"/>
    <w:multiLevelType w:val="multilevel"/>
    <w:tmpl w:val="D73EF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5215E8"/>
    <w:multiLevelType w:val="multilevel"/>
    <w:tmpl w:val="D73EF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DA66BC"/>
    <w:multiLevelType w:val="multilevel"/>
    <w:tmpl w:val="D73EF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F62C1B"/>
    <w:multiLevelType w:val="hybridMultilevel"/>
    <w:tmpl w:val="80941714"/>
    <w:lvl w:ilvl="0" w:tplc="A984A3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5D1A"/>
    <w:multiLevelType w:val="multilevel"/>
    <w:tmpl w:val="D73EF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5706405"/>
    <w:multiLevelType w:val="hybridMultilevel"/>
    <w:tmpl w:val="CA940A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929E7"/>
    <w:multiLevelType w:val="multilevel"/>
    <w:tmpl w:val="D73EF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931062"/>
    <w:multiLevelType w:val="multilevel"/>
    <w:tmpl w:val="D73EF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B467D7"/>
    <w:multiLevelType w:val="multilevel"/>
    <w:tmpl w:val="584E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5135553"/>
    <w:multiLevelType w:val="multilevel"/>
    <w:tmpl w:val="D1BC8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ED33E6"/>
    <w:multiLevelType w:val="hybridMultilevel"/>
    <w:tmpl w:val="84EE0352"/>
    <w:lvl w:ilvl="0" w:tplc="A984A3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312"/>
    <w:multiLevelType w:val="multilevel"/>
    <w:tmpl w:val="3A787F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A265A7B"/>
    <w:multiLevelType w:val="multilevel"/>
    <w:tmpl w:val="D1BC8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FDF577F"/>
    <w:multiLevelType w:val="multilevel"/>
    <w:tmpl w:val="D73EF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53421954">
    <w:abstractNumId w:val="0"/>
  </w:num>
  <w:num w:numId="2" w16cid:durableId="1884320874">
    <w:abstractNumId w:val="15"/>
  </w:num>
  <w:num w:numId="3" w16cid:durableId="1413088707">
    <w:abstractNumId w:val="11"/>
  </w:num>
  <w:num w:numId="4" w16cid:durableId="2078697861">
    <w:abstractNumId w:val="3"/>
  </w:num>
  <w:num w:numId="5" w16cid:durableId="1268152342">
    <w:abstractNumId w:val="9"/>
  </w:num>
  <w:num w:numId="6" w16cid:durableId="955016833">
    <w:abstractNumId w:val="10"/>
  </w:num>
  <w:num w:numId="7" w16cid:durableId="866717371">
    <w:abstractNumId w:val="1"/>
  </w:num>
  <w:num w:numId="8" w16cid:durableId="280692061">
    <w:abstractNumId w:val="5"/>
  </w:num>
  <w:num w:numId="9" w16cid:durableId="548078025">
    <w:abstractNumId w:val="4"/>
  </w:num>
  <w:num w:numId="10" w16cid:durableId="35542840">
    <w:abstractNumId w:val="7"/>
  </w:num>
  <w:num w:numId="11" w16cid:durableId="1819615921">
    <w:abstractNumId w:val="16"/>
  </w:num>
  <w:num w:numId="12" w16cid:durableId="1913002387">
    <w:abstractNumId w:val="13"/>
  </w:num>
  <w:num w:numId="13" w16cid:durableId="1730759849">
    <w:abstractNumId w:val="6"/>
  </w:num>
  <w:num w:numId="14" w16cid:durableId="1033993266">
    <w:abstractNumId w:val="8"/>
  </w:num>
  <w:num w:numId="15" w16cid:durableId="234515712">
    <w:abstractNumId w:val="12"/>
  </w:num>
  <w:num w:numId="16" w16cid:durableId="1635408208">
    <w:abstractNumId w:val="2"/>
  </w:num>
  <w:num w:numId="17" w16cid:durableId="565577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25"/>
    <w:rsid w:val="00005ED1"/>
    <w:rsid w:val="000126FC"/>
    <w:rsid w:val="00012A80"/>
    <w:rsid w:val="0002648E"/>
    <w:rsid w:val="00030329"/>
    <w:rsid w:val="00030EB6"/>
    <w:rsid w:val="000327C4"/>
    <w:rsid w:val="00033584"/>
    <w:rsid w:val="000346C8"/>
    <w:rsid w:val="00035606"/>
    <w:rsid w:val="00040D31"/>
    <w:rsid w:val="00045906"/>
    <w:rsid w:val="000475CC"/>
    <w:rsid w:val="000549B5"/>
    <w:rsid w:val="00057626"/>
    <w:rsid w:val="00061E77"/>
    <w:rsid w:val="00062028"/>
    <w:rsid w:val="000623DF"/>
    <w:rsid w:val="00064A2F"/>
    <w:rsid w:val="000654F7"/>
    <w:rsid w:val="00067E27"/>
    <w:rsid w:val="00070FCC"/>
    <w:rsid w:val="00075CC2"/>
    <w:rsid w:val="00076C1B"/>
    <w:rsid w:val="0007715B"/>
    <w:rsid w:val="0007763E"/>
    <w:rsid w:val="00077969"/>
    <w:rsid w:val="00081FBA"/>
    <w:rsid w:val="000822BE"/>
    <w:rsid w:val="00084E3C"/>
    <w:rsid w:val="00085149"/>
    <w:rsid w:val="000861E6"/>
    <w:rsid w:val="00091B97"/>
    <w:rsid w:val="00094A69"/>
    <w:rsid w:val="000963FD"/>
    <w:rsid w:val="00096DF3"/>
    <w:rsid w:val="000A092D"/>
    <w:rsid w:val="000A17E2"/>
    <w:rsid w:val="000A5CB1"/>
    <w:rsid w:val="000B0689"/>
    <w:rsid w:val="000B3617"/>
    <w:rsid w:val="000B42D9"/>
    <w:rsid w:val="000B5966"/>
    <w:rsid w:val="000B6BA1"/>
    <w:rsid w:val="000C08C4"/>
    <w:rsid w:val="000C5829"/>
    <w:rsid w:val="000C6B81"/>
    <w:rsid w:val="000C73EC"/>
    <w:rsid w:val="000D5E5A"/>
    <w:rsid w:val="000D6B0C"/>
    <w:rsid w:val="000D6E0D"/>
    <w:rsid w:val="000E6F31"/>
    <w:rsid w:val="000F002F"/>
    <w:rsid w:val="000F0C0A"/>
    <w:rsid w:val="000F1ECE"/>
    <w:rsid w:val="000F38E6"/>
    <w:rsid w:val="000F40C1"/>
    <w:rsid w:val="000F54A0"/>
    <w:rsid w:val="000F586F"/>
    <w:rsid w:val="000F59BA"/>
    <w:rsid w:val="000F68E8"/>
    <w:rsid w:val="000F69CD"/>
    <w:rsid w:val="001023B1"/>
    <w:rsid w:val="0010469F"/>
    <w:rsid w:val="00111FC9"/>
    <w:rsid w:val="00116663"/>
    <w:rsid w:val="001215E7"/>
    <w:rsid w:val="00122733"/>
    <w:rsid w:val="00127A20"/>
    <w:rsid w:val="00127CA9"/>
    <w:rsid w:val="0013010A"/>
    <w:rsid w:val="00131C53"/>
    <w:rsid w:val="001323AE"/>
    <w:rsid w:val="001334F7"/>
    <w:rsid w:val="00135A0C"/>
    <w:rsid w:val="00136503"/>
    <w:rsid w:val="00137CB7"/>
    <w:rsid w:val="00140DAE"/>
    <w:rsid w:val="00143644"/>
    <w:rsid w:val="00145DA5"/>
    <w:rsid w:val="00150762"/>
    <w:rsid w:val="001538F6"/>
    <w:rsid w:val="001540BC"/>
    <w:rsid w:val="001603F6"/>
    <w:rsid w:val="0016307D"/>
    <w:rsid w:val="001630EF"/>
    <w:rsid w:val="00164EFD"/>
    <w:rsid w:val="00165814"/>
    <w:rsid w:val="001658FE"/>
    <w:rsid w:val="00166CDD"/>
    <w:rsid w:val="00166EF9"/>
    <w:rsid w:val="00180755"/>
    <w:rsid w:val="00180F28"/>
    <w:rsid w:val="0018101F"/>
    <w:rsid w:val="001819EA"/>
    <w:rsid w:val="00181FE9"/>
    <w:rsid w:val="00182ADC"/>
    <w:rsid w:val="0018431D"/>
    <w:rsid w:val="0018445A"/>
    <w:rsid w:val="001850D2"/>
    <w:rsid w:val="0018510D"/>
    <w:rsid w:val="001906BB"/>
    <w:rsid w:val="00196825"/>
    <w:rsid w:val="00196B41"/>
    <w:rsid w:val="00197D8A"/>
    <w:rsid w:val="001A2682"/>
    <w:rsid w:val="001A5AF0"/>
    <w:rsid w:val="001B2C14"/>
    <w:rsid w:val="001B3DA8"/>
    <w:rsid w:val="001B657A"/>
    <w:rsid w:val="001C0B2C"/>
    <w:rsid w:val="001C1CC1"/>
    <w:rsid w:val="001C23A2"/>
    <w:rsid w:val="001C3AE8"/>
    <w:rsid w:val="001C570E"/>
    <w:rsid w:val="001C61D8"/>
    <w:rsid w:val="001D1BB7"/>
    <w:rsid w:val="001D1CA6"/>
    <w:rsid w:val="001D3266"/>
    <w:rsid w:val="001D33D8"/>
    <w:rsid w:val="001D508D"/>
    <w:rsid w:val="001D53C2"/>
    <w:rsid w:val="001E068F"/>
    <w:rsid w:val="001E2954"/>
    <w:rsid w:val="001E2A43"/>
    <w:rsid w:val="001E3945"/>
    <w:rsid w:val="001E3D00"/>
    <w:rsid w:val="001E4397"/>
    <w:rsid w:val="001F0C96"/>
    <w:rsid w:val="001F21A0"/>
    <w:rsid w:val="001F23AE"/>
    <w:rsid w:val="001F242C"/>
    <w:rsid w:val="001F4A4C"/>
    <w:rsid w:val="001F7453"/>
    <w:rsid w:val="001F7952"/>
    <w:rsid w:val="002079C3"/>
    <w:rsid w:val="00210385"/>
    <w:rsid w:val="00210A32"/>
    <w:rsid w:val="002144EC"/>
    <w:rsid w:val="00214E79"/>
    <w:rsid w:val="0021553B"/>
    <w:rsid w:val="002155F9"/>
    <w:rsid w:val="002278D6"/>
    <w:rsid w:val="00231A78"/>
    <w:rsid w:val="002323C4"/>
    <w:rsid w:val="00233958"/>
    <w:rsid w:val="002355F2"/>
    <w:rsid w:val="002379AC"/>
    <w:rsid w:val="002450C3"/>
    <w:rsid w:val="002472CB"/>
    <w:rsid w:val="00247F18"/>
    <w:rsid w:val="00250C94"/>
    <w:rsid w:val="00251DBD"/>
    <w:rsid w:val="00252329"/>
    <w:rsid w:val="00252921"/>
    <w:rsid w:val="00252B7A"/>
    <w:rsid w:val="002530D8"/>
    <w:rsid w:val="00261873"/>
    <w:rsid w:val="002631F2"/>
    <w:rsid w:val="002644A3"/>
    <w:rsid w:val="002713AE"/>
    <w:rsid w:val="00275EC9"/>
    <w:rsid w:val="0027607C"/>
    <w:rsid w:val="00287AE6"/>
    <w:rsid w:val="00290D6D"/>
    <w:rsid w:val="002949CD"/>
    <w:rsid w:val="00294CC7"/>
    <w:rsid w:val="002A0E21"/>
    <w:rsid w:val="002A4312"/>
    <w:rsid w:val="002A7B4D"/>
    <w:rsid w:val="002B0734"/>
    <w:rsid w:val="002B2943"/>
    <w:rsid w:val="002B3027"/>
    <w:rsid w:val="002B5226"/>
    <w:rsid w:val="002C1183"/>
    <w:rsid w:val="002C1E69"/>
    <w:rsid w:val="002D1A8A"/>
    <w:rsid w:val="002D2B95"/>
    <w:rsid w:val="002D45AC"/>
    <w:rsid w:val="002D71F8"/>
    <w:rsid w:val="002E0391"/>
    <w:rsid w:val="002E1D10"/>
    <w:rsid w:val="002E2C9F"/>
    <w:rsid w:val="002E4C8A"/>
    <w:rsid w:val="002F001F"/>
    <w:rsid w:val="002F249C"/>
    <w:rsid w:val="002F29CA"/>
    <w:rsid w:val="002F460D"/>
    <w:rsid w:val="002F484A"/>
    <w:rsid w:val="002F5F32"/>
    <w:rsid w:val="002F657E"/>
    <w:rsid w:val="002F731B"/>
    <w:rsid w:val="002F7C71"/>
    <w:rsid w:val="003003C9"/>
    <w:rsid w:val="003048BD"/>
    <w:rsid w:val="00304F44"/>
    <w:rsid w:val="00305E2B"/>
    <w:rsid w:val="00312243"/>
    <w:rsid w:val="00314D32"/>
    <w:rsid w:val="00315C60"/>
    <w:rsid w:val="003207A4"/>
    <w:rsid w:val="0032097E"/>
    <w:rsid w:val="00324D3C"/>
    <w:rsid w:val="00325004"/>
    <w:rsid w:val="0032556E"/>
    <w:rsid w:val="00326948"/>
    <w:rsid w:val="00326ADA"/>
    <w:rsid w:val="00335486"/>
    <w:rsid w:val="003362DA"/>
    <w:rsid w:val="003372AB"/>
    <w:rsid w:val="0033753C"/>
    <w:rsid w:val="00337F85"/>
    <w:rsid w:val="00340904"/>
    <w:rsid w:val="00343814"/>
    <w:rsid w:val="00346031"/>
    <w:rsid w:val="0034724F"/>
    <w:rsid w:val="0035192D"/>
    <w:rsid w:val="00351B51"/>
    <w:rsid w:val="00354E42"/>
    <w:rsid w:val="0035529E"/>
    <w:rsid w:val="003652B7"/>
    <w:rsid w:val="00371DF3"/>
    <w:rsid w:val="00375B95"/>
    <w:rsid w:val="003771A9"/>
    <w:rsid w:val="00381C81"/>
    <w:rsid w:val="003843FB"/>
    <w:rsid w:val="00385576"/>
    <w:rsid w:val="00385E35"/>
    <w:rsid w:val="00387FDE"/>
    <w:rsid w:val="00391FB1"/>
    <w:rsid w:val="00392DD2"/>
    <w:rsid w:val="00393436"/>
    <w:rsid w:val="003A23B1"/>
    <w:rsid w:val="003A5CEC"/>
    <w:rsid w:val="003A6923"/>
    <w:rsid w:val="003B60DC"/>
    <w:rsid w:val="003B6B5D"/>
    <w:rsid w:val="003C32C1"/>
    <w:rsid w:val="003C46FC"/>
    <w:rsid w:val="003C61F7"/>
    <w:rsid w:val="003D04A5"/>
    <w:rsid w:val="003D0F60"/>
    <w:rsid w:val="003D45AC"/>
    <w:rsid w:val="003D56E3"/>
    <w:rsid w:val="003D69F0"/>
    <w:rsid w:val="003E0922"/>
    <w:rsid w:val="003E0EB9"/>
    <w:rsid w:val="003E19B6"/>
    <w:rsid w:val="003E1EC8"/>
    <w:rsid w:val="003E5930"/>
    <w:rsid w:val="003E692E"/>
    <w:rsid w:val="003E78CB"/>
    <w:rsid w:val="003E7E0F"/>
    <w:rsid w:val="003F7B5E"/>
    <w:rsid w:val="003F7C1B"/>
    <w:rsid w:val="00402AC1"/>
    <w:rsid w:val="00403675"/>
    <w:rsid w:val="004073E7"/>
    <w:rsid w:val="0041431B"/>
    <w:rsid w:val="0041494D"/>
    <w:rsid w:val="00414DB1"/>
    <w:rsid w:val="00421F36"/>
    <w:rsid w:val="0042201C"/>
    <w:rsid w:val="00425C7F"/>
    <w:rsid w:val="004267CB"/>
    <w:rsid w:val="004273FF"/>
    <w:rsid w:val="0042772D"/>
    <w:rsid w:val="00433F0F"/>
    <w:rsid w:val="00433FB3"/>
    <w:rsid w:val="004348CD"/>
    <w:rsid w:val="0043646A"/>
    <w:rsid w:val="00436608"/>
    <w:rsid w:val="004429EA"/>
    <w:rsid w:val="00443EB6"/>
    <w:rsid w:val="004460C4"/>
    <w:rsid w:val="00446D62"/>
    <w:rsid w:val="00450AF9"/>
    <w:rsid w:val="004534AE"/>
    <w:rsid w:val="004557E4"/>
    <w:rsid w:val="00455CBD"/>
    <w:rsid w:val="00460F5F"/>
    <w:rsid w:val="00462DB1"/>
    <w:rsid w:val="00464771"/>
    <w:rsid w:val="00464BAF"/>
    <w:rsid w:val="0046576D"/>
    <w:rsid w:val="004657E7"/>
    <w:rsid w:val="00466FA0"/>
    <w:rsid w:val="004748AA"/>
    <w:rsid w:val="00474C36"/>
    <w:rsid w:val="00477188"/>
    <w:rsid w:val="00477C9B"/>
    <w:rsid w:val="00481A48"/>
    <w:rsid w:val="00485921"/>
    <w:rsid w:val="00485A09"/>
    <w:rsid w:val="0049117A"/>
    <w:rsid w:val="00491FA4"/>
    <w:rsid w:val="0049579F"/>
    <w:rsid w:val="004A1117"/>
    <w:rsid w:val="004A5B14"/>
    <w:rsid w:val="004A6187"/>
    <w:rsid w:val="004B0E4D"/>
    <w:rsid w:val="004B1AB9"/>
    <w:rsid w:val="004B2246"/>
    <w:rsid w:val="004B2834"/>
    <w:rsid w:val="004B2ADE"/>
    <w:rsid w:val="004B2C01"/>
    <w:rsid w:val="004B3EBB"/>
    <w:rsid w:val="004B7F9E"/>
    <w:rsid w:val="004C6422"/>
    <w:rsid w:val="004D27D5"/>
    <w:rsid w:val="004D3ACF"/>
    <w:rsid w:val="004D700D"/>
    <w:rsid w:val="004E3EE8"/>
    <w:rsid w:val="004E4856"/>
    <w:rsid w:val="004F0C6A"/>
    <w:rsid w:val="004F36DD"/>
    <w:rsid w:val="004F5830"/>
    <w:rsid w:val="004F5A8E"/>
    <w:rsid w:val="004F61D2"/>
    <w:rsid w:val="00503778"/>
    <w:rsid w:val="00503A00"/>
    <w:rsid w:val="00503DFD"/>
    <w:rsid w:val="00504CB0"/>
    <w:rsid w:val="00506046"/>
    <w:rsid w:val="00510A17"/>
    <w:rsid w:val="00510BEF"/>
    <w:rsid w:val="00516D28"/>
    <w:rsid w:val="00517F77"/>
    <w:rsid w:val="0052092B"/>
    <w:rsid w:val="005234B9"/>
    <w:rsid w:val="0052580C"/>
    <w:rsid w:val="00527831"/>
    <w:rsid w:val="0053046A"/>
    <w:rsid w:val="005322BA"/>
    <w:rsid w:val="0053303E"/>
    <w:rsid w:val="00533639"/>
    <w:rsid w:val="005531EE"/>
    <w:rsid w:val="00555DCA"/>
    <w:rsid w:val="00557AD1"/>
    <w:rsid w:val="00557D4E"/>
    <w:rsid w:val="005630B8"/>
    <w:rsid w:val="00564DC5"/>
    <w:rsid w:val="00570C3E"/>
    <w:rsid w:val="00573AD3"/>
    <w:rsid w:val="00575589"/>
    <w:rsid w:val="00576222"/>
    <w:rsid w:val="005816C7"/>
    <w:rsid w:val="00582D91"/>
    <w:rsid w:val="005843E5"/>
    <w:rsid w:val="00586D46"/>
    <w:rsid w:val="0058783C"/>
    <w:rsid w:val="0059161D"/>
    <w:rsid w:val="00591731"/>
    <w:rsid w:val="00591C28"/>
    <w:rsid w:val="00592EAF"/>
    <w:rsid w:val="0059411F"/>
    <w:rsid w:val="0059477D"/>
    <w:rsid w:val="00597814"/>
    <w:rsid w:val="00597DE8"/>
    <w:rsid w:val="00597F12"/>
    <w:rsid w:val="005A12E6"/>
    <w:rsid w:val="005A1AD6"/>
    <w:rsid w:val="005A6810"/>
    <w:rsid w:val="005A7B96"/>
    <w:rsid w:val="005A7F05"/>
    <w:rsid w:val="005B57D3"/>
    <w:rsid w:val="005B6C22"/>
    <w:rsid w:val="005C6560"/>
    <w:rsid w:val="005D3635"/>
    <w:rsid w:val="005D5371"/>
    <w:rsid w:val="005E1254"/>
    <w:rsid w:val="005E1D12"/>
    <w:rsid w:val="005E1DC7"/>
    <w:rsid w:val="005E273E"/>
    <w:rsid w:val="005F0A78"/>
    <w:rsid w:val="005F1811"/>
    <w:rsid w:val="005F2E7B"/>
    <w:rsid w:val="005F3DEF"/>
    <w:rsid w:val="005F3FF2"/>
    <w:rsid w:val="00601C33"/>
    <w:rsid w:val="00602B1D"/>
    <w:rsid w:val="00602D35"/>
    <w:rsid w:val="00602D44"/>
    <w:rsid w:val="00603195"/>
    <w:rsid w:val="006073B6"/>
    <w:rsid w:val="006076E3"/>
    <w:rsid w:val="0061326F"/>
    <w:rsid w:val="006132BF"/>
    <w:rsid w:val="00614851"/>
    <w:rsid w:val="00624BC8"/>
    <w:rsid w:val="00625125"/>
    <w:rsid w:val="006306A4"/>
    <w:rsid w:val="006334F0"/>
    <w:rsid w:val="006336B2"/>
    <w:rsid w:val="00634CB9"/>
    <w:rsid w:val="00636EA7"/>
    <w:rsid w:val="00637C84"/>
    <w:rsid w:val="0064271C"/>
    <w:rsid w:val="006429DE"/>
    <w:rsid w:val="00644976"/>
    <w:rsid w:val="00650137"/>
    <w:rsid w:val="0065099C"/>
    <w:rsid w:val="00652870"/>
    <w:rsid w:val="0065328D"/>
    <w:rsid w:val="00656AAE"/>
    <w:rsid w:val="00656E38"/>
    <w:rsid w:val="00660C8C"/>
    <w:rsid w:val="00660F24"/>
    <w:rsid w:val="006610E9"/>
    <w:rsid w:val="00661E43"/>
    <w:rsid w:val="0066266C"/>
    <w:rsid w:val="00666A70"/>
    <w:rsid w:val="00666EB5"/>
    <w:rsid w:val="00667D87"/>
    <w:rsid w:val="00671073"/>
    <w:rsid w:val="00674967"/>
    <w:rsid w:val="0067693F"/>
    <w:rsid w:val="00676F75"/>
    <w:rsid w:val="00677542"/>
    <w:rsid w:val="00681A95"/>
    <w:rsid w:val="006828BB"/>
    <w:rsid w:val="00682E9E"/>
    <w:rsid w:val="00691B38"/>
    <w:rsid w:val="00693989"/>
    <w:rsid w:val="00693F44"/>
    <w:rsid w:val="00695A32"/>
    <w:rsid w:val="00696B87"/>
    <w:rsid w:val="00696C18"/>
    <w:rsid w:val="006A2C27"/>
    <w:rsid w:val="006A6FF2"/>
    <w:rsid w:val="006A77D1"/>
    <w:rsid w:val="006B04B1"/>
    <w:rsid w:val="006B720B"/>
    <w:rsid w:val="006C1EFD"/>
    <w:rsid w:val="006C4C39"/>
    <w:rsid w:val="006C6A26"/>
    <w:rsid w:val="006D2D26"/>
    <w:rsid w:val="006D3A42"/>
    <w:rsid w:val="006D7B40"/>
    <w:rsid w:val="006E2103"/>
    <w:rsid w:val="006E370C"/>
    <w:rsid w:val="006E48C2"/>
    <w:rsid w:val="006E5768"/>
    <w:rsid w:val="006E7654"/>
    <w:rsid w:val="006E76DB"/>
    <w:rsid w:val="006F1D19"/>
    <w:rsid w:val="006F21C0"/>
    <w:rsid w:val="006F35C7"/>
    <w:rsid w:val="00701634"/>
    <w:rsid w:val="00702210"/>
    <w:rsid w:val="00705AA1"/>
    <w:rsid w:val="0070649D"/>
    <w:rsid w:val="0070760F"/>
    <w:rsid w:val="00710A33"/>
    <w:rsid w:val="0071166B"/>
    <w:rsid w:val="00712CB3"/>
    <w:rsid w:val="00713C8B"/>
    <w:rsid w:val="00713FDF"/>
    <w:rsid w:val="00716448"/>
    <w:rsid w:val="0071665F"/>
    <w:rsid w:val="007240B8"/>
    <w:rsid w:val="00724937"/>
    <w:rsid w:val="007269EA"/>
    <w:rsid w:val="0073369A"/>
    <w:rsid w:val="00737586"/>
    <w:rsid w:val="00741BD0"/>
    <w:rsid w:val="00741D33"/>
    <w:rsid w:val="0074746F"/>
    <w:rsid w:val="00750FF7"/>
    <w:rsid w:val="0075102B"/>
    <w:rsid w:val="0075145F"/>
    <w:rsid w:val="007522BE"/>
    <w:rsid w:val="00752982"/>
    <w:rsid w:val="00755B7A"/>
    <w:rsid w:val="00757AAA"/>
    <w:rsid w:val="00761484"/>
    <w:rsid w:val="00765D4D"/>
    <w:rsid w:val="0077069A"/>
    <w:rsid w:val="0077160B"/>
    <w:rsid w:val="00773FCE"/>
    <w:rsid w:val="0077424E"/>
    <w:rsid w:val="00775B6A"/>
    <w:rsid w:val="007818D5"/>
    <w:rsid w:val="0078382B"/>
    <w:rsid w:val="00784222"/>
    <w:rsid w:val="00784359"/>
    <w:rsid w:val="007843A2"/>
    <w:rsid w:val="0079119E"/>
    <w:rsid w:val="007936F9"/>
    <w:rsid w:val="007942F9"/>
    <w:rsid w:val="007A14A8"/>
    <w:rsid w:val="007A2777"/>
    <w:rsid w:val="007A3445"/>
    <w:rsid w:val="007A3D94"/>
    <w:rsid w:val="007A3E9D"/>
    <w:rsid w:val="007A4099"/>
    <w:rsid w:val="007B2354"/>
    <w:rsid w:val="007B29B9"/>
    <w:rsid w:val="007B71D3"/>
    <w:rsid w:val="007C093B"/>
    <w:rsid w:val="007C1468"/>
    <w:rsid w:val="007C449C"/>
    <w:rsid w:val="007C5D6C"/>
    <w:rsid w:val="007D2148"/>
    <w:rsid w:val="007D36AD"/>
    <w:rsid w:val="007D372F"/>
    <w:rsid w:val="007D5025"/>
    <w:rsid w:val="007D6C31"/>
    <w:rsid w:val="007E239B"/>
    <w:rsid w:val="007F5E0F"/>
    <w:rsid w:val="007F62E4"/>
    <w:rsid w:val="0080048E"/>
    <w:rsid w:val="008007AF"/>
    <w:rsid w:val="00802F57"/>
    <w:rsid w:val="00805FAC"/>
    <w:rsid w:val="00810166"/>
    <w:rsid w:val="00810BAC"/>
    <w:rsid w:val="00812198"/>
    <w:rsid w:val="008122E1"/>
    <w:rsid w:val="00814BB5"/>
    <w:rsid w:val="0081696E"/>
    <w:rsid w:val="008174F3"/>
    <w:rsid w:val="00821BA1"/>
    <w:rsid w:val="008229C6"/>
    <w:rsid w:val="00822A49"/>
    <w:rsid w:val="00826AA6"/>
    <w:rsid w:val="00831A8E"/>
    <w:rsid w:val="00834AAC"/>
    <w:rsid w:val="008361A3"/>
    <w:rsid w:val="00840F6E"/>
    <w:rsid w:val="00842E22"/>
    <w:rsid w:val="008458AB"/>
    <w:rsid w:val="00845D28"/>
    <w:rsid w:val="00845FA7"/>
    <w:rsid w:val="00847908"/>
    <w:rsid w:val="00854BA5"/>
    <w:rsid w:val="00856469"/>
    <w:rsid w:val="00856DCA"/>
    <w:rsid w:val="00862790"/>
    <w:rsid w:val="00862D49"/>
    <w:rsid w:val="00872AAC"/>
    <w:rsid w:val="008733EF"/>
    <w:rsid w:val="00876925"/>
    <w:rsid w:val="00877D89"/>
    <w:rsid w:val="00880170"/>
    <w:rsid w:val="0088039E"/>
    <w:rsid w:val="00880870"/>
    <w:rsid w:val="008830F0"/>
    <w:rsid w:val="00883E59"/>
    <w:rsid w:val="008859E5"/>
    <w:rsid w:val="00886A00"/>
    <w:rsid w:val="00887431"/>
    <w:rsid w:val="008928D9"/>
    <w:rsid w:val="00892A42"/>
    <w:rsid w:val="00893561"/>
    <w:rsid w:val="00893646"/>
    <w:rsid w:val="008A0031"/>
    <w:rsid w:val="008A630A"/>
    <w:rsid w:val="008A6B66"/>
    <w:rsid w:val="008A7F24"/>
    <w:rsid w:val="008B44AC"/>
    <w:rsid w:val="008B5C6E"/>
    <w:rsid w:val="008B6696"/>
    <w:rsid w:val="008B693C"/>
    <w:rsid w:val="008B6F4D"/>
    <w:rsid w:val="008B7297"/>
    <w:rsid w:val="008C230D"/>
    <w:rsid w:val="008C293E"/>
    <w:rsid w:val="008C2A13"/>
    <w:rsid w:val="008C3056"/>
    <w:rsid w:val="008C3125"/>
    <w:rsid w:val="008C4218"/>
    <w:rsid w:val="008C4877"/>
    <w:rsid w:val="008C6AE6"/>
    <w:rsid w:val="008C6B6F"/>
    <w:rsid w:val="008D0BDC"/>
    <w:rsid w:val="008D172F"/>
    <w:rsid w:val="008D385F"/>
    <w:rsid w:val="008D4AA2"/>
    <w:rsid w:val="008D5012"/>
    <w:rsid w:val="008D531D"/>
    <w:rsid w:val="008D57D7"/>
    <w:rsid w:val="008E03B4"/>
    <w:rsid w:val="008E0D4F"/>
    <w:rsid w:val="008E1BAD"/>
    <w:rsid w:val="008E28E6"/>
    <w:rsid w:val="008E7344"/>
    <w:rsid w:val="008E77D8"/>
    <w:rsid w:val="008F07CB"/>
    <w:rsid w:val="008F0E4F"/>
    <w:rsid w:val="008F1EA2"/>
    <w:rsid w:val="008F275E"/>
    <w:rsid w:val="008F31B3"/>
    <w:rsid w:val="008F7A18"/>
    <w:rsid w:val="008F7AB3"/>
    <w:rsid w:val="00900E2C"/>
    <w:rsid w:val="00902547"/>
    <w:rsid w:val="00902F7C"/>
    <w:rsid w:val="00905A13"/>
    <w:rsid w:val="00905AD9"/>
    <w:rsid w:val="00906B91"/>
    <w:rsid w:val="009073D6"/>
    <w:rsid w:val="0091303A"/>
    <w:rsid w:val="00922AAA"/>
    <w:rsid w:val="00922FFA"/>
    <w:rsid w:val="009231E2"/>
    <w:rsid w:val="00930232"/>
    <w:rsid w:val="00930A27"/>
    <w:rsid w:val="0093114D"/>
    <w:rsid w:val="00932652"/>
    <w:rsid w:val="009339F3"/>
    <w:rsid w:val="00937FE4"/>
    <w:rsid w:val="00942756"/>
    <w:rsid w:val="0094380F"/>
    <w:rsid w:val="009452F7"/>
    <w:rsid w:val="009506DC"/>
    <w:rsid w:val="009572D1"/>
    <w:rsid w:val="00965D6B"/>
    <w:rsid w:val="009671B0"/>
    <w:rsid w:val="00970258"/>
    <w:rsid w:val="00970EA3"/>
    <w:rsid w:val="00973767"/>
    <w:rsid w:val="00974731"/>
    <w:rsid w:val="00983005"/>
    <w:rsid w:val="00984B40"/>
    <w:rsid w:val="00984D9C"/>
    <w:rsid w:val="00986BF2"/>
    <w:rsid w:val="00987B34"/>
    <w:rsid w:val="009921FF"/>
    <w:rsid w:val="00995912"/>
    <w:rsid w:val="009962BF"/>
    <w:rsid w:val="009A19E2"/>
    <w:rsid w:val="009A7B35"/>
    <w:rsid w:val="009A7CF6"/>
    <w:rsid w:val="009B0124"/>
    <w:rsid w:val="009B203A"/>
    <w:rsid w:val="009B3CEE"/>
    <w:rsid w:val="009B6209"/>
    <w:rsid w:val="009B6AD7"/>
    <w:rsid w:val="009B71AA"/>
    <w:rsid w:val="009C315A"/>
    <w:rsid w:val="009C5084"/>
    <w:rsid w:val="009C5427"/>
    <w:rsid w:val="009C65CE"/>
    <w:rsid w:val="009D020D"/>
    <w:rsid w:val="009D0DC1"/>
    <w:rsid w:val="009D2044"/>
    <w:rsid w:val="009D3EED"/>
    <w:rsid w:val="009E0687"/>
    <w:rsid w:val="009E0C92"/>
    <w:rsid w:val="009E190E"/>
    <w:rsid w:val="009E55BD"/>
    <w:rsid w:val="009E695E"/>
    <w:rsid w:val="009E7904"/>
    <w:rsid w:val="009F1167"/>
    <w:rsid w:val="009F3866"/>
    <w:rsid w:val="009F4099"/>
    <w:rsid w:val="009F4A1E"/>
    <w:rsid w:val="00A02B91"/>
    <w:rsid w:val="00A02E98"/>
    <w:rsid w:val="00A039EA"/>
    <w:rsid w:val="00A05F2F"/>
    <w:rsid w:val="00A064CB"/>
    <w:rsid w:val="00A10776"/>
    <w:rsid w:val="00A12749"/>
    <w:rsid w:val="00A12F5F"/>
    <w:rsid w:val="00A151E1"/>
    <w:rsid w:val="00A17097"/>
    <w:rsid w:val="00A20F34"/>
    <w:rsid w:val="00A216B1"/>
    <w:rsid w:val="00A22453"/>
    <w:rsid w:val="00A22695"/>
    <w:rsid w:val="00A2269C"/>
    <w:rsid w:val="00A232C9"/>
    <w:rsid w:val="00A23FA4"/>
    <w:rsid w:val="00A244A4"/>
    <w:rsid w:val="00A27C41"/>
    <w:rsid w:val="00A316D1"/>
    <w:rsid w:val="00A34CA3"/>
    <w:rsid w:val="00A35758"/>
    <w:rsid w:val="00A36765"/>
    <w:rsid w:val="00A41708"/>
    <w:rsid w:val="00A45695"/>
    <w:rsid w:val="00A45C35"/>
    <w:rsid w:val="00A46FE1"/>
    <w:rsid w:val="00A47E69"/>
    <w:rsid w:val="00A520BC"/>
    <w:rsid w:val="00A52AE7"/>
    <w:rsid w:val="00A532F9"/>
    <w:rsid w:val="00A54107"/>
    <w:rsid w:val="00A544AF"/>
    <w:rsid w:val="00A54571"/>
    <w:rsid w:val="00A5609D"/>
    <w:rsid w:val="00A6022A"/>
    <w:rsid w:val="00A7262C"/>
    <w:rsid w:val="00A758A1"/>
    <w:rsid w:val="00A76504"/>
    <w:rsid w:val="00A93C6F"/>
    <w:rsid w:val="00A944DF"/>
    <w:rsid w:val="00A9596A"/>
    <w:rsid w:val="00AA140D"/>
    <w:rsid w:val="00AA1456"/>
    <w:rsid w:val="00AA1F49"/>
    <w:rsid w:val="00AA30D1"/>
    <w:rsid w:val="00AA4EB0"/>
    <w:rsid w:val="00AA679F"/>
    <w:rsid w:val="00AB02F2"/>
    <w:rsid w:val="00AB3EDF"/>
    <w:rsid w:val="00AB422F"/>
    <w:rsid w:val="00AC1D02"/>
    <w:rsid w:val="00AC1F39"/>
    <w:rsid w:val="00AC39B8"/>
    <w:rsid w:val="00AC4556"/>
    <w:rsid w:val="00AC5744"/>
    <w:rsid w:val="00AD0A7F"/>
    <w:rsid w:val="00AD1BB0"/>
    <w:rsid w:val="00AD349B"/>
    <w:rsid w:val="00AD4350"/>
    <w:rsid w:val="00AD66D6"/>
    <w:rsid w:val="00AE2724"/>
    <w:rsid w:val="00AE2DD8"/>
    <w:rsid w:val="00AE3082"/>
    <w:rsid w:val="00AE37FB"/>
    <w:rsid w:val="00AF190A"/>
    <w:rsid w:val="00AF41E5"/>
    <w:rsid w:val="00AF44F4"/>
    <w:rsid w:val="00AF4FE1"/>
    <w:rsid w:val="00AF6489"/>
    <w:rsid w:val="00B00DC4"/>
    <w:rsid w:val="00B038E0"/>
    <w:rsid w:val="00B03B75"/>
    <w:rsid w:val="00B03E05"/>
    <w:rsid w:val="00B05224"/>
    <w:rsid w:val="00B074BD"/>
    <w:rsid w:val="00B13EEF"/>
    <w:rsid w:val="00B15CC6"/>
    <w:rsid w:val="00B176E8"/>
    <w:rsid w:val="00B17BA6"/>
    <w:rsid w:val="00B2049D"/>
    <w:rsid w:val="00B2500A"/>
    <w:rsid w:val="00B26B67"/>
    <w:rsid w:val="00B26F14"/>
    <w:rsid w:val="00B3083D"/>
    <w:rsid w:val="00B3119A"/>
    <w:rsid w:val="00B327C3"/>
    <w:rsid w:val="00B32F33"/>
    <w:rsid w:val="00B33FF2"/>
    <w:rsid w:val="00B34E62"/>
    <w:rsid w:val="00B404B9"/>
    <w:rsid w:val="00B40B47"/>
    <w:rsid w:val="00B42D98"/>
    <w:rsid w:val="00B46CC5"/>
    <w:rsid w:val="00B53606"/>
    <w:rsid w:val="00B53C76"/>
    <w:rsid w:val="00B55EF5"/>
    <w:rsid w:val="00B57364"/>
    <w:rsid w:val="00B57B92"/>
    <w:rsid w:val="00B60673"/>
    <w:rsid w:val="00B627AB"/>
    <w:rsid w:val="00B63B19"/>
    <w:rsid w:val="00B6486B"/>
    <w:rsid w:val="00B658EA"/>
    <w:rsid w:val="00B65FB7"/>
    <w:rsid w:val="00B71883"/>
    <w:rsid w:val="00B718E3"/>
    <w:rsid w:val="00B71B79"/>
    <w:rsid w:val="00B73681"/>
    <w:rsid w:val="00B73BD1"/>
    <w:rsid w:val="00B74AF0"/>
    <w:rsid w:val="00B770BD"/>
    <w:rsid w:val="00B825EE"/>
    <w:rsid w:val="00B831D3"/>
    <w:rsid w:val="00B831E2"/>
    <w:rsid w:val="00B84454"/>
    <w:rsid w:val="00B84DB7"/>
    <w:rsid w:val="00B87531"/>
    <w:rsid w:val="00B954FC"/>
    <w:rsid w:val="00B967A4"/>
    <w:rsid w:val="00BA0849"/>
    <w:rsid w:val="00BA124E"/>
    <w:rsid w:val="00BA1C5A"/>
    <w:rsid w:val="00BA369A"/>
    <w:rsid w:val="00BA41EE"/>
    <w:rsid w:val="00BA5A9F"/>
    <w:rsid w:val="00BB0B2A"/>
    <w:rsid w:val="00BB19A1"/>
    <w:rsid w:val="00BB3542"/>
    <w:rsid w:val="00BB4925"/>
    <w:rsid w:val="00BB4EFA"/>
    <w:rsid w:val="00BB502B"/>
    <w:rsid w:val="00BC39B7"/>
    <w:rsid w:val="00BC4CEA"/>
    <w:rsid w:val="00BD2B62"/>
    <w:rsid w:val="00BD4364"/>
    <w:rsid w:val="00BD4D47"/>
    <w:rsid w:val="00BD520B"/>
    <w:rsid w:val="00BD5348"/>
    <w:rsid w:val="00BD6449"/>
    <w:rsid w:val="00BD6659"/>
    <w:rsid w:val="00BE0DFE"/>
    <w:rsid w:val="00BE1FDE"/>
    <w:rsid w:val="00BE22BF"/>
    <w:rsid w:val="00BE5440"/>
    <w:rsid w:val="00BE64B6"/>
    <w:rsid w:val="00BF11CA"/>
    <w:rsid w:val="00BF3CC9"/>
    <w:rsid w:val="00BF4046"/>
    <w:rsid w:val="00BF5033"/>
    <w:rsid w:val="00C02E7C"/>
    <w:rsid w:val="00C04809"/>
    <w:rsid w:val="00C04D78"/>
    <w:rsid w:val="00C10626"/>
    <w:rsid w:val="00C14013"/>
    <w:rsid w:val="00C1413D"/>
    <w:rsid w:val="00C14785"/>
    <w:rsid w:val="00C14EB0"/>
    <w:rsid w:val="00C26222"/>
    <w:rsid w:val="00C27E99"/>
    <w:rsid w:val="00C3033F"/>
    <w:rsid w:val="00C318AE"/>
    <w:rsid w:val="00C40BCE"/>
    <w:rsid w:val="00C42729"/>
    <w:rsid w:val="00C43BF1"/>
    <w:rsid w:val="00C43D48"/>
    <w:rsid w:val="00C44997"/>
    <w:rsid w:val="00C45756"/>
    <w:rsid w:val="00C45EF3"/>
    <w:rsid w:val="00C46675"/>
    <w:rsid w:val="00C47CBF"/>
    <w:rsid w:val="00C47DF5"/>
    <w:rsid w:val="00C51278"/>
    <w:rsid w:val="00C52D1A"/>
    <w:rsid w:val="00C53204"/>
    <w:rsid w:val="00C6187C"/>
    <w:rsid w:val="00C62493"/>
    <w:rsid w:val="00C6348E"/>
    <w:rsid w:val="00C6790C"/>
    <w:rsid w:val="00C76A51"/>
    <w:rsid w:val="00C842E4"/>
    <w:rsid w:val="00C86634"/>
    <w:rsid w:val="00C86A46"/>
    <w:rsid w:val="00C9295E"/>
    <w:rsid w:val="00C92A2A"/>
    <w:rsid w:val="00C92D7C"/>
    <w:rsid w:val="00C94CB6"/>
    <w:rsid w:val="00C95586"/>
    <w:rsid w:val="00CA1D8E"/>
    <w:rsid w:val="00CA3836"/>
    <w:rsid w:val="00CA41C9"/>
    <w:rsid w:val="00CA5852"/>
    <w:rsid w:val="00CA7506"/>
    <w:rsid w:val="00CA7869"/>
    <w:rsid w:val="00CB03DF"/>
    <w:rsid w:val="00CB0FDE"/>
    <w:rsid w:val="00CB76B4"/>
    <w:rsid w:val="00CB7A01"/>
    <w:rsid w:val="00CC0D31"/>
    <w:rsid w:val="00CC1CC1"/>
    <w:rsid w:val="00CC2F22"/>
    <w:rsid w:val="00CC4EDB"/>
    <w:rsid w:val="00CC6763"/>
    <w:rsid w:val="00CC6BC4"/>
    <w:rsid w:val="00CC7ECD"/>
    <w:rsid w:val="00CD0099"/>
    <w:rsid w:val="00CD0D2A"/>
    <w:rsid w:val="00CD28D0"/>
    <w:rsid w:val="00CD4F19"/>
    <w:rsid w:val="00CD504B"/>
    <w:rsid w:val="00CD5704"/>
    <w:rsid w:val="00CD6982"/>
    <w:rsid w:val="00CD74C0"/>
    <w:rsid w:val="00CE0F2A"/>
    <w:rsid w:val="00CE539E"/>
    <w:rsid w:val="00CE5ABF"/>
    <w:rsid w:val="00CF0B8C"/>
    <w:rsid w:val="00CF4F5D"/>
    <w:rsid w:val="00D00C45"/>
    <w:rsid w:val="00D02C26"/>
    <w:rsid w:val="00D044A6"/>
    <w:rsid w:val="00D05DC6"/>
    <w:rsid w:val="00D10435"/>
    <w:rsid w:val="00D10E91"/>
    <w:rsid w:val="00D1308E"/>
    <w:rsid w:val="00D218B9"/>
    <w:rsid w:val="00D23157"/>
    <w:rsid w:val="00D25776"/>
    <w:rsid w:val="00D2609E"/>
    <w:rsid w:val="00D2689C"/>
    <w:rsid w:val="00D271C0"/>
    <w:rsid w:val="00D3189F"/>
    <w:rsid w:val="00D32E67"/>
    <w:rsid w:val="00D33F63"/>
    <w:rsid w:val="00D41D3B"/>
    <w:rsid w:val="00D44007"/>
    <w:rsid w:val="00D4594D"/>
    <w:rsid w:val="00D474D2"/>
    <w:rsid w:val="00D5100C"/>
    <w:rsid w:val="00D51A5A"/>
    <w:rsid w:val="00D54770"/>
    <w:rsid w:val="00D56D52"/>
    <w:rsid w:val="00D601C9"/>
    <w:rsid w:val="00D62AF4"/>
    <w:rsid w:val="00D62DF0"/>
    <w:rsid w:val="00D65DC7"/>
    <w:rsid w:val="00D72143"/>
    <w:rsid w:val="00D72BE2"/>
    <w:rsid w:val="00D72C46"/>
    <w:rsid w:val="00D74BCA"/>
    <w:rsid w:val="00D774D8"/>
    <w:rsid w:val="00D842CE"/>
    <w:rsid w:val="00D85EAC"/>
    <w:rsid w:val="00D85FD2"/>
    <w:rsid w:val="00D86711"/>
    <w:rsid w:val="00D873F2"/>
    <w:rsid w:val="00D93CB0"/>
    <w:rsid w:val="00D9689A"/>
    <w:rsid w:val="00DA00DE"/>
    <w:rsid w:val="00DA3989"/>
    <w:rsid w:val="00DA43F2"/>
    <w:rsid w:val="00DA463F"/>
    <w:rsid w:val="00DA4716"/>
    <w:rsid w:val="00DA4FA4"/>
    <w:rsid w:val="00DA5C21"/>
    <w:rsid w:val="00DB0BF9"/>
    <w:rsid w:val="00DB0CDE"/>
    <w:rsid w:val="00DB1FCB"/>
    <w:rsid w:val="00DB595D"/>
    <w:rsid w:val="00DB5D33"/>
    <w:rsid w:val="00DB7A31"/>
    <w:rsid w:val="00DC02C2"/>
    <w:rsid w:val="00DC24C0"/>
    <w:rsid w:val="00DC2603"/>
    <w:rsid w:val="00DC2AE6"/>
    <w:rsid w:val="00DC2B87"/>
    <w:rsid w:val="00DC417C"/>
    <w:rsid w:val="00DC425B"/>
    <w:rsid w:val="00DD0DBE"/>
    <w:rsid w:val="00DD6F85"/>
    <w:rsid w:val="00DD7C2A"/>
    <w:rsid w:val="00DD7C9A"/>
    <w:rsid w:val="00DE428F"/>
    <w:rsid w:val="00DE43D1"/>
    <w:rsid w:val="00DE590B"/>
    <w:rsid w:val="00DE75E7"/>
    <w:rsid w:val="00DE7F4D"/>
    <w:rsid w:val="00DF2B87"/>
    <w:rsid w:val="00DF33A7"/>
    <w:rsid w:val="00DF3B27"/>
    <w:rsid w:val="00DF4B13"/>
    <w:rsid w:val="00DF587F"/>
    <w:rsid w:val="00DF6C35"/>
    <w:rsid w:val="00DF7ED3"/>
    <w:rsid w:val="00E015DB"/>
    <w:rsid w:val="00E01609"/>
    <w:rsid w:val="00E02528"/>
    <w:rsid w:val="00E02F22"/>
    <w:rsid w:val="00E03DA0"/>
    <w:rsid w:val="00E04604"/>
    <w:rsid w:val="00E062E7"/>
    <w:rsid w:val="00E072B8"/>
    <w:rsid w:val="00E12337"/>
    <w:rsid w:val="00E133B1"/>
    <w:rsid w:val="00E13C1C"/>
    <w:rsid w:val="00E15468"/>
    <w:rsid w:val="00E16740"/>
    <w:rsid w:val="00E17D90"/>
    <w:rsid w:val="00E238A4"/>
    <w:rsid w:val="00E24AD0"/>
    <w:rsid w:val="00E25E9D"/>
    <w:rsid w:val="00E31CF6"/>
    <w:rsid w:val="00E323F8"/>
    <w:rsid w:val="00E329D7"/>
    <w:rsid w:val="00E33EF4"/>
    <w:rsid w:val="00E367AF"/>
    <w:rsid w:val="00E3697C"/>
    <w:rsid w:val="00E37E66"/>
    <w:rsid w:val="00E40EB8"/>
    <w:rsid w:val="00E47EE7"/>
    <w:rsid w:val="00E5169F"/>
    <w:rsid w:val="00E5229A"/>
    <w:rsid w:val="00E6048F"/>
    <w:rsid w:val="00E625A6"/>
    <w:rsid w:val="00E649FD"/>
    <w:rsid w:val="00E669C1"/>
    <w:rsid w:val="00E66DBD"/>
    <w:rsid w:val="00E70B36"/>
    <w:rsid w:val="00E70F4C"/>
    <w:rsid w:val="00E71DC5"/>
    <w:rsid w:val="00E73638"/>
    <w:rsid w:val="00E737EC"/>
    <w:rsid w:val="00E73D66"/>
    <w:rsid w:val="00E74E04"/>
    <w:rsid w:val="00E74F00"/>
    <w:rsid w:val="00E77D1D"/>
    <w:rsid w:val="00E80B7F"/>
    <w:rsid w:val="00E810EA"/>
    <w:rsid w:val="00E81B4A"/>
    <w:rsid w:val="00E81D72"/>
    <w:rsid w:val="00E8444F"/>
    <w:rsid w:val="00E84C4D"/>
    <w:rsid w:val="00E867DD"/>
    <w:rsid w:val="00E91181"/>
    <w:rsid w:val="00E9436A"/>
    <w:rsid w:val="00E94E3B"/>
    <w:rsid w:val="00E97CA0"/>
    <w:rsid w:val="00EA044D"/>
    <w:rsid w:val="00EA3586"/>
    <w:rsid w:val="00EA39D7"/>
    <w:rsid w:val="00EA58B2"/>
    <w:rsid w:val="00EA791B"/>
    <w:rsid w:val="00EB0F9F"/>
    <w:rsid w:val="00EB23F6"/>
    <w:rsid w:val="00EB2416"/>
    <w:rsid w:val="00EC2EC0"/>
    <w:rsid w:val="00EC7A8B"/>
    <w:rsid w:val="00ED22DC"/>
    <w:rsid w:val="00ED2E8E"/>
    <w:rsid w:val="00ED34CC"/>
    <w:rsid w:val="00ED4B41"/>
    <w:rsid w:val="00ED57B5"/>
    <w:rsid w:val="00EE10F1"/>
    <w:rsid w:val="00EE2491"/>
    <w:rsid w:val="00EE3089"/>
    <w:rsid w:val="00EE430D"/>
    <w:rsid w:val="00EE49C6"/>
    <w:rsid w:val="00EE63E5"/>
    <w:rsid w:val="00EF7BE6"/>
    <w:rsid w:val="00F003B0"/>
    <w:rsid w:val="00F01572"/>
    <w:rsid w:val="00F01B93"/>
    <w:rsid w:val="00F038E2"/>
    <w:rsid w:val="00F03E64"/>
    <w:rsid w:val="00F040FE"/>
    <w:rsid w:val="00F073CD"/>
    <w:rsid w:val="00F0787C"/>
    <w:rsid w:val="00F10542"/>
    <w:rsid w:val="00F11A25"/>
    <w:rsid w:val="00F13772"/>
    <w:rsid w:val="00F13DF1"/>
    <w:rsid w:val="00F13F48"/>
    <w:rsid w:val="00F15ADE"/>
    <w:rsid w:val="00F17130"/>
    <w:rsid w:val="00F209C2"/>
    <w:rsid w:val="00F23ECC"/>
    <w:rsid w:val="00F246DC"/>
    <w:rsid w:val="00F24CEA"/>
    <w:rsid w:val="00F250DB"/>
    <w:rsid w:val="00F26F61"/>
    <w:rsid w:val="00F325FA"/>
    <w:rsid w:val="00F337C8"/>
    <w:rsid w:val="00F36E4A"/>
    <w:rsid w:val="00F45044"/>
    <w:rsid w:val="00F462CE"/>
    <w:rsid w:val="00F50EED"/>
    <w:rsid w:val="00F51049"/>
    <w:rsid w:val="00F53C79"/>
    <w:rsid w:val="00F600D0"/>
    <w:rsid w:val="00F61CCB"/>
    <w:rsid w:val="00F634E5"/>
    <w:rsid w:val="00F63D97"/>
    <w:rsid w:val="00F659B8"/>
    <w:rsid w:val="00F66635"/>
    <w:rsid w:val="00F66641"/>
    <w:rsid w:val="00F75701"/>
    <w:rsid w:val="00F7633C"/>
    <w:rsid w:val="00F77CCD"/>
    <w:rsid w:val="00F80078"/>
    <w:rsid w:val="00F8325F"/>
    <w:rsid w:val="00F8432E"/>
    <w:rsid w:val="00F85F5E"/>
    <w:rsid w:val="00F9364A"/>
    <w:rsid w:val="00F95BFC"/>
    <w:rsid w:val="00FA1C45"/>
    <w:rsid w:val="00FA5819"/>
    <w:rsid w:val="00FA5F37"/>
    <w:rsid w:val="00FA62A2"/>
    <w:rsid w:val="00FB115A"/>
    <w:rsid w:val="00FB1A85"/>
    <w:rsid w:val="00FB1F9B"/>
    <w:rsid w:val="00FB3399"/>
    <w:rsid w:val="00FB629A"/>
    <w:rsid w:val="00FC0415"/>
    <w:rsid w:val="00FC0DCF"/>
    <w:rsid w:val="00FC1272"/>
    <w:rsid w:val="00FC259C"/>
    <w:rsid w:val="00FD31C0"/>
    <w:rsid w:val="00FD3F15"/>
    <w:rsid w:val="00FD551E"/>
    <w:rsid w:val="00FD65F0"/>
    <w:rsid w:val="00FE1270"/>
    <w:rsid w:val="00FE1F3B"/>
    <w:rsid w:val="00FE2E89"/>
    <w:rsid w:val="00FE401F"/>
    <w:rsid w:val="00FE4CAB"/>
    <w:rsid w:val="00FE570E"/>
    <w:rsid w:val="00FE57F7"/>
    <w:rsid w:val="00FE7CA8"/>
    <w:rsid w:val="00FF27D2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2622"/>
  <w15:docId w15:val="{94E5FF8F-F7EC-4A7A-8BF0-1434EA60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093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93B"/>
  </w:style>
  <w:style w:type="paragraph" w:styleId="Footer">
    <w:name w:val="footer"/>
    <w:basedOn w:val="Normal"/>
    <w:link w:val="FooterChar"/>
    <w:uiPriority w:val="99"/>
    <w:unhideWhenUsed/>
    <w:rsid w:val="007C093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93B"/>
  </w:style>
  <w:style w:type="paragraph" w:styleId="ListParagraph">
    <w:name w:val="List Paragraph"/>
    <w:basedOn w:val="Normal"/>
    <w:uiPriority w:val="34"/>
    <w:qFormat/>
    <w:rsid w:val="00DF7ED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D2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A0D6-0A54-4E56-9C44-20102E3D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26</Words>
  <Characters>24664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ly Gardner</cp:lastModifiedBy>
  <cp:revision>2</cp:revision>
  <dcterms:created xsi:type="dcterms:W3CDTF">2022-09-01T13:28:00Z</dcterms:created>
  <dcterms:modified xsi:type="dcterms:W3CDTF">2022-09-01T13:28:00Z</dcterms:modified>
</cp:coreProperties>
</file>